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6019D" w14:textId="31CAE2F8" w:rsidR="00D926B1" w:rsidRDefault="00D926B1" w:rsidP="00D926B1">
      <w:pPr>
        <w:jc w:val="center"/>
        <w:rPr>
          <w:noProof/>
          <w:lang w:val="en-US"/>
        </w:rPr>
      </w:pPr>
      <w:bookmarkStart w:id="0" w:name="_Hlk86945323"/>
      <w:bookmarkEnd w:id="0"/>
      <w:r>
        <w:rPr>
          <w:noProof/>
          <w:lang w:val="en-US"/>
        </w:rPr>
        <w:drawing>
          <wp:inline distT="0" distB="0" distL="0" distR="0" wp14:anchorId="4F720581" wp14:editId="644A15A8">
            <wp:extent cx="595313" cy="476250"/>
            <wp:effectExtent l="0" t="0" r="0" b="0"/>
            <wp:docPr id="1" name="Obrázek 1" descr="Beruška na bílém poza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Beruška na bílém pozadí"/>
                    <pic:cNvPicPr/>
                  </pic:nvPicPr>
                  <pic:blipFill rotWithShape="1">
                    <a:blip r:embed="rId8" cstate="print">
                      <a:extLst>
                        <a:ext uri="{28A0092B-C50C-407E-A947-70E740481C1C}">
                          <a14:useLocalDpi xmlns:a14="http://schemas.microsoft.com/office/drawing/2010/main" val="0"/>
                        </a:ext>
                      </a:extLst>
                    </a:blip>
                    <a:srcRect l="21330" t="49646" r="55522" b="22691"/>
                    <a:stretch/>
                  </pic:blipFill>
                  <pic:spPr bwMode="auto">
                    <a:xfrm>
                      <a:off x="0" y="0"/>
                      <a:ext cx="599409" cy="479527"/>
                    </a:xfrm>
                    <a:prstGeom prst="rect">
                      <a:avLst/>
                    </a:prstGeom>
                    <a:ln>
                      <a:noFill/>
                    </a:ln>
                    <a:extLst>
                      <a:ext uri="{53640926-AAD7-44D8-BBD7-CCE9431645EC}">
                        <a14:shadowObscured xmlns:a14="http://schemas.microsoft.com/office/drawing/2010/main"/>
                      </a:ext>
                    </a:extLst>
                  </pic:spPr>
                </pic:pic>
              </a:graphicData>
            </a:graphic>
          </wp:inline>
        </w:drawing>
      </w:r>
    </w:p>
    <w:p w14:paraId="3BF52FED" w14:textId="1BA3CC59" w:rsidR="00D926B1" w:rsidRDefault="00D926B1" w:rsidP="00D926B1">
      <w:pPr>
        <w:jc w:val="center"/>
      </w:pPr>
      <w:r>
        <w:rPr>
          <w:lang w:val="en-US"/>
        </w:rPr>
        <w:t>Listopad</w:t>
      </w:r>
      <w:r>
        <w:t xml:space="preserve"> 2021</w:t>
      </w:r>
    </w:p>
    <w:p w14:paraId="483C5B22" w14:textId="203305B4" w:rsidR="00D926B1" w:rsidRDefault="00D926B1" w:rsidP="00D926B1">
      <w:pPr>
        <w:jc w:val="center"/>
      </w:pPr>
      <w:r>
        <w:t>08</w:t>
      </w:r>
      <w:r w:rsidRPr="00846059">
        <w:t xml:space="preserve">.11. – </w:t>
      </w:r>
      <w:r>
        <w:t>12</w:t>
      </w:r>
      <w:r w:rsidRPr="00846059">
        <w:t>.11.2</w:t>
      </w:r>
      <w:r>
        <w:t>1</w:t>
      </w:r>
    </w:p>
    <w:p w14:paraId="4E80FE7E" w14:textId="77777777" w:rsidR="00D926B1" w:rsidRDefault="00D926B1" w:rsidP="00D926B1">
      <w:pPr>
        <w:jc w:val="center"/>
        <w:rPr>
          <w:b/>
        </w:rPr>
      </w:pPr>
      <w:r>
        <w:rPr>
          <w:b/>
        </w:rPr>
        <w:t>IB Uspávání broučků</w:t>
      </w:r>
    </w:p>
    <w:p w14:paraId="45B00B21" w14:textId="543DA003" w:rsidR="00D926B1" w:rsidRPr="00846059" w:rsidRDefault="00D926B1" w:rsidP="00D926B1">
      <w:pPr>
        <w:ind w:left="1068"/>
        <w:jc w:val="center"/>
        <w:rPr>
          <w:b/>
          <w:i/>
        </w:rPr>
      </w:pPr>
      <w:r>
        <w:t>TÉMA TÝDNE:</w:t>
      </w:r>
      <w:r>
        <w:rPr>
          <w:b/>
          <w:i/>
        </w:rPr>
        <w:t xml:space="preserve"> V noře tři jezevci funí jen, sní si svůj příjemný krásný sen.</w:t>
      </w:r>
    </w:p>
    <w:p w14:paraId="0DA7C549" w14:textId="77777777" w:rsidR="00D926B1" w:rsidRPr="009136DE" w:rsidRDefault="00D926B1" w:rsidP="00D926B1">
      <w:pPr>
        <w:jc w:val="center"/>
        <w:rPr>
          <w:b/>
          <w:i/>
        </w:rPr>
      </w:pPr>
    </w:p>
    <w:tbl>
      <w:tblPr>
        <w:tblStyle w:val="Mkatabulky"/>
        <w:tblW w:w="0" w:type="auto"/>
        <w:tblLook w:val="04A0" w:firstRow="1" w:lastRow="0" w:firstColumn="1" w:lastColumn="0" w:noHBand="0" w:noVBand="1"/>
      </w:tblPr>
      <w:tblGrid>
        <w:gridCol w:w="4531"/>
        <w:gridCol w:w="4531"/>
      </w:tblGrid>
      <w:tr w:rsidR="00D926B1" w14:paraId="7A7E3381" w14:textId="77777777" w:rsidTr="0083320E">
        <w:trPr>
          <w:trHeight w:val="3463"/>
        </w:trPr>
        <w:tc>
          <w:tcPr>
            <w:tcW w:w="4531" w:type="dxa"/>
          </w:tcPr>
          <w:p w14:paraId="78484241" w14:textId="77777777" w:rsidR="00D926B1" w:rsidRDefault="00D926B1" w:rsidP="0083320E">
            <w:pPr>
              <w:jc w:val="center"/>
            </w:pPr>
          </w:p>
          <w:p w14:paraId="0722B56C" w14:textId="77777777" w:rsidR="00D926B1" w:rsidRDefault="00D926B1" w:rsidP="0083320E">
            <w:pPr>
              <w:jc w:val="center"/>
            </w:pPr>
          </w:p>
          <w:p w14:paraId="5996A2CF" w14:textId="77777777" w:rsidR="00D926B1" w:rsidRDefault="00D926B1" w:rsidP="0083320E">
            <w:pPr>
              <w:jc w:val="center"/>
            </w:pPr>
          </w:p>
          <w:p w14:paraId="02F0D058" w14:textId="77777777" w:rsidR="00D926B1" w:rsidRDefault="00D926B1" w:rsidP="0083320E">
            <w:pPr>
              <w:jc w:val="center"/>
            </w:pPr>
          </w:p>
          <w:p w14:paraId="6B757E15" w14:textId="38F3138F" w:rsidR="00D926B1" w:rsidRDefault="00D926B1" w:rsidP="0083320E">
            <w:pPr>
              <w:jc w:val="center"/>
            </w:pPr>
          </w:p>
          <w:p w14:paraId="604214C9" w14:textId="622459EE" w:rsidR="006201D2" w:rsidRDefault="006201D2" w:rsidP="0083320E">
            <w:pPr>
              <w:jc w:val="center"/>
            </w:pPr>
          </w:p>
          <w:p w14:paraId="279AE36B" w14:textId="7C133F2F" w:rsidR="006201D2" w:rsidRDefault="006201D2" w:rsidP="0083320E">
            <w:pPr>
              <w:jc w:val="center"/>
            </w:pPr>
          </w:p>
          <w:p w14:paraId="096BDA93" w14:textId="09ACED7B" w:rsidR="006201D2" w:rsidRDefault="006201D2" w:rsidP="0083320E">
            <w:pPr>
              <w:jc w:val="center"/>
            </w:pPr>
          </w:p>
          <w:p w14:paraId="4A1F4460" w14:textId="77777777" w:rsidR="006201D2" w:rsidRDefault="006201D2" w:rsidP="006201D2"/>
          <w:p w14:paraId="1572DBBA" w14:textId="77777777" w:rsidR="00D926B1" w:rsidRDefault="00D926B1" w:rsidP="0083320E">
            <w:pPr>
              <w:jc w:val="center"/>
              <w:rPr>
                <w:b/>
                <w:sz w:val="28"/>
                <w:szCs w:val="28"/>
              </w:rPr>
            </w:pPr>
            <w:r w:rsidRPr="00266F6C">
              <w:rPr>
                <w:b/>
                <w:sz w:val="28"/>
                <w:szCs w:val="28"/>
              </w:rPr>
              <w:t>Pondělí</w:t>
            </w:r>
          </w:p>
          <w:p w14:paraId="72642EEE" w14:textId="77777777" w:rsidR="00D926B1" w:rsidRDefault="00D926B1" w:rsidP="0083320E">
            <w:pPr>
              <w:jc w:val="center"/>
              <w:rPr>
                <w:b/>
                <w:sz w:val="28"/>
                <w:szCs w:val="28"/>
              </w:rPr>
            </w:pPr>
          </w:p>
          <w:p w14:paraId="086961CA" w14:textId="77777777" w:rsidR="00D926B1" w:rsidRDefault="00D926B1" w:rsidP="0083320E">
            <w:pPr>
              <w:jc w:val="center"/>
            </w:pPr>
            <w:r>
              <w:t>Téma dne:</w:t>
            </w:r>
            <w:r>
              <w:rPr>
                <w:i/>
              </w:rPr>
              <w:t xml:space="preserve"> </w:t>
            </w:r>
            <w:r w:rsidRPr="006A07B2">
              <w:rPr>
                <w:i/>
              </w:rPr>
              <w:t>Boudo, budko, kdo v tobě bydlí?</w:t>
            </w:r>
          </w:p>
        </w:tc>
        <w:tc>
          <w:tcPr>
            <w:tcW w:w="4531" w:type="dxa"/>
          </w:tcPr>
          <w:p w14:paraId="4DD949A4" w14:textId="001D0210" w:rsidR="00D926B1" w:rsidRDefault="00D926B1" w:rsidP="0083320E">
            <w:r>
              <w:rPr>
                <w:b/>
              </w:rPr>
              <w:t xml:space="preserve">Ranní hry - </w:t>
            </w:r>
            <w:r>
              <w:t>v herně v centrech aktivit dle volby a fantazie dětí, d</w:t>
            </w:r>
            <w:r w:rsidRPr="00DD4EC9">
              <w:t>ětské časopisy, prohlížení encyklopedií zvířat (komentování obrázků, popis, šetrné zacházení s knihou)</w:t>
            </w:r>
            <w:r>
              <w:t xml:space="preserve">, </w:t>
            </w:r>
            <w:r w:rsidRPr="006A07B2">
              <w:t>pracovní list</w:t>
            </w:r>
            <w:r>
              <w:t xml:space="preserve"> </w:t>
            </w:r>
            <w:r>
              <w:rPr>
                <w:i/>
              </w:rPr>
              <w:t>Stopy zvířat</w:t>
            </w:r>
          </w:p>
          <w:p w14:paraId="23EAE874" w14:textId="77777777" w:rsidR="00D926B1" w:rsidRDefault="00D926B1" w:rsidP="0083320E">
            <w:r>
              <w:rPr>
                <w:b/>
              </w:rPr>
              <w:t>PCH – ,,Na medvěda‘‘</w:t>
            </w:r>
          </w:p>
          <w:p w14:paraId="05E475BF" w14:textId="2F942968" w:rsidR="00D926B1" w:rsidRPr="00DD4B92" w:rsidRDefault="00D926B1" w:rsidP="0083320E">
            <w:pPr>
              <w:rPr>
                <w:i/>
                <w:iCs/>
              </w:rPr>
            </w:pPr>
            <w:r>
              <w:rPr>
                <w:b/>
              </w:rPr>
              <w:t xml:space="preserve">RKK </w:t>
            </w:r>
            <w:r w:rsidRPr="00123974">
              <w:t>–</w:t>
            </w:r>
            <w:r>
              <w:t>přivítání kamarádů (</w:t>
            </w:r>
            <w:r w:rsidRPr="006A07B2">
              <w:rPr>
                <w:i/>
              </w:rPr>
              <w:t>Dobré ráno, krásný den</w:t>
            </w:r>
            <w:r>
              <w:t>)</w:t>
            </w:r>
            <w:r w:rsidRPr="00123974">
              <w:t xml:space="preserve"> </w:t>
            </w:r>
            <w:r w:rsidRPr="00C24995">
              <w:sym w:font="Wingdings" w:char="F0E8"/>
            </w:r>
            <w:r>
              <w:t xml:space="preserve"> </w:t>
            </w:r>
            <w:r w:rsidR="006201D2">
              <w:t>n</w:t>
            </w:r>
            <w:r w:rsidRPr="00C24995">
              <w:t xml:space="preserve">ástěnný kalendář – Jaký je den, měsíc, počasí, r. období?  </w:t>
            </w:r>
            <w:r w:rsidRPr="00C24995">
              <w:sym w:font="Wingdings" w:char="F0E8"/>
            </w:r>
            <w:r>
              <w:t xml:space="preserve"> práce s </w:t>
            </w:r>
            <w:proofErr w:type="spellStart"/>
            <w:r>
              <w:t>didakt</w:t>
            </w:r>
            <w:proofErr w:type="spellEnd"/>
            <w:r>
              <w:t xml:space="preserve">. </w:t>
            </w:r>
            <w:r w:rsidR="006201D2">
              <w:t>o</w:t>
            </w:r>
            <w:r>
              <w:t>brázky + diskuze: ,,</w:t>
            </w:r>
            <w:r w:rsidRPr="00D926B1">
              <w:rPr>
                <w:i/>
                <w:iCs/>
              </w:rPr>
              <w:t>Která zvířátka v zimě spí a která běhají po lese? Co zvířátka v zimě jedí? Jak můžeme zvířátkům v zimě pomoci?‘‘</w:t>
            </w:r>
            <w:r w:rsidR="00DD4B92" w:rsidRPr="00C24995">
              <w:t xml:space="preserve"> </w:t>
            </w:r>
            <w:r w:rsidR="00DD4B92" w:rsidRPr="00C24995">
              <w:sym w:font="Wingdings" w:char="F0E8"/>
            </w:r>
            <w:r w:rsidR="00DD4B92">
              <w:rPr>
                <w:i/>
                <w:iCs/>
              </w:rPr>
              <w:t xml:space="preserve"> </w:t>
            </w:r>
            <w:proofErr w:type="spellStart"/>
            <w:r>
              <w:t>Kimova</w:t>
            </w:r>
            <w:proofErr w:type="spellEnd"/>
            <w:r>
              <w:t xml:space="preserve"> hra </w:t>
            </w:r>
            <w:r w:rsidRPr="00C1333F">
              <w:rPr>
                <w:b/>
              </w:rPr>
              <w:t>,,Ztratilo se lesní zvířátko‘‘</w:t>
            </w:r>
          </w:p>
          <w:p w14:paraId="2885DE6E" w14:textId="6B83687E" w:rsidR="00D926B1" w:rsidRDefault="00D926B1" w:rsidP="0083320E">
            <w:pPr>
              <w:rPr>
                <w:b/>
              </w:rPr>
            </w:pPr>
            <w:r>
              <w:rPr>
                <w:b/>
              </w:rPr>
              <w:t xml:space="preserve"> Hlavní činnost </w:t>
            </w:r>
            <w:r w:rsidRPr="005E6D08">
              <w:t>–</w:t>
            </w:r>
            <w:r>
              <w:t xml:space="preserve"> </w:t>
            </w:r>
            <w:r w:rsidRPr="00290B66">
              <w:rPr>
                <w:b/>
              </w:rPr>
              <w:t>literárně – dramatická činnost</w:t>
            </w:r>
            <w:r>
              <w:t xml:space="preserve"> </w:t>
            </w:r>
            <w:r>
              <w:sym w:font="Wingdings" w:char="F0E8"/>
            </w:r>
            <w:r>
              <w:t xml:space="preserve"> pohádka </w:t>
            </w:r>
            <w:r w:rsidRPr="00290B66">
              <w:rPr>
                <w:b/>
              </w:rPr>
              <w:t>,,O budce‘‘</w:t>
            </w:r>
            <w:r>
              <w:t xml:space="preserve"> (Jak chtěla zvířátka bydlet spolu?) </w:t>
            </w:r>
            <w:r>
              <w:sym w:font="Wingdings" w:char="F0E8"/>
            </w:r>
            <w:r>
              <w:t xml:space="preserve"> porovnávání zvířátek, napodobování zvuků, ztvárnění rolí  </w:t>
            </w:r>
            <w:r>
              <w:sym w:font="Wingdings" w:char="F0E8"/>
            </w:r>
            <w:r>
              <w:t xml:space="preserve"> </w:t>
            </w:r>
            <w:r w:rsidRPr="008E4971">
              <w:rPr>
                <w:b/>
              </w:rPr>
              <w:t>HUD:</w:t>
            </w:r>
            <w:r>
              <w:t xml:space="preserve"> </w:t>
            </w:r>
            <w:r w:rsidR="006201D2">
              <w:t>z</w:t>
            </w:r>
            <w:r w:rsidR="006201D2" w:rsidRPr="006201D2">
              <w:t xml:space="preserve">pěv ukolébavky na melodii </w:t>
            </w:r>
            <w:r w:rsidR="006201D2" w:rsidRPr="006201D2">
              <w:rPr>
                <w:b/>
                <w:bCs/>
              </w:rPr>
              <w:t xml:space="preserve">Spi děťátko spi, zavři očka </w:t>
            </w:r>
            <w:proofErr w:type="spellStart"/>
            <w:r w:rsidR="006201D2" w:rsidRPr="006201D2">
              <w:rPr>
                <w:b/>
                <w:bCs/>
              </w:rPr>
              <w:t>svý</w:t>
            </w:r>
            <w:proofErr w:type="spellEnd"/>
            <w:r w:rsidR="006201D2" w:rsidRPr="006201D2">
              <w:t xml:space="preserve"> </w:t>
            </w:r>
            <w:r w:rsidR="006201D2">
              <w:t>(</w:t>
            </w:r>
            <w:r w:rsidR="006201D2" w:rsidRPr="006201D2">
              <w:t>ukládáme zvířátka ke spánku</w:t>
            </w:r>
            <w:r w:rsidR="006201D2">
              <w:t>)</w:t>
            </w:r>
          </w:p>
          <w:p w14:paraId="32B2E4B9" w14:textId="77777777" w:rsidR="00D926B1" w:rsidRPr="00B25CBE" w:rsidRDefault="00D926B1" w:rsidP="0083320E">
            <w:pPr>
              <w:rPr>
                <w:b/>
              </w:rPr>
            </w:pPr>
            <w:r>
              <w:t>- zhodnocení dne + příprava na PV</w:t>
            </w:r>
          </w:p>
          <w:p w14:paraId="13FD60FB" w14:textId="77777777" w:rsidR="00D926B1" w:rsidRPr="003C0946" w:rsidRDefault="00D926B1" w:rsidP="0083320E">
            <w:r>
              <w:rPr>
                <w:b/>
              </w:rPr>
              <w:t>spaní</w:t>
            </w:r>
            <w:r>
              <w:t xml:space="preserve">: četba pohádky </w:t>
            </w:r>
            <w:r w:rsidRPr="00D70DF4">
              <w:rPr>
                <w:i/>
                <w:iCs/>
              </w:rPr>
              <w:t>Jak Křemílek a Vochomůrka hledali poklad</w:t>
            </w:r>
          </w:p>
        </w:tc>
      </w:tr>
      <w:tr w:rsidR="00D926B1" w14:paraId="5AE96094" w14:textId="77777777" w:rsidTr="0083320E">
        <w:trPr>
          <w:trHeight w:val="2676"/>
        </w:trPr>
        <w:tc>
          <w:tcPr>
            <w:tcW w:w="4531" w:type="dxa"/>
          </w:tcPr>
          <w:p w14:paraId="568AD027" w14:textId="77777777" w:rsidR="00D926B1" w:rsidRDefault="00D926B1" w:rsidP="0083320E">
            <w:pPr>
              <w:jc w:val="center"/>
            </w:pPr>
          </w:p>
          <w:p w14:paraId="26603E6A" w14:textId="77777777" w:rsidR="00D926B1" w:rsidRDefault="00D926B1" w:rsidP="0083320E">
            <w:pPr>
              <w:jc w:val="center"/>
            </w:pPr>
          </w:p>
          <w:p w14:paraId="55471E9B" w14:textId="77777777" w:rsidR="00D926B1" w:rsidRDefault="00D926B1" w:rsidP="0083320E">
            <w:pPr>
              <w:jc w:val="center"/>
            </w:pPr>
          </w:p>
          <w:p w14:paraId="246DFFB2" w14:textId="171F1D63" w:rsidR="00D926B1" w:rsidRDefault="00D926B1" w:rsidP="0083320E">
            <w:pPr>
              <w:jc w:val="center"/>
            </w:pPr>
          </w:p>
          <w:p w14:paraId="1FB70C4C" w14:textId="4C5F9554" w:rsidR="00B54DEE" w:rsidRDefault="00B54DEE" w:rsidP="0083320E">
            <w:pPr>
              <w:jc w:val="center"/>
            </w:pPr>
          </w:p>
          <w:p w14:paraId="09F08991" w14:textId="6BDA2F2E" w:rsidR="00B54DEE" w:rsidRDefault="00B54DEE" w:rsidP="0083320E">
            <w:pPr>
              <w:jc w:val="center"/>
            </w:pPr>
          </w:p>
          <w:p w14:paraId="37C1F87D" w14:textId="77777777" w:rsidR="00B54DEE" w:rsidRDefault="00B54DEE" w:rsidP="00B54DEE"/>
          <w:p w14:paraId="2AF70BE8" w14:textId="77777777" w:rsidR="00D926B1" w:rsidRDefault="00D926B1" w:rsidP="0083320E">
            <w:pPr>
              <w:jc w:val="center"/>
              <w:rPr>
                <w:b/>
                <w:sz w:val="28"/>
                <w:szCs w:val="28"/>
              </w:rPr>
            </w:pPr>
            <w:r w:rsidRPr="00266F6C">
              <w:rPr>
                <w:b/>
                <w:sz w:val="28"/>
                <w:szCs w:val="28"/>
              </w:rPr>
              <w:t xml:space="preserve">Úterý </w:t>
            </w:r>
          </w:p>
          <w:p w14:paraId="62909E9E" w14:textId="77777777" w:rsidR="00D926B1" w:rsidRPr="00266F6C" w:rsidRDefault="00D926B1" w:rsidP="0083320E">
            <w:pPr>
              <w:jc w:val="center"/>
              <w:rPr>
                <w:b/>
                <w:sz w:val="28"/>
                <w:szCs w:val="28"/>
              </w:rPr>
            </w:pPr>
          </w:p>
          <w:p w14:paraId="6121FD58" w14:textId="77777777" w:rsidR="00D926B1" w:rsidRPr="00D0754B" w:rsidRDefault="00D926B1" w:rsidP="0083320E">
            <w:pPr>
              <w:jc w:val="center"/>
              <w:rPr>
                <w:i/>
              </w:rPr>
            </w:pPr>
            <w:r>
              <w:t xml:space="preserve">Téma dne: </w:t>
            </w:r>
            <w:r w:rsidRPr="00D0754B">
              <w:rPr>
                <w:i/>
              </w:rPr>
              <w:t>O čem se zdá medvědům?</w:t>
            </w:r>
          </w:p>
          <w:p w14:paraId="70011306" w14:textId="77777777" w:rsidR="00D926B1" w:rsidRDefault="00D926B1" w:rsidP="0083320E"/>
          <w:p w14:paraId="7443C942" w14:textId="77777777" w:rsidR="00D926B1" w:rsidRPr="00DB386F" w:rsidRDefault="00D926B1" w:rsidP="0083320E">
            <w:pPr>
              <w:tabs>
                <w:tab w:val="left" w:pos="2865"/>
              </w:tabs>
            </w:pPr>
            <w:r>
              <w:tab/>
            </w:r>
          </w:p>
        </w:tc>
        <w:tc>
          <w:tcPr>
            <w:tcW w:w="4531" w:type="dxa"/>
          </w:tcPr>
          <w:p w14:paraId="678CE162" w14:textId="77777777" w:rsidR="00D926B1" w:rsidRDefault="00D926B1" w:rsidP="0083320E">
            <w:r>
              <w:rPr>
                <w:b/>
              </w:rPr>
              <w:t xml:space="preserve">Ranní hry - </w:t>
            </w:r>
            <w:r>
              <w:t>v herně v centrech aktivit dle volby dětí, n</w:t>
            </w:r>
            <w:r w:rsidRPr="00F65D51">
              <w:t>ámětové hry s pl</w:t>
            </w:r>
            <w:r>
              <w:t>yšovými medvídky (medvědí rodinky)</w:t>
            </w:r>
            <w:r w:rsidRPr="00F65D51">
              <w:t>, zvířátky –</w:t>
            </w:r>
            <w:r>
              <w:t xml:space="preserve"> </w:t>
            </w:r>
            <w:r w:rsidRPr="00F65D51">
              <w:t>stavíme pro zvířátka domečky, děti si donesou vlastní plyšové medvídky, hrajeme si na medvědí rodinku, maminky apod.</w:t>
            </w:r>
            <w:r>
              <w:t>, kresbou vyjádřit obsah pohádky z pondělí</w:t>
            </w:r>
          </w:p>
          <w:p w14:paraId="22AF68E9" w14:textId="51521C57" w:rsidR="00D926B1" w:rsidRDefault="00D926B1" w:rsidP="0083320E">
            <w:r>
              <w:rPr>
                <w:b/>
              </w:rPr>
              <w:t xml:space="preserve">PCH – </w:t>
            </w:r>
            <w:r w:rsidR="004706A7">
              <w:rPr>
                <w:b/>
              </w:rPr>
              <w:t>pohybová říkanka: ,,Medvěd‘‘</w:t>
            </w:r>
          </w:p>
          <w:p w14:paraId="3E58733C" w14:textId="2B4C99DE" w:rsidR="00D926B1" w:rsidRPr="00B54DEE" w:rsidRDefault="00D926B1" w:rsidP="0083320E">
            <w:pPr>
              <w:rPr>
                <w:b/>
                <w:i/>
              </w:rPr>
            </w:pPr>
            <w:r>
              <w:rPr>
                <w:b/>
              </w:rPr>
              <w:t xml:space="preserve"> RKK –</w:t>
            </w:r>
            <w:r w:rsidR="00B54DEE">
              <w:rPr>
                <w:b/>
              </w:rPr>
              <w:t xml:space="preserve"> </w:t>
            </w:r>
            <w:r w:rsidR="004706A7">
              <w:t>přivítání dětí</w:t>
            </w:r>
            <w:r w:rsidR="005F08DC">
              <w:t xml:space="preserve"> </w:t>
            </w:r>
            <w:r w:rsidRPr="005F08DC">
              <w:rPr>
                <w:b/>
                <w:bCs/>
              </w:rPr>
              <w:sym w:font="Wingdings" w:char="F0E8"/>
            </w:r>
            <w:r w:rsidR="00B54DEE">
              <w:t xml:space="preserve"> </w:t>
            </w:r>
            <w:r w:rsidR="004706A7">
              <w:t>n</w:t>
            </w:r>
            <w:r>
              <w:t xml:space="preserve">ástěnný kalendář – Jaký je den, měsíc, počasí, r. období? </w:t>
            </w:r>
            <w:r w:rsidRPr="003C505B">
              <w:rPr>
                <w:b/>
              </w:rPr>
              <w:sym w:font="Wingdings" w:char="F0E8"/>
            </w:r>
            <w:r w:rsidR="00B54DEE">
              <w:rPr>
                <w:b/>
              </w:rPr>
              <w:t xml:space="preserve"> </w:t>
            </w:r>
            <w:r w:rsidR="00B54DEE" w:rsidRPr="00B54DEE">
              <w:rPr>
                <w:bCs/>
              </w:rPr>
              <w:t>seznámení s pojmem</w:t>
            </w:r>
            <w:r w:rsidR="00B54DEE">
              <w:rPr>
                <w:b/>
              </w:rPr>
              <w:t xml:space="preserve"> </w:t>
            </w:r>
            <w:r w:rsidR="00B54DEE" w:rsidRPr="00B54DEE">
              <w:rPr>
                <w:bCs/>
                <w:i/>
                <w:iCs/>
              </w:rPr>
              <w:t>,,pelíšek‘</w:t>
            </w:r>
            <w:r w:rsidR="00B54DEE">
              <w:rPr>
                <w:bCs/>
                <w:i/>
                <w:iCs/>
              </w:rPr>
              <w:t>‘</w:t>
            </w:r>
            <w:r w:rsidR="00436CF2">
              <w:rPr>
                <w:bCs/>
                <w:i/>
                <w:iCs/>
              </w:rPr>
              <w:t xml:space="preserve"> </w:t>
            </w:r>
            <w:r w:rsidR="00B54DEE" w:rsidRPr="003C505B">
              <w:rPr>
                <w:b/>
              </w:rPr>
              <w:sym w:font="Wingdings" w:char="F0E8"/>
            </w:r>
            <w:r w:rsidR="00B54DEE">
              <w:rPr>
                <w:b/>
              </w:rPr>
              <w:t xml:space="preserve"> </w:t>
            </w:r>
            <w:r w:rsidR="00B54DEE">
              <w:rPr>
                <w:bCs/>
              </w:rPr>
              <w:t>r</w:t>
            </w:r>
            <w:r w:rsidR="00B54DEE" w:rsidRPr="00B54DEE">
              <w:rPr>
                <w:bCs/>
              </w:rPr>
              <w:t>o</w:t>
            </w:r>
            <w:r w:rsidR="00B54DEE">
              <w:rPr>
                <w:bCs/>
              </w:rPr>
              <w:t>z</w:t>
            </w:r>
            <w:r w:rsidR="00B54DEE" w:rsidRPr="00B54DEE">
              <w:rPr>
                <w:bCs/>
              </w:rPr>
              <w:t>poznávání siluet zvířat, na které písmeno dané zvířátko začíná/na které končí</w:t>
            </w:r>
          </w:p>
          <w:p w14:paraId="33E681C1" w14:textId="79B06865" w:rsidR="00436CF2" w:rsidRPr="00436CF2" w:rsidRDefault="00D926B1" w:rsidP="0083320E">
            <w:pPr>
              <w:rPr>
                <w:bCs/>
              </w:rPr>
            </w:pPr>
            <w:r>
              <w:rPr>
                <w:b/>
              </w:rPr>
              <w:t xml:space="preserve">Hlavní činnost – </w:t>
            </w:r>
            <w:r w:rsidRPr="007C36ED">
              <w:t>motivace skladbou</w:t>
            </w:r>
            <w:r>
              <w:rPr>
                <w:b/>
              </w:rPr>
              <w:t xml:space="preserve"> ,,O čem se zdá medvědům‘‘</w:t>
            </w:r>
            <w:r w:rsidRPr="003C505B">
              <w:rPr>
                <w:b/>
              </w:rPr>
              <w:sym w:font="Wingdings" w:char="F0E8"/>
            </w:r>
            <w:r w:rsidR="00436CF2">
              <w:rPr>
                <w:b/>
              </w:rPr>
              <w:t xml:space="preserve"> PČ: ,,Svetr pro medvěda</w:t>
            </w:r>
            <w:r>
              <w:rPr>
                <w:b/>
              </w:rPr>
              <w:t>‘‘</w:t>
            </w:r>
            <w:r w:rsidR="00436CF2">
              <w:rPr>
                <w:b/>
              </w:rPr>
              <w:t xml:space="preserve"> </w:t>
            </w:r>
          </w:p>
          <w:p w14:paraId="3AE50115" w14:textId="569F2F4D" w:rsidR="00D926B1" w:rsidRPr="00B25CBE" w:rsidRDefault="00D926B1" w:rsidP="0083320E">
            <w:pPr>
              <w:rPr>
                <w:b/>
              </w:rPr>
            </w:pPr>
            <w:r>
              <w:rPr>
                <w:b/>
              </w:rPr>
              <w:t xml:space="preserve">- </w:t>
            </w:r>
            <w:r>
              <w:t>zhodnocení dne + příprava na PV</w:t>
            </w:r>
          </w:p>
          <w:p w14:paraId="7E6745B0" w14:textId="77777777" w:rsidR="00D926B1" w:rsidRDefault="00D926B1" w:rsidP="0083320E">
            <w:r>
              <w:rPr>
                <w:b/>
              </w:rPr>
              <w:t>spaní</w:t>
            </w:r>
            <w:r>
              <w:t xml:space="preserve">: četba pohádky </w:t>
            </w:r>
            <w:r w:rsidRPr="00436CF2">
              <w:rPr>
                <w:i/>
                <w:iCs/>
              </w:rPr>
              <w:t>Jak Křemílek a Vochomůrka zabloudili v bedlovém lese</w:t>
            </w:r>
          </w:p>
        </w:tc>
      </w:tr>
      <w:tr w:rsidR="00D926B1" w14:paraId="1D037B9E" w14:textId="77777777" w:rsidTr="0083320E">
        <w:trPr>
          <w:trHeight w:val="3402"/>
        </w:trPr>
        <w:tc>
          <w:tcPr>
            <w:tcW w:w="4531" w:type="dxa"/>
          </w:tcPr>
          <w:p w14:paraId="462B007B" w14:textId="77777777" w:rsidR="00D926B1" w:rsidRDefault="00D926B1" w:rsidP="0083320E">
            <w:pPr>
              <w:jc w:val="center"/>
            </w:pPr>
          </w:p>
          <w:p w14:paraId="7ABE4C0A" w14:textId="77777777" w:rsidR="00D926B1" w:rsidRDefault="00D926B1" w:rsidP="0083320E">
            <w:pPr>
              <w:jc w:val="center"/>
            </w:pPr>
          </w:p>
          <w:p w14:paraId="71782845" w14:textId="77777777" w:rsidR="00D926B1" w:rsidRDefault="00D926B1" w:rsidP="0083320E">
            <w:pPr>
              <w:jc w:val="center"/>
            </w:pPr>
          </w:p>
          <w:p w14:paraId="29ADDD06" w14:textId="77777777" w:rsidR="00D926B1" w:rsidRDefault="00D926B1" w:rsidP="0083320E">
            <w:pPr>
              <w:jc w:val="center"/>
            </w:pPr>
          </w:p>
          <w:p w14:paraId="0E04EFB2" w14:textId="77777777" w:rsidR="00D926B1" w:rsidRDefault="00D926B1" w:rsidP="0083320E">
            <w:pPr>
              <w:jc w:val="center"/>
            </w:pPr>
          </w:p>
          <w:p w14:paraId="6E6C4233" w14:textId="77777777" w:rsidR="00D926B1" w:rsidRDefault="00D926B1" w:rsidP="0083320E">
            <w:pPr>
              <w:jc w:val="center"/>
            </w:pPr>
          </w:p>
          <w:p w14:paraId="4A3483C1" w14:textId="77777777" w:rsidR="00D926B1" w:rsidRDefault="00D926B1" w:rsidP="0083320E">
            <w:pPr>
              <w:jc w:val="center"/>
              <w:rPr>
                <w:b/>
                <w:sz w:val="28"/>
                <w:szCs w:val="28"/>
              </w:rPr>
            </w:pPr>
            <w:r>
              <w:rPr>
                <w:b/>
                <w:sz w:val="28"/>
                <w:szCs w:val="28"/>
              </w:rPr>
              <w:t>Středa</w:t>
            </w:r>
          </w:p>
          <w:p w14:paraId="5BAF6C3C" w14:textId="77777777" w:rsidR="00D926B1" w:rsidRDefault="00D926B1" w:rsidP="0083320E">
            <w:pPr>
              <w:jc w:val="center"/>
              <w:rPr>
                <w:b/>
                <w:sz w:val="28"/>
                <w:szCs w:val="28"/>
              </w:rPr>
            </w:pPr>
          </w:p>
          <w:p w14:paraId="73D833ED" w14:textId="61EEB81E" w:rsidR="00D926B1" w:rsidRPr="003257E0" w:rsidRDefault="00D926B1" w:rsidP="0083320E">
            <w:pPr>
              <w:jc w:val="center"/>
            </w:pPr>
          </w:p>
        </w:tc>
        <w:tc>
          <w:tcPr>
            <w:tcW w:w="4531" w:type="dxa"/>
          </w:tcPr>
          <w:p w14:paraId="726CDF0C" w14:textId="77777777" w:rsidR="00D926B1" w:rsidRDefault="00D926B1" w:rsidP="006F6945">
            <w:pPr>
              <w:jc w:val="center"/>
            </w:pPr>
          </w:p>
          <w:p w14:paraId="395BEAE8" w14:textId="77777777" w:rsidR="006F6945" w:rsidRDefault="006F6945" w:rsidP="006F6945">
            <w:pPr>
              <w:jc w:val="center"/>
            </w:pPr>
          </w:p>
          <w:p w14:paraId="07B5F753" w14:textId="77777777" w:rsidR="006F6945" w:rsidRDefault="006F6945" w:rsidP="006F6945">
            <w:pPr>
              <w:jc w:val="center"/>
            </w:pPr>
          </w:p>
          <w:p w14:paraId="5E7BA399" w14:textId="77777777" w:rsidR="006F6945" w:rsidRDefault="006F6945" w:rsidP="006F6945">
            <w:pPr>
              <w:jc w:val="center"/>
            </w:pPr>
          </w:p>
          <w:p w14:paraId="598C0CDB" w14:textId="77777777" w:rsidR="006F6945" w:rsidRDefault="006F6945" w:rsidP="006F6945">
            <w:pPr>
              <w:jc w:val="center"/>
            </w:pPr>
          </w:p>
          <w:p w14:paraId="697F2A61" w14:textId="77777777" w:rsidR="006F6945" w:rsidRDefault="006F6945" w:rsidP="006F6945">
            <w:pPr>
              <w:jc w:val="center"/>
            </w:pPr>
          </w:p>
          <w:p w14:paraId="6220BD1A" w14:textId="6D2174C5" w:rsidR="006F6945" w:rsidRPr="006F6945" w:rsidRDefault="006F6945" w:rsidP="006F6945">
            <w:pPr>
              <w:jc w:val="center"/>
            </w:pPr>
            <w:r>
              <w:t>UZAVŘENÍ MŠ – ODSTÁVKA VODY</w:t>
            </w:r>
          </w:p>
        </w:tc>
      </w:tr>
      <w:tr w:rsidR="00D926B1" w14:paraId="1F5D1F03" w14:textId="77777777" w:rsidTr="0083320E">
        <w:trPr>
          <w:trHeight w:val="3968"/>
        </w:trPr>
        <w:tc>
          <w:tcPr>
            <w:tcW w:w="4531" w:type="dxa"/>
          </w:tcPr>
          <w:p w14:paraId="29AA28D4" w14:textId="77777777" w:rsidR="00D926B1" w:rsidRDefault="00D926B1" w:rsidP="0083320E">
            <w:pPr>
              <w:jc w:val="center"/>
            </w:pPr>
          </w:p>
          <w:p w14:paraId="7FED0AFA" w14:textId="77777777" w:rsidR="00D926B1" w:rsidRDefault="00D926B1" w:rsidP="0083320E">
            <w:pPr>
              <w:jc w:val="center"/>
            </w:pPr>
          </w:p>
          <w:p w14:paraId="1BCC4A31" w14:textId="77777777" w:rsidR="00D926B1" w:rsidRDefault="00D926B1" w:rsidP="001E4D98"/>
          <w:p w14:paraId="07470302" w14:textId="77777777" w:rsidR="00D926B1" w:rsidRDefault="00D926B1" w:rsidP="0083320E">
            <w:pPr>
              <w:jc w:val="center"/>
            </w:pPr>
          </w:p>
          <w:p w14:paraId="4A4B28F6" w14:textId="77777777" w:rsidR="00D926B1" w:rsidRDefault="00D926B1" w:rsidP="0083320E">
            <w:pPr>
              <w:jc w:val="center"/>
            </w:pPr>
          </w:p>
          <w:p w14:paraId="406F38EA" w14:textId="77777777" w:rsidR="00D926B1" w:rsidRDefault="00D926B1" w:rsidP="0083320E">
            <w:pPr>
              <w:jc w:val="center"/>
              <w:rPr>
                <w:b/>
                <w:sz w:val="28"/>
                <w:szCs w:val="28"/>
              </w:rPr>
            </w:pPr>
            <w:r w:rsidRPr="00266F6C">
              <w:rPr>
                <w:b/>
                <w:sz w:val="28"/>
                <w:szCs w:val="28"/>
              </w:rPr>
              <w:t>Čtvrtek</w:t>
            </w:r>
          </w:p>
          <w:p w14:paraId="05E730CB" w14:textId="77777777" w:rsidR="00D926B1" w:rsidRPr="00266F6C" w:rsidRDefault="00D926B1" w:rsidP="0083320E">
            <w:pPr>
              <w:jc w:val="center"/>
              <w:rPr>
                <w:b/>
                <w:sz w:val="28"/>
                <w:szCs w:val="28"/>
              </w:rPr>
            </w:pPr>
          </w:p>
          <w:p w14:paraId="11478FAD" w14:textId="7432B890" w:rsidR="00D926B1" w:rsidRPr="00DD6A6F" w:rsidRDefault="00D926B1" w:rsidP="0083320E">
            <w:pPr>
              <w:jc w:val="center"/>
              <w:rPr>
                <w:bCs/>
              </w:rPr>
            </w:pPr>
            <w:r>
              <w:t>Téma dne:</w:t>
            </w:r>
            <w:r w:rsidR="00DD4B92">
              <w:t xml:space="preserve"> </w:t>
            </w:r>
            <w:r w:rsidR="00DD6A6F" w:rsidRPr="00DD6A6F">
              <w:rPr>
                <w:bCs/>
                <w:i/>
              </w:rPr>
              <w:t>Halí,</w:t>
            </w:r>
            <w:r w:rsidR="00DD4B92">
              <w:rPr>
                <w:bCs/>
                <w:i/>
              </w:rPr>
              <w:t xml:space="preserve"> </w:t>
            </w:r>
            <w:proofErr w:type="spellStart"/>
            <w:r w:rsidR="00DD6A6F" w:rsidRPr="00DD6A6F">
              <w:rPr>
                <w:bCs/>
                <w:i/>
              </w:rPr>
              <w:t>belí</w:t>
            </w:r>
            <w:proofErr w:type="spellEnd"/>
            <w:r w:rsidR="00DD6A6F" w:rsidRPr="00DD6A6F">
              <w:rPr>
                <w:bCs/>
                <w:i/>
              </w:rPr>
              <w:t>, zvířátka, chystejte si doupátka</w:t>
            </w:r>
          </w:p>
        </w:tc>
        <w:tc>
          <w:tcPr>
            <w:tcW w:w="4531" w:type="dxa"/>
          </w:tcPr>
          <w:p w14:paraId="015F8E9B" w14:textId="77777777" w:rsidR="00D926B1" w:rsidRDefault="00D926B1" w:rsidP="0083320E">
            <w:r>
              <w:rPr>
                <w:b/>
              </w:rPr>
              <w:t xml:space="preserve">Ranní hry - </w:t>
            </w:r>
            <w:r>
              <w:t>v herně v centrech aktivit dle volby a fantazie dětí, d</w:t>
            </w:r>
            <w:r w:rsidRPr="007A01F4">
              <w:t>ramatické</w:t>
            </w:r>
            <w:r>
              <w:t xml:space="preserve"> </w:t>
            </w:r>
            <w:r w:rsidRPr="007A01F4">
              <w:t>improvizační námětové hry</w:t>
            </w:r>
            <w:r>
              <w:t xml:space="preserve"> </w:t>
            </w:r>
            <w:r w:rsidRPr="007A01F4">
              <w:t xml:space="preserve">se </w:t>
            </w:r>
            <w:proofErr w:type="spellStart"/>
            <w:r w:rsidRPr="007A01F4">
              <w:t>zvířátkovými</w:t>
            </w:r>
            <w:proofErr w:type="spellEnd"/>
            <w:r w:rsidRPr="007A01F4">
              <w:t xml:space="preserve"> divadelními čepičkami, hrajeme si na zvířátka, stavíme společný domeček, spolupracujeme</w:t>
            </w:r>
            <w:r>
              <w:t xml:space="preserve"> </w:t>
            </w:r>
          </w:p>
          <w:p w14:paraId="49EE90F9" w14:textId="5D2BEC12" w:rsidR="00D926B1" w:rsidRDefault="00D926B1" w:rsidP="0083320E">
            <w:r>
              <w:rPr>
                <w:b/>
              </w:rPr>
              <w:t xml:space="preserve">RKK </w:t>
            </w:r>
            <w:r w:rsidRPr="00123974">
              <w:t>–</w:t>
            </w:r>
            <w:r>
              <w:t xml:space="preserve"> opakování básničky</w:t>
            </w:r>
            <w:r w:rsidR="00717CF0">
              <w:t xml:space="preserve"> </w:t>
            </w:r>
            <w:r w:rsidR="00717CF0" w:rsidRPr="00717CF0">
              <w:rPr>
                <w:b/>
                <w:bCs/>
              </w:rPr>
              <w:t>,,Medvěd</w:t>
            </w:r>
            <w:r w:rsidRPr="00717CF0">
              <w:rPr>
                <w:b/>
                <w:bCs/>
              </w:rPr>
              <w:t>‘‘</w:t>
            </w:r>
            <w:r w:rsidRPr="00717CF0">
              <w:rPr>
                <w:b/>
                <w:bCs/>
              </w:rPr>
              <w:sym w:font="Wingdings" w:char="F0E8"/>
            </w:r>
            <w:r w:rsidRPr="006519C7">
              <w:t xml:space="preserve">  </w:t>
            </w:r>
            <w:r>
              <w:t>opakování vědomostí o zvířátkách, jejich pelíšcích</w:t>
            </w:r>
            <w:r w:rsidR="00717CF0">
              <w:t xml:space="preserve"> </w:t>
            </w:r>
            <w:r w:rsidRPr="006519C7">
              <w:sym w:font="Wingdings" w:char="F0E8"/>
            </w:r>
            <w:r>
              <w:t xml:space="preserve"> obrázk</w:t>
            </w:r>
            <w:r w:rsidR="001E4D98">
              <w:t xml:space="preserve">y </w:t>
            </w:r>
            <w:r>
              <w:t xml:space="preserve">zvířátek </w:t>
            </w:r>
            <w:r w:rsidR="001E4D98">
              <w:t>– řazení dle instrukcí (pojmy: vlevo, vpravo, mezi,..)</w:t>
            </w:r>
          </w:p>
          <w:p w14:paraId="603C70EE" w14:textId="77777777" w:rsidR="00D926B1" w:rsidRPr="006519C7" w:rsidRDefault="00D926B1" w:rsidP="0083320E">
            <w:r>
              <w:rPr>
                <w:b/>
              </w:rPr>
              <w:t>Hlavní činnost</w:t>
            </w:r>
            <w:r>
              <w:t xml:space="preserve">: </w:t>
            </w:r>
            <w:r w:rsidRPr="00E8065D">
              <w:rPr>
                <w:b/>
              </w:rPr>
              <w:t>TVČ</w:t>
            </w:r>
            <w:r>
              <w:t xml:space="preserve">: </w:t>
            </w:r>
            <w:r w:rsidRPr="00436F35">
              <w:rPr>
                <w:b/>
              </w:rPr>
              <w:t xml:space="preserve">Zvířátka </w:t>
            </w:r>
            <w:r>
              <w:t>(cvičení s maňáskem)</w:t>
            </w:r>
          </w:p>
          <w:p w14:paraId="09C542EA" w14:textId="77777777" w:rsidR="00D926B1" w:rsidRPr="00B25CBE" w:rsidRDefault="00D926B1" w:rsidP="0083320E">
            <w:pPr>
              <w:rPr>
                <w:b/>
              </w:rPr>
            </w:pPr>
            <w:r>
              <w:t>- zhodnocení dne + příprava na PV</w:t>
            </w:r>
          </w:p>
          <w:p w14:paraId="6FA4C66C" w14:textId="77777777" w:rsidR="00D926B1" w:rsidRPr="0061614E" w:rsidRDefault="00D926B1" w:rsidP="0083320E">
            <w:pPr>
              <w:rPr>
                <w:b/>
              </w:rPr>
            </w:pPr>
            <w:r>
              <w:rPr>
                <w:b/>
              </w:rPr>
              <w:t>spaní</w:t>
            </w:r>
            <w:r>
              <w:t xml:space="preserve">: poslech další části </w:t>
            </w:r>
            <w:r w:rsidRPr="005F08DC">
              <w:rPr>
                <w:i/>
                <w:iCs/>
              </w:rPr>
              <w:t xml:space="preserve">skladby S. </w:t>
            </w:r>
            <w:proofErr w:type="spellStart"/>
            <w:r w:rsidRPr="005F08DC">
              <w:rPr>
                <w:i/>
                <w:iCs/>
              </w:rPr>
              <w:t>Prokofjeva</w:t>
            </w:r>
            <w:proofErr w:type="spellEnd"/>
            <w:r w:rsidRPr="005F08DC">
              <w:rPr>
                <w:i/>
                <w:iCs/>
              </w:rPr>
              <w:t xml:space="preserve"> Péťa a vlk</w:t>
            </w:r>
          </w:p>
        </w:tc>
      </w:tr>
      <w:tr w:rsidR="00D926B1" w14:paraId="0915771A" w14:textId="77777777" w:rsidTr="0083320E">
        <w:trPr>
          <w:trHeight w:val="3387"/>
        </w:trPr>
        <w:tc>
          <w:tcPr>
            <w:tcW w:w="4531" w:type="dxa"/>
          </w:tcPr>
          <w:p w14:paraId="527B80A5" w14:textId="77777777" w:rsidR="00D926B1" w:rsidRDefault="00D926B1" w:rsidP="0083320E">
            <w:pPr>
              <w:jc w:val="center"/>
            </w:pPr>
          </w:p>
          <w:p w14:paraId="67030983" w14:textId="77777777" w:rsidR="00D926B1" w:rsidRDefault="00D926B1" w:rsidP="0083320E">
            <w:pPr>
              <w:jc w:val="center"/>
            </w:pPr>
          </w:p>
          <w:p w14:paraId="7A90E30B" w14:textId="77777777" w:rsidR="00D926B1" w:rsidRDefault="00D926B1" w:rsidP="0083320E">
            <w:pPr>
              <w:jc w:val="center"/>
            </w:pPr>
          </w:p>
          <w:p w14:paraId="236311E3" w14:textId="77777777" w:rsidR="00D926B1" w:rsidRDefault="00D926B1" w:rsidP="0083320E">
            <w:pPr>
              <w:jc w:val="center"/>
            </w:pPr>
          </w:p>
          <w:p w14:paraId="2AB1F2BB" w14:textId="77777777" w:rsidR="00D926B1" w:rsidRDefault="00D926B1" w:rsidP="0083320E">
            <w:pPr>
              <w:jc w:val="center"/>
              <w:rPr>
                <w:b/>
                <w:sz w:val="32"/>
                <w:szCs w:val="32"/>
              </w:rPr>
            </w:pPr>
            <w:r w:rsidRPr="00266F6C">
              <w:rPr>
                <w:b/>
                <w:sz w:val="32"/>
                <w:szCs w:val="32"/>
              </w:rPr>
              <w:t>Pátek</w:t>
            </w:r>
          </w:p>
          <w:p w14:paraId="07B9AB6E" w14:textId="77777777" w:rsidR="00D926B1" w:rsidRPr="00266F6C" w:rsidRDefault="00D926B1" w:rsidP="0083320E">
            <w:pPr>
              <w:jc w:val="center"/>
              <w:rPr>
                <w:b/>
                <w:sz w:val="32"/>
                <w:szCs w:val="32"/>
              </w:rPr>
            </w:pPr>
          </w:p>
          <w:p w14:paraId="0040DD5C" w14:textId="77777777" w:rsidR="00D926B1" w:rsidRDefault="00D926B1" w:rsidP="0083320E">
            <w:pPr>
              <w:jc w:val="center"/>
              <w:rPr>
                <w:i/>
              </w:rPr>
            </w:pPr>
            <w:r>
              <w:t>Téma dne:</w:t>
            </w:r>
            <w:r>
              <w:rPr>
                <w:i/>
              </w:rPr>
              <w:t xml:space="preserve"> O </w:t>
            </w:r>
            <w:r w:rsidR="00DD6A6F">
              <w:rPr>
                <w:i/>
              </w:rPr>
              <w:t>malém medvídkovi</w:t>
            </w:r>
          </w:p>
          <w:p w14:paraId="5A6CA450" w14:textId="77777777" w:rsidR="00DD6A6F" w:rsidRDefault="00DD6A6F" w:rsidP="0083320E">
            <w:pPr>
              <w:jc w:val="center"/>
              <w:rPr>
                <w:i/>
              </w:rPr>
            </w:pPr>
          </w:p>
          <w:p w14:paraId="14E88761" w14:textId="77777777" w:rsidR="00DD6A6F" w:rsidRPr="00DD6A6F" w:rsidRDefault="00DD6A6F" w:rsidP="00DD6A6F">
            <w:pPr>
              <w:jc w:val="center"/>
              <w:rPr>
                <w:bCs/>
                <w:color w:val="FF0000"/>
              </w:rPr>
            </w:pPr>
            <w:r w:rsidRPr="00DD6A6F">
              <w:rPr>
                <w:color w:val="FF0000"/>
              </w:rPr>
              <w:t>AKCE V MŠ – DIVADLO: ,,Co se nese v lese‘‘</w:t>
            </w:r>
          </w:p>
          <w:p w14:paraId="78F256FA" w14:textId="5378C00D" w:rsidR="00DD6A6F" w:rsidRDefault="00DD6A6F" w:rsidP="0083320E">
            <w:pPr>
              <w:jc w:val="center"/>
            </w:pPr>
          </w:p>
        </w:tc>
        <w:tc>
          <w:tcPr>
            <w:tcW w:w="4531" w:type="dxa"/>
          </w:tcPr>
          <w:p w14:paraId="03FFA19F" w14:textId="511F0C91" w:rsidR="00D926B1" w:rsidRPr="001E4D98" w:rsidRDefault="00D926B1" w:rsidP="0083320E">
            <w:pPr>
              <w:rPr>
                <w:bCs/>
              </w:rPr>
            </w:pPr>
            <w:r>
              <w:rPr>
                <w:b/>
              </w:rPr>
              <w:t xml:space="preserve">Ranní hry </w:t>
            </w:r>
            <w:r w:rsidR="001E4D98">
              <w:rPr>
                <w:b/>
              </w:rPr>
              <w:t xml:space="preserve">- </w:t>
            </w:r>
            <w:r w:rsidR="001E4D98" w:rsidRPr="001E4D98">
              <w:rPr>
                <w:bCs/>
              </w:rPr>
              <w:t>v herně v centrech aktivit dle volby a fantazie dětí, práce s modelínou (jak zvířátka vypadají), stavby z dřevěných kostek (domečky, hájovny, krmelec),</w:t>
            </w:r>
            <w:r w:rsidR="001E4D98">
              <w:rPr>
                <w:bCs/>
              </w:rPr>
              <w:t xml:space="preserve"> </w:t>
            </w:r>
            <w:r w:rsidR="001E4D98" w:rsidRPr="001E4D98">
              <w:rPr>
                <w:bCs/>
              </w:rPr>
              <w:t>pexeso,</w:t>
            </w:r>
            <w:r w:rsidR="001E4D98">
              <w:rPr>
                <w:bCs/>
              </w:rPr>
              <w:t xml:space="preserve"> </w:t>
            </w:r>
            <w:r w:rsidR="001E4D98" w:rsidRPr="001E4D98">
              <w:rPr>
                <w:bCs/>
              </w:rPr>
              <w:t xml:space="preserve">domino, </w:t>
            </w:r>
            <w:proofErr w:type="spellStart"/>
            <w:r w:rsidR="001E4D98" w:rsidRPr="001E4D98">
              <w:rPr>
                <w:bCs/>
              </w:rPr>
              <w:t>lotto</w:t>
            </w:r>
            <w:proofErr w:type="spellEnd"/>
            <w:r w:rsidR="001E4D98" w:rsidRPr="001E4D98">
              <w:rPr>
                <w:bCs/>
              </w:rPr>
              <w:t xml:space="preserve"> se zvířátky</w:t>
            </w:r>
          </w:p>
          <w:p w14:paraId="00E7FA5A" w14:textId="11F04FB0" w:rsidR="00D926B1" w:rsidRDefault="00D926B1" w:rsidP="0083320E">
            <w:pPr>
              <w:rPr>
                <w:b/>
              </w:rPr>
            </w:pPr>
            <w:r>
              <w:rPr>
                <w:b/>
              </w:rPr>
              <w:t>PCH – ,,</w:t>
            </w:r>
            <w:proofErr w:type="spellStart"/>
            <w:r w:rsidR="007A7921">
              <w:rPr>
                <w:b/>
              </w:rPr>
              <w:t>Polštářkovaná</w:t>
            </w:r>
            <w:proofErr w:type="spellEnd"/>
            <w:r w:rsidR="007A7921">
              <w:rPr>
                <w:b/>
              </w:rPr>
              <w:t xml:space="preserve"> </w:t>
            </w:r>
            <w:r>
              <w:rPr>
                <w:b/>
              </w:rPr>
              <w:t>‘‘</w:t>
            </w:r>
          </w:p>
          <w:p w14:paraId="5E7BFAE7" w14:textId="379E4072" w:rsidR="00D926B1" w:rsidRDefault="00D926B1" w:rsidP="0083320E">
            <w:pPr>
              <w:rPr>
                <w:i/>
              </w:rPr>
            </w:pPr>
            <w:r>
              <w:rPr>
                <w:b/>
              </w:rPr>
              <w:t>RKK –</w:t>
            </w:r>
            <w:r w:rsidR="007A7921">
              <w:rPr>
                <w:b/>
              </w:rPr>
              <w:t xml:space="preserve"> </w:t>
            </w:r>
            <w:r w:rsidR="007A7921">
              <w:t>přivítání posledního dne</w:t>
            </w:r>
            <w:r>
              <w:sym w:font="Wingdings" w:char="F0E8"/>
            </w:r>
            <w:r w:rsidR="007A7921">
              <w:t xml:space="preserve"> n</w:t>
            </w:r>
            <w:r>
              <w:t xml:space="preserve">ástěnný kalendář – Jaký je den, měsíc, počasí, r. období? </w:t>
            </w:r>
            <w:r>
              <w:sym w:font="Wingdings" w:char="F0E8"/>
            </w:r>
            <w:r>
              <w:t xml:space="preserve"> </w:t>
            </w:r>
            <w:r w:rsidR="00DD6A6F">
              <w:t>protiklady (malý x velký, plný X prázdný,…)</w:t>
            </w:r>
          </w:p>
          <w:p w14:paraId="55555033" w14:textId="58D975A2" w:rsidR="00D926B1" w:rsidRPr="00DD6A6F" w:rsidRDefault="00D926B1" w:rsidP="0083320E">
            <w:pPr>
              <w:rPr>
                <w:bCs/>
                <w:color w:val="FF0000"/>
              </w:rPr>
            </w:pPr>
            <w:r>
              <w:t xml:space="preserve"> </w:t>
            </w:r>
            <w:r>
              <w:rPr>
                <w:b/>
              </w:rPr>
              <w:t>Hlavní činnost –</w:t>
            </w:r>
            <w:r w:rsidR="00DD6A6F">
              <w:rPr>
                <w:b/>
              </w:rPr>
              <w:t xml:space="preserve"> LOGO: </w:t>
            </w:r>
            <w:r w:rsidR="00DD6A6F" w:rsidRPr="00DD6A6F">
              <w:rPr>
                <w:bCs/>
              </w:rPr>
              <w:t>motivační pohádka</w:t>
            </w:r>
            <w:r w:rsidR="00DD6A6F">
              <w:rPr>
                <w:b/>
              </w:rPr>
              <w:t xml:space="preserve">: ,,O malém medvídkovi‘‘ </w:t>
            </w:r>
            <w:r w:rsidR="00DD6A6F">
              <w:rPr>
                <w:bCs/>
              </w:rPr>
              <w:t xml:space="preserve">(procvičování hlásky M) + dech. + artikulační cvičení </w:t>
            </w:r>
            <w:r w:rsidR="00DD6A6F">
              <w:sym w:font="Wingdings" w:char="F0E8"/>
            </w:r>
            <w:r w:rsidR="00DD6A6F">
              <w:t xml:space="preserve"> </w:t>
            </w:r>
            <w:r w:rsidR="00DD6A6F" w:rsidRPr="00DD6A6F">
              <w:rPr>
                <w:color w:val="FF0000"/>
              </w:rPr>
              <w:t>AKCE V MŠ – DIVADLO: ,,Co se nese v lese‘‘</w:t>
            </w:r>
          </w:p>
          <w:p w14:paraId="44F2A97E" w14:textId="77777777" w:rsidR="00D926B1" w:rsidRDefault="00D926B1" w:rsidP="0083320E">
            <w:r>
              <w:t>- zhodnocení týdne + příprava na PV</w:t>
            </w:r>
          </w:p>
          <w:p w14:paraId="2C5D0F01" w14:textId="77777777" w:rsidR="00D926B1" w:rsidRPr="003C6AAB" w:rsidRDefault="00D926B1" w:rsidP="0083320E">
            <w:r>
              <w:rPr>
                <w:b/>
              </w:rPr>
              <w:t>spaní</w:t>
            </w:r>
            <w:r>
              <w:t xml:space="preserve">: četba pohádky </w:t>
            </w:r>
            <w:r w:rsidRPr="00DD6A6F">
              <w:rPr>
                <w:i/>
                <w:iCs/>
              </w:rPr>
              <w:t>O Smolíčkovi</w:t>
            </w:r>
          </w:p>
        </w:tc>
      </w:tr>
      <w:tr w:rsidR="00D926B1" w14:paraId="46AF8B8E" w14:textId="77777777" w:rsidTr="00DD6A6F">
        <w:trPr>
          <w:trHeight w:val="1133"/>
        </w:trPr>
        <w:tc>
          <w:tcPr>
            <w:tcW w:w="4531" w:type="dxa"/>
          </w:tcPr>
          <w:p w14:paraId="1786DCD7" w14:textId="77777777" w:rsidR="00D926B1" w:rsidRDefault="00D926B1" w:rsidP="0083320E">
            <w:pPr>
              <w:jc w:val="center"/>
            </w:pPr>
          </w:p>
          <w:p w14:paraId="2BD2E705" w14:textId="77777777" w:rsidR="00D926B1" w:rsidRDefault="00D926B1" w:rsidP="0083320E">
            <w:pPr>
              <w:jc w:val="center"/>
            </w:pPr>
          </w:p>
          <w:p w14:paraId="54F56629" w14:textId="77777777" w:rsidR="00D926B1" w:rsidRDefault="00D926B1" w:rsidP="0083320E">
            <w:pPr>
              <w:jc w:val="center"/>
            </w:pPr>
          </w:p>
          <w:p w14:paraId="655D0756" w14:textId="77777777" w:rsidR="00D926B1" w:rsidRDefault="00D926B1" w:rsidP="0083320E">
            <w:pPr>
              <w:jc w:val="center"/>
            </w:pPr>
          </w:p>
          <w:p w14:paraId="3CEF6348" w14:textId="77777777" w:rsidR="00D926B1" w:rsidRPr="00266F6C" w:rsidRDefault="00D926B1" w:rsidP="0083320E">
            <w:pPr>
              <w:tabs>
                <w:tab w:val="left" w:pos="1755"/>
                <w:tab w:val="center" w:pos="2157"/>
              </w:tabs>
              <w:rPr>
                <w:b/>
                <w:sz w:val="28"/>
                <w:szCs w:val="28"/>
              </w:rPr>
            </w:pPr>
            <w:r>
              <w:rPr>
                <w:b/>
                <w:sz w:val="28"/>
                <w:szCs w:val="28"/>
              </w:rPr>
              <w:tab/>
            </w:r>
            <w:r w:rsidRPr="00266F6C">
              <w:rPr>
                <w:b/>
                <w:sz w:val="28"/>
                <w:szCs w:val="28"/>
              </w:rPr>
              <w:t>PV</w:t>
            </w:r>
          </w:p>
        </w:tc>
        <w:tc>
          <w:tcPr>
            <w:tcW w:w="4531" w:type="dxa"/>
          </w:tcPr>
          <w:p w14:paraId="646ECCAC" w14:textId="77777777" w:rsidR="00D926B1" w:rsidRDefault="00D926B1" w:rsidP="0083320E"/>
          <w:p w14:paraId="10DFFDCA" w14:textId="3C5E5704" w:rsidR="00D926B1" w:rsidRDefault="00D926B1" w:rsidP="0083320E">
            <w:r>
              <w:t>- p</w:t>
            </w:r>
            <w:r w:rsidRPr="002677C0">
              <w:t>ozorování a komentování změn</w:t>
            </w:r>
            <w:r w:rsidR="0092527F">
              <w:t xml:space="preserve"> </w:t>
            </w:r>
            <w:r w:rsidRPr="002677C0">
              <w:t>v</w:t>
            </w:r>
            <w:r w:rsidR="00DD6A6F">
              <w:t> </w:t>
            </w:r>
            <w:r w:rsidRPr="002677C0">
              <w:t>podzimní</w:t>
            </w:r>
            <w:r w:rsidR="00DD6A6F">
              <w:t xml:space="preserve">/zimní </w:t>
            </w:r>
            <w:r w:rsidRPr="002677C0">
              <w:t>přírodě –</w:t>
            </w:r>
            <w:r>
              <w:t xml:space="preserve"> </w:t>
            </w:r>
            <w:r w:rsidRPr="002677C0">
              <w:t>změna</w:t>
            </w:r>
            <w:r>
              <w:t xml:space="preserve"> </w:t>
            </w:r>
            <w:r w:rsidRPr="002677C0">
              <w:t>bar</w:t>
            </w:r>
            <w:r>
              <w:t>vy listí, padání, změny počasí</w:t>
            </w:r>
          </w:p>
          <w:p w14:paraId="7C17FB7B" w14:textId="77777777" w:rsidR="00D926B1" w:rsidRDefault="00D926B1" w:rsidP="0083320E">
            <w:r>
              <w:t>- rozeznávat stromy (</w:t>
            </w:r>
            <w:r w:rsidRPr="002677C0">
              <w:t>pozorovat a poznáv</w:t>
            </w:r>
            <w:r>
              <w:t>at stromy listnaté a jehličnaté)</w:t>
            </w:r>
          </w:p>
          <w:p w14:paraId="3F179A5D" w14:textId="77777777" w:rsidR="00D926B1" w:rsidRDefault="00D926B1" w:rsidP="0083320E">
            <w:r>
              <w:t>- poznávání zvířátek za ploty</w:t>
            </w:r>
          </w:p>
          <w:p w14:paraId="0789C538" w14:textId="77777777" w:rsidR="00D926B1" w:rsidRDefault="00D926B1" w:rsidP="0083320E">
            <w:r>
              <w:t>- v</w:t>
            </w:r>
            <w:r w:rsidRPr="002677C0">
              <w:t>ytváření listových domečků pro ježky –</w:t>
            </w:r>
            <w:r>
              <w:t xml:space="preserve"> </w:t>
            </w:r>
            <w:r w:rsidRPr="002677C0">
              <w:t>kupení hrom</w:t>
            </w:r>
            <w:r>
              <w:t>ádek z listí a jiných přírodnin</w:t>
            </w:r>
          </w:p>
          <w:p w14:paraId="4B5FAA3E" w14:textId="7A9C9387" w:rsidR="00D926B1" w:rsidRDefault="00D926B1" w:rsidP="0083320E">
            <w:r>
              <w:lastRenderedPageBreak/>
              <w:t xml:space="preserve">- poznáš zvuky - </w:t>
            </w:r>
            <w:r w:rsidRPr="002677C0">
              <w:t xml:space="preserve"> </w:t>
            </w:r>
            <w:r w:rsidR="00DD6A6F">
              <w:t>n</w:t>
            </w:r>
            <w:r w:rsidRPr="002677C0">
              <w:t>aslouchání a rozeznávání okolních zvuků</w:t>
            </w:r>
            <w:r w:rsidR="00DD6A6F">
              <w:t xml:space="preserve"> </w:t>
            </w:r>
            <w:r w:rsidRPr="002677C0">
              <w:t>v lese</w:t>
            </w:r>
            <w:r>
              <w:t xml:space="preserve"> </w:t>
            </w:r>
            <w:r w:rsidRPr="002677C0">
              <w:t>–</w:t>
            </w:r>
            <w:r>
              <w:t xml:space="preserve"> </w:t>
            </w:r>
            <w:r w:rsidRPr="002677C0">
              <w:t>pojmenuj, co slyšíš</w:t>
            </w:r>
            <w:r>
              <w:t xml:space="preserve"> (pták, šumění listů, </w:t>
            </w:r>
            <w:r w:rsidRPr="002677C0">
              <w:t>prask</w:t>
            </w:r>
            <w:r>
              <w:t>ání větví)</w:t>
            </w:r>
          </w:p>
          <w:p w14:paraId="63D49CEC" w14:textId="53417360" w:rsidR="00DD6A6F" w:rsidRDefault="00DD6A6F" w:rsidP="0083320E">
            <w:r>
              <w:t>- rozpoznávání stop zvířátek – odlitky ze sádry</w:t>
            </w:r>
          </w:p>
          <w:p w14:paraId="3012EF81" w14:textId="77777777" w:rsidR="00D926B1" w:rsidRDefault="00D926B1" w:rsidP="0083320E"/>
          <w:p w14:paraId="617AFFAD" w14:textId="77777777" w:rsidR="00D926B1" w:rsidRDefault="00D926B1" w:rsidP="0083320E"/>
        </w:tc>
      </w:tr>
    </w:tbl>
    <w:p w14:paraId="57899C27" w14:textId="77777777" w:rsidR="00D926B1" w:rsidRDefault="00D926B1" w:rsidP="00D926B1">
      <w:pPr>
        <w:jc w:val="center"/>
      </w:pPr>
    </w:p>
    <w:p w14:paraId="55386EA4" w14:textId="77777777" w:rsidR="00D926B1" w:rsidRDefault="00D926B1" w:rsidP="00D926B1">
      <w:pPr>
        <w:rPr>
          <w:b/>
        </w:rPr>
      </w:pPr>
    </w:p>
    <w:p w14:paraId="70F967AF" w14:textId="77777777" w:rsidR="00D926B1" w:rsidRDefault="00D926B1" w:rsidP="00D926B1">
      <w:pPr>
        <w:rPr>
          <w:b/>
        </w:rPr>
      </w:pPr>
    </w:p>
    <w:p w14:paraId="2B0BAA2C" w14:textId="77777777" w:rsidR="00D926B1" w:rsidRDefault="00D926B1" w:rsidP="00D926B1">
      <w:pPr>
        <w:rPr>
          <w:b/>
        </w:rPr>
      </w:pPr>
    </w:p>
    <w:p w14:paraId="798C2EBA" w14:textId="77777777" w:rsidR="00D926B1" w:rsidRDefault="00D926B1" w:rsidP="00D926B1">
      <w:pPr>
        <w:rPr>
          <w:b/>
        </w:rPr>
      </w:pPr>
    </w:p>
    <w:p w14:paraId="11E9801F" w14:textId="77777777" w:rsidR="00D926B1" w:rsidRDefault="00D926B1" w:rsidP="00D926B1">
      <w:pPr>
        <w:rPr>
          <w:b/>
        </w:rPr>
      </w:pPr>
    </w:p>
    <w:p w14:paraId="45E4E420" w14:textId="77777777" w:rsidR="00D926B1" w:rsidRDefault="00D926B1" w:rsidP="00D926B1">
      <w:pPr>
        <w:rPr>
          <w:b/>
        </w:rPr>
      </w:pPr>
    </w:p>
    <w:p w14:paraId="791088AC" w14:textId="77777777" w:rsidR="00D926B1" w:rsidRDefault="00D926B1" w:rsidP="00D926B1">
      <w:pPr>
        <w:rPr>
          <w:b/>
        </w:rPr>
      </w:pPr>
    </w:p>
    <w:p w14:paraId="0A5821A7" w14:textId="77777777" w:rsidR="00D926B1" w:rsidRDefault="00D926B1" w:rsidP="00D926B1">
      <w:pPr>
        <w:rPr>
          <w:b/>
        </w:rPr>
      </w:pPr>
    </w:p>
    <w:p w14:paraId="720FBE2F" w14:textId="77777777" w:rsidR="00D926B1" w:rsidRDefault="00D926B1" w:rsidP="00D926B1">
      <w:pPr>
        <w:rPr>
          <w:b/>
        </w:rPr>
      </w:pPr>
    </w:p>
    <w:p w14:paraId="61000BF4" w14:textId="77777777" w:rsidR="00D926B1" w:rsidRDefault="00D926B1" w:rsidP="00D926B1">
      <w:pPr>
        <w:rPr>
          <w:b/>
        </w:rPr>
      </w:pPr>
    </w:p>
    <w:p w14:paraId="59D78BA5" w14:textId="77777777" w:rsidR="00D926B1" w:rsidRDefault="00D926B1" w:rsidP="00D926B1">
      <w:pPr>
        <w:rPr>
          <w:b/>
        </w:rPr>
      </w:pPr>
    </w:p>
    <w:p w14:paraId="3D152A62" w14:textId="77777777" w:rsidR="00D926B1" w:rsidRDefault="00D926B1" w:rsidP="00D926B1">
      <w:pPr>
        <w:rPr>
          <w:b/>
        </w:rPr>
      </w:pPr>
    </w:p>
    <w:p w14:paraId="7007CB96" w14:textId="77777777" w:rsidR="00D926B1" w:rsidRDefault="00D926B1" w:rsidP="00D926B1">
      <w:pPr>
        <w:rPr>
          <w:b/>
        </w:rPr>
      </w:pPr>
    </w:p>
    <w:p w14:paraId="761A3F76" w14:textId="77777777" w:rsidR="00D926B1" w:rsidRDefault="00D926B1" w:rsidP="00D926B1">
      <w:pPr>
        <w:rPr>
          <w:b/>
        </w:rPr>
      </w:pPr>
    </w:p>
    <w:p w14:paraId="68018960" w14:textId="77777777" w:rsidR="00D926B1" w:rsidRDefault="00D926B1" w:rsidP="00D926B1">
      <w:pPr>
        <w:rPr>
          <w:b/>
        </w:rPr>
      </w:pPr>
    </w:p>
    <w:p w14:paraId="1E001D4A" w14:textId="0A3D065A" w:rsidR="00D926B1" w:rsidRDefault="00D926B1" w:rsidP="00D926B1">
      <w:pPr>
        <w:rPr>
          <w:b/>
        </w:rPr>
      </w:pPr>
    </w:p>
    <w:p w14:paraId="622972A0" w14:textId="6B1F4C59" w:rsidR="0092527F" w:rsidRDefault="0092527F" w:rsidP="00D926B1">
      <w:pPr>
        <w:rPr>
          <w:b/>
        </w:rPr>
      </w:pPr>
    </w:p>
    <w:p w14:paraId="2AC0E593" w14:textId="4533F9F7" w:rsidR="0092527F" w:rsidRDefault="0092527F" w:rsidP="00D926B1">
      <w:pPr>
        <w:rPr>
          <w:b/>
        </w:rPr>
      </w:pPr>
    </w:p>
    <w:p w14:paraId="76095018" w14:textId="5E52A0FA" w:rsidR="0092527F" w:rsidRDefault="0092527F" w:rsidP="00D926B1">
      <w:pPr>
        <w:rPr>
          <w:b/>
        </w:rPr>
      </w:pPr>
    </w:p>
    <w:p w14:paraId="22F68531" w14:textId="666071A1" w:rsidR="0092527F" w:rsidRDefault="0092527F" w:rsidP="00D926B1">
      <w:pPr>
        <w:rPr>
          <w:b/>
        </w:rPr>
      </w:pPr>
    </w:p>
    <w:p w14:paraId="1CF41C9C" w14:textId="5BFA4E75" w:rsidR="0092527F" w:rsidRDefault="0092527F" w:rsidP="00D926B1">
      <w:pPr>
        <w:rPr>
          <w:b/>
        </w:rPr>
      </w:pPr>
    </w:p>
    <w:p w14:paraId="2CA0CAC7" w14:textId="2F8FF9D4" w:rsidR="0092527F" w:rsidRDefault="0092527F" w:rsidP="00D926B1">
      <w:pPr>
        <w:rPr>
          <w:b/>
        </w:rPr>
      </w:pPr>
    </w:p>
    <w:p w14:paraId="41700312" w14:textId="77777777" w:rsidR="0092527F" w:rsidRDefault="0092527F" w:rsidP="00D926B1">
      <w:pPr>
        <w:rPr>
          <w:b/>
        </w:rPr>
      </w:pPr>
    </w:p>
    <w:p w14:paraId="05706B90" w14:textId="77777777" w:rsidR="00D926B1" w:rsidRDefault="00D926B1" w:rsidP="00D926B1">
      <w:pPr>
        <w:rPr>
          <w:b/>
        </w:rPr>
      </w:pPr>
    </w:p>
    <w:p w14:paraId="61805E1E" w14:textId="37899BFC" w:rsidR="00D926B1" w:rsidRDefault="00D926B1" w:rsidP="00D926B1">
      <w:pPr>
        <w:rPr>
          <w:b/>
        </w:rPr>
      </w:pPr>
    </w:p>
    <w:p w14:paraId="3531D41C" w14:textId="77777777" w:rsidR="006F6945" w:rsidRDefault="006F6945" w:rsidP="00D926B1">
      <w:pPr>
        <w:rPr>
          <w:b/>
        </w:rPr>
      </w:pPr>
    </w:p>
    <w:p w14:paraId="14A7961E" w14:textId="77777777" w:rsidR="00D926B1" w:rsidRDefault="00D926B1" w:rsidP="00D926B1">
      <w:pPr>
        <w:rPr>
          <w:b/>
          <w:sz w:val="28"/>
          <w:szCs w:val="28"/>
        </w:rPr>
      </w:pPr>
      <w:r w:rsidRPr="007D65CA">
        <w:rPr>
          <w:b/>
          <w:sz w:val="28"/>
          <w:szCs w:val="28"/>
        </w:rPr>
        <w:lastRenderedPageBreak/>
        <w:t>Přílohy a vysvětlivky:</w:t>
      </w:r>
    </w:p>
    <w:p w14:paraId="7C36C1FB" w14:textId="77777777" w:rsidR="00D926B1" w:rsidRPr="00B828AD" w:rsidRDefault="00D926B1" w:rsidP="00D926B1">
      <w:pPr>
        <w:rPr>
          <w:b/>
          <w:sz w:val="28"/>
          <w:szCs w:val="28"/>
        </w:rPr>
      </w:pPr>
    </w:p>
    <w:p w14:paraId="5BBCA627" w14:textId="0E5E7A33" w:rsidR="00D926B1" w:rsidRPr="009A571F" w:rsidRDefault="009A571F" w:rsidP="00D926B1">
      <w:pPr>
        <w:pStyle w:val="Odstavecseseznamem"/>
        <w:numPr>
          <w:ilvl w:val="0"/>
          <w:numId w:val="1"/>
        </w:numPr>
        <w:rPr>
          <w:b/>
        </w:rPr>
      </w:pPr>
      <w:r>
        <w:rPr>
          <w:b/>
        </w:rPr>
        <w:t>P</w:t>
      </w:r>
      <w:r w:rsidR="00D926B1" w:rsidRPr="008C139C">
        <w:rPr>
          <w:b/>
        </w:rPr>
        <w:t>racovní list</w:t>
      </w:r>
      <w:r>
        <w:rPr>
          <w:b/>
        </w:rPr>
        <w:t xml:space="preserve">: </w:t>
      </w:r>
      <w:r w:rsidRPr="009A571F">
        <w:rPr>
          <w:b/>
          <w:i/>
          <w:iCs/>
        </w:rPr>
        <w:t>Stopy zvířat</w:t>
      </w:r>
    </w:p>
    <w:p w14:paraId="5982ACED" w14:textId="3D67E665" w:rsidR="009A571F" w:rsidRPr="008C139C" w:rsidRDefault="009A571F" w:rsidP="009A571F">
      <w:pPr>
        <w:pStyle w:val="Odstavecseseznamem"/>
        <w:ind w:left="786"/>
        <w:rPr>
          <w:b/>
        </w:rPr>
      </w:pPr>
      <w:r>
        <w:rPr>
          <w:b/>
          <w:noProof/>
        </w:rPr>
        <w:drawing>
          <wp:inline distT="0" distB="0" distL="0" distR="0" wp14:anchorId="55FE8D87" wp14:editId="0BDB8F15">
            <wp:extent cx="1400175" cy="1938895"/>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4967" cy="1945531"/>
                    </a:xfrm>
                    <a:prstGeom prst="rect">
                      <a:avLst/>
                    </a:prstGeom>
                  </pic:spPr>
                </pic:pic>
              </a:graphicData>
            </a:graphic>
          </wp:inline>
        </w:drawing>
      </w:r>
    </w:p>
    <w:p w14:paraId="6F3F1CA1" w14:textId="77777777" w:rsidR="00D926B1" w:rsidRDefault="00D926B1" w:rsidP="00D926B1">
      <w:pPr>
        <w:pStyle w:val="Odstavecseseznamem"/>
        <w:ind w:left="786"/>
        <w:rPr>
          <w:b/>
        </w:rPr>
      </w:pPr>
    </w:p>
    <w:p w14:paraId="633A2CFE" w14:textId="75241796" w:rsidR="00D926B1" w:rsidRDefault="00D926B1" w:rsidP="00D926B1">
      <w:pPr>
        <w:pStyle w:val="Odstavecseseznamem"/>
        <w:ind w:left="786"/>
        <w:rPr>
          <w:b/>
        </w:rPr>
      </w:pPr>
    </w:p>
    <w:p w14:paraId="49DD0AAD" w14:textId="77777777" w:rsidR="00D926B1" w:rsidRDefault="00D926B1" w:rsidP="00D926B1">
      <w:pPr>
        <w:pStyle w:val="Odstavecseseznamem"/>
        <w:ind w:left="786"/>
      </w:pPr>
    </w:p>
    <w:p w14:paraId="3FEF7919" w14:textId="61EDBB4F" w:rsidR="00D926B1" w:rsidRPr="00B828AD" w:rsidRDefault="00D926B1" w:rsidP="00D926B1">
      <w:pPr>
        <w:pStyle w:val="Odstavecseseznamem"/>
        <w:numPr>
          <w:ilvl w:val="0"/>
          <w:numId w:val="1"/>
        </w:numPr>
      </w:pPr>
      <w:r>
        <w:rPr>
          <w:b/>
        </w:rPr>
        <w:t>P</w:t>
      </w:r>
      <w:r w:rsidR="009A571F">
        <w:rPr>
          <w:b/>
        </w:rPr>
        <w:t xml:space="preserve">ohybová hra: </w:t>
      </w:r>
      <w:r w:rsidRPr="009A571F">
        <w:rPr>
          <w:b/>
          <w:i/>
          <w:iCs/>
        </w:rPr>
        <w:t>Na medvěda</w:t>
      </w:r>
    </w:p>
    <w:p w14:paraId="61057D49" w14:textId="120ABD7C" w:rsidR="00D926B1" w:rsidRPr="00B828AD" w:rsidRDefault="00D926B1" w:rsidP="00D926B1">
      <w:pPr>
        <w:pStyle w:val="Odstavecseseznamem"/>
        <w:ind w:left="786"/>
      </w:pPr>
      <w:r>
        <w:t>J</w:t>
      </w:r>
      <w:r w:rsidRPr="00B828AD">
        <w:t>edno dítě představuje spícího medvěda a ostatní děti se k němu pomaloučku přibližují, přičemž říkají říkanku</w:t>
      </w:r>
      <w:r w:rsidRPr="00B828AD">
        <w:rPr>
          <w:i/>
        </w:rPr>
        <w:t>:</w:t>
      </w:r>
      <w:r w:rsidR="00B7657F">
        <w:rPr>
          <w:i/>
        </w:rPr>
        <w:t xml:space="preserve"> </w:t>
      </w:r>
      <w:r w:rsidRPr="00B828AD">
        <w:rPr>
          <w:i/>
        </w:rPr>
        <w:t>"Vstávej, méďo, vstávej už, ty tak dlouho spíš, že nás nechytíš?"</w:t>
      </w:r>
      <w:r>
        <w:rPr>
          <w:i/>
        </w:rPr>
        <w:t xml:space="preserve"> </w:t>
      </w:r>
      <w:r w:rsidRPr="00B828AD">
        <w:t>Medvěd se probouzí a honí děti, které se běží schovat do vyznačeného domečku. Dítě, které medvěd chytí před domečkem, si vymění roli s medvědem. Do domečku za dětmi medvěd nemůže. Hra se opakuje dle zájmu dětí.</w:t>
      </w:r>
    </w:p>
    <w:p w14:paraId="2AA4451E" w14:textId="77777777" w:rsidR="00D926B1" w:rsidRPr="00B828AD" w:rsidRDefault="00D926B1" w:rsidP="00D926B1">
      <w:pPr>
        <w:pStyle w:val="Odstavecseseznamem"/>
        <w:ind w:left="786"/>
      </w:pPr>
    </w:p>
    <w:p w14:paraId="7AFC6371" w14:textId="77777777" w:rsidR="00D926B1" w:rsidRPr="00B828AD" w:rsidRDefault="00D926B1" w:rsidP="00D926B1">
      <w:pPr>
        <w:pStyle w:val="Odstavecseseznamem"/>
        <w:ind w:left="786"/>
      </w:pPr>
    </w:p>
    <w:p w14:paraId="28A13EDB" w14:textId="15C45559" w:rsidR="00501EB5" w:rsidRPr="00501EB5" w:rsidRDefault="009A571F" w:rsidP="00501EB5">
      <w:pPr>
        <w:pStyle w:val="Odstavecseseznamem"/>
        <w:numPr>
          <w:ilvl w:val="0"/>
          <w:numId w:val="1"/>
        </w:numPr>
        <w:rPr>
          <w:b/>
        </w:rPr>
      </w:pPr>
      <w:r w:rsidRPr="009A571F">
        <w:rPr>
          <w:b/>
        </w:rPr>
        <w:t xml:space="preserve">Diskuze: </w:t>
      </w:r>
      <w:r w:rsidRPr="009A571F">
        <w:rPr>
          <w:b/>
          <w:i/>
          <w:iCs/>
        </w:rPr>
        <w:t>Zvířátka v</w:t>
      </w:r>
      <w:r w:rsidR="00345CD9">
        <w:rPr>
          <w:b/>
          <w:i/>
          <w:iCs/>
        </w:rPr>
        <w:t> </w:t>
      </w:r>
      <w:r w:rsidRPr="009A571F">
        <w:rPr>
          <w:b/>
          <w:i/>
          <w:iCs/>
        </w:rPr>
        <w:t>zimě</w:t>
      </w:r>
    </w:p>
    <w:p w14:paraId="5E31FB36" w14:textId="5499BD66" w:rsidR="00501EB5" w:rsidRPr="00345CD9" w:rsidRDefault="00501EB5" w:rsidP="00345CD9">
      <w:pPr>
        <w:pStyle w:val="Odstavecseseznamem"/>
        <w:numPr>
          <w:ilvl w:val="0"/>
          <w:numId w:val="10"/>
        </w:numPr>
        <w:rPr>
          <w:bCs/>
        </w:rPr>
      </w:pPr>
      <w:r>
        <w:rPr>
          <w:b/>
        </w:rPr>
        <w:t xml:space="preserve">Motivace: </w:t>
      </w:r>
      <w:r w:rsidRPr="00345CD9">
        <w:rPr>
          <w:bCs/>
        </w:rPr>
        <w:t>Některým zvířátkům zima, mráz nevadí. Ale jsou zvířátka, která spí. Spí o hodně déle než lidé, spí celou zimu. O takových zvířátkách si povíme. Jsou to třeba:</w:t>
      </w:r>
    </w:p>
    <w:p w14:paraId="143FB373" w14:textId="4162E073" w:rsidR="00501EB5" w:rsidRPr="003C0E7E" w:rsidRDefault="00501EB5" w:rsidP="00501EB5">
      <w:pPr>
        <w:pStyle w:val="Odstavecseseznamem"/>
        <w:numPr>
          <w:ilvl w:val="0"/>
          <w:numId w:val="9"/>
        </w:numPr>
        <w:rPr>
          <w:b/>
        </w:rPr>
      </w:pPr>
      <w:r w:rsidRPr="003C0E7E">
        <w:rPr>
          <w:b/>
        </w:rPr>
        <w:t>medvěd</w:t>
      </w:r>
    </w:p>
    <w:p w14:paraId="39584A7F" w14:textId="78DDC2DC" w:rsidR="00501EB5" w:rsidRPr="003C0E7E" w:rsidRDefault="00501EB5" w:rsidP="00501EB5">
      <w:pPr>
        <w:pStyle w:val="Odstavecseseznamem"/>
        <w:numPr>
          <w:ilvl w:val="0"/>
          <w:numId w:val="9"/>
        </w:numPr>
        <w:rPr>
          <w:b/>
        </w:rPr>
      </w:pPr>
      <w:r w:rsidRPr="003C0E7E">
        <w:rPr>
          <w:b/>
        </w:rPr>
        <w:t>ježek</w:t>
      </w:r>
    </w:p>
    <w:p w14:paraId="6E897784" w14:textId="182B9913" w:rsidR="00501EB5" w:rsidRPr="003C0E7E" w:rsidRDefault="00501EB5" w:rsidP="00501EB5">
      <w:pPr>
        <w:pStyle w:val="Odstavecseseznamem"/>
        <w:numPr>
          <w:ilvl w:val="0"/>
          <w:numId w:val="9"/>
        </w:numPr>
        <w:rPr>
          <w:b/>
        </w:rPr>
      </w:pPr>
      <w:r w:rsidRPr="003C0E7E">
        <w:rPr>
          <w:b/>
        </w:rPr>
        <w:t>jezevec</w:t>
      </w:r>
    </w:p>
    <w:p w14:paraId="3290F7DC" w14:textId="0960B20D" w:rsidR="00345CD9" w:rsidRDefault="00345CD9" w:rsidP="00345CD9">
      <w:pPr>
        <w:pStyle w:val="Odstavecseseznamem"/>
        <w:numPr>
          <w:ilvl w:val="0"/>
          <w:numId w:val="9"/>
        </w:numPr>
        <w:rPr>
          <w:b/>
        </w:rPr>
      </w:pPr>
      <w:r w:rsidRPr="003C0E7E">
        <w:rPr>
          <w:b/>
        </w:rPr>
        <w:t>sysel</w:t>
      </w:r>
    </w:p>
    <w:p w14:paraId="5D9B6028" w14:textId="77777777" w:rsidR="003C0E7E" w:rsidRPr="003C0E7E" w:rsidRDefault="003C0E7E" w:rsidP="003C0E7E">
      <w:pPr>
        <w:pStyle w:val="Odstavecseseznamem"/>
        <w:ind w:left="1506"/>
        <w:rPr>
          <w:b/>
        </w:rPr>
      </w:pPr>
    </w:p>
    <w:p w14:paraId="53EF8029" w14:textId="21BDFE6C" w:rsidR="00345CD9" w:rsidRPr="003C0E7E" w:rsidRDefault="00345CD9" w:rsidP="00345CD9">
      <w:pPr>
        <w:pStyle w:val="Odstavecseseznamem"/>
        <w:numPr>
          <w:ilvl w:val="0"/>
          <w:numId w:val="10"/>
        </w:numPr>
        <w:rPr>
          <w:bCs/>
        </w:rPr>
      </w:pPr>
      <w:r w:rsidRPr="003C0E7E">
        <w:rPr>
          <w:bCs/>
        </w:rPr>
        <w:t>Venku už je zima, ale nám to nevadí. Máme teplé boty, čepice, bundu a šálu. Ale zvířátka v lesích, na polích a loukách nemají zimu ráda. Sníh přikryje srnkám a zajíčkům zbytky trávy. Zmizeli brouci, mouchy, komáři, housenky a ptáci nemají co do zobáku. Proto hodně ptáků odlétá do teplých krajin na jih. Zvířátka nemohou odletět, a proto některá zimu prospí. Žáb</w:t>
      </w:r>
      <w:r w:rsidR="002B101B">
        <w:rPr>
          <w:bCs/>
        </w:rPr>
        <w:t>y</w:t>
      </w:r>
      <w:r w:rsidRPr="003C0E7E">
        <w:rPr>
          <w:bCs/>
        </w:rPr>
        <w:t xml:space="preserve">, hadi a ještěrky si zalezou do všelijakých skulin, kde nemrzne. Medvěd prospí zimu v brlohu pod kořeny stromů nebo v jeskyňce. Ježek si ustele v kompostu či v hromadě listí a jezevec hluboko v norách. Nory jsou dlouhé chodby, které si vyhrabávají zvířata v zemi. Jezevci dokážou vyhrabat celé bludiště chodeb. Tam ve dne spí, a když se setmí, vylézají. </w:t>
      </w:r>
      <w:r w:rsidR="003C0E7E" w:rsidRPr="003C0E7E">
        <w:rPr>
          <w:bCs/>
        </w:rPr>
        <w:t xml:space="preserve">Prošmejdí les a hledají něco k snědku. Sežerou všechno – sladké kořínky, rostliny, brouky, slimáky – co jim přijde pod čumák. Jezevce v přírodě těžko uvidíme. Museli bychom do lesa v noci a tichounce našlapovat a skoro ani nedýchat. </w:t>
      </w:r>
    </w:p>
    <w:p w14:paraId="10547FCA" w14:textId="033D8B76" w:rsidR="003C0E7E" w:rsidRDefault="003C0E7E" w:rsidP="003C0E7E">
      <w:pPr>
        <w:pStyle w:val="Odstavecseseznamem"/>
        <w:ind w:left="1146"/>
        <w:rPr>
          <w:b/>
        </w:rPr>
      </w:pPr>
    </w:p>
    <w:p w14:paraId="6B1BDE58" w14:textId="77777777" w:rsidR="002B101B" w:rsidRDefault="002B101B" w:rsidP="003C0E7E">
      <w:pPr>
        <w:pStyle w:val="Odstavecseseznamem"/>
        <w:ind w:left="1146"/>
        <w:rPr>
          <w:b/>
        </w:rPr>
      </w:pPr>
    </w:p>
    <w:p w14:paraId="5AC41B9F" w14:textId="0E50896B" w:rsidR="003C0E7E" w:rsidRDefault="003C0E7E" w:rsidP="003C0E7E">
      <w:pPr>
        <w:pStyle w:val="Odstavecseseznamem"/>
        <w:numPr>
          <w:ilvl w:val="0"/>
          <w:numId w:val="10"/>
        </w:numPr>
        <w:rPr>
          <w:b/>
        </w:rPr>
      </w:pPr>
      <w:r>
        <w:rPr>
          <w:b/>
        </w:rPr>
        <w:lastRenderedPageBreak/>
        <w:t>Otázky pro děti:</w:t>
      </w:r>
    </w:p>
    <w:p w14:paraId="22B8FAA9" w14:textId="77777777" w:rsidR="003C0E7E" w:rsidRPr="003C0E7E" w:rsidRDefault="003C0E7E" w:rsidP="003C0E7E">
      <w:pPr>
        <w:pStyle w:val="Odstavecseseznamem"/>
        <w:rPr>
          <w:b/>
        </w:rPr>
      </w:pPr>
    </w:p>
    <w:p w14:paraId="42B48757" w14:textId="57577798" w:rsidR="003C0E7E" w:rsidRDefault="003C0E7E" w:rsidP="003C0E7E">
      <w:pPr>
        <w:pStyle w:val="Odstavecseseznamem"/>
        <w:numPr>
          <w:ilvl w:val="0"/>
          <w:numId w:val="12"/>
        </w:numPr>
        <w:rPr>
          <w:b/>
        </w:rPr>
      </w:pPr>
      <w:r>
        <w:rPr>
          <w:b/>
        </w:rPr>
        <w:t>Jaká zvířátka v zimě spí, která běhají po lese a my jim nosíme jídlo?</w:t>
      </w:r>
    </w:p>
    <w:p w14:paraId="5193E68C" w14:textId="6B4C1661" w:rsidR="003C0E7E" w:rsidRDefault="003C0E7E" w:rsidP="003C0E7E">
      <w:pPr>
        <w:pStyle w:val="Odstavecseseznamem"/>
        <w:numPr>
          <w:ilvl w:val="0"/>
          <w:numId w:val="12"/>
        </w:numPr>
        <w:rPr>
          <w:b/>
        </w:rPr>
      </w:pPr>
      <w:r>
        <w:rPr>
          <w:b/>
        </w:rPr>
        <w:t>Co zvířátka v zimě jedí?</w:t>
      </w:r>
    </w:p>
    <w:p w14:paraId="34FF94B2" w14:textId="2F3A3603" w:rsidR="003C0E7E" w:rsidRDefault="003C0E7E" w:rsidP="003C0E7E">
      <w:pPr>
        <w:pStyle w:val="Odstavecseseznamem"/>
        <w:numPr>
          <w:ilvl w:val="0"/>
          <w:numId w:val="12"/>
        </w:numPr>
        <w:rPr>
          <w:b/>
        </w:rPr>
      </w:pPr>
      <w:r>
        <w:rPr>
          <w:b/>
        </w:rPr>
        <w:t>Jak můžeme zvířátkům v zimě pomoci?</w:t>
      </w:r>
    </w:p>
    <w:p w14:paraId="67628EA9" w14:textId="21158B37" w:rsidR="00345CD9" w:rsidRPr="00D70DF4" w:rsidRDefault="003C0E7E" w:rsidP="00D70DF4">
      <w:pPr>
        <w:pStyle w:val="Odstavecseseznamem"/>
        <w:numPr>
          <w:ilvl w:val="0"/>
          <w:numId w:val="12"/>
        </w:numPr>
        <w:rPr>
          <w:b/>
        </w:rPr>
      </w:pPr>
      <w:r>
        <w:rPr>
          <w:b/>
        </w:rPr>
        <w:t>Kam můžeme zvířátkům donést potravu?</w:t>
      </w:r>
    </w:p>
    <w:p w14:paraId="5D796300" w14:textId="77777777" w:rsidR="00D926B1" w:rsidRPr="00B828AD" w:rsidRDefault="00D926B1" w:rsidP="00D926B1">
      <w:pPr>
        <w:pStyle w:val="Odstavecseseznamem"/>
        <w:ind w:left="786"/>
      </w:pPr>
    </w:p>
    <w:p w14:paraId="14D7D5CA" w14:textId="0999FF87" w:rsidR="00D926B1" w:rsidRPr="00B828AD" w:rsidRDefault="00D926B1" w:rsidP="00D926B1">
      <w:pPr>
        <w:pStyle w:val="Odstavecseseznamem"/>
        <w:numPr>
          <w:ilvl w:val="0"/>
          <w:numId w:val="1"/>
        </w:numPr>
        <w:rPr>
          <w:b/>
          <w:i/>
        </w:rPr>
      </w:pPr>
      <w:proofErr w:type="spellStart"/>
      <w:r w:rsidRPr="00B828AD">
        <w:rPr>
          <w:b/>
        </w:rPr>
        <w:t>Kimova</w:t>
      </w:r>
      <w:proofErr w:type="spellEnd"/>
      <w:r w:rsidRPr="00B828AD">
        <w:rPr>
          <w:b/>
        </w:rPr>
        <w:t xml:space="preserve"> hra</w:t>
      </w:r>
      <w:r w:rsidR="00D70DF4">
        <w:rPr>
          <w:b/>
        </w:rPr>
        <w:t xml:space="preserve">: </w:t>
      </w:r>
      <w:r w:rsidRPr="00B828AD">
        <w:rPr>
          <w:b/>
          <w:i/>
        </w:rPr>
        <w:t>Ztratilo se zvířátko</w:t>
      </w:r>
    </w:p>
    <w:p w14:paraId="7A068D77" w14:textId="73EC903E" w:rsidR="00D926B1" w:rsidRDefault="00D926B1" w:rsidP="00D926B1">
      <w:pPr>
        <w:pStyle w:val="Odstavecseseznamem"/>
        <w:ind w:left="786"/>
      </w:pPr>
      <w:r>
        <w:t xml:space="preserve">Do pravidelného útvaru (čtverec, </w:t>
      </w:r>
      <w:proofErr w:type="spellStart"/>
      <w:r>
        <w:t>obdelník</w:t>
      </w:r>
      <w:proofErr w:type="spellEnd"/>
      <w:r>
        <w:t>, kruh) rozmístěte fotky zvířat (nebo figurky) – ideální počet je 6 až 9 obrázků/fotek. Řekněte dětem, že si je mají pořádně prohlédnout a zkusit si je zapamatovat. Potom dětem řekněte, aby se otočily zády nebo běžely z jedné strany třídy na druhou, a jednu fotku oddělejte. Děti budou mít za úkol přijít na to, jaké zvíře zmizelo. Vhodné je nejprve začít se zvířaty, které děti znaly již dříve, a mít menší počet kartiček, pak lze přidávat i ty, které se nově naučily, a využít je všechny (8ks).</w:t>
      </w:r>
    </w:p>
    <w:p w14:paraId="686DF52E" w14:textId="77777777" w:rsidR="00D926B1" w:rsidRDefault="00D926B1" w:rsidP="00D926B1">
      <w:pPr>
        <w:pStyle w:val="Odstavecseseznamem"/>
        <w:ind w:left="786"/>
      </w:pPr>
    </w:p>
    <w:p w14:paraId="5D63D5BA" w14:textId="77777777" w:rsidR="00D926B1" w:rsidRPr="00D70DF4" w:rsidRDefault="00D926B1" w:rsidP="00D926B1">
      <w:pPr>
        <w:pStyle w:val="Odstavecseseznamem"/>
        <w:ind w:left="786"/>
        <w:rPr>
          <w:i/>
          <w:iCs/>
        </w:rPr>
      </w:pPr>
      <w:r w:rsidRPr="00D70DF4">
        <w:rPr>
          <w:i/>
          <w:iCs/>
        </w:rPr>
        <w:t>Obměny hry:</w:t>
      </w:r>
    </w:p>
    <w:p w14:paraId="5A0B2F9D" w14:textId="77777777" w:rsidR="00D926B1" w:rsidRDefault="00D926B1" w:rsidP="00D926B1">
      <w:pPr>
        <w:pStyle w:val="Odstavecseseznamem"/>
        <w:ind w:left="786"/>
      </w:pPr>
      <w:r>
        <w:t>• Místo odebrání kartičky lze jen změnit pořadí některých kartiček.</w:t>
      </w:r>
    </w:p>
    <w:p w14:paraId="7A2E7B37" w14:textId="77777777" w:rsidR="00D926B1" w:rsidRDefault="00D926B1" w:rsidP="00D926B1">
      <w:pPr>
        <w:pStyle w:val="Odstavecseseznamem"/>
        <w:ind w:left="786"/>
      </w:pPr>
      <w:r>
        <w:t>• Místo fotek je možné využít obrázky zvířat. Nejprve dětem ukázat obrázky zvířat, která ještě nejsou připravená na zimu (jarní varianta), a pak vyměnit obrázek stejného zvířete, které je již připravené na zimu (podzimní varianta), př.: místo kukačky na jehličnanu dát kukačku na palmě.</w:t>
      </w:r>
    </w:p>
    <w:p w14:paraId="6439DD5F" w14:textId="77777777" w:rsidR="00D926B1" w:rsidRDefault="00D926B1" w:rsidP="00D926B1">
      <w:pPr>
        <w:pStyle w:val="Odstavecseseznamem"/>
        <w:ind w:left="786"/>
      </w:pPr>
      <w:r>
        <w:t>• Také lze kombinovat obrázky s fotkami nebo využít i více obrázků jednoho zvířete naráz.</w:t>
      </w:r>
    </w:p>
    <w:p w14:paraId="1AEE7109" w14:textId="77777777" w:rsidR="00D926B1" w:rsidRDefault="00D926B1" w:rsidP="00D926B1">
      <w:pPr>
        <w:pStyle w:val="Odstavecseseznamem"/>
        <w:ind w:left="786"/>
      </w:pPr>
    </w:p>
    <w:p w14:paraId="487332D9" w14:textId="77777777" w:rsidR="00D926B1" w:rsidRPr="00B226EC" w:rsidRDefault="00D926B1" w:rsidP="00D926B1">
      <w:pPr>
        <w:pStyle w:val="Odstavecseseznamem"/>
        <w:numPr>
          <w:ilvl w:val="0"/>
          <w:numId w:val="1"/>
        </w:numPr>
        <w:rPr>
          <w:b/>
        </w:rPr>
      </w:pPr>
      <w:r w:rsidRPr="00B226EC">
        <w:rPr>
          <w:b/>
        </w:rPr>
        <w:t xml:space="preserve">pohádka </w:t>
      </w:r>
      <w:r w:rsidRPr="00B226EC">
        <w:rPr>
          <w:b/>
          <w:i/>
        </w:rPr>
        <w:t>O budce</w:t>
      </w:r>
    </w:p>
    <w:p w14:paraId="06727ABD" w14:textId="77777777" w:rsidR="00D926B1" w:rsidRDefault="00D926B1" w:rsidP="00D926B1">
      <w:pPr>
        <w:pStyle w:val="Odstavecseseznamem"/>
        <w:spacing w:line="240" w:lineRule="auto"/>
        <w:ind w:left="786"/>
      </w:pPr>
      <w:r>
        <w:t xml:space="preserve">V poli stála budka. přiběhla k ní myška </w:t>
      </w:r>
      <w:proofErr w:type="spellStart"/>
      <w:r>
        <w:t>Hryzalka</w:t>
      </w:r>
      <w:proofErr w:type="spellEnd"/>
      <w:r>
        <w:t>. "Boudo, budko, kdo v tobě bydlí?"</w:t>
      </w:r>
    </w:p>
    <w:p w14:paraId="70DB5835" w14:textId="77777777" w:rsidR="00D926B1" w:rsidRDefault="00D926B1" w:rsidP="00D926B1">
      <w:pPr>
        <w:pStyle w:val="Odstavecseseznamem"/>
        <w:spacing w:line="240" w:lineRule="auto"/>
        <w:ind w:left="786"/>
      </w:pPr>
    </w:p>
    <w:p w14:paraId="29D3E842" w14:textId="77777777" w:rsidR="00D926B1" w:rsidRDefault="00D926B1" w:rsidP="00D926B1">
      <w:pPr>
        <w:pStyle w:val="Odstavecseseznamem"/>
        <w:spacing w:line="240" w:lineRule="auto"/>
        <w:ind w:left="786"/>
      </w:pPr>
      <w:r>
        <w:t>Nikdo se neozval. Myška tedy vlezla do budka a bydlela v ní.</w:t>
      </w:r>
    </w:p>
    <w:p w14:paraId="41820152" w14:textId="77777777" w:rsidR="00D926B1" w:rsidRDefault="00D926B1" w:rsidP="00D926B1">
      <w:pPr>
        <w:pStyle w:val="Odstavecseseznamem"/>
        <w:spacing w:line="240" w:lineRule="auto"/>
        <w:ind w:left="786"/>
      </w:pPr>
    </w:p>
    <w:p w14:paraId="33797C5C" w14:textId="77777777" w:rsidR="00D926B1" w:rsidRDefault="00D926B1" w:rsidP="00D926B1">
      <w:pPr>
        <w:pStyle w:val="Odstavecseseznamem"/>
        <w:spacing w:line="240" w:lineRule="auto"/>
        <w:ind w:left="786"/>
      </w:pPr>
      <w:r>
        <w:t xml:space="preserve">Přiskákala žabka </w:t>
      </w:r>
      <w:proofErr w:type="spellStart"/>
      <w:r>
        <w:t>kuňkalka</w:t>
      </w:r>
      <w:proofErr w:type="spellEnd"/>
      <w:r>
        <w:t>.</w:t>
      </w:r>
    </w:p>
    <w:p w14:paraId="56A49988" w14:textId="77777777" w:rsidR="00D926B1" w:rsidRDefault="00D926B1" w:rsidP="00D926B1">
      <w:pPr>
        <w:pStyle w:val="Odstavecseseznamem"/>
        <w:spacing w:line="240" w:lineRule="auto"/>
        <w:ind w:left="786"/>
      </w:pPr>
    </w:p>
    <w:p w14:paraId="03A2D485" w14:textId="77777777" w:rsidR="00D926B1" w:rsidRDefault="00D926B1" w:rsidP="00D926B1">
      <w:pPr>
        <w:pStyle w:val="Odstavecseseznamem"/>
        <w:spacing w:line="240" w:lineRule="auto"/>
        <w:ind w:left="786"/>
      </w:pPr>
      <w:r>
        <w:t>"Boudo, budko, kdo v tobě bydlí?"</w:t>
      </w:r>
    </w:p>
    <w:p w14:paraId="18BFAB31" w14:textId="77777777" w:rsidR="00D926B1" w:rsidRDefault="00D926B1" w:rsidP="00D926B1">
      <w:pPr>
        <w:pStyle w:val="Odstavecseseznamem"/>
        <w:spacing w:line="240" w:lineRule="auto"/>
        <w:ind w:left="786"/>
      </w:pPr>
    </w:p>
    <w:p w14:paraId="0C17251C" w14:textId="77777777" w:rsidR="00D926B1" w:rsidRDefault="00D926B1" w:rsidP="00D926B1">
      <w:pPr>
        <w:pStyle w:val="Odstavecseseznamem"/>
        <w:spacing w:line="240" w:lineRule="auto"/>
        <w:ind w:left="786"/>
      </w:pPr>
      <w:r>
        <w:t xml:space="preserve">"já, myška </w:t>
      </w:r>
      <w:proofErr w:type="spellStart"/>
      <w:r>
        <w:t>Hryzalka</w:t>
      </w:r>
      <w:proofErr w:type="spellEnd"/>
      <w:r>
        <w:t>. kdo jsi ty?"</w:t>
      </w:r>
    </w:p>
    <w:p w14:paraId="6EF76063" w14:textId="77777777" w:rsidR="00D926B1" w:rsidRDefault="00D926B1" w:rsidP="00D926B1">
      <w:pPr>
        <w:pStyle w:val="Odstavecseseznamem"/>
        <w:spacing w:line="240" w:lineRule="auto"/>
        <w:ind w:left="786"/>
      </w:pPr>
    </w:p>
    <w:p w14:paraId="23399F2B" w14:textId="77777777" w:rsidR="00D926B1" w:rsidRDefault="00D926B1" w:rsidP="00D926B1">
      <w:pPr>
        <w:pStyle w:val="Odstavecseseznamem"/>
        <w:spacing w:line="240" w:lineRule="auto"/>
        <w:ind w:left="786"/>
      </w:pPr>
      <w:r>
        <w:t xml:space="preserve">Žába </w:t>
      </w:r>
      <w:proofErr w:type="spellStart"/>
      <w:r>
        <w:t>Kuňkalka</w:t>
      </w:r>
      <w:proofErr w:type="spellEnd"/>
      <w:r>
        <w:t>. "Pojď, zůstaň tu se mnou."</w:t>
      </w:r>
    </w:p>
    <w:p w14:paraId="749BE8FE" w14:textId="77777777" w:rsidR="00D926B1" w:rsidRDefault="00D926B1" w:rsidP="00D926B1">
      <w:pPr>
        <w:pStyle w:val="Odstavecseseznamem"/>
        <w:spacing w:line="240" w:lineRule="auto"/>
        <w:ind w:left="786"/>
      </w:pPr>
    </w:p>
    <w:p w14:paraId="1C465734" w14:textId="77777777" w:rsidR="00D926B1" w:rsidRDefault="00D926B1" w:rsidP="00D926B1">
      <w:pPr>
        <w:pStyle w:val="Odstavecseseznamem"/>
        <w:spacing w:line="240" w:lineRule="auto"/>
        <w:ind w:left="786"/>
      </w:pPr>
      <w:r>
        <w:t>I přistěhovala se žába k myšce a žily v budce spolu.</w:t>
      </w:r>
    </w:p>
    <w:p w14:paraId="518C3457" w14:textId="77777777" w:rsidR="00D926B1" w:rsidRDefault="00D926B1" w:rsidP="00D926B1">
      <w:pPr>
        <w:pStyle w:val="Odstavecseseznamem"/>
        <w:spacing w:line="240" w:lineRule="auto"/>
        <w:ind w:left="786"/>
      </w:pPr>
    </w:p>
    <w:p w14:paraId="0AC0CE44" w14:textId="77777777" w:rsidR="00D926B1" w:rsidRDefault="00D926B1" w:rsidP="00D926B1">
      <w:pPr>
        <w:pStyle w:val="Odstavecseseznamem"/>
        <w:spacing w:line="240" w:lineRule="auto"/>
        <w:ind w:left="786"/>
      </w:pPr>
      <w:r>
        <w:t>Přihopsal zajíc. "Boudo, budko, kdo v tobě bydlí?"</w:t>
      </w:r>
    </w:p>
    <w:p w14:paraId="21B5C652" w14:textId="77777777" w:rsidR="00D926B1" w:rsidRDefault="00D926B1" w:rsidP="00D926B1">
      <w:pPr>
        <w:pStyle w:val="Odstavecseseznamem"/>
        <w:spacing w:line="240" w:lineRule="auto"/>
        <w:ind w:left="786"/>
      </w:pPr>
    </w:p>
    <w:p w14:paraId="5585F36E" w14:textId="77777777" w:rsidR="00D926B1" w:rsidRDefault="00D926B1" w:rsidP="00D926B1">
      <w:pPr>
        <w:pStyle w:val="Odstavecseseznamem"/>
        <w:spacing w:line="240" w:lineRule="auto"/>
        <w:ind w:left="786"/>
      </w:pPr>
      <w:r>
        <w:t xml:space="preserve">"Já, myška </w:t>
      </w:r>
      <w:proofErr w:type="spellStart"/>
      <w:r>
        <w:t>Hryzalka</w:t>
      </w:r>
      <w:proofErr w:type="spellEnd"/>
      <w:r>
        <w:t xml:space="preserve">, já žabka </w:t>
      </w:r>
      <w:proofErr w:type="spellStart"/>
      <w:r>
        <w:t>Kuňkalka</w:t>
      </w:r>
      <w:proofErr w:type="spellEnd"/>
      <w:r>
        <w:t xml:space="preserve">. A kdo jsi ty? "Zajíček </w:t>
      </w:r>
      <w:proofErr w:type="spellStart"/>
      <w:r>
        <w:t>Ušáček</w:t>
      </w:r>
      <w:proofErr w:type="spellEnd"/>
      <w:r>
        <w:t>. "Pojď také k nám." I přistěhoval se zajíček do budky.</w:t>
      </w:r>
    </w:p>
    <w:p w14:paraId="0ED8B348" w14:textId="77777777" w:rsidR="00D926B1" w:rsidRDefault="00D926B1" w:rsidP="00D926B1">
      <w:pPr>
        <w:pStyle w:val="Odstavecseseznamem"/>
        <w:spacing w:line="240" w:lineRule="auto"/>
        <w:ind w:left="786"/>
      </w:pPr>
    </w:p>
    <w:p w14:paraId="2A628F59" w14:textId="77777777" w:rsidR="00D926B1" w:rsidRDefault="00D926B1" w:rsidP="00D926B1">
      <w:pPr>
        <w:pStyle w:val="Odstavecseseznamem"/>
        <w:spacing w:line="240" w:lineRule="auto"/>
        <w:ind w:left="786"/>
      </w:pPr>
      <w:r>
        <w:t>Jednou se k budce přiloudal medvěd .Zabručel. "Boudo, budko, kdo v tobě bydlí?"</w:t>
      </w:r>
    </w:p>
    <w:p w14:paraId="22221A08" w14:textId="77777777" w:rsidR="00D926B1" w:rsidRDefault="00D926B1" w:rsidP="00D926B1">
      <w:pPr>
        <w:pStyle w:val="Odstavecseseznamem"/>
        <w:spacing w:line="240" w:lineRule="auto"/>
        <w:ind w:left="786"/>
      </w:pPr>
    </w:p>
    <w:p w14:paraId="114D7070" w14:textId="77777777" w:rsidR="00D926B1" w:rsidRDefault="00D926B1" w:rsidP="00D926B1">
      <w:pPr>
        <w:pStyle w:val="Odstavecseseznamem"/>
        <w:spacing w:line="240" w:lineRule="auto"/>
        <w:ind w:left="786"/>
      </w:pPr>
      <w:r>
        <w:t xml:space="preserve">Já, myška </w:t>
      </w:r>
      <w:proofErr w:type="spellStart"/>
      <w:r>
        <w:t>Hryzalka</w:t>
      </w:r>
      <w:proofErr w:type="spellEnd"/>
      <w:r>
        <w:t xml:space="preserve">, já žabka </w:t>
      </w:r>
      <w:proofErr w:type="spellStart"/>
      <w:r>
        <w:t>Kuňkalka</w:t>
      </w:r>
      <w:proofErr w:type="spellEnd"/>
      <w:r>
        <w:t xml:space="preserve">, já zajíček </w:t>
      </w:r>
      <w:proofErr w:type="spellStart"/>
      <w:r>
        <w:t>Ušáček</w:t>
      </w:r>
      <w:proofErr w:type="spellEnd"/>
      <w:r>
        <w:t>. A kdo jsi ty?"</w:t>
      </w:r>
    </w:p>
    <w:p w14:paraId="62DF2FC2" w14:textId="77777777" w:rsidR="00D926B1" w:rsidRDefault="00D926B1" w:rsidP="00D926B1">
      <w:pPr>
        <w:pStyle w:val="Odstavecseseznamem"/>
        <w:spacing w:line="240" w:lineRule="auto"/>
        <w:ind w:left="786"/>
      </w:pPr>
    </w:p>
    <w:p w14:paraId="273812B9" w14:textId="77777777" w:rsidR="00D926B1" w:rsidRDefault="00D926B1" w:rsidP="00D926B1">
      <w:pPr>
        <w:pStyle w:val="Odstavecseseznamem"/>
        <w:spacing w:line="240" w:lineRule="auto"/>
        <w:ind w:left="786"/>
      </w:pPr>
      <w:r>
        <w:t xml:space="preserve">Medvěd Huňáč </w:t>
      </w:r>
      <w:proofErr w:type="spellStart"/>
      <w:r>
        <w:t>Fuňáč</w:t>
      </w:r>
      <w:proofErr w:type="spellEnd"/>
      <w:r>
        <w:t>."</w:t>
      </w:r>
    </w:p>
    <w:p w14:paraId="2D33169B" w14:textId="77777777" w:rsidR="00D926B1" w:rsidRDefault="00D926B1" w:rsidP="00D926B1">
      <w:pPr>
        <w:pStyle w:val="Odstavecseseznamem"/>
        <w:spacing w:line="240" w:lineRule="auto"/>
        <w:ind w:left="786"/>
      </w:pPr>
    </w:p>
    <w:p w14:paraId="1BF6F228" w14:textId="39A0A150" w:rsidR="00D926B1" w:rsidRDefault="00D926B1" w:rsidP="00D926B1">
      <w:pPr>
        <w:pStyle w:val="Odstavecseseznamem"/>
        <w:spacing w:line="240" w:lineRule="auto"/>
        <w:ind w:left="786"/>
      </w:pPr>
      <w:r>
        <w:t>A me</w:t>
      </w:r>
      <w:r w:rsidR="002B101B">
        <w:t>d</w:t>
      </w:r>
      <w:r>
        <w:t xml:space="preserve">věd </w:t>
      </w:r>
      <w:proofErr w:type="spellStart"/>
      <w:r>
        <w:t>tláp</w:t>
      </w:r>
      <w:proofErr w:type="spellEnd"/>
      <w:r>
        <w:t xml:space="preserve"> a </w:t>
      </w:r>
      <w:proofErr w:type="spellStart"/>
      <w:r>
        <w:t>šláp</w:t>
      </w:r>
      <w:proofErr w:type="spellEnd"/>
      <w:r>
        <w:t>, bác a bác, rozšlapal budku.</w:t>
      </w:r>
    </w:p>
    <w:p w14:paraId="6BB4A4B2" w14:textId="77777777" w:rsidR="00D926B1" w:rsidRDefault="00D926B1" w:rsidP="00D926B1">
      <w:pPr>
        <w:pStyle w:val="Odstavecseseznamem"/>
        <w:spacing w:line="240" w:lineRule="auto"/>
        <w:ind w:left="786"/>
      </w:pPr>
    </w:p>
    <w:p w14:paraId="2C644E4E" w14:textId="77777777" w:rsidR="00500722" w:rsidRDefault="00D926B1" w:rsidP="00500722">
      <w:pPr>
        <w:pStyle w:val="Odstavecseseznamem"/>
        <w:spacing w:line="240" w:lineRule="auto"/>
        <w:ind w:left="786"/>
      </w:pPr>
      <w:r>
        <w:t>Všichni se rozutekli. Medvědovi zůstala jen rozbitá chaloupka.</w:t>
      </w:r>
    </w:p>
    <w:p w14:paraId="2E643777" w14:textId="77777777" w:rsidR="00500722" w:rsidRDefault="00500722" w:rsidP="00500722">
      <w:pPr>
        <w:pStyle w:val="Odstavecseseznamem"/>
        <w:spacing w:line="240" w:lineRule="auto"/>
        <w:ind w:left="786"/>
      </w:pPr>
    </w:p>
    <w:p w14:paraId="36D5EEE7" w14:textId="1F1CC953" w:rsidR="00D926B1" w:rsidRDefault="00D926B1" w:rsidP="00500722">
      <w:pPr>
        <w:pStyle w:val="Odstavecseseznamem"/>
        <w:numPr>
          <w:ilvl w:val="0"/>
          <w:numId w:val="14"/>
        </w:numPr>
        <w:spacing w:line="240" w:lineRule="auto"/>
      </w:pPr>
      <w:r w:rsidRPr="00500722">
        <w:rPr>
          <w:b/>
          <w:i/>
        </w:rPr>
        <w:t>Dramatizace pohádky Domečku, kdo v tobě přebývá?</w:t>
      </w:r>
    </w:p>
    <w:p w14:paraId="483AE4EA" w14:textId="77777777" w:rsidR="00D926B1" w:rsidRDefault="00D926B1" w:rsidP="00D926B1">
      <w:pPr>
        <w:pStyle w:val="Odstavecseseznamem"/>
        <w:spacing w:line="240" w:lineRule="auto"/>
        <w:ind w:left="786"/>
      </w:pPr>
    </w:p>
    <w:p w14:paraId="166CCC69" w14:textId="49358935" w:rsidR="00D926B1" w:rsidRDefault="00D926B1" w:rsidP="002B101B">
      <w:pPr>
        <w:pStyle w:val="Odstavecseseznamem"/>
        <w:numPr>
          <w:ilvl w:val="0"/>
          <w:numId w:val="31"/>
        </w:numPr>
        <w:spacing w:line="240" w:lineRule="auto"/>
      </w:pPr>
      <w:r w:rsidRPr="00B226EC">
        <w:t>Využití divadelních čepiček zvířátek, ztvárnění rolí</w:t>
      </w:r>
    </w:p>
    <w:p w14:paraId="66EAA518" w14:textId="77777777" w:rsidR="00D926B1" w:rsidRDefault="00D926B1" w:rsidP="00D926B1">
      <w:pPr>
        <w:pStyle w:val="Odstavecseseznamem"/>
        <w:spacing w:line="240" w:lineRule="auto"/>
        <w:ind w:left="786"/>
      </w:pPr>
    </w:p>
    <w:p w14:paraId="52CC7876" w14:textId="25DD9AF6" w:rsidR="00D926B1" w:rsidRDefault="00D926B1" w:rsidP="002B101B">
      <w:pPr>
        <w:pStyle w:val="Odstavecseseznamem"/>
        <w:numPr>
          <w:ilvl w:val="0"/>
          <w:numId w:val="31"/>
        </w:numPr>
        <w:spacing w:line="240" w:lineRule="auto"/>
      </w:pPr>
      <w:r w:rsidRPr="00B226EC">
        <w:t>Která zvířátka vystupují v</w:t>
      </w:r>
      <w:r>
        <w:t xml:space="preserve"> </w:t>
      </w:r>
      <w:r w:rsidRPr="00B226EC">
        <w:t>pohádce?</w:t>
      </w:r>
    </w:p>
    <w:p w14:paraId="0936328B" w14:textId="77777777" w:rsidR="00D926B1" w:rsidRDefault="00D926B1" w:rsidP="00D926B1">
      <w:pPr>
        <w:pStyle w:val="Odstavecseseznamem"/>
        <w:spacing w:line="240" w:lineRule="auto"/>
        <w:ind w:left="786"/>
      </w:pPr>
    </w:p>
    <w:p w14:paraId="7F3DB2A5" w14:textId="418E87A3" w:rsidR="00D926B1" w:rsidRDefault="00D926B1" w:rsidP="002B101B">
      <w:pPr>
        <w:pStyle w:val="Odstavecseseznamem"/>
        <w:numPr>
          <w:ilvl w:val="0"/>
          <w:numId w:val="31"/>
        </w:numPr>
        <w:spacing w:line="240" w:lineRule="auto"/>
      </w:pPr>
      <w:r w:rsidRPr="00B226EC">
        <w:t>Napodobování pohybu, zvuků, mluvy jednotlivých zvířátek</w:t>
      </w:r>
    </w:p>
    <w:p w14:paraId="7CFB4DF6" w14:textId="77777777" w:rsidR="00D926B1" w:rsidRDefault="00D926B1" w:rsidP="00D926B1">
      <w:pPr>
        <w:pStyle w:val="Odstavecseseznamem"/>
        <w:spacing w:line="240" w:lineRule="auto"/>
        <w:ind w:left="786"/>
      </w:pPr>
    </w:p>
    <w:p w14:paraId="7F58EF3B" w14:textId="3C5E74B4" w:rsidR="00D926B1" w:rsidRDefault="00D926B1" w:rsidP="002B101B">
      <w:pPr>
        <w:pStyle w:val="Odstavecseseznamem"/>
        <w:numPr>
          <w:ilvl w:val="0"/>
          <w:numId w:val="31"/>
        </w:numPr>
        <w:spacing w:line="240" w:lineRule="auto"/>
      </w:pPr>
      <w:r w:rsidRPr="00B226EC">
        <w:t>Porovnej zvířátka –</w:t>
      </w:r>
      <w:r>
        <w:t xml:space="preserve"> </w:t>
      </w:r>
      <w:r w:rsidRPr="00B226EC">
        <w:t>které z těchto zvířátek je největší?</w:t>
      </w:r>
      <w:r w:rsidR="002B101B">
        <w:t xml:space="preserve"> (</w:t>
      </w:r>
      <w:r w:rsidRPr="00B226EC">
        <w:t>porovnávat velikosti</w:t>
      </w:r>
      <w:r w:rsidR="002B101B">
        <w:t>)</w:t>
      </w:r>
    </w:p>
    <w:p w14:paraId="11DEA612" w14:textId="77777777" w:rsidR="00D926B1" w:rsidRDefault="00D926B1" w:rsidP="00D926B1">
      <w:pPr>
        <w:pStyle w:val="Odstavecseseznamem"/>
        <w:spacing w:line="240" w:lineRule="auto"/>
        <w:ind w:left="786"/>
      </w:pPr>
    </w:p>
    <w:p w14:paraId="2595A8ED" w14:textId="6E153978" w:rsidR="00D926B1" w:rsidRDefault="00D926B1" w:rsidP="002B101B">
      <w:pPr>
        <w:pStyle w:val="Odstavecseseznamem"/>
        <w:numPr>
          <w:ilvl w:val="0"/>
          <w:numId w:val="31"/>
        </w:numPr>
        <w:spacing w:line="240" w:lineRule="auto"/>
      </w:pPr>
      <w:r w:rsidRPr="00B226EC">
        <w:t>Mohou zvířátka bydlet společně? (rozdíly velikostí, druhů potravy, zvyklostí, druhů domovů-pelíšků, apod)</w:t>
      </w:r>
    </w:p>
    <w:p w14:paraId="797E6243" w14:textId="77777777" w:rsidR="00D926B1" w:rsidRDefault="00D926B1" w:rsidP="00D926B1">
      <w:pPr>
        <w:pStyle w:val="Odstavecseseznamem"/>
        <w:spacing w:line="240" w:lineRule="auto"/>
        <w:ind w:left="786"/>
      </w:pPr>
    </w:p>
    <w:p w14:paraId="008CA033" w14:textId="77777777" w:rsidR="00D926B1" w:rsidRPr="000E6012" w:rsidRDefault="00D926B1" w:rsidP="00D926B1">
      <w:pPr>
        <w:pStyle w:val="Odstavecseseznamem"/>
        <w:spacing w:line="240" w:lineRule="auto"/>
        <w:ind w:left="786"/>
      </w:pPr>
      <w:r>
        <w:t xml:space="preserve">- </w:t>
      </w:r>
      <w:r w:rsidRPr="00B226EC">
        <w:rPr>
          <w:b/>
        </w:rPr>
        <w:t>MYŠKA</w:t>
      </w:r>
      <w:r>
        <w:rPr>
          <w:b/>
        </w:rPr>
        <w:t xml:space="preserve"> </w:t>
      </w:r>
      <w:r>
        <w:rPr>
          <w:rFonts w:cstheme="minorHAnsi"/>
          <w:b/>
        </w:rPr>
        <w:t xml:space="preserve">→ </w:t>
      </w:r>
      <w:r w:rsidRPr="000E6012">
        <w:rPr>
          <w:rFonts w:cstheme="minorHAnsi"/>
        </w:rPr>
        <w:t xml:space="preserve">všežravec (hmyz, lidské potraviny), především rostlinná strava (obilí, semena, zelenina, ovoce), </w:t>
      </w:r>
      <w:r>
        <w:rPr>
          <w:rFonts w:cstheme="minorHAnsi"/>
        </w:rPr>
        <w:t>žije v noře (díry v zemi)</w:t>
      </w:r>
    </w:p>
    <w:p w14:paraId="2DEA81BF" w14:textId="77777777" w:rsidR="00D926B1" w:rsidRDefault="00D926B1" w:rsidP="00D926B1">
      <w:pPr>
        <w:pStyle w:val="Odstavecseseznamem"/>
        <w:spacing w:line="240" w:lineRule="auto"/>
        <w:ind w:left="786"/>
      </w:pPr>
      <w:r>
        <w:t xml:space="preserve">- </w:t>
      </w:r>
      <w:r w:rsidRPr="00B226EC">
        <w:rPr>
          <w:b/>
        </w:rPr>
        <w:t>ŽÁBA</w:t>
      </w:r>
      <w:r>
        <w:rPr>
          <w:b/>
        </w:rPr>
        <w:t xml:space="preserve"> </w:t>
      </w:r>
      <w:r>
        <w:rPr>
          <w:rFonts w:cstheme="minorHAnsi"/>
          <w:b/>
        </w:rPr>
        <w:t xml:space="preserve">→ </w:t>
      </w:r>
      <w:r w:rsidRPr="00102579">
        <w:rPr>
          <w:rFonts w:cstheme="minorHAnsi"/>
        </w:rPr>
        <w:t>hmyz, červi, larvy hmyzu, myší holátka</w:t>
      </w:r>
      <w:r>
        <w:rPr>
          <w:rFonts w:cstheme="minorHAnsi"/>
        </w:rPr>
        <w:t>, žije u vody (rybníky, řeky)</w:t>
      </w:r>
    </w:p>
    <w:p w14:paraId="18803F3A" w14:textId="22386FD9" w:rsidR="00D926B1" w:rsidRPr="00102579" w:rsidRDefault="00D926B1" w:rsidP="00D926B1">
      <w:pPr>
        <w:pStyle w:val="Odstavecseseznamem"/>
        <w:spacing w:line="240" w:lineRule="auto"/>
        <w:ind w:left="786"/>
      </w:pPr>
      <w:r>
        <w:t xml:space="preserve">- </w:t>
      </w:r>
      <w:r w:rsidRPr="00B226EC">
        <w:rPr>
          <w:b/>
        </w:rPr>
        <w:t>ZAJÍC</w:t>
      </w:r>
      <w:r>
        <w:rPr>
          <w:b/>
        </w:rPr>
        <w:t xml:space="preserve"> </w:t>
      </w:r>
      <w:r w:rsidRPr="00102579">
        <w:rPr>
          <w:rFonts w:cstheme="minorHAnsi"/>
          <w:b/>
        </w:rPr>
        <w:t xml:space="preserve">→ </w:t>
      </w:r>
      <w:r w:rsidRPr="00102579">
        <w:rPr>
          <w:rFonts w:cstheme="minorHAnsi"/>
        </w:rPr>
        <w:t>býložravec (bylinky, větvičky, pupeny ze stromů,</w:t>
      </w:r>
      <w:r>
        <w:rPr>
          <w:rFonts w:cstheme="minorHAnsi"/>
        </w:rPr>
        <w:t xml:space="preserve"> tráva, kapradiny)</w:t>
      </w:r>
      <w:r w:rsidR="002B101B">
        <w:rPr>
          <w:rFonts w:cstheme="minorHAnsi"/>
        </w:rPr>
        <w:t xml:space="preserve"> </w:t>
      </w:r>
      <w:r w:rsidRPr="00102579">
        <w:rPr>
          <w:rFonts w:cstheme="minorHAnsi"/>
        </w:rPr>
        <w:t xml:space="preserve">žije v noře </w:t>
      </w:r>
      <w:r>
        <w:rPr>
          <w:rFonts w:cstheme="minorHAnsi"/>
        </w:rPr>
        <w:t>(na poli, loukách, okraji lesa)</w:t>
      </w:r>
    </w:p>
    <w:p w14:paraId="0B0653F3" w14:textId="77777777" w:rsidR="00D926B1" w:rsidRDefault="00D926B1" w:rsidP="00D926B1">
      <w:pPr>
        <w:pStyle w:val="Odstavecseseznamem"/>
        <w:spacing w:line="240" w:lineRule="auto"/>
        <w:ind w:left="786"/>
        <w:rPr>
          <w:rFonts w:cstheme="minorHAnsi"/>
        </w:rPr>
      </w:pPr>
      <w:r>
        <w:t xml:space="preserve">- </w:t>
      </w:r>
      <w:r w:rsidRPr="00B226EC">
        <w:rPr>
          <w:b/>
        </w:rPr>
        <w:t>MEDVĚD</w:t>
      </w:r>
      <w:r>
        <w:t xml:space="preserve"> </w:t>
      </w:r>
      <w:r w:rsidRPr="003B4A9B">
        <w:rPr>
          <w:rFonts w:cstheme="minorHAnsi"/>
          <w:b/>
        </w:rPr>
        <w:t>→</w:t>
      </w:r>
      <w:r>
        <w:rPr>
          <w:rFonts w:cstheme="minorHAnsi"/>
          <w:b/>
        </w:rPr>
        <w:t xml:space="preserve"> </w:t>
      </w:r>
      <w:r w:rsidRPr="00010EC0">
        <w:rPr>
          <w:rFonts w:cstheme="minorHAnsi"/>
        </w:rPr>
        <w:t>všežravec (ryby, hmyz, různí savci), rostlinná strava (lesní plody, kořínky, houby, zemědělské plodiny), žije v</w:t>
      </w:r>
      <w:r>
        <w:rPr>
          <w:rFonts w:cstheme="minorHAnsi"/>
        </w:rPr>
        <w:t> </w:t>
      </w:r>
      <w:r w:rsidRPr="00010EC0">
        <w:rPr>
          <w:rFonts w:cstheme="minorHAnsi"/>
        </w:rPr>
        <w:t>brlohu</w:t>
      </w:r>
    </w:p>
    <w:p w14:paraId="0CCF5222" w14:textId="4EEAEA74" w:rsidR="00D926B1" w:rsidRDefault="00D926B1" w:rsidP="00D926B1">
      <w:pPr>
        <w:pStyle w:val="Odstavecseseznamem"/>
        <w:spacing w:line="240" w:lineRule="auto"/>
        <w:ind w:left="786"/>
        <w:rPr>
          <w:rFonts w:cstheme="minorHAnsi"/>
        </w:rPr>
      </w:pPr>
    </w:p>
    <w:p w14:paraId="25314001" w14:textId="77777777" w:rsidR="00500722" w:rsidRDefault="00500722" w:rsidP="00D926B1">
      <w:pPr>
        <w:pStyle w:val="Odstavecseseznamem"/>
        <w:spacing w:line="240" w:lineRule="auto"/>
        <w:ind w:left="786"/>
        <w:rPr>
          <w:rFonts w:cstheme="minorHAnsi"/>
        </w:rPr>
      </w:pPr>
    </w:p>
    <w:p w14:paraId="088E8AB4" w14:textId="77777777" w:rsidR="00D926B1" w:rsidRDefault="00D926B1" w:rsidP="00D926B1">
      <w:pPr>
        <w:pStyle w:val="Odstavecseseznamem"/>
        <w:spacing w:line="240" w:lineRule="auto"/>
        <w:ind w:left="786"/>
        <w:rPr>
          <w:rFonts w:cstheme="minorHAnsi"/>
        </w:rPr>
      </w:pPr>
    </w:p>
    <w:p w14:paraId="5F6BDAE4" w14:textId="77777777" w:rsidR="00D926B1" w:rsidRDefault="00D926B1" w:rsidP="00D926B1">
      <w:pPr>
        <w:pStyle w:val="Odstavecseseznamem"/>
        <w:numPr>
          <w:ilvl w:val="0"/>
          <w:numId w:val="2"/>
        </w:numPr>
        <w:spacing w:line="240" w:lineRule="auto"/>
      </w:pPr>
      <w:r w:rsidRPr="00010EC0">
        <w:t>Která zvířátka v pohádce hledají domeček?</w:t>
      </w:r>
    </w:p>
    <w:p w14:paraId="47B94790" w14:textId="3B7CFEFA" w:rsidR="00D926B1" w:rsidRDefault="00D926B1" w:rsidP="00D926B1">
      <w:pPr>
        <w:pStyle w:val="Odstavecseseznamem"/>
        <w:numPr>
          <w:ilvl w:val="0"/>
          <w:numId w:val="2"/>
        </w:numPr>
        <w:spacing w:line="240" w:lineRule="auto"/>
      </w:pPr>
      <w:r>
        <w:t>Proč zvířátka hledala domeček</w:t>
      </w:r>
      <w:r w:rsidR="00500722">
        <w:t xml:space="preserve">? </w:t>
      </w:r>
      <w:r>
        <w:t>(pršelo)</w:t>
      </w:r>
    </w:p>
    <w:p w14:paraId="29FB42AB" w14:textId="615DC3D2" w:rsidR="00D926B1" w:rsidRPr="00010EC0" w:rsidRDefault="00D926B1" w:rsidP="00D926B1">
      <w:pPr>
        <w:pStyle w:val="Odstavecseseznamem"/>
        <w:numPr>
          <w:ilvl w:val="0"/>
          <w:numId w:val="2"/>
        </w:numPr>
        <w:spacing w:line="240" w:lineRule="auto"/>
      </w:pPr>
      <w:r>
        <w:t>Jak se cítila zvířátka v</w:t>
      </w:r>
      <w:r w:rsidR="00500722">
        <w:t> </w:t>
      </w:r>
      <w:r>
        <w:t>domečku</w:t>
      </w:r>
      <w:r w:rsidR="00500722">
        <w:t xml:space="preserve">? </w:t>
      </w:r>
      <w:r>
        <w:t>(dobře…)</w:t>
      </w:r>
    </w:p>
    <w:p w14:paraId="27396E6B" w14:textId="77777777" w:rsidR="00D926B1" w:rsidRPr="00010EC0" w:rsidRDefault="00D926B1" w:rsidP="00D926B1">
      <w:pPr>
        <w:pStyle w:val="Odstavecseseznamem"/>
        <w:numPr>
          <w:ilvl w:val="0"/>
          <w:numId w:val="2"/>
        </w:numPr>
        <w:spacing w:line="240" w:lineRule="auto"/>
      </w:pPr>
      <w:r w:rsidRPr="00010EC0">
        <w:t>Kolik jich v domečku bydlelo, než přišel medvěd?</w:t>
      </w:r>
    </w:p>
    <w:p w14:paraId="614DBF9C" w14:textId="77777777" w:rsidR="00D926B1" w:rsidRPr="00010EC0" w:rsidRDefault="00D926B1" w:rsidP="00D926B1">
      <w:pPr>
        <w:pStyle w:val="Odstavecseseznamem"/>
        <w:numPr>
          <w:ilvl w:val="0"/>
          <w:numId w:val="2"/>
        </w:numPr>
        <w:spacing w:line="240" w:lineRule="auto"/>
      </w:pPr>
      <w:r w:rsidRPr="00010EC0">
        <w:t>Proč zvířátka nechtěla medvěda do domu?</w:t>
      </w:r>
    </w:p>
    <w:p w14:paraId="7EBC9B1C" w14:textId="77777777" w:rsidR="00D926B1" w:rsidRDefault="00D926B1" w:rsidP="00D926B1">
      <w:pPr>
        <w:pStyle w:val="Odstavecseseznamem"/>
        <w:numPr>
          <w:ilvl w:val="0"/>
          <w:numId w:val="2"/>
        </w:numPr>
        <w:spacing w:line="240" w:lineRule="auto"/>
      </w:pPr>
      <w:r w:rsidRPr="00010EC0">
        <w:t>Bydlí zvířátka opravdu v domečku?</w:t>
      </w:r>
    </w:p>
    <w:p w14:paraId="24978067" w14:textId="77777777" w:rsidR="00D926B1" w:rsidRDefault="00D926B1" w:rsidP="00D926B1">
      <w:pPr>
        <w:pStyle w:val="Odstavecseseznamem"/>
        <w:numPr>
          <w:ilvl w:val="0"/>
          <w:numId w:val="2"/>
        </w:numPr>
        <w:spacing w:line="240" w:lineRule="auto"/>
      </w:pPr>
      <w:r>
        <w:t>Proč medvěd zvířátkům domek zboural? (byl velký a nevešel se)</w:t>
      </w:r>
    </w:p>
    <w:p w14:paraId="6325B360" w14:textId="17A809A1" w:rsidR="00D926B1" w:rsidRDefault="00D926B1" w:rsidP="00D926B1">
      <w:pPr>
        <w:pStyle w:val="Odstavecseseznamem"/>
        <w:numPr>
          <w:ilvl w:val="0"/>
          <w:numId w:val="2"/>
        </w:numPr>
        <w:spacing w:line="240" w:lineRule="auto"/>
      </w:pPr>
      <w:r>
        <w:t>Jak se cítil medvěd, když domek zbořil</w:t>
      </w:r>
      <w:r w:rsidR="00500722">
        <w:t xml:space="preserve">? </w:t>
      </w:r>
      <w:r>
        <w:t>(špatně, provinile, smutně…)</w:t>
      </w:r>
    </w:p>
    <w:p w14:paraId="31295470" w14:textId="77777777" w:rsidR="00500722" w:rsidRDefault="00D926B1" w:rsidP="00500722">
      <w:pPr>
        <w:pStyle w:val="Odstavecseseznamem"/>
        <w:numPr>
          <w:ilvl w:val="0"/>
          <w:numId w:val="2"/>
        </w:numPr>
        <w:spacing w:line="240" w:lineRule="auto"/>
      </w:pPr>
      <w:r>
        <w:t>Co to znamená dávat pozor a být opatrný a ohleduplný?</w:t>
      </w:r>
    </w:p>
    <w:p w14:paraId="1EF2AE0F" w14:textId="77777777" w:rsidR="00500722" w:rsidRDefault="00500722" w:rsidP="00500722">
      <w:pPr>
        <w:pStyle w:val="Odstavecseseznamem"/>
        <w:spacing w:line="240" w:lineRule="auto"/>
        <w:ind w:left="1506"/>
      </w:pPr>
    </w:p>
    <w:p w14:paraId="2FF183D6" w14:textId="199908C8" w:rsidR="00D926B1" w:rsidRPr="00500722" w:rsidRDefault="00D926B1" w:rsidP="00500722">
      <w:pPr>
        <w:pStyle w:val="Odstavecseseznamem"/>
        <w:numPr>
          <w:ilvl w:val="0"/>
          <w:numId w:val="14"/>
        </w:numPr>
        <w:spacing w:line="240" w:lineRule="auto"/>
      </w:pPr>
      <w:r w:rsidRPr="00500722">
        <w:rPr>
          <w:b/>
        </w:rPr>
        <w:t xml:space="preserve">Tak zvířátkům i medvědovi uděláme radost a postavíme jim domek takový, aby se tam všichni vešli! </w:t>
      </w:r>
    </w:p>
    <w:p w14:paraId="5F5B6E6D" w14:textId="77777777" w:rsidR="00D926B1" w:rsidRPr="004742A6" w:rsidRDefault="00D926B1" w:rsidP="00D926B1">
      <w:pPr>
        <w:pStyle w:val="Odstavecseseznamem"/>
        <w:spacing w:line="240" w:lineRule="auto"/>
        <w:ind w:left="1506"/>
        <w:rPr>
          <w:b/>
        </w:rPr>
      </w:pPr>
    </w:p>
    <w:p w14:paraId="51A82E17" w14:textId="77777777" w:rsidR="00D926B1" w:rsidRPr="004742A6" w:rsidRDefault="00D926B1" w:rsidP="00D926B1">
      <w:pPr>
        <w:pStyle w:val="Odstavecseseznamem"/>
        <w:numPr>
          <w:ilvl w:val="0"/>
          <w:numId w:val="3"/>
        </w:numPr>
        <w:spacing w:line="240" w:lineRule="auto"/>
      </w:pPr>
      <w:r w:rsidRPr="004742A6">
        <w:rPr>
          <w:b/>
          <w:bCs/>
        </w:rPr>
        <w:t>STAVBA DOMU (tvořivá hra)</w:t>
      </w:r>
    </w:p>
    <w:p w14:paraId="3BFD0C76" w14:textId="77777777" w:rsidR="00D926B1" w:rsidRDefault="00D926B1" w:rsidP="00D926B1">
      <w:pPr>
        <w:spacing w:line="240" w:lineRule="auto"/>
        <w:ind w:left="1506"/>
      </w:pPr>
      <w:r w:rsidRPr="004742A6">
        <w:t>Děti staví ve třídě z dostupné</w:t>
      </w:r>
      <w:r>
        <w:t>ho materiálu dům. Využití jakýchkoliv kostek, panelů, obručí, žíněnek, židliček</w:t>
      </w:r>
      <w:r w:rsidRPr="004742A6">
        <w:t xml:space="preserve"> (</w:t>
      </w:r>
      <w:r>
        <w:t xml:space="preserve">vymezení </w:t>
      </w:r>
      <w:r w:rsidRPr="004742A6">
        <w:t>prostor</w:t>
      </w:r>
      <w:r>
        <w:t>u!!</w:t>
      </w:r>
      <w:r w:rsidRPr="004742A6">
        <w:t>).</w:t>
      </w:r>
      <w:r>
        <w:t xml:space="preserve"> </w:t>
      </w:r>
    </w:p>
    <w:p w14:paraId="75D3D81E" w14:textId="77777777" w:rsidR="00D926B1" w:rsidRPr="004742A6" w:rsidRDefault="00D926B1" w:rsidP="00D926B1">
      <w:pPr>
        <w:pStyle w:val="Odstavecseseznamem"/>
        <w:numPr>
          <w:ilvl w:val="0"/>
          <w:numId w:val="3"/>
        </w:numPr>
        <w:spacing w:line="240" w:lineRule="auto"/>
        <w:rPr>
          <w:b/>
          <w:bCs/>
        </w:rPr>
      </w:pPr>
      <w:r w:rsidRPr="004742A6">
        <w:rPr>
          <w:b/>
          <w:bCs/>
        </w:rPr>
        <w:t>CO JSI DAL DO DOMKU A PROČ</w:t>
      </w:r>
    </w:p>
    <w:p w14:paraId="5B16DB27" w14:textId="6A279BA4" w:rsidR="00D926B1" w:rsidRDefault="00D926B1" w:rsidP="00D926B1">
      <w:pPr>
        <w:pStyle w:val="Odstavecseseznamem"/>
        <w:ind w:left="1506"/>
      </w:pPr>
      <w:r w:rsidRPr="004742A6">
        <w:t>Když je dům hotový, tak ho zvířát</w:t>
      </w:r>
      <w:r>
        <w:t>kům ještě vylepšíme. Děti dávají</w:t>
      </w:r>
      <w:r w:rsidRPr="004742A6">
        <w:t xml:space="preserve"> do domku i do okolí různé předměty podle svého přání, aby se tam zví</w:t>
      </w:r>
      <w:r>
        <w:t>řátka cítila dobře a zdůvodňují proč to tak chtějí</w:t>
      </w:r>
      <w:r w:rsidRPr="004742A6">
        <w:t>.</w:t>
      </w:r>
      <w:r w:rsidRPr="004742A6">
        <w:br/>
        <w:t>příklad: dal jsem do domku postýlk</w:t>
      </w:r>
      <w:r>
        <w:t>u, aby se zvířátkům dobře spalo</w:t>
      </w:r>
    </w:p>
    <w:p w14:paraId="0C8ACB2E" w14:textId="43A16D11" w:rsidR="002B101B" w:rsidRDefault="002B101B" w:rsidP="00D926B1">
      <w:pPr>
        <w:pStyle w:val="Odstavecseseznamem"/>
        <w:ind w:left="1506"/>
      </w:pPr>
    </w:p>
    <w:p w14:paraId="22E1F859" w14:textId="77777777" w:rsidR="002B101B" w:rsidRDefault="002B101B" w:rsidP="00D926B1">
      <w:pPr>
        <w:pStyle w:val="Odstavecseseznamem"/>
        <w:ind w:left="1506"/>
      </w:pPr>
    </w:p>
    <w:p w14:paraId="16E24282" w14:textId="77777777" w:rsidR="00D926B1" w:rsidRPr="004742A6" w:rsidRDefault="00D926B1" w:rsidP="00D926B1">
      <w:pPr>
        <w:pStyle w:val="Odstavecseseznamem"/>
        <w:numPr>
          <w:ilvl w:val="0"/>
          <w:numId w:val="3"/>
        </w:numPr>
      </w:pPr>
      <w:r w:rsidRPr="004742A6">
        <w:rPr>
          <w:b/>
          <w:bCs/>
        </w:rPr>
        <w:lastRenderedPageBreak/>
        <w:t xml:space="preserve"> CO SE ZMĚNILO V DOMKU</w:t>
      </w:r>
    </w:p>
    <w:p w14:paraId="011E38D1" w14:textId="77777777" w:rsidR="00D926B1" w:rsidRPr="004742A6" w:rsidRDefault="00D926B1" w:rsidP="00D926B1">
      <w:pPr>
        <w:pStyle w:val="Odstavecseseznamem"/>
        <w:ind w:left="1506"/>
      </w:pPr>
      <w:r w:rsidRPr="004742A6">
        <w:t>Jedno dítě jde za dveře a vybrané dítě přemístí „vybavení“ v domku. Pouze jednu věc. Dítě za dveřmi přijde a hledá změnu.</w:t>
      </w:r>
    </w:p>
    <w:p w14:paraId="7F765741" w14:textId="77777777" w:rsidR="00D926B1" w:rsidRPr="004742A6" w:rsidRDefault="00D926B1" w:rsidP="00D926B1">
      <w:pPr>
        <w:pStyle w:val="Odstavecseseznamem"/>
        <w:ind w:left="1506"/>
        <w:rPr>
          <w:b/>
          <w:bCs/>
        </w:rPr>
      </w:pPr>
      <w:r>
        <w:rPr>
          <w:b/>
          <w:bCs/>
        </w:rPr>
        <w:t>4</w:t>
      </w:r>
      <w:r w:rsidRPr="004742A6">
        <w:rPr>
          <w:b/>
          <w:bCs/>
        </w:rPr>
        <w:t>.      CO SE V DOMEČKU ZTRATILO</w:t>
      </w:r>
    </w:p>
    <w:p w14:paraId="79FE54B1" w14:textId="77777777" w:rsidR="00D926B1" w:rsidRPr="004742A6" w:rsidRDefault="00D926B1" w:rsidP="00D926B1">
      <w:pPr>
        <w:pStyle w:val="Odstavecseseznamem"/>
        <w:ind w:left="1506"/>
      </w:pPr>
      <w:r w:rsidRPr="004742A6">
        <w:t>Obměna předešlé hry.</w:t>
      </w:r>
    </w:p>
    <w:p w14:paraId="2D040E40" w14:textId="77777777" w:rsidR="00D926B1" w:rsidRPr="004742A6" w:rsidRDefault="00D926B1" w:rsidP="00D926B1">
      <w:pPr>
        <w:pStyle w:val="Odstavecseseznamem"/>
        <w:ind w:left="1506"/>
        <w:rPr>
          <w:b/>
          <w:bCs/>
        </w:rPr>
      </w:pPr>
      <w:r>
        <w:rPr>
          <w:b/>
          <w:bCs/>
        </w:rPr>
        <w:t>5.</w:t>
      </w:r>
      <w:r w:rsidRPr="004742A6">
        <w:rPr>
          <w:b/>
          <w:bCs/>
        </w:rPr>
        <w:t>      MEDVÍDKOVO KAMARÁDI</w:t>
      </w:r>
    </w:p>
    <w:p w14:paraId="0FA38226" w14:textId="77777777" w:rsidR="00D926B1" w:rsidRPr="004742A6" w:rsidRDefault="00D926B1" w:rsidP="00D926B1">
      <w:pPr>
        <w:pStyle w:val="Odstavecseseznamem"/>
        <w:ind w:left="1506"/>
      </w:pPr>
      <w:r w:rsidRPr="004742A6">
        <w:t>Můj medvídek je tady sám a potřebuje do takového krásného domečku kamarády (i kamarády medvědy). Zkuste vymalovat pro medvěda kamarády – zvířátka.</w:t>
      </w:r>
      <w:r w:rsidRPr="004742A6">
        <w:br/>
        <w:t>Děti u stolečku vybarvují jednoduché omalovánky zvířat z pohádky.</w:t>
      </w:r>
    </w:p>
    <w:p w14:paraId="0EC49791" w14:textId="77777777" w:rsidR="00D926B1" w:rsidRPr="004742A6" w:rsidRDefault="00D926B1" w:rsidP="00D926B1">
      <w:pPr>
        <w:pStyle w:val="Odstavecseseznamem"/>
        <w:ind w:left="1506"/>
        <w:rPr>
          <w:b/>
          <w:bCs/>
        </w:rPr>
      </w:pPr>
      <w:r>
        <w:rPr>
          <w:b/>
          <w:bCs/>
        </w:rPr>
        <w:t>6</w:t>
      </w:r>
      <w:r w:rsidRPr="004742A6">
        <w:rPr>
          <w:b/>
          <w:bCs/>
        </w:rPr>
        <w:t>.      PAPÍROVÉ ZVÍŘÁTKO</w:t>
      </w:r>
    </w:p>
    <w:p w14:paraId="26F74C27" w14:textId="77777777" w:rsidR="00D926B1" w:rsidRPr="004742A6" w:rsidRDefault="00D926B1" w:rsidP="00D926B1">
      <w:pPr>
        <w:pStyle w:val="Odstavecseseznamem"/>
        <w:ind w:left="1506"/>
      </w:pPr>
      <w:r w:rsidRPr="004742A6">
        <w:t>Děti své papírové zvířátko různě umístí do domku či do okolí.</w:t>
      </w:r>
    </w:p>
    <w:p w14:paraId="783129AA" w14:textId="77777777" w:rsidR="00D926B1" w:rsidRPr="004742A6" w:rsidRDefault="00D926B1" w:rsidP="00D926B1">
      <w:pPr>
        <w:pStyle w:val="Odstavecseseznamem"/>
        <w:ind w:left="1506"/>
        <w:rPr>
          <w:b/>
          <w:bCs/>
        </w:rPr>
      </w:pPr>
      <w:r>
        <w:rPr>
          <w:b/>
          <w:bCs/>
        </w:rPr>
        <w:t>7</w:t>
      </w:r>
      <w:r w:rsidRPr="004742A6">
        <w:rPr>
          <w:b/>
          <w:bCs/>
        </w:rPr>
        <w:t>.      ZPÍVÁNKY PRO ZVÍŘÁTKA</w:t>
      </w:r>
    </w:p>
    <w:p w14:paraId="3A886BDA" w14:textId="77777777" w:rsidR="00500722" w:rsidRDefault="00D926B1" w:rsidP="00500722">
      <w:pPr>
        <w:pStyle w:val="Odstavecseseznamem"/>
        <w:ind w:left="1506"/>
      </w:pPr>
      <w:r>
        <w:t xml:space="preserve">- </w:t>
      </w:r>
      <w:r w:rsidR="00500722">
        <w:t xml:space="preserve"> Z</w:t>
      </w:r>
      <w:r w:rsidR="00500722" w:rsidRPr="00500722">
        <w:t xml:space="preserve">pěv ukolébavky na melodii </w:t>
      </w:r>
      <w:r w:rsidR="00500722" w:rsidRPr="00500722">
        <w:rPr>
          <w:i/>
          <w:iCs/>
        </w:rPr>
        <w:t xml:space="preserve">Spi děťátko spi, zavři očka </w:t>
      </w:r>
      <w:proofErr w:type="spellStart"/>
      <w:r w:rsidR="00500722" w:rsidRPr="00500722">
        <w:rPr>
          <w:i/>
          <w:iCs/>
        </w:rPr>
        <w:t>svý</w:t>
      </w:r>
      <w:proofErr w:type="spellEnd"/>
      <w:r w:rsidR="00500722" w:rsidRPr="00500722">
        <w:t xml:space="preserve"> – ukládáme zvířátka ke spánku </w:t>
      </w:r>
    </w:p>
    <w:p w14:paraId="1DF500B3" w14:textId="77777777" w:rsidR="00500722" w:rsidRPr="00684F11" w:rsidRDefault="00500722" w:rsidP="00500722">
      <w:pPr>
        <w:pStyle w:val="Odstavecseseznamem"/>
        <w:ind w:left="1506"/>
        <w:rPr>
          <w:b/>
          <w:bCs/>
        </w:rPr>
      </w:pPr>
      <w:r w:rsidRPr="00684F11">
        <w:rPr>
          <w:b/>
          <w:bCs/>
        </w:rPr>
        <w:t xml:space="preserve">- Spi medvídku, spi, zavři očka </w:t>
      </w:r>
      <w:proofErr w:type="spellStart"/>
      <w:r w:rsidRPr="00684F11">
        <w:rPr>
          <w:b/>
          <w:bCs/>
        </w:rPr>
        <w:t>svý</w:t>
      </w:r>
      <w:proofErr w:type="spellEnd"/>
      <w:r w:rsidRPr="00684F11">
        <w:rPr>
          <w:b/>
          <w:bCs/>
        </w:rPr>
        <w:t>, až bude zima kralovati, ty už budeš tvrdě spáti, spi medvídku, spi.</w:t>
      </w:r>
    </w:p>
    <w:p w14:paraId="39363370" w14:textId="520139A2" w:rsidR="00D926B1" w:rsidRPr="004742A6" w:rsidRDefault="00500722" w:rsidP="00500722">
      <w:pPr>
        <w:pStyle w:val="Odstavecseseznamem"/>
        <w:ind w:left="1506"/>
      </w:pPr>
      <w:r>
        <w:t xml:space="preserve">- </w:t>
      </w:r>
      <w:r w:rsidRPr="00500722">
        <w:t xml:space="preserve"> Postupně uspáváme různá zvířátka (jezevce, ježka, veverku,..), můžeme pro legraci měnit hlas, jako by zvířátko uspávala jeho zvířecí maminka (medvěd hlubokým hlasem, ježek vysokým hlasem…)</w:t>
      </w:r>
      <w:r w:rsidR="002B101B">
        <w:t>.</w:t>
      </w:r>
    </w:p>
    <w:p w14:paraId="6F6012E5" w14:textId="77777777" w:rsidR="00D926B1" w:rsidRPr="004742A6" w:rsidRDefault="00D926B1" w:rsidP="00D926B1">
      <w:pPr>
        <w:pStyle w:val="Odstavecseseznamem"/>
        <w:spacing w:line="240" w:lineRule="auto"/>
        <w:ind w:left="1506"/>
        <w:rPr>
          <w:b/>
          <w:bCs/>
        </w:rPr>
      </w:pPr>
    </w:p>
    <w:p w14:paraId="53C1D8C5" w14:textId="6A9B992A" w:rsidR="00D926B1" w:rsidRDefault="00D926B1" w:rsidP="00D926B1">
      <w:pPr>
        <w:pStyle w:val="Odstavecseseznamem"/>
        <w:spacing w:line="240" w:lineRule="auto"/>
        <w:ind w:left="1506"/>
      </w:pPr>
      <w:r>
        <w:t xml:space="preserve"> </w:t>
      </w:r>
      <w:r w:rsidR="00684F11">
        <w:rPr>
          <w:noProof/>
        </w:rPr>
        <w:drawing>
          <wp:inline distT="0" distB="0" distL="0" distR="0" wp14:anchorId="0B136412" wp14:editId="6CBEB110">
            <wp:extent cx="1971675" cy="1109067"/>
            <wp:effectExtent l="0" t="0" r="0" b="0"/>
            <wp:docPr id="5" name="Obrázek 5"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stůl&#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2655" cy="1115243"/>
                    </a:xfrm>
                    <a:prstGeom prst="rect">
                      <a:avLst/>
                    </a:prstGeom>
                  </pic:spPr>
                </pic:pic>
              </a:graphicData>
            </a:graphic>
          </wp:inline>
        </w:drawing>
      </w:r>
    </w:p>
    <w:p w14:paraId="6E4FBEE4" w14:textId="77777777" w:rsidR="00684F11" w:rsidRDefault="00684F11" w:rsidP="00D926B1">
      <w:pPr>
        <w:pStyle w:val="Odstavecseseznamem"/>
        <w:spacing w:line="240" w:lineRule="auto"/>
        <w:ind w:left="1506"/>
      </w:pPr>
    </w:p>
    <w:p w14:paraId="092D757B" w14:textId="5591B1B2" w:rsidR="00D926B1" w:rsidRPr="00436CF2" w:rsidRDefault="00436CF2" w:rsidP="00436CF2">
      <w:pPr>
        <w:pStyle w:val="Odstavecseseznamem"/>
        <w:numPr>
          <w:ilvl w:val="0"/>
          <w:numId w:val="1"/>
        </w:numPr>
        <w:spacing w:line="240" w:lineRule="auto"/>
      </w:pPr>
      <w:r>
        <w:rPr>
          <w:b/>
        </w:rPr>
        <w:t xml:space="preserve">Pohybová říkanka: </w:t>
      </w:r>
      <w:r w:rsidRPr="00436CF2">
        <w:rPr>
          <w:b/>
          <w:i/>
          <w:iCs/>
        </w:rPr>
        <w:t>Medvěd</w:t>
      </w:r>
    </w:p>
    <w:p w14:paraId="3AEB8D1C" w14:textId="1E9F7F29" w:rsidR="005F08DC" w:rsidRDefault="00436CF2" w:rsidP="005F08DC">
      <w:pPr>
        <w:pStyle w:val="Odstavecseseznamem"/>
        <w:spacing w:line="240" w:lineRule="auto"/>
        <w:ind w:left="786"/>
      </w:pPr>
      <w:r>
        <w:rPr>
          <w:noProof/>
        </w:rPr>
        <w:drawing>
          <wp:inline distT="0" distB="0" distL="0" distR="0" wp14:anchorId="23A91AA2" wp14:editId="3B9D9B40">
            <wp:extent cx="1600200" cy="21336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200" cy="2133600"/>
                    </a:xfrm>
                    <a:prstGeom prst="rect">
                      <a:avLst/>
                    </a:prstGeom>
                  </pic:spPr>
                </pic:pic>
              </a:graphicData>
            </a:graphic>
          </wp:inline>
        </w:drawing>
      </w:r>
    </w:p>
    <w:p w14:paraId="5EF3C9CC" w14:textId="77777777" w:rsidR="00374C1F" w:rsidRDefault="00374C1F" w:rsidP="00374C1F">
      <w:pPr>
        <w:pStyle w:val="Odstavecseseznamem"/>
        <w:spacing w:line="240" w:lineRule="auto"/>
        <w:ind w:left="786"/>
        <w:rPr>
          <w:i/>
          <w:noProof/>
          <w:lang w:eastAsia="cs-CZ"/>
        </w:rPr>
      </w:pPr>
    </w:p>
    <w:p w14:paraId="5A52E68C" w14:textId="0083E0D5" w:rsidR="00D926B1" w:rsidRPr="00374C1F" w:rsidRDefault="00D926B1" w:rsidP="00374C1F">
      <w:pPr>
        <w:pStyle w:val="Odstavecseseznamem"/>
        <w:numPr>
          <w:ilvl w:val="0"/>
          <w:numId w:val="1"/>
        </w:numPr>
        <w:spacing w:line="240" w:lineRule="auto"/>
        <w:rPr>
          <w:i/>
        </w:rPr>
      </w:pPr>
      <w:r w:rsidRPr="00374C1F">
        <w:rPr>
          <w:b/>
        </w:rPr>
        <w:t>Rozhovory z pelíšku:</w:t>
      </w:r>
    </w:p>
    <w:p w14:paraId="3963811F" w14:textId="77777777" w:rsidR="00D926B1" w:rsidRDefault="00D926B1" w:rsidP="00D926B1">
      <w:pPr>
        <w:pStyle w:val="Odstavecseseznamem"/>
        <w:numPr>
          <w:ilvl w:val="0"/>
          <w:numId w:val="4"/>
        </w:numPr>
        <w:spacing w:line="240" w:lineRule="auto"/>
      </w:pPr>
      <w:r w:rsidRPr="00F720BD">
        <w:t xml:space="preserve">Co to je pelíšek? </w:t>
      </w:r>
    </w:p>
    <w:p w14:paraId="395D4A32" w14:textId="77777777" w:rsidR="00D926B1" w:rsidRDefault="00D926B1" w:rsidP="00D926B1">
      <w:pPr>
        <w:pStyle w:val="Odstavecseseznamem"/>
        <w:numPr>
          <w:ilvl w:val="0"/>
          <w:numId w:val="4"/>
        </w:numPr>
        <w:spacing w:line="240" w:lineRule="auto"/>
      </w:pPr>
      <w:r>
        <w:t>Kde mají zvířátka svůj pelíšek?</w:t>
      </w:r>
    </w:p>
    <w:p w14:paraId="4AF42207" w14:textId="5E54F6D6" w:rsidR="00D926B1" w:rsidRDefault="00D926B1" w:rsidP="00D926B1">
      <w:pPr>
        <w:pStyle w:val="Odstavecseseznamem"/>
        <w:numPr>
          <w:ilvl w:val="0"/>
          <w:numId w:val="4"/>
        </w:numPr>
        <w:spacing w:line="240" w:lineRule="auto"/>
      </w:pPr>
      <w:r w:rsidRPr="00F720BD">
        <w:t>Jak asi vypadá, z</w:t>
      </w:r>
      <w:r w:rsidR="00374C1F">
        <w:t xml:space="preserve"> </w:t>
      </w:r>
      <w:r w:rsidRPr="00F720BD">
        <w:t>čeho je postavený?</w:t>
      </w:r>
    </w:p>
    <w:p w14:paraId="12CA336C" w14:textId="77777777" w:rsidR="00D926B1" w:rsidRDefault="00D926B1" w:rsidP="00D926B1">
      <w:pPr>
        <w:pStyle w:val="Odstavecseseznamem"/>
        <w:numPr>
          <w:ilvl w:val="0"/>
          <w:numId w:val="4"/>
        </w:numPr>
        <w:spacing w:line="240" w:lineRule="auto"/>
      </w:pPr>
      <w:r w:rsidRPr="00F720BD">
        <w:t>Co je tvůj pelíšek? Kde ho máš</w:t>
      </w:r>
      <w:r>
        <w:t>?</w:t>
      </w:r>
    </w:p>
    <w:p w14:paraId="722377A5" w14:textId="77777777" w:rsidR="00D926B1" w:rsidRPr="006518D3" w:rsidRDefault="00D926B1" w:rsidP="00D926B1">
      <w:pPr>
        <w:pStyle w:val="Odstavecseseznamem"/>
        <w:spacing w:line="240" w:lineRule="auto"/>
        <w:ind w:left="786"/>
      </w:pPr>
    </w:p>
    <w:p w14:paraId="55B1E4BC" w14:textId="05DBF30D" w:rsidR="00D926B1" w:rsidRDefault="00D926B1" w:rsidP="00D926B1">
      <w:pPr>
        <w:pStyle w:val="Odstavecseseznamem"/>
        <w:spacing w:line="240" w:lineRule="auto"/>
        <w:ind w:left="786"/>
      </w:pPr>
      <w:r>
        <w:t>Některá lesní zvířata žijí v zemi a pod zemí. V létě jim není takové horko, protože je země stále vlhká, a v zimě je tam naopak teploučko –</w:t>
      </w:r>
      <w:r w:rsidR="00C263EB">
        <w:t xml:space="preserve"> </w:t>
      </w:r>
      <w:r>
        <w:t xml:space="preserve">co víc si přát? Půda je plná malinkatých </w:t>
      </w:r>
      <w:r>
        <w:lastRenderedPageBreak/>
        <w:t>bytostí, které jsou pro život lesa velmi důležité, třeba žížaly nebo pancéřníci, kteří milují šťávu z hub.</w:t>
      </w:r>
    </w:p>
    <w:p w14:paraId="24A0DA70" w14:textId="77777777" w:rsidR="00D926B1" w:rsidRDefault="00D926B1" w:rsidP="00D926B1">
      <w:pPr>
        <w:pStyle w:val="Odstavecseseznamem"/>
        <w:spacing w:line="240" w:lineRule="auto"/>
        <w:ind w:left="786"/>
      </w:pPr>
    </w:p>
    <w:p w14:paraId="49E8C1DE" w14:textId="77777777" w:rsidR="00D926B1" w:rsidRDefault="00D926B1" w:rsidP="00D926B1">
      <w:pPr>
        <w:pStyle w:val="Odstavecseseznamem"/>
        <w:spacing w:line="240" w:lineRule="auto"/>
        <w:ind w:left="786"/>
      </w:pPr>
      <w:r>
        <w:t xml:space="preserve">• </w:t>
      </w:r>
      <w:r w:rsidRPr="00F720BD">
        <w:rPr>
          <w:b/>
        </w:rPr>
        <w:t xml:space="preserve">Lišky </w:t>
      </w:r>
      <w:r>
        <w:t>– jejich nory mohou být až deset metrů dlouhé a mají několik únikových východů, kdyby na ně snad někdo číhal u vchodu. Jsou tak bezpečným úkrytem pro ně i jejich liščata.</w:t>
      </w:r>
    </w:p>
    <w:p w14:paraId="016250EC" w14:textId="77777777" w:rsidR="00D926B1" w:rsidRDefault="00D926B1" w:rsidP="00D926B1">
      <w:pPr>
        <w:pStyle w:val="Odstavecseseznamem"/>
        <w:spacing w:line="240" w:lineRule="auto"/>
        <w:ind w:left="786"/>
      </w:pPr>
      <w:r>
        <w:t xml:space="preserve">• </w:t>
      </w:r>
      <w:r w:rsidRPr="00F720BD">
        <w:rPr>
          <w:b/>
        </w:rPr>
        <w:t>Vlci</w:t>
      </w:r>
      <w:r>
        <w:t xml:space="preserve"> si své doupě budují nejčastěji v prudkém svahu blízko vody a s nezakrytým výhledem na široké okolí. Buď si ho vyhrabou sami, nebo rozšíří příbytek jiného zvířete, třeba lišky.</w:t>
      </w:r>
    </w:p>
    <w:p w14:paraId="33C71719" w14:textId="77777777" w:rsidR="00D926B1" w:rsidRDefault="00D926B1" w:rsidP="00D926B1">
      <w:pPr>
        <w:pStyle w:val="Odstavecseseznamem"/>
        <w:spacing w:line="240" w:lineRule="auto"/>
        <w:ind w:left="786"/>
      </w:pPr>
      <w:r w:rsidRPr="00F720BD">
        <w:rPr>
          <w:b/>
        </w:rPr>
        <w:t>• Jezevec</w:t>
      </w:r>
      <w:r>
        <w:t xml:space="preserve"> je mistrem v hrabání podzemních nor je vášnivý milovník žížal</w:t>
      </w:r>
    </w:p>
    <w:p w14:paraId="77CDD7BF" w14:textId="77777777" w:rsidR="00D926B1" w:rsidRDefault="00D926B1" w:rsidP="00D926B1">
      <w:pPr>
        <w:pStyle w:val="Odstavecseseznamem"/>
        <w:spacing w:line="240" w:lineRule="auto"/>
        <w:ind w:left="786"/>
      </w:pPr>
      <w:r w:rsidRPr="00F720BD">
        <w:rPr>
          <w:b/>
        </w:rPr>
        <w:t>• Srny, jeleni a divoká prasata</w:t>
      </w:r>
      <w:r>
        <w:t xml:space="preserve"> nemají žádný příbytek. Jednoduše spí na zemi. Než se srny nebo jeleni uloží ke spánku, odhrabou si trochu listí na stranu, díky čemuž si vytvoří pohodlnou prohloubeninu, do které se uloží.</w:t>
      </w:r>
    </w:p>
    <w:p w14:paraId="2EDAB289" w14:textId="77777777" w:rsidR="00D926B1" w:rsidRDefault="00D926B1" w:rsidP="00D926B1">
      <w:pPr>
        <w:pStyle w:val="Odstavecseseznamem"/>
        <w:spacing w:line="240" w:lineRule="auto"/>
        <w:ind w:left="786"/>
      </w:pPr>
      <w:r w:rsidRPr="00F720BD">
        <w:rPr>
          <w:b/>
        </w:rPr>
        <w:t>•Medvěd</w:t>
      </w:r>
      <w:r>
        <w:t xml:space="preserve"> – zimu přespává v brlohu, který není snadné vypátrat. Někdy to je upravená jeskyně ve skále, jindy si vyhrabe pelech pod silným stromem, jehož větve sahají až k zemi a nechá se zapadat sněhem.</w:t>
      </w:r>
    </w:p>
    <w:p w14:paraId="17000278" w14:textId="77777777" w:rsidR="00D926B1" w:rsidRDefault="00D926B1" w:rsidP="00D926B1">
      <w:pPr>
        <w:pStyle w:val="Odstavecseseznamem"/>
        <w:spacing w:line="240" w:lineRule="auto"/>
        <w:ind w:left="786"/>
      </w:pPr>
    </w:p>
    <w:p w14:paraId="5BE463FE" w14:textId="1D250A23" w:rsidR="00D926B1" w:rsidRDefault="00374C1F" w:rsidP="00374C1F">
      <w:pPr>
        <w:pStyle w:val="Odstavecseseznamem"/>
        <w:numPr>
          <w:ilvl w:val="0"/>
          <w:numId w:val="1"/>
        </w:numPr>
        <w:rPr>
          <w:b/>
          <w:bCs/>
        </w:rPr>
      </w:pPr>
      <w:r w:rsidRPr="00374C1F">
        <w:rPr>
          <w:b/>
          <w:bCs/>
        </w:rPr>
        <w:t>Siluety zvířat</w:t>
      </w:r>
    </w:p>
    <w:p w14:paraId="310293E4" w14:textId="53A30D8A" w:rsidR="00374C1F" w:rsidRDefault="00374C1F" w:rsidP="00374C1F">
      <w:pPr>
        <w:pStyle w:val="Odstavecseseznamem"/>
        <w:ind w:left="786"/>
        <w:rPr>
          <w:b/>
          <w:bCs/>
        </w:rPr>
      </w:pPr>
      <w:r>
        <w:rPr>
          <w:b/>
          <w:bCs/>
          <w:noProof/>
        </w:rPr>
        <w:drawing>
          <wp:inline distT="0" distB="0" distL="0" distR="0" wp14:anchorId="323227BF" wp14:editId="6D6C79F8">
            <wp:extent cx="1657350" cy="1657350"/>
            <wp:effectExtent l="0" t="0" r="0" b="0"/>
            <wp:docPr id="7" name="Obrázek 7"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mapa&#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inline>
        </w:drawing>
      </w:r>
    </w:p>
    <w:p w14:paraId="314B3908" w14:textId="77777777" w:rsidR="006F6945" w:rsidRPr="00374C1F" w:rsidRDefault="006F6945" w:rsidP="00374C1F">
      <w:pPr>
        <w:pStyle w:val="Odstavecseseznamem"/>
        <w:ind w:left="786"/>
        <w:rPr>
          <w:b/>
          <w:bCs/>
        </w:rPr>
      </w:pPr>
    </w:p>
    <w:p w14:paraId="63DCF9FD" w14:textId="77777777" w:rsidR="00D926B1" w:rsidRDefault="00D926B1" w:rsidP="00D926B1">
      <w:pPr>
        <w:pStyle w:val="Odstavecseseznamem"/>
        <w:numPr>
          <w:ilvl w:val="0"/>
          <w:numId w:val="1"/>
        </w:numPr>
        <w:rPr>
          <w:b/>
        </w:rPr>
      </w:pPr>
      <w:r w:rsidRPr="00703794">
        <w:rPr>
          <w:b/>
        </w:rPr>
        <w:t>O čem se zdá medvědům</w:t>
      </w:r>
    </w:p>
    <w:p w14:paraId="2F6F3C46" w14:textId="77777777" w:rsidR="00D926B1" w:rsidRDefault="00D926B1" w:rsidP="00D926B1">
      <w:pPr>
        <w:pStyle w:val="Odstavecseseznamem"/>
        <w:ind w:left="786"/>
        <w:rPr>
          <w:b/>
        </w:rPr>
      </w:pPr>
      <w:r>
        <w:rPr>
          <w:b/>
        </w:rPr>
        <w:t xml:space="preserve">- </w:t>
      </w:r>
      <w:hyperlink r:id="rId13" w:history="1">
        <w:r w:rsidRPr="00893BBB">
          <w:rPr>
            <w:rStyle w:val="Hypertextovodkaz"/>
            <w:b/>
          </w:rPr>
          <w:t>https://www.youtube.com/watch?v=1f54CYTpDp4</w:t>
        </w:r>
      </w:hyperlink>
    </w:p>
    <w:p w14:paraId="59680958" w14:textId="77777777" w:rsidR="00D926B1" w:rsidRDefault="00D926B1" w:rsidP="00D926B1">
      <w:pPr>
        <w:pStyle w:val="Odstavecseseznamem"/>
        <w:ind w:left="786"/>
      </w:pPr>
      <w:r>
        <w:rPr>
          <w:rFonts w:ascii="Segoe UI Symbol" w:hAnsi="Segoe UI Symbol" w:cs="Segoe UI Symbol"/>
        </w:rPr>
        <w:t xml:space="preserve">- </w:t>
      </w:r>
      <w:r w:rsidRPr="00703794">
        <w:t>P</w:t>
      </w:r>
      <w:r w:rsidRPr="00703794">
        <w:rPr>
          <w:rFonts w:ascii="Calibri" w:hAnsi="Calibri" w:cs="Calibri"/>
        </w:rPr>
        <w:t>í</w:t>
      </w:r>
      <w:r w:rsidRPr="00703794">
        <w:t>sni</w:t>
      </w:r>
      <w:r w:rsidRPr="00703794">
        <w:rPr>
          <w:rFonts w:ascii="Calibri" w:hAnsi="Calibri" w:cs="Calibri"/>
        </w:rPr>
        <w:t>č</w:t>
      </w:r>
      <w:r w:rsidRPr="00703794">
        <w:t>ka o medv</w:t>
      </w:r>
      <w:r w:rsidRPr="00703794">
        <w:rPr>
          <w:rFonts w:ascii="Calibri" w:hAnsi="Calibri" w:cs="Calibri"/>
        </w:rPr>
        <w:t>ě</w:t>
      </w:r>
      <w:r w:rsidRPr="00703794">
        <w:t>dech s</w:t>
      </w:r>
      <w:r>
        <w:t> </w:t>
      </w:r>
      <w:r w:rsidRPr="00703794">
        <w:t>pohybem</w:t>
      </w:r>
    </w:p>
    <w:p w14:paraId="073B4C7D" w14:textId="32D9FD35" w:rsidR="00D926B1" w:rsidRDefault="00D926B1" w:rsidP="00374C1F">
      <w:pPr>
        <w:pStyle w:val="Odstavecseseznamem"/>
        <w:numPr>
          <w:ilvl w:val="0"/>
          <w:numId w:val="15"/>
        </w:numPr>
      </w:pPr>
      <w:r w:rsidRPr="00703794">
        <w:t>napodobuje</w:t>
      </w:r>
      <w:r>
        <w:t>me medvědí chůzi</w:t>
      </w:r>
    </w:p>
    <w:p w14:paraId="08F210E2" w14:textId="6FD3A9FA" w:rsidR="00D926B1" w:rsidRDefault="00D926B1" w:rsidP="00374C1F">
      <w:pPr>
        <w:pStyle w:val="Odstavecseseznamem"/>
        <w:numPr>
          <w:ilvl w:val="0"/>
          <w:numId w:val="15"/>
        </w:numPr>
      </w:pPr>
      <w:r>
        <w:t>lezení po čtyřech tlapách</w:t>
      </w:r>
    </w:p>
    <w:p w14:paraId="497E6DCA" w14:textId="262CBFDA" w:rsidR="00D926B1" w:rsidRDefault="00D926B1" w:rsidP="00374C1F">
      <w:pPr>
        <w:pStyle w:val="Odstavecseseznamem"/>
        <w:numPr>
          <w:ilvl w:val="0"/>
          <w:numId w:val="15"/>
        </w:numPr>
      </w:pPr>
      <w:r w:rsidRPr="00703794">
        <w:t xml:space="preserve">ukazujeme na </w:t>
      </w:r>
      <w:r>
        <w:t>části těla: hlavu, zadek, nohy</w:t>
      </w:r>
    </w:p>
    <w:p w14:paraId="405ADA41" w14:textId="13261E3F" w:rsidR="00D926B1" w:rsidRDefault="00D926B1" w:rsidP="00C263EB">
      <w:pPr>
        <w:pStyle w:val="Odstavecseseznamem"/>
        <w:numPr>
          <w:ilvl w:val="0"/>
          <w:numId w:val="15"/>
        </w:numPr>
        <w:tabs>
          <w:tab w:val="left" w:pos="6555"/>
        </w:tabs>
      </w:pPr>
      <w:r w:rsidRPr="00703794">
        <w:t>napodobujeme s</w:t>
      </w:r>
      <w:r>
        <w:t>choulení do kožíšku před zimou (spánek apod.)</w:t>
      </w:r>
    </w:p>
    <w:p w14:paraId="7873D48A" w14:textId="4A17B888" w:rsidR="00D926B1" w:rsidRDefault="00D926B1" w:rsidP="00374C1F">
      <w:pPr>
        <w:pStyle w:val="Odstavecseseznamem"/>
        <w:numPr>
          <w:ilvl w:val="0"/>
          <w:numId w:val="16"/>
        </w:numPr>
        <w:tabs>
          <w:tab w:val="left" w:pos="6555"/>
        </w:tabs>
      </w:pPr>
      <w:r w:rsidRPr="00923073">
        <w:t>jednotlivé sloky písničky využijeme v</w:t>
      </w:r>
      <w:r>
        <w:t xml:space="preserve"> </w:t>
      </w:r>
      <w:r w:rsidRPr="00923073">
        <w:t>jednotlivých částech (spánek, potrava –mlsání, kožich na zimu –srst</w:t>
      </w:r>
      <w:r>
        <w:t xml:space="preserve">) </w:t>
      </w:r>
    </w:p>
    <w:p w14:paraId="0EADA5AD" w14:textId="0B0F0DA1" w:rsidR="00D926B1" w:rsidRDefault="00D926B1" w:rsidP="00374C1F">
      <w:pPr>
        <w:pStyle w:val="Odstavecseseznamem"/>
        <w:numPr>
          <w:ilvl w:val="0"/>
          <w:numId w:val="16"/>
        </w:numPr>
        <w:tabs>
          <w:tab w:val="left" w:pos="6555"/>
        </w:tabs>
      </w:pPr>
      <w:r w:rsidRPr="00923073">
        <w:t>O čem se může medvědům zdát?... (o dobrotách?)</w:t>
      </w:r>
    </w:p>
    <w:p w14:paraId="22722287" w14:textId="77777777" w:rsidR="00D926B1" w:rsidRPr="0031116B" w:rsidRDefault="00D926B1" w:rsidP="00D926B1">
      <w:pPr>
        <w:pStyle w:val="Odstavecseseznamem"/>
        <w:tabs>
          <w:tab w:val="left" w:pos="6555"/>
        </w:tabs>
        <w:ind w:left="786"/>
      </w:pPr>
    </w:p>
    <w:p w14:paraId="6C07E50F" w14:textId="02E3FEE1" w:rsidR="00D926B1" w:rsidRDefault="00374C1F" w:rsidP="00374C1F">
      <w:pPr>
        <w:pStyle w:val="Odstavecseseznamem"/>
        <w:numPr>
          <w:ilvl w:val="0"/>
          <w:numId w:val="1"/>
        </w:numPr>
        <w:spacing w:line="240" w:lineRule="auto"/>
        <w:rPr>
          <w:b/>
          <w:bCs/>
          <w:i/>
          <w:iCs/>
        </w:rPr>
      </w:pPr>
      <w:r w:rsidRPr="00374C1F">
        <w:rPr>
          <w:b/>
          <w:bCs/>
        </w:rPr>
        <w:t xml:space="preserve">Pracovní činnost: </w:t>
      </w:r>
      <w:r w:rsidR="005F08DC">
        <w:rPr>
          <w:b/>
          <w:bCs/>
          <w:i/>
          <w:iCs/>
        </w:rPr>
        <w:t>S</w:t>
      </w:r>
      <w:r w:rsidRPr="00374C1F">
        <w:rPr>
          <w:b/>
          <w:bCs/>
          <w:i/>
          <w:iCs/>
        </w:rPr>
        <w:t>vetr pro medvěda</w:t>
      </w:r>
    </w:p>
    <w:p w14:paraId="53C0C05B" w14:textId="34EBFB07" w:rsidR="00D926B1" w:rsidRDefault="005F08DC" w:rsidP="006F6945">
      <w:pPr>
        <w:pStyle w:val="Odstavecseseznamem"/>
        <w:spacing w:line="240" w:lineRule="auto"/>
        <w:ind w:left="786"/>
        <w:rPr>
          <w:b/>
          <w:bCs/>
          <w:i/>
          <w:iCs/>
        </w:rPr>
      </w:pPr>
      <w:r>
        <w:rPr>
          <w:b/>
          <w:bCs/>
          <w:i/>
          <w:iCs/>
          <w:noProof/>
        </w:rPr>
        <w:drawing>
          <wp:inline distT="0" distB="0" distL="0" distR="0" wp14:anchorId="350506BF" wp14:editId="492DC77B">
            <wp:extent cx="1636924" cy="3463812"/>
            <wp:effectExtent l="953" t="0" r="2857" b="2858"/>
            <wp:docPr id="8" name="Obrázek 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1648945" cy="3489249"/>
                    </a:xfrm>
                    <a:prstGeom prst="rect">
                      <a:avLst/>
                    </a:prstGeom>
                  </pic:spPr>
                </pic:pic>
              </a:graphicData>
            </a:graphic>
          </wp:inline>
        </w:drawing>
      </w:r>
    </w:p>
    <w:p w14:paraId="5C0A01C0" w14:textId="06F20429" w:rsidR="00C263EB" w:rsidRDefault="00C263EB" w:rsidP="006F6945">
      <w:pPr>
        <w:pStyle w:val="Odstavecseseznamem"/>
        <w:spacing w:line="240" w:lineRule="auto"/>
        <w:ind w:left="786"/>
        <w:rPr>
          <w:b/>
          <w:bCs/>
          <w:i/>
          <w:iCs/>
        </w:rPr>
      </w:pPr>
    </w:p>
    <w:p w14:paraId="0D965178" w14:textId="77777777" w:rsidR="00C263EB" w:rsidRPr="006F6945" w:rsidRDefault="00C263EB" w:rsidP="006F6945">
      <w:pPr>
        <w:pStyle w:val="Odstavecseseznamem"/>
        <w:spacing w:line="240" w:lineRule="auto"/>
        <w:ind w:left="786"/>
        <w:rPr>
          <w:b/>
          <w:bCs/>
          <w:i/>
          <w:iCs/>
        </w:rPr>
      </w:pPr>
    </w:p>
    <w:p w14:paraId="24A05254" w14:textId="77777777" w:rsidR="00D926B1" w:rsidRDefault="00D926B1" w:rsidP="00D926B1">
      <w:pPr>
        <w:pStyle w:val="Odstavecseseznamem"/>
        <w:spacing w:line="240" w:lineRule="auto"/>
        <w:ind w:left="786"/>
      </w:pPr>
    </w:p>
    <w:p w14:paraId="65B5B615" w14:textId="77777777" w:rsidR="00D926B1" w:rsidRPr="00154439" w:rsidRDefault="00D926B1" w:rsidP="00D926B1">
      <w:pPr>
        <w:pStyle w:val="Odstavecseseznamem"/>
        <w:spacing w:line="240" w:lineRule="auto"/>
        <w:ind w:left="786"/>
      </w:pPr>
    </w:p>
    <w:p w14:paraId="07172C02" w14:textId="77777777" w:rsidR="00D926B1" w:rsidRPr="00AE2A4A" w:rsidRDefault="00D926B1" w:rsidP="00D926B1">
      <w:pPr>
        <w:pStyle w:val="Odstavecseseznamem"/>
        <w:numPr>
          <w:ilvl w:val="0"/>
          <w:numId w:val="1"/>
        </w:numPr>
        <w:spacing w:line="240" w:lineRule="auto"/>
      </w:pPr>
      <w:r w:rsidRPr="00AE2A4A">
        <w:rPr>
          <w:b/>
        </w:rPr>
        <w:t xml:space="preserve">TVČ: </w:t>
      </w:r>
      <w:r w:rsidRPr="006F6945">
        <w:rPr>
          <w:b/>
          <w:i/>
          <w:iCs/>
        </w:rPr>
        <w:t xml:space="preserve">Zvířátka </w:t>
      </w:r>
    </w:p>
    <w:p w14:paraId="44751106" w14:textId="77777777" w:rsidR="00D926B1" w:rsidRDefault="00D926B1" w:rsidP="00D926B1">
      <w:pPr>
        <w:pStyle w:val="Odstavecseseznamem"/>
        <w:spacing w:line="240" w:lineRule="auto"/>
        <w:ind w:left="786"/>
      </w:pPr>
    </w:p>
    <w:p w14:paraId="5A1AE6CC" w14:textId="77777777" w:rsidR="00D926B1" w:rsidRPr="002320A7" w:rsidRDefault="00D926B1" w:rsidP="00D926B1">
      <w:pPr>
        <w:pStyle w:val="Odstavecseseznamem"/>
        <w:numPr>
          <w:ilvl w:val="1"/>
          <w:numId w:val="6"/>
        </w:numPr>
        <w:spacing w:line="240" w:lineRule="auto"/>
        <w:rPr>
          <w:b/>
        </w:rPr>
      </w:pPr>
      <w:r w:rsidRPr="002320A7">
        <w:rPr>
          <w:b/>
        </w:rPr>
        <w:t>rušná část</w:t>
      </w:r>
    </w:p>
    <w:p w14:paraId="5D81BE56" w14:textId="77777777" w:rsidR="00315528" w:rsidRDefault="00D926B1" w:rsidP="00315528">
      <w:pPr>
        <w:pStyle w:val="Odstavecseseznamem"/>
        <w:numPr>
          <w:ilvl w:val="0"/>
          <w:numId w:val="19"/>
        </w:numPr>
        <w:spacing w:line="240" w:lineRule="auto"/>
      </w:pPr>
      <w:r w:rsidRPr="00AE2A4A">
        <w:t>říkadlo s</w:t>
      </w:r>
      <w:r>
        <w:t> </w:t>
      </w:r>
      <w:r w:rsidRPr="00AE2A4A">
        <w:t>pohybem</w:t>
      </w:r>
      <w:r>
        <w:t xml:space="preserve"> </w:t>
      </w:r>
      <w:r w:rsidRPr="00AE2A4A">
        <w:t>,,Medvěd“</w:t>
      </w:r>
    </w:p>
    <w:p w14:paraId="24DC01E0" w14:textId="31C13E5A" w:rsidR="00D926B1" w:rsidRDefault="00D926B1" w:rsidP="00315528">
      <w:pPr>
        <w:spacing w:line="240" w:lineRule="auto"/>
        <w:ind w:left="1440"/>
      </w:pPr>
      <w:r w:rsidRPr="00315528">
        <w:rPr>
          <w:b/>
          <w:bCs/>
        </w:rPr>
        <w:t>Já jsem malý medvídek, šikovný jsem, to bych řek.</w:t>
      </w:r>
      <w:r w:rsidRPr="00AE2A4A">
        <w:t>→ 8 kroků ve stoji rozkročném</w:t>
      </w:r>
    </w:p>
    <w:p w14:paraId="372B33E6" w14:textId="77777777" w:rsidR="00315528" w:rsidRDefault="00D926B1" w:rsidP="00315528">
      <w:pPr>
        <w:pStyle w:val="Odstavecseseznamem"/>
        <w:spacing w:line="240" w:lineRule="auto"/>
        <w:ind w:left="1440"/>
      </w:pPr>
      <w:r w:rsidRPr="006F6945">
        <w:rPr>
          <w:b/>
          <w:bCs/>
        </w:rPr>
        <w:t>Když se chytnu za paty, umím dělat obraty</w:t>
      </w:r>
      <w:r w:rsidRPr="00AE2A4A">
        <w:t>.→ držíme se za kotníky, otáčíme se kolem své osy</w:t>
      </w:r>
    </w:p>
    <w:p w14:paraId="1A295CAB" w14:textId="77777777" w:rsidR="00315528" w:rsidRDefault="00D926B1" w:rsidP="00315528">
      <w:pPr>
        <w:pStyle w:val="Odstavecseseznamem"/>
        <w:spacing w:line="240" w:lineRule="auto"/>
        <w:ind w:left="1440"/>
      </w:pPr>
      <w:r w:rsidRPr="00315528">
        <w:rPr>
          <w:b/>
          <w:bCs/>
        </w:rPr>
        <w:t>Kotouly a kotrmelce</w:t>
      </w:r>
      <w:r w:rsidRPr="00AE2A4A">
        <w:t xml:space="preserve"> </w:t>
      </w:r>
      <w:r>
        <w:t>→ leh na záda, ruce drží kotník</w:t>
      </w:r>
    </w:p>
    <w:p w14:paraId="385CF026" w14:textId="760ADF67" w:rsidR="00315528" w:rsidRDefault="00D926B1" w:rsidP="00315528">
      <w:pPr>
        <w:pStyle w:val="Odstavecseseznamem"/>
        <w:spacing w:line="240" w:lineRule="auto"/>
        <w:ind w:left="1440"/>
      </w:pPr>
      <w:r w:rsidRPr="00315528">
        <w:rPr>
          <w:b/>
          <w:bCs/>
        </w:rPr>
        <w:t>žádnému se věřit nechce</w:t>
      </w:r>
      <w:r w:rsidRPr="00AE2A4A">
        <w:t>.→ kolébka, držíme kotníky</w:t>
      </w:r>
    </w:p>
    <w:p w14:paraId="10E6F0FE" w14:textId="7CF4047B" w:rsidR="00D926B1" w:rsidRDefault="00D926B1" w:rsidP="00315528">
      <w:pPr>
        <w:pStyle w:val="Odstavecseseznamem"/>
        <w:spacing w:line="240" w:lineRule="auto"/>
        <w:ind w:left="1440"/>
      </w:pPr>
      <w:r w:rsidRPr="00315528">
        <w:rPr>
          <w:b/>
          <w:bCs/>
        </w:rPr>
        <w:t>Ale to je známá věc –že jsem umělec</w:t>
      </w:r>
      <w:r w:rsidRPr="00AE2A4A">
        <w:t>.→ rychlý přechod skokem do stoje</w:t>
      </w:r>
    </w:p>
    <w:p w14:paraId="06B7F926" w14:textId="77777777" w:rsidR="00D926B1" w:rsidRDefault="00D926B1" w:rsidP="00D926B1">
      <w:pPr>
        <w:pStyle w:val="Odstavecseseznamem"/>
        <w:spacing w:line="240" w:lineRule="auto"/>
        <w:ind w:left="1440"/>
      </w:pPr>
    </w:p>
    <w:p w14:paraId="5ADDD51C" w14:textId="34DF2E9C" w:rsidR="00D926B1" w:rsidRDefault="00D926B1" w:rsidP="006F6945">
      <w:pPr>
        <w:pStyle w:val="Odstavecseseznamem"/>
        <w:numPr>
          <w:ilvl w:val="0"/>
          <w:numId w:val="20"/>
        </w:numPr>
        <w:spacing w:line="240" w:lineRule="auto"/>
      </w:pPr>
      <w:r w:rsidRPr="00AE2A4A">
        <w:t>běh v</w:t>
      </w:r>
      <w:r>
        <w:t xml:space="preserve"> </w:t>
      </w:r>
      <w:r w:rsidRPr="00AE2A4A">
        <w:t>prostoru celé tělocvičny</w:t>
      </w:r>
    </w:p>
    <w:p w14:paraId="0B4576C1" w14:textId="710BF9A6" w:rsidR="00D926B1" w:rsidRDefault="00D926B1" w:rsidP="006F6945">
      <w:pPr>
        <w:pStyle w:val="Odstavecseseznamem"/>
        <w:numPr>
          <w:ilvl w:val="0"/>
          <w:numId w:val="20"/>
        </w:numPr>
        <w:spacing w:line="240" w:lineRule="auto"/>
      </w:pPr>
      <w:r w:rsidRPr="00AE2A4A">
        <w:t>střídání běhu s</w:t>
      </w:r>
      <w:r>
        <w:t xml:space="preserve"> </w:t>
      </w:r>
      <w:r w:rsidRPr="00AE2A4A">
        <w:t>kamarádem a samostatně, rychlost najít si kamaráda</w:t>
      </w:r>
    </w:p>
    <w:p w14:paraId="02E98CF4" w14:textId="7375537B" w:rsidR="00D926B1" w:rsidRDefault="00D926B1" w:rsidP="006F6945">
      <w:pPr>
        <w:pStyle w:val="Odstavecseseznamem"/>
        <w:numPr>
          <w:ilvl w:val="0"/>
          <w:numId w:val="20"/>
        </w:numPr>
        <w:spacing w:line="240" w:lineRule="auto"/>
      </w:pPr>
      <w:r w:rsidRPr="00AE2A4A">
        <w:t>běh jednotlivě -na povel píšťalky -1x písknutí = udělat d</w:t>
      </w:r>
      <w:r>
        <w:t>řep, 2x písknutí = leh na břiše</w:t>
      </w:r>
    </w:p>
    <w:p w14:paraId="54D12104" w14:textId="77109163" w:rsidR="00D926B1" w:rsidRDefault="00D926B1" w:rsidP="006F6945">
      <w:pPr>
        <w:pStyle w:val="Odstavecseseznamem"/>
        <w:numPr>
          <w:ilvl w:val="0"/>
          <w:numId w:val="20"/>
        </w:numPr>
        <w:spacing w:line="240" w:lineRule="auto"/>
      </w:pPr>
      <w:r w:rsidRPr="00AE2A4A">
        <w:t xml:space="preserve">chůze vzad, vysoká kolena, zakopávání, </w:t>
      </w:r>
      <w:proofErr w:type="spellStart"/>
      <w:r w:rsidRPr="00AE2A4A">
        <w:t>předkopávání</w:t>
      </w:r>
      <w:proofErr w:type="spellEnd"/>
      <w:r w:rsidRPr="00AE2A4A">
        <w:t>, a to vše společně s</w:t>
      </w:r>
      <w:r>
        <w:t> </w:t>
      </w:r>
      <w:r w:rsidRPr="00AE2A4A">
        <w:t>tleskáním</w:t>
      </w:r>
    </w:p>
    <w:p w14:paraId="75EC6F05" w14:textId="7518FEA0" w:rsidR="00D926B1" w:rsidRDefault="006F6945" w:rsidP="006F6945">
      <w:pPr>
        <w:pStyle w:val="Odstavecseseznamem"/>
        <w:numPr>
          <w:ilvl w:val="0"/>
          <w:numId w:val="20"/>
        </w:numPr>
        <w:spacing w:line="240" w:lineRule="auto"/>
      </w:pPr>
      <w:r>
        <w:t>n</w:t>
      </w:r>
      <w:r w:rsidR="00D926B1" w:rsidRPr="00AE2A4A">
        <w:t>a z</w:t>
      </w:r>
      <w:r w:rsidR="00D926B1">
        <w:t>načkách vydýchání s hláskou ,,Š“</w:t>
      </w:r>
    </w:p>
    <w:p w14:paraId="0A6BF820" w14:textId="77777777" w:rsidR="00D926B1" w:rsidRDefault="00D926B1" w:rsidP="00D926B1">
      <w:pPr>
        <w:pStyle w:val="Odstavecseseznamem"/>
        <w:spacing w:line="240" w:lineRule="auto"/>
        <w:ind w:left="1440"/>
      </w:pPr>
    </w:p>
    <w:p w14:paraId="6B1A86EA" w14:textId="77777777" w:rsidR="00D926B1" w:rsidRPr="00876D1F" w:rsidRDefault="00D926B1" w:rsidP="00D926B1">
      <w:pPr>
        <w:pStyle w:val="Odstavecseseznamem"/>
        <w:numPr>
          <w:ilvl w:val="1"/>
          <w:numId w:val="6"/>
        </w:numPr>
        <w:spacing w:line="240" w:lineRule="auto"/>
        <w:rPr>
          <w:b/>
        </w:rPr>
      </w:pPr>
      <w:r w:rsidRPr="00876D1F">
        <w:rPr>
          <w:b/>
        </w:rPr>
        <w:t>průpravná část</w:t>
      </w:r>
    </w:p>
    <w:p w14:paraId="73B6AE0C" w14:textId="33E01DC0" w:rsidR="00D926B1" w:rsidRDefault="00D926B1" w:rsidP="00D926B1">
      <w:pPr>
        <w:pStyle w:val="Odstavecseseznamem"/>
        <w:spacing w:line="240" w:lineRule="auto"/>
        <w:ind w:left="1440"/>
      </w:pPr>
      <w:r>
        <w:t xml:space="preserve">- </w:t>
      </w:r>
      <w:r w:rsidRPr="00AE2A4A">
        <w:t>POMŮCKY:</w:t>
      </w:r>
      <w:r>
        <w:t xml:space="preserve"> maňásek ,,</w:t>
      </w:r>
      <w:r w:rsidRPr="00AE2A4A">
        <w:t>předcvičuje dětem“</w:t>
      </w:r>
    </w:p>
    <w:p w14:paraId="42400A0E" w14:textId="77777777" w:rsidR="00D926B1" w:rsidRDefault="00D926B1" w:rsidP="00D926B1">
      <w:pPr>
        <w:pStyle w:val="Odstavecseseznamem"/>
        <w:spacing w:line="240" w:lineRule="auto"/>
        <w:ind w:left="1440"/>
      </w:pPr>
    </w:p>
    <w:p w14:paraId="23FBB469" w14:textId="77777777" w:rsidR="006F6945" w:rsidRDefault="00D926B1" w:rsidP="006F6945">
      <w:pPr>
        <w:pStyle w:val="Odstavecseseznamem"/>
        <w:numPr>
          <w:ilvl w:val="0"/>
          <w:numId w:val="17"/>
        </w:numPr>
        <w:spacing w:line="240" w:lineRule="auto"/>
      </w:pPr>
      <w:r w:rsidRPr="00AE2A4A">
        <w:t>stoj rozkročný, střídání skrčení u</w:t>
      </w:r>
      <w:r>
        <w:t>pažmo a upažení</w:t>
      </w:r>
    </w:p>
    <w:p w14:paraId="68EF1CDF" w14:textId="66B1F871" w:rsidR="00D926B1" w:rsidRDefault="006F6945" w:rsidP="006F6945">
      <w:pPr>
        <w:spacing w:line="240" w:lineRule="auto"/>
        <w:ind w:left="2160"/>
      </w:pPr>
      <w:r>
        <w:t xml:space="preserve">- </w:t>
      </w:r>
      <w:r w:rsidR="00D926B1" w:rsidRPr="007A7921">
        <w:rPr>
          <w:i/>
          <w:iCs/>
        </w:rPr>
        <w:t xml:space="preserve">motivace: </w:t>
      </w:r>
      <w:r w:rsidRPr="007A7921">
        <w:rPr>
          <w:i/>
          <w:iCs/>
        </w:rPr>
        <w:t>zvířátka</w:t>
      </w:r>
      <w:r w:rsidR="00D926B1" w:rsidRPr="007A7921">
        <w:rPr>
          <w:i/>
          <w:iCs/>
        </w:rPr>
        <w:t xml:space="preserve"> se po ránu protahuj</w:t>
      </w:r>
      <w:r w:rsidRPr="007A7921">
        <w:rPr>
          <w:i/>
          <w:iCs/>
        </w:rPr>
        <w:t>í</w:t>
      </w:r>
    </w:p>
    <w:p w14:paraId="2BBEC75D" w14:textId="31821D44" w:rsidR="00D926B1" w:rsidRDefault="00D926B1" w:rsidP="006F6945">
      <w:pPr>
        <w:pStyle w:val="Odstavecseseznamem"/>
        <w:numPr>
          <w:ilvl w:val="0"/>
          <w:numId w:val="17"/>
        </w:numPr>
        <w:spacing w:line="240" w:lineRule="auto"/>
        <w:jc w:val="both"/>
      </w:pPr>
      <w:r w:rsidRPr="00AE2A4A">
        <w:t>vzpor klečmo ,,</w:t>
      </w:r>
      <w:proofErr w:type="spellStart"/>
      <w:r w:rsidRPr="00AE2A4A">
        <w:t>koči</w:t>
      </w:r>
      <w:r>
        <w:t>čka“,vyhrbit</w:t>
      </w:r>
      <w:proofErr w:type="spellEnd"/>
      <w:r>
        <w:t xml:space="preserve"> a protáhnout páteř</w:t>
      </w:r>
    </w:p>
    <w:p w14:paraId="7B12DD4B" w14:textId="77777777" w:rsidR="006F6945" w:rsidRDefault="00D926B1" w:rsidP="006F6945">
      <w:pPr>
        <w:pStyle w:val="Odstavecseseznamem"/>
        <w:numPr>
          <w:ilvl w:val="0"/>
          <w:numId w:val="17"/>
        </w:numPr>
        <w:spacing w:line="240" w:lineRule="auto"/>
      </w:pPr>
      <w:r w:rsidRPr="00AE2A4A">
        <w:t>vzpor ve stoje, ručkovat dopředu a zpět</w:t>
      </w:r>
    </w:p>
    <w:p w14:paraId="50F30E54" w14:textId="4A64256E" w:rsidR="00D926B1" w:rsidRPr="007A7921" w:rsidRDefault="006F6945" w:rsidP="006F6945">
      <w:pPr>
        <w:spacing w:line="240" w:lineRule="auto"/>
        <w:ind w:left="2160"/>
        <w:rPr>
          <w:i/>
          <w:iCs/>
        </w:rPr>
      </w:pPr>
      <w:r w:rsidRPr="007A7921">
        <w:rPr>
          <w:i/>
          <w:iCs/>
        </w:rPr>
        <w:t xml:space="preserve">- </w:t>
      </w:r>
      <w:r w:rsidR="00D926B1" w:rsidRPr="007A7921">
        <w:rPr>
          <w:i/>
          <w:iCs/>
        </w:rPr>
        <w:t xml:space="preserve">motivace: </w:t>
      </w:r>
      <w:r w:rsidRPr="007A7921">
        <w:rPr>
          <w:i/>
          <w:iCs/>
        </w:rPr>
        <w:t>medvěd</w:t>
      </w:r>
      <w:r w:rsidR="00D926B1" w:rsidRPr="007A7921">
        <w:rPr>
          <w:i/>
          <w:iCs/>
        </w:rPr>
        <w:t xml:space="preserve"> zkouší, jak má silné tlap</w:t>
      </w:r>
      <w:r w:rsidRPr="007A7921">
        <w:rPr>
          <w:i/>
          <w:iCs/>
        </w:rPr>
        <w:t>y</w:t>
      </w:r>
    </w:p>
    <w:p w14:paraId="6A9E7753" w14:textId="7EBE2BFF" w:rsidR="006F6945" w:rsidRDefault="006F6945" w:rsidP="006F6945">
      <w:pPr>
        <w:pStyle w:val="Odstavecseseznamem"/>
        <w:numPr>
          <w:ilvl w:val="0"/>
          <w:numId w:val="17"/>
        </w:numPr>
        <w:spacing w:line="240" w:lineRule="auto"/>
      </w:pPr>
      <w:r>
        <w:t>v</w:t>
      </w:r>
      <w:r w:rsidR="00D926B1" w:rsidRPr="00AE2A4A">
        <w:t>zpor kle</w:t>
      </w:r>
      <w:r>
        <w:t>č</w:t>
      </w:r>
      <w:r w:rsidR="00D926B1" w:rsidRPr="00AE2A4A">
        <w:t xml:space="preserve">mo, levou nohu skrčit </w:t>
      </w:r>
      <w:r w:rsidR="00D926B1">
        <w:t>poté zanožit, a to samé s</w:t>
      </w:r>
      <w:r>
        <w:t> </w:t>
      </w:r>
      <w:r w:rsidR="00D926B1">
        <w:t>pravou</w:t>
      </w:r>
    </w:p>
    <w:p w14:paraId="2F2F1FAF" w14:textId="4CF6C9D3" w:rsidR="00D926B1" w:rsidRPr="007A7921" w:rsidRDefault="006F6945" w:rsidP="006F6945">
      <w:pPr>
        <w:spacing w:line="240" w:lineRule="auto"/>
        <w:ind w:left="2160"/>
        <w:rPr>
          <w:i/>
          <w:iCs/>
        </w:rPr>
      </w:pPr>
      <w:r w:rsidRPr="007A7921">
        <w:rPr>
          <w:i/>
          <w:iCs/>
        </w:rPr>
        <w:t xml:space="preserve">- </w:t>
      </w:r>
      <w:r w:rsidR="00D926B1" w:rsidRPr="007A7921">
        <w:rPr>
          <w:i/>
          <w:iCs/>
        </w:rPr>
        <w:t xml:space="preserve">motivace: </w:t>
      </w:r>
      <w:r w:rsidRPr="007A7921">
        <w:rPr>
          <w:i/>
          <w:iCs/>
        </w:rPr>
        <w:t>medvěd</w:t>
      </w:r>
      <w:r w:rsidR="00D926B1" w:rsidRPr="007A7921">
        <w:rPr>
          <w:i/>
          <w:iCs/>
        </w:rPr>
        <w:t xml:space="preserve"> si protahuje zadní tlapy</w:t>
      </w:r>
    </w:p>
    <w:p w14:paraId="726EEE8E" w14:textId="77777777" w:rsidR="006F6945" w:rsidRDefault="00D926B1" w:rsidP="006F6945">
      <w:pPr>
        <w:pStyle w:val="Odstavecseseznamem"/>
        <w:numPr>
          <w:ilvl w:val="0"/>
          <w:numId w:val="17"/>
        </w:numPr>
        <w:spacing w:line="240" w:lineRule="auto"/>
      </w:pPr>
      <w:r w:rsidRPr="00AE2A4A">
        <w:t>leh, pokrčit nohy zvednout pánev a poté položit</w:t>
      </w:r>
    </w:p>
    <w:p w14:paraId="35676261" w14:textId="77777777" w:rsidR="006F6945" w:rsidRDefault="00D926B1" w:rsidP="006F6945">
      <w:pPr>
        <w:pStyle w:val="Odstavecseseznamem"/>
        <w:numPr>
          <w:ilvl w:val="0"/>
          <w:numId w:val="17"/>
        </w:numPr>
        <w:spacing w:line="240" w:lineRule="auto"/>
      </w:pPr>
      <w:r w:rsidRPr="00AE2A4A">
        <w:t>stoj rozkročný a poskakovat na místě</w:t>
      </w:r>
    </w:p>
    <w:p w14:paraId="3B4DDA54" w14:textId="1DE20D18" w:rsidR="00D926B1" w:rsidRPr="007A7921" w:rsidRDefault="006F6945" w:rsidP="006F6945">
      <w:pPr>
        <w:spacing w:line="240" w:lineRule="auto"/>
        <w:ind w:left="2160"/>
        <w:rPr>
          <w:i/>
          <w:iCs/>
        </w:rPr>
      </w:pPr>
      <w:r w:rsidRPr="007A7921">
        <w:rPr>
          <w:i/>
          <w:iCs/>
        </w:rPr>
        <w:t xml:space="preserve">- </w:t>
      </w:r>
      <w:r w:rsidR="00D926B1" w:rsidRPr="007A7921">
        <w:rPr>
          <w:i/>
          <w:iCs/>
        </w:rPr>
        <w:t xml:space="preserve">motivace: </w:t>
      </w:r>
      <w:r w:rsidRPr="007A7921">
        <w:rPr>
          <w:i/>
          <w:iCs/>
        </w:rPr>
        <w:t xml:space="preserve">medvěd se raduje, nasbíral zásoby na zimu </w:t>
      </w:r>
    </w:p>
    <w:p w14:paraId="29997050" w14:textId="77777777" w:rsidR="006F6945" w:rsidRDefault="006F6945" w:rsidP="006F6945">
      <w:pPr>
        <w:pStyle w:val="Odstavecseseznamem"/>
        <w:numPr>
          <w:ilvl w:val="0"/>
          <w:numId w:val="17"/>
        </w:numPr>
        <w:spacing w:line="240" w:lineRule="auto"/>
      </w:pPr>
      <w:r>
        <w:t>s</w:t>
      </w:r>
      <w:r w:rsidR="00D926B1" w:rsidRPr="00AE2A4A">
        <w:t xml:space="preserve">ed </w:t>
      </w:r>
      <w:proofErr w:type="spellStart"/>
      <w:r w:rsidR="00D926B1" w:rsidRPr="00AE2A4A">
        <w:t>skřižmo</w:t>
      </w:r>
      <w:proofErr w:type="spellEnd"/>
      <w:r w:rsidR="00D926B1" w:rsidRPr="00AE2A4A">
        <w:t>, nosem nádech, ústy výdech na hlásku ,,Š“, p</w:t>
      </w:r>
      <w:r w:rsidR="00D926B1">
        <w:t>ři výdechu prsty ťukáme do země</w:t>
      </w:r>
    </w:p>
    <w:p w14:paraId="68A2FEE5" w14:textId="669F1034" w:rsidR="00D926B1" w:rsidRDefault="006F6945" w:rsidP="006F6945">
      <w:pPr>
        <w:spacing w:line="240" w:lineRule="auto"/>
        <w:ind w:left="2160"/>
      </w:pPr>
      <w:r>
        <w:t xml:space="preserve">- </w:t>
      </w:r>
      <w:r w:rsidR="00D926B1" w:rsidRPr="007A7921">
        <w:rPr>
          <w:i/>
          <w:iCs/>
        </w:rPr>
        <w:t>motivace: prší</w:t>
      </w:r>
    </w:p>
    <w:p w14:paraId="492C17DB" w14:textId="77777777" w:rsidR="006F6945" w:rsidRDefault="00D926B1" w:rsidP="006F6945">
      <w:pPr>
        <w:pStyle w:val="Odstavecseseznamem"/>
        <w:numPr>
          <w:ilvl w:val="0"/>
          <w:numId w:val="17"/>
        </w:numPr>
        <w:spacing w:line="240" w:lineRule="auto"/>
      </w:pPr>
      <w:r w:rsidRPr="00AE2A4A">
        <w:t xml:space="preserve">sed snožmo, natažené nohy, </w:t>
      </w:r>
      <w:r>
        <w:t>propnout a poté vztyčit špičky</w:t>
      </w:r>
    </w:p>
    <w:p w14:paraId="27652CFD" w14:textId="35C9A31D" w:rsidR="00D926B1" w:rsidRDefault="006F6945" w:rsidP="007A7921">
      <w:pPr>
        <w:spacing w:line="240" w:lineRule="auto"/>
        <w:ind w:left="2160"/>
      </w:pPr>
      <w:r>
        <w:t xml:space="preserve">- </w:t>
      </w:r>
      <w:r w:rsidR="00D926B1" w:rsidRPr="007A7921">
        <w:rPr>
          <w:i/>
          <w:iCs/>
        </w:rPr>
        <w:t xml:space="preserve">motivace: </w:t>
      </w:r>
      <w:r w:rsidRPr="007A7921">
        <w:rPr>
          <w:i/>
          <w:iCs/>
        </w:rPr>
        <w:t>medvěd procvičuje tlapy</w:t>
      </w:r>
      <w:r w:rsidR="00D926B1">
        <w:tab/>
      </w:r>
    </w:p>
    <w:p w14:paraId="6F7B9BC8" w14:textId="77777777" w:rsidR="00D926B1" w:rsidRDefault="00D926B1" w:rsidP="00D926B1">
      <w:pPr>
        <w:pStyle w:val="Odstavecseseznamem"/>
        <w:spacing w:line="240" w:lineRule="auto"/>
        <w:ind w:left="1440"/>
      </w:pPr>
    </w:p>
    <w:p w14:paraId="741443FF" w14:textId="77777777" w:rsidR="00D926B1" w:rsidRDefault="00D926B1" w:rsidP="00D926B1">
      <w:pPr>
        <w:pStyle w:val="Odstavecseseznamem"/>
        <w:numPr>
          <w:ilvl w:val="1"/>
          <w:numId w:val="6"/>
        </w:numPr>
        <w:spacing w:line="240" w:lineRule="auto"/>
        <w:rPr>
          <w:b/>
        </w:rPr>
      </w:pPr>
      <w:r>
        <w:rPr>
          <w:b/>
        </w:rPr>
        <w:t>hlavní část – různá stanoviště</w:t>
      </w:r>
    </w:p>
    <w:p w14:paraId="48818B4B" w14:textId="77777777" w:rsidR="00D926B1" w:rsidRPr="002C13E7" w:rsidRDefault="00D926B1" w:rsidP="00D926B1">
      <w:pPr>
        <w:pStyle w:val="Odstavecseseznamem"/>
        <w:spacing w:line="240" w:lineRule="auto"/>
        <w:ind w:left="1440"/>
      </w:pPr>
      <w:r w:rsidRPr="002C13E7">
        <w:rPr>
          <w:b/>
        </w:rPr>
        <w:t xml:space="preserve">Veverka – </w:t>
      </w:r>
      <w:r w:rsidRPr="002C13E7">
        <w:t xml:space="preserve">dítě vyleze po žebřinách pro „oříšek“, posadí se na skluzavku, sklouzne se s oříškem dolů (nesmí jej upustit) a vhodí jej do hnízda (krabice s malým otvorem). </w:t>
      </w:r>
      <w:r w:rsidRPr="002C13E7">
        <w:lastRenderedPageBreak/>
        <w:t>Nejnáročnější úsek cvičení je posadit se na skluzavku a neupustit při tom „oříšek“ – přehmat rukou. Proto je nutná záchrana nebo dopomoc od dospělého.</w:t>
      </w:r>
    </w:p>
    <w:p w14:paraId="2CC98740" w14:textId="77777777" w:rsidR="00D926B1" w:rsidRPr="002C13E7" w:rsidRDefault="00D926B1" w:rsidP="00D926B1">
      <w:pPr>
        <w:pStyle w:val="Odstavecseseznamem"/>
        <w:spacing w:line="240" w:lineRule="auto"/>
        <w:ind w:left="1440"/>
        <w:rPr>
          <w:b/>
        </w:rPr>
      </w:pPr>
    </w:p>
    <w:p w14:paraId="4A567545" w14:textId="77777777" w:rsidR="00D926B1" w:rsidRPr="002C13E7" w:rsidRDefault="00D926B1" w:rsidP="00D926B1">
      <w:pPr>
        <w:pStyle w:val="Odstavecseseznamem"/>
        <w:spacing w:line="240" w:lineRule="auto"/>
        <w:ind w:left="1440"/>
      </w:pPr>
      <w:r w:rsidRPr="002C13E7">
        <w:rPr>
          <w:b/>
        </w:rPr>
        <w:t xml:space="preserve">Zajíček – </w:t>
      </w:r>
      <w:r w:rsidRPr="002C13E7">
        <w:t>přeskoky žíněnek jako zajíc (možno použít i velké pevné polštáře) odrazem snožmo s oporou rukou, střídání rukou a nohou v odrazu i dopadu, přeskočí mezeru mezi žíněnkami.</w:t>
      </w:r>
    </w:p>
    <w:p w14:paraId="71DDBBCB" w14:textId="77777777" w:rsidR="00D926B1" w:rsidRPr="002C13E7" w:rsidRDefault="00D926B1" w:rsidP="00D926B1">
      <w:pPr>
        <w:pStyle w:val="Odstavecseseznamem"/>
        <w:spacing w:line="240" w:lineRule="auto"/>
        <w:ind w:left="1440"/>
        <w:rPr>
          <w:b/>
        </w:rPr>
      </w:pPr>
    </w:p>
    <w:p w14:paraId="627A51E1" w14:textId="77777777" w:rsidR="00D926B1" w:rsidRDefault="00D926B1" w:rsidP="00D926B1">
      <w:pPr>
        <w:pStyle w:val="Odstavecseseznamem"/>
        <w:spacing w:line="240" w:lineRule="auto"/>
        <w:ind w:left="1440"/>
      </w:pPr>
      <w:r w:rsidRPr="002C13E7">
        <w:rPr>
          <w:b/>
        </w:rPr>
        <w:t xml:space="preserve">Ježek – </w:t>
      </w:r>
      <w:r w:rsidRPr="004F5EFE">
        <w:t xml:space="preserve">kolíbky jako průprava kotoulu vpřed (do sedu skrčmo, do dřepu); kotoul vpřed na žíněnce (sbalení do kotoulu ze vzporu </w:t>
      </w:r>
      <w:proofErr w:type="spellStart"/>
      <w:r w:rsidRPr="004F5EFE">
        <w:t>stojmo</w:t>
      </w:r>
      <w:proofErr w:type="spellEnd"/>
      <w:r w:rsidRPr="004F5EFE">
        <w:t xml:space="preserve"> rozkročného)</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3818"/>
        <w:gridCol w:w="4123"/>
      </w:tblGrid>
      <w:tr w:rsidR="00D926B1" w:rsidRPr="004F5EFE" w14:paraId="0162C599" w14:textId="77777777" w:rsidTr="0083320E">
        <w:trPr>
          <w:tblCellSpacing w:w="15" w:type="dxa"/>
        </w:trPr>
        <w:tc>
          <w:tcPr>
            <w:tcW w:w="0" w:type="auto"/>
            <w:vAlign w:val="center"/>
            <w:hideMark/>
          </w:tcPr>
          <w:p w14:paraId="09A41DC0" w14:textId="77777777" w:rsidR="00D926B1" w:rsidRPr="004F5EFE" w:rsidRDefault="00D926B1" w:rsidP="0083320E">
            <w:pPr>
              <w:pStyle w:val="Odstavecseseznamem"/>
              <w:spacing w:after="0"/>
              <w:ind w:left="1440"/>
            </w:pPr>
            <w:r w:rsidRPr="004F5EFE">
              <w:rPr>
                <w:i/>
                <w:iCs/>
              </w:rPr>
              <w:t>„Domeček si postavíme</w:t>
            </w:r>
            <w:r w:rsidRPr="004F5EFE">
              <w:t>, </w:t>
            </w:r>
          </w:p>
        </w:tc>
        <w:tc>
          <w:tcPr>
            <w:tcW w:w="0" w:type="auto"/>
            <w:vAlign w:val="center"/>
            <w:hideMark/>
          </w:tcPr>
          <w:p w14:paraId="78160FA3" w14:textId="77777777" w:rsidR="00D926B1" w:rsidRPr="004F5EFE" w:rsidRDefault="00D926B1" w:rsidP="0083320E">
            <w:pPr>
              <w:pStyle w:val="Odstavecseseznamem"/>
              <w:spacing w:after="0"/>
              <w:ind w:left="1440"/>
            </w:pPr>
            <w:r w:rsidRPr="004F5EFE">
              <w:t>stoj rozkročný</w:t>
            </w:r>
          </w:p>
        </w:tc>
      </w:tr>
      <w:tr w:rsidR="00D926B1" w:rsidRPr="004F5EFE" w14:paraId="6A2E8274" w14:textId="77777777" w:rsidTr="0083320E">
        <w:trPr>
          <w:tblCellSpacing w:w="15" w:type="dxa"/>
        </w:trPr>
        <w:tc>
          <w:tcPr>
            <w:tcW w:w="0" w:type="auto"/>
            <w:vAlign w:val="center"/>
            <w:hideMark/>
          </w:tcPr>
          <w:p w14:paraId="454328EB" w14:textId="77777777" w:rsidR="00D926B1" w:rsidRPr="004F5EFE" w:rsidRDefault="00D926B1" w:rsidP="0083320E">
            <w:pPr>
              <w:pStyle w:val="Odstavecseseznamem"/>
              <w:spacing w:after="0"/>
              <w:ind w:left="1440"/>
            </w:pPr>
            <w:r w:rsidRPr="004F5EFE">
              <w:rPr>
                <w:i/>
                <w:iCs/>
              </w:rPr>
              <w:t>do okénka nahlédneme.</w:t>
            </w:r>
          </w:p>
        </w:tc>
        <w:tc>
          <w:tcPr>
            <w:tcW w:w="0" w:type="auto"/>
            <w:vAlign w:val="center"/>
            <w:hideMark/>
          </w:tcPr>
          <w:p w14:paraId="3C858AE7" w14:textId="77777777" w:rsidR="00D926B1" w:rsidRPr="004F5EFE" w:rsidRDefault="00D926B1" w:rsidP="0083320E">
            <w:pPr>
              <w:pStyle w:val="Odstavecseseznamem"/>
              <w:spacing w:after="0"/>
              <w:ind w:left="1440"/>
            </w:pPr>
            <w:r w:rsidRPr="004F5EFE">
              <w:t>hluboký předklon</w:t>
            </w:r>
          </w:p>
        </w:tc>
      </w:tr>
      <w:tr w:rsidR="00D926B1" w:rsidRPr="004F5EFE" w14:paraId="22665D55" w14:textId="77777777" w:rsidTr="0083320E">
        <w:trPr>
          <w:tblCellSpacing w:w="15" w:type="dxa"/>
        </w:trPr>
        <w:tc>
          <w:tcPr>
            <w:tcW w:w="0" w:type="auto"/>
            <w:vAlign w:val="center"/>
            <w:hideMark/>
          </w:tcPr>
          <w:p w14:paraId="154F815F" w14:textId="77777777" w:rsidR="00D926B1" w:rsidRPr="004F5EFE" w:rsidRDefault="00D926B1" w:rsidP="0083320E">
            <w:pPr>
              <w:pStyle w:val="Odstavecseseznamem"/>
              <w:spacing w:after="0"/>
              <w:ind w:left="1440"/>
            </w:pPr>
            <w:r w:rsidRPr="004F5EFE">
              <w:rPr>
                <w:i/>
                <w:iCs/>
              </w:rPr>
              <w:t>Komín pěkně držíme,</w:t>
            </w:r>
          </w:p>
        </w:tc>
        <w:tc>
          <w:tcPr>
            <w:tcW w:w="0" w:type="auto"/>
            <w:vAlign w:val="center"/>
            <w:hideMark/>
          </w:tcPr>
          <w:p w14:paraId="2622DC33" w14:textId="77777777" w:rsidR="00D926B1" w:rsidRPr="004F5EFE" w:rsidRDefault="00D926B1" w:rsidP="0083320E">
            <w:pPr>
              <w:pStyle w:val="Odstavecseseznamem"/>
              <w:spacing w:after="0"/>
              <w:ind w:left="1440"/>
            </w:pPr>
            <w:r w:rsidRPr="004F5EFE">
              <w:t xml:space="preserve">vzpor </w:t>
            </w:r>
            <w:proofErr w:type="spellStart"/>
            <w:r w:rsidRPr="004F5EFE">
              <w:t>stojmo</w:t>
            </w:r>
            <w:proofErr w:type="spellEnd"/>
            <w:r w:rsidRPr="004F5EFE">
              <w:t>, napnuté paže</w:t>
            </w:r>
          </w:p>
        </w:tc>
      </w:tr>
      <w:tr w:rsidR="00D926B1" w:rsidRPr="004F5EFE" w14:paraId="5AE23C27" w14:textId="77777777" w:rsidTr="0083320E">
        <w:trPr>
          <w:tblCellSpacing w:w="15" w:type="dxa"/>
        </w:trPr>
        <w:tc>
          <w:tcPr>
            <w:tcW w:w="0" w:type="auto"/>
            <w:vAlign w:val="center"/>
            <w:hideMark/>
          </w:tcPr>
          <w:p w14:paraId="4C174053" w14:textId="77777777" w:rsidR="00D926B1" w:rsidRPr="004F5EFE" w:rsidRDefault="00D926B1" w:rsidP="0083320E">
            <w:pPr>
              <w:pStyle w:val="Odstavecseseznamem"/>
              <w:spacing w:after="0"/>
              <w:ind w:left="1440"/>
            </w:pPr>
            <w:r w:rsidRPr="004F5EFE">
              <w:rPr>
                <w:i/>
                <w:iCs/>
              </w:rPr>
              <w:t>hlavu hodně skloníme</w:t>
            </w:r>
            <w:r w:rsidRPr="004F5EFE">
              <w:t>,</w:t>
            </w:r>
          </w:p>
        </w:tc>
        <w:tc>
          <w:tcPr>
            <w:tcW w:w="0" w:type="auto"/>
            <w:vAlign w:val="center"/>
            <w:hideMark/>
          </w:tcPr>
          <w:p w14:paraId="330B7DB4" w14:textId="77777777" w:rsidR="00D926B1" w:rsidRPr="004F5EFE" w:rsidRDefault="00D926B1" w:rsidP="0083320E">
            <w:pPr>
              <w:pStyle w:val="Odstavecseseznamem"/>
              <w:spacing w:after="0"/>
              <w:ind w:left="1440"/>
            </w:pPr>
            <w:r w:rsidRPr="004F5EFE">
              <w:t>hluboký předklon hlavy</w:t>
            </w:r>
          </w:p>
        </w:tc>
      </w:tr>
      <w:tr w:rsidR="00D926B1" w:rsidRPr="004F5EFE" w14:paraId="40FB308D" w14:textId="77777777" w:rsidTr="0083320E">
        <w:trPr>
          <w:tblCellSpacing w:w="15" w:type="dxa"/>
        </w:trPr>
        <w:tc>
          <w:tcPr>
            <w:tcW w:w="0" w:type="auto"/>
            <w:vAlign w:val="center"/>
            <w:hideMark/>
          </w:tcPr>
          <w:p w14:paraId="342A953C" w14:textId="77777777" w:rsidR="00D926B1" w:rsidRPr="004F5EFE" w:rsidRDefault="00D926B1" w:rsidP="0083320E">
            <w:pPr>
              <w:pStyle w:val="Odstavecseseznamem"/>
              <w:spacing w:after="0"/>
              <w:ind w:left="1440"/>
            </w:pPr>
            <w:r w:rsidRPr="004F5EFE">
              <w:rPr>
                <w:i/>
                <w:iCs/>
              </w:rPr>
              <w:t>potom domek zboříme.“</w:t>
            </w:r>
          </w:p>
        </w:tc>
        <w:tc>
          <w:tcPr>
            <w:tcW w:w="0" w:type="auto"/>
            <w:vAlign w:val="center"/>
            <w:hideMark/>
          </w:tcPr>
          <w:p w14:paraId="60ABFC4E" w14:textId="77777777" w:rsidR="00D926B1" w:rsidRPr="004F5EFE" w:rsidRDefault="00D926B1" w:rsidP="0083320E">
            <w:pPr>
              <w:pStyle w:val="Odstavecseseznamem"/>
              <w:spacing w:after="0"/>
              <w:ind w:left="1440"/>
            </w:pPr>
            <w:r w:rsidRPr="004F5EFE">
              <w:t>pohyb do kotoulu</w:t>
            </w:r>
          </w:p>
        </w:tc>
      </w:tr>
    </w:tbl>
    <w:p w14:paraId="7F82607E" w14:textId="77777777" w:rsidR="00D926B1" w:rsidRPr="004F5EFE" w:rsidRDefault="00D926B1" w:rsidP="00D926B1">
      <w:pPr>
        <w:pStyle w:val="Odstavecseseznamem"/>
        <w:spacing w:after="0" w:line="240" w:lineRule="auto"/>
        <w:ind w:left="1440"/>
      </w:pPr>
    </w:p>
    <w:p w14:paraId="47BCC8B8" w14:textId="77777777" w:rsidR="00D926B1" w:rsidRPr="004F5EFE" w:rsidRDefault="00D926B1" w:rsidP="00D926B1">
      <w:pPr>
        <w:pStyle w:val="Odstavecseseznamem"/>
        <w:spacing w:after="0" w:line="240" w:lineRule="auto"/>
        <w:ind w:left="1440"/>
      </w:pPr>
    </w:p>
    <w:p w14:paraId="306D19EE" w14:textId="77777777" w:rsidR="00D926B1" w:rsidRPr="004F5EFE" w:rsidRDefault="00D926B1" w:rsidP="00D926B1">
      <w:pPr>
        <w:pStyle w:val="Odstavecseseznamem"/>
        <w:spacing w:line="240" w:lineRule="auto"/>
        <w:ind w:left="1440"/>
      </w:pPr>
      <w:r w:rsidRPr="002C13E7">
        <w:rPr>
          <w:b/>
        </w:rPr>
        <w:t xml:space="preserve">Píďalka – </w:t>
      </w:r>
      <w:r w:rsidRPr="004F5EFE">
        <w:t>plazení po lavičce (po břiše s přitahováním obouruč)</w:t>
      </w:r>
    </w:p>
    <w:p w14:paraId="64888631" w14:textId="77777777" w:rsidR="00D926B1" w:rsidRPr="004F5EFE" w:rsidRDefault="00D926B1" w:rsidP="00D926B1">
      <w:pPr>
        <w:pStyle w:val="Odstavecseseznamem"/>
        <w:spacing w:line="240" w:lineRule="auto"/>
        <w:ind w:left="1440"/>
      </w:pPr>
    </w:p>
    <w:p w14:paraId="6490F19F" w14:textId="77777777" w:rsidR="00D926B1" w:rsidRPr="004F5EFE" w:rsidRDefault="00D926B1" w:rsidP="00D926B1">
      <w:pPr>
        <w:pStyle w:val="Odstavecseseznamem"/>
        <w:spacing w:line="240" w:lineRule="auto"/>
        <w:ind w:left="1440"/>
      </w:pPr>
      <w:r w:rsidRPr="002C13E7">
        <w:rPr>
          <w:b/>
        </w:rPr>
        <w:t xml:space="preserve">Čáp – </w:t>
      </w:r>
      <w:r w:rsidRPr="004F5EFE">
        <w:t>chůze po lavičce, překračování velkých kostek se zvedáním kolen, upažit; chůze naboso po švihadle (horolezeckém lanu)</w:t>
      </w:r>
    </w:p>
    <w:p w14:paraId="27924937" w14:textId="77777777" w:rsidR="00D926B1" w:rsidRPr="002C13E7" w:rsidRDefault="00D926B1" w:rsidP="00D926B1">
      <w:pPr>
        <w:pStyle w:val="Odstavecseseznamem"/>
        <w:spacing w:line="240" w:lineRule="auto"/>
        <w:ind w:left="1440"/>
        <w:rPr>
          <w:b/>
        </w:rPr>
      </w:pPr>
    </w:p>
    <w:p w14:paraId="320F7E66" w14:textId="77777777" w:rsidR="00D926B1" w:rsidRPr="002C13E7" w:rsidRDefault="00D926B1" w:rsidP="00D926B1">
      <w:pPr>
        <w:pStyle w:val="Odstavecseseznamem"/>
        <w:spacing w:line="240" w:lineRule="auto"/>
        <w:ind w:left="1440"/>
        <w:rPr>
          <w:b/>
        </w:rPr>
      </w:pPr>
      <w:r w:rsidRPr="002C13E7">
        <w:rPr>
          <w:b/>
        </w:rPr>
        <w:t xml:space="preserve">Medvěd </w:t>
      </w:r>
      <w:r w:rsidRPr="004F5EFE">
        <w:t xml:space="preserve">– lezení po čtyřech (ve vzporu </w:t>
      </w:r>
      <w:proofErr w:type="spellStart"/>
      <w:r w:rsidRPr="004F5EFE">
        <w:t>stojmo</w:t>
      </w:r>
      <w:proofErr w:type="spellEnd"/>
      <w:r w:rsidRPr="004F5EFE">
        <w:t>) po zavěšené lavičce na žebřinách, úchop žebřin, obrat do sedu a sklouznutí po lavičce dolů</w:t>
      </w:r>
    </w:p>
    <w:p w14:paraId="1770EA78" w14:textId="77777777" w:rsidR="00D926B1" w:rsidRPr="002C13E7" w:rsidRDefault="00D926B1" w:rsidP="00D926B1">
      <w:pPr>
        <w:pStyle w:val="Odstavecseseznamem"/>
        <w:spacing w:line="240" w:lineRule="auto"/>
        <w:ind w:left="1440"/>
        <w:rPr>
          <w:b/>
        </w:rPr>
      </w:pPr>
    </w:p>
    <w:p w14:paraId="61DFC825" w14:textId="77777777" w:rsidR="00D926B1" w:rsidRPr="004F5EFE" w:rsidRDefault="00D926B1" w:rsidP="00D926B1">
      <w:pPr>
        <w:pStyle w:val="Odstavecseseznamem"/>
        <w:spacing w:line="240" w:lineRule="auto"/>
        <w:ind w:left="1440"/>
      </w:pPr>
      <w:r w:rsidRPr="002C13E7">
        <w:rPr>
          <w:b/>
        </w:rPr>
        <w:t>Housenka se kuklí – „</w:t>
      </w:r>
      <w:r w:rsidRPr="004F5EFE">
        <w:t xml:space="preserve">válení sudů“ – </w:t>
      </w:r>
      <w:proofErr w:type="spellStart"/>
      <w:r w:rsidRPr="004F5EFE">
        <w:t>převaly</w:t>
      </w:r>
      <w:proofErr w:type="spellEnd"/>
      <w:r w:rsidRPr="004F5EFE">
        <w:t xml:space="preserve"> na žíněnce v lehu se vzpažením – zpevňování, dbáme opět, aby převal byl proveden plynule a současně ramenem i pánví a nedocházelo k rotaci trupu. </w:t>
      </w:r>
    </w:p>
    <w:p w14:paraId="610E2960" w14:textId="77777777" w:rsidR="00D926B1" w:rsidRPr="004F5EFE" w:rsidRDefault="00D926B1" w:rsidP="00D926B1">
      <w:pPr>
        <w:pStyle w:val="Odstavecseseznamem"/>
        <w:spacing w:line="240" w:lineRule="auto"/>
        <w:ind w:left="1440"/>
      </w:pPr>
    </w:p>
    <w:p w14:paraId="77564454" w14:textId="77777777" w:rsidR="00D926B1" w:rsidRDefault="00D926B1" w:rsidP="00D926B1">
      <w:pPr>
        <w:pStyle w:val="Odstavecseseznamem"/>
        <w:spacing w:line="240" w:lineRule="auto"/>
        <w:ind w:left="1440"/>
      </w:pPr>
      <w:r w:rsidRPr="004F5EFE">
        <w:t>Obměnou může být zadání tvořivého úkolu, aby děti samy vymyslely na nářadí pohyb zvířete.</w:t>
      </w:r>
    </w:p>
    <w:p w14:paraId="43883F67" w14:textId="138360FC" w:rsidR="00D926B1" w:rsidRDefault="00D926B1" w:rsidP="00D926B1">
      <w:pPr>
        <w:pStyle w:val="Odstavecseseznamem"/>
        <w:spacing w:line="240" w:lineRule="auto"/>
        <w:ind w:left="1440"/>
      </w:pPr>
    </w:p>
    <w:p w14:paraId="322C6808" w14:textId="77777777" w:rsidR="007A7921" w:rsidRDefault="007A7921" w:rsidP="00D926B1">
      <w:pPr>
        <w:pStyle w:val="Odstavecseseznamem"/>
        <w:spacing w:line="240" w:lineRule="auto"/>
        <w:ind w:left="1440"/>
      </w:pPr>
    </w:p>
    <w:p w14:paraId="5CF53A0B" w14:textId="77777777" w:rsidR="00D926B1" w:rsidRDefault="00D926B1" w:rsidP="00D926B1">
      <w:pPr>
        <w:pStyle w:val="Odstavecseseznamem"/>
        <w:numPr>
          <w:ilvl w:val="1"/>
          <w:numId w:val="6"/>
        </w:numPr>
        <w:spacing w:line="240" w:lineRule="auto"/>
        <w:rPr>
          <w:b/>
        </w:rPr>
      </w:pPr>
      <w:r w:rsidRPr="004F5EFE">
        <w:rPr>
          <w:b/>
        </w:rPr>
        <w:t>relaxace</w:t>
      </w:r>
    </w:p>
    <w:p w14:paraId="46C099DA" w14:textId="77777777" w:rsidR="00D926B1" w:rsidRDefault="00D926B1" w:rsidP="00D926B1">
      <w:pPr>
        <w:pStyle w:val="Odstavecseseznamem"/>
        <w:spacing w:line="240" w:lineRule="auto"/>
        <w:ind w:left="1440"/>
        <w:rPr>
          <w:b/>
        </w:rPr>
      </w:pPr>
    </w:p>
    <w:p w14:paraId="65DB2293" w14:textId="4113ECF4" w:rsidR="00D926B1" w:rsidRDefault="00D926B1" w:rsidP="00D926B1">
      <w:pPr>
        <w:pStyle w:val="Odstavecseseznamem"/>
        <w:spacing w:line="240" w:lineRule="auto"/>
        <w:ind w:left="1440"/>
        <w:rPr>
          <w:b/>
        </w:rPr>
      </w:pPr>
      <w:r w:rsidRPr="0067413E">
        <w:rPr>
          <w:b/>
        </w:rPr>
        <w:t xml:space="preserve">Halí, </w:t>
      </w:r>
      <w:proofErr w:type="spellStart"/>
      <w:r w:rsidRPr="0067413E">
        <w:rPr>
          <w:b/>
        </w:rPr>
        <w:t>belí</w:t>
      </w:r>
      <w:proofErr w:type="spellEnd"/>
      <w:r w:rsidRPr="0067413E">
        <w:rPr>
          <w:b/>
        </w:rPr>
        <w:t>, zvířátka, chystejte si doupátka.</w:t>
      </w:r>
      <w:r>
        <w:rPr>
          <w:b/>
        </w:rPr>
        <w:t xml:space="preserve"> </w:t>
      </w:r>
      <w:r w:rsidRPr="0067413E">
        <w:rPr>
          <w:b/>
        </w:rPr>
        <w:t>Slunce už je unavené, černý vítr mraky že</w:t>
      </w:r>
      <w:r>
        <w:rPr>
          <w:b/>
        </w:rPr>
        <w:t xml:space="preserve">ne. </w:t>
      </w:r>
      <w:r w:rsidRPr="0067413E">
        <w:rPr>
          <w:b/>
        </w:rPr>
        <w:t>Bude zima, bude hlad, do pelíšků jděte spát.</w:t>
      </w:r>
    </w:p>
    <w:p w14:paraId="34761B3E" w14:textId="31FFE1C1" w:rsidR="00B7657F" w:rsidRDefault="00B7657F" w:rsidP="00D926B1">
      <w:pPr>
        <w:pStyle w:val="Odstavecseseznamem"/>
        <w:spacing w:line="240" w:lineRule="auto"/>
        <w:ind w:left="1440"/>
        <w:rPr>
          <w:b/>
        </w:rPr>
      </w:pPr>
    </w:p>
    <w:p w14:paraId="408486D9" w14:textId="30E704C5" w:rsidR="00B7657F" w:rsidRDefault="00B7657F" w:rsidP="00D926B1">
      <w:pPr>
        <w:pStyle w:val="Odstavecseseznamem"/>
        <w:spacing w:line="240" w:lineRule="auto"/>
        <w:ind w:left="1440"/>
        <w:rPr>
          <w:b/>
        </w:rPr>
      </w:pPr>
      <w:r>
        <w:rPr>
          <w:b/>
          <w:noProof/>
        </w:rPr>
        <w:drawing>
          <wp:inline distT="0" distB="0" distL="0" distR="0" wp14:anchorId="29AEB4E9" wp14:editId="09229B7B">
            <wp:extent cx="1343587" cy="1762125"/>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0277" cy="1770899"/>
                    </a:xfrm>
                    <a:prstGeom prst="rect">
                      <a:avLst/>
                    </a:prstGeom>
                  </pic:spPr>
                </pic:pic>
              </a:graphicData>
            </a:graphic>
          </wp:inline>
        </w:drawing>
      </w:r>
    </w:p>
    <w:p w14:paraId="22CA4E33" w14:textId="77777777" w:rsidR="00D926B1" w:rsidRDefault="00D926B1" w:rsidP="00D926B1">
      <w:pPr>
        <w:pStyle w:val="Odstavecseseznamem"/>
        <w:spacing w:line="240" w:lineRule="auto"/>
        <w:ind w:left="1440"/>
        <w:rPr>
          <w:b/>
        </w:rPr>
      </w:pPr>
    </w:p>
    <w:p w14:paraId="225B03C0" w14:textId="2573CEF5" w:rsidR="00D926B1" w:rsidRDefault="00D926B1" w:rsidP="00315528">
      <w:pPr>
        <w:pStyle w:val="Odstavecseseznamem"/>
        <w:numPr>
          <w:ilvl w:val="0"/>
          <w:numId w:val="10"/>
        </w:numPr>
        <w:spacing w:line="240" w:lineRule="auto"/>
        <w:rPr>
          <w:rStyle w:val="Hypertextovodkaz"/>
        </w:rPr>
      </w:pPr>
      <w:r w:rsidRPr="00113FCC">
        <w:lastRenderedPageBreak/>
        <w:t>další varianta:</w:t>
      </w:r>
      <w:r>
        <w:t xml:space="preserve"> cvičební jednotka </w:t>
      </w:r>
      <w:r w:rsidRPr="00113FCC">
        <w:rPr>
          <w:i/>
        </w:rPr>
        <w:t>O Máše a třech medvědech</w:t>
      </w:r>
      <w:r>
        <w:t xml:space="preserve"> </w:t>
      </w:r>
      <w:hyperlink r:id="rId16" w:history="1">
        <w:r w:rsidRPr="00893BBB">
          <w:rPr>
            <w:rStyle w:val="Hypertextovodkaz"/>
          </w:rPr>
          <w:t>https://is.muni.cz/do/rect/el/estud/pedf/js17/suchozemske_pohadky/web/pages/01-01-o_masence_a_medvedech.html</w:t>
        </w:r>
      </w:hyperlink>
    </w:p>
    <w:p w14:paraId="4B266076" w14:textId="77777777" w:rsidR="00B7657F" w:rsidRDefault="00B7657F" w:rsidP="00B7657F">
      <w:pPr>
        <w:pStyle w:val="Odstavecseseznamem"/>
        <w:spacing w:line="240" w:lineRule="auto"/>
        <w:ind w:left="1440"/>
        <w:rPr>
          <w:rStyle w:val="Hypertextovodkaz"/>
        </w:rPr>
      </w:pPr>
    </w:p>
    <w:p w14:paraId="0E019AE0" w14:textId="531919AE" w:rsidR="00B7657F" w:rsidRDefault="00B7657F" w:rsidP="00B7657F">
      <w:pPr>
        <w:pStyle w:val="Odstavecseseznamem"/>
        <w:numPr>
          <w:ilvl w:val="0"/>
          <w:numId w:val="1"/>
        </w:numPr>
        <w:spacing w:line="240" w:lineRule="auto"/>
        <w:rPr>
          <w:rStyle w:val="Hypertextovodkaz"/>
          <w:b/>
          <w:bCs/>
          <w:color w:val="auto"/>
          <w:u w:val="none"/>
        </w:rPr>
      </w:pPr>
      <w:r w:rsidRPr="00B7657F">
        <w:rPr>
          <w:rStyle w:val="Hypertextovodkaz"/>
          <w:b/>
          <w:bCs/>
          <w:color w:val="auto"/>
          <w:u w:val="none"/>
        </w:rPr>
        <w:t>O malém medvídkovi</w:t>
      </w:r>
    </w:p>
    <w:p w14:paraId="23E7CF20" w14:textId="77777777" w:rsidR="0069407A" w:rsidRDefault="00BF3244" w:rsidP="00B7657F">
      <w:pPr>
        <w:pStyle w:val="Odstavecseseznamem"/>
        <w:spacing w:line="240" w:lineRule="auto"/>
        <w:ind w:left="786"/>
        <w:rPr>
          <w:b/>
          <w:bCs/>
          <w:noProof/>
        </w:rPr>
      </w:pPr>
      <w:r>
        <w:rPr>
          <w:b/>
          <w:bCs/>
          <w:noProof/>
        </w:rPr>
        <w:drawing>
          <wp:inline distT="0" distB="0" distL="0" distR="0" wp14:anchorId="525A5450" wp14:editId="4D1278AD">
            <wp:extent cx="2565479" cy="3420639"/>
            <wp:effectExtent l="0" t="8255" r="0" b="0"/>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2567316" cy="3423088"/>
                    </a:xfrm>
                    <a:prstGeom prst="rect">
                      <a:avLst/>
                    </a:prstGeom>
                  </pic:spPr>
                </pic:pic>
              </a:graphicData>
            </a:graphic>
          </wp:inline>
        </w:drawing>
      </w:r>
    </w:p>
    <w:p w14:paraId="04FB068D" w14:textId="1E4EE96A" w:rsidR="00B7657F" w:rsidRDefault="00BF3244" w:rsidP="00B7657F">
      <w:pPr>
        <w:pStyle w:val="Odstavecseseznamem"/>
        <w:spacing w:line="240" w:lineRule="auto"/>
        <w:ind w:left="786"/>
        <w:rPr>
          <w:rStyle w:val="Hypertextovodkaz"/>
          <w:b/>
          <w:bCs/>
          <w:color w:val="auto"/>
          <w:u w:val="none"/>
        </w:rPr>
      </w:pPr>
      <w:r>
        <w:rPr>
          <w:b/>
          <w:bCs/>
          <w:noProof/>
        </w:rPr>
        <w:drawing>
          <wp:inline distT="0" distB="0" distL="0" distR="0" wp14:anchorId="0DBED469" wp14:editId="132B9C44">
            <wp:extent cx="1075360" cy="4570631"/>
            <wp:effectExtent l="5080" t="0" r="0" b="0"/>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10;&#10;Popis byl vytvořen automaticky"/>
                    <pic:cNvPicPr/>
                  </pic:nvPicPr>
                  <pic:blipFill rotWithShape="1">
                    <a:blip r:embed="rId18" cstate="print">
                      <a:extLst>
                        <a:ext uri="{28A0092B-C50C-407E-A947-70E740481C1C}">
                          <a14:useLocalDpi xmlns:a14="http://schemas.microsoft.com/office/drawing/2010/main" val="0"/>
                        </a:ext>
                      </a:extLst>
                    </a:blip>
                    <a:srcRect l="32949" t="3165" r="37029" b="1134"/>
                    <a:stretch/>
                  </pic:blipFill>
                  <pic:spPr bwMode="auto">
                    <a:xfrm rot="16200000">
                      <a:off x="0" y="0"/>
                      <a:ext cx="1076836" cy="4576906"/>
                    </a:xfrm>
                    <a:prstGeom prst="rect">
                      <a:avLst/>
                    </a:prstGeom>
                    <a:ln>
                      <a:noFill/>
                    </a:ln>
                    <a:extLst>
                      <a:ext uri="{53640926-AAD7-44D8-BBD7-CCE9431645EC}">
                        <a14:shadowObscured xmlns:a14="http://schemas.microsoft.com/office/drawing/2010/main"/>
                      </a:ext>
                    </a:extLst>
                  </pic:spPr>
                </pic:pic>
              </a:graphicData>
            </a:graphic>
          </wp:inline>
        </w:drawing>
      </w:r>
    </w:p>
    <w:p w14:paraId="545D5B34" w14:textId="1C80AF9C" w:rsidR="008B3449" w:rsidRDefault="008B3449" w:rsidP="00B7657F">
      <w:pPr>
        <w:pStyle w:val="Odstavecseseznamem"/>
        <w:spacing w:line="240" w:lineRule="auto"/>
        <w:ind w:left="786"/>
        <w:rPr>
          <w:rStyle w:val="Hypertextovodkaz"/>
          <w:b/>
          <w:bCs/>
          <w:color w:val="auto"/>
          <w:u w:val="none"/>
        </w:rPr>
      </w:pPr>
    </w:p>
    <w:p w14:paraId="75CA7723" w14:textId="18752015" w:rsidR="008B3449" w:rsidRDefault="008B3449" w:rsidP="008B3449">
      <w:pPr>
        <w:pStyle w:val="Odstavecseseznamem"/>
        <w:numPr>
          <w:ilvl w:val="0"/>
          <w:numId w:val="17"/>
        </w:numPr>
        <w:spacing w:line="240" w:lineRule="auto"/>
        <w:rPr>
          <w:rStyle w:val="Hypertextovodkaz"/>
          <w:b/>
          <w:bCs/>
          <w:color w:val="auto"/>
          <w:u w:val="none"/>
        </w:rPr>
      </w:pPr>
      <w:r>
        <w:rPr>
          <w:rStyle w:val="Hypertextovodkaz"/>
          <w:b/>
          <w:bCs/>
          <w:color w:val="auto"/>
          <w:u w:val="none"/>
        </w:rPr>
        <w:t>Dechová cvičení:</w:t>
      </w:r>
    </w:p>
    <w:p w14:paraId="605C7641" w14:textId="6EC1256D" w:rsidR="008B3449" w:rsidRPr="008B3449" w:rsidRDefault="008B3449" w:rsidP="008B3449">
      <w:pPr>
        <w:pStyle w:val="Odstavecseseznamem"/>
        <w:numPr>
          <w:ilvl w:val="0"/>
          <w:numId w:val="21"/>
        </w:numPr>
        <w:spacing w:line="240" w:lineRule="auto"/>
        <w:rPr>
          <w:rStyle w:val="Hypertextovodkaz"/>
          <w:b/>
          <w:bCs/>
          <w:color w:val="auto"/>
          <w:u w:val="none"/>
        </w:rPr>
      </w:pPr>
      <w:r w:rsidRPr="00C44D61">
        <w:rPr>
          <w:rStyle w:val="Hypertextovodkaz"/>
          <w:i/>
          <w:iCs/>
          <w:color w:val="auto"/>
          <w:u w:val="none"/>
        </w:rPr>
        <w:t>medvěd</w:t>
      </w:r>
      <w:r>
        <w:rPr>
          <w:rStyle w:val="Hypertextovodkaz"/>
          <w:color w:val="auto"/>
          <w:u w:val="none"/>
        </w:rPr>
        <w:t>: napodobujeme, jak spí medvěd v zimě</w:t>
      </w:r>
    </w:p>
    <w:p w14:paraId="7780040B" w14:textId="56734718" w:rsidR="008B3449" w:rsidRPr="00C44D61" w:rsidRDefault="008B3449" w:rsidP="008B3449">
      <w:pPr>
        <w:pStyle w:val="Odstavecseseznamem"/>
        <w:numPr>
          <w:ilvl w:val="0"/>
          <w:numId w:val="21"/>
        </w:numPr>
        <w:spacing w:line="240" w:lineRule="auto"/>
        <w:rPr>
          <w:rStyle w:val="Hypertextovodkaz"/>
          <w:b/>
          <w:bCs/>
          <w:color w:val="auto"/>
          <w:u w:val="none"/>
        </w:rPr>
      </w:pPr>
      <w:r w:rsidRPr="00C44D61">
        <w:rPr>
          <w:rStyle w:val="Hypertextovodkaz"/>
          <w:i/>
          <w:iCs/>
          <w:color w:val="auto"/>
          <w:u w:val="none"/>
        </w:rPr>
        <w:t>mručení:</w:t>
      </w:r>
      <w:r>
        <w:rPr>
          <w:rStyle w:val="Hypertextovodkaz"/>
          <w:color w:val="auto"/>
          <w:u w:val="none"/>
        </w:rPr>
        <w:t xml:space="preserve"> nádech nosem při zavřených ústech, výdech ústy s přidáním hlasu MMMMM</w:t>
      </w:r>
    </w:p>
    <w:p w14:paraId="1F7B44E7" w14:textId="78907476" w:rsidR="00C44D61" w:rsidRPr="00C44D61" w:rsidRDefault="00C44D61" w:rsidP="008B3449">
      <w:pPr>
        <w:pStyle w:val="Odstavecseseznamem"/>
        <w:numPr>
          <w:ilvl w:val="0"/>
          <w:numId w:val="21"/>
        </w:numPr>
        <w:spacing w:line="240" w:lineRule="auto"/>
        <w:rPr>
          <w:rStyle w:val="Hypertextovodkaz"/>
          <w:b/>
          <w:bCs/>
          <w:color w:val="auto"/>
          <w:u w:val="none"/>
        </w:rPr>
      </w:pPr>
      <w:r w:rsidRPr="00C44D61">
        <w:rPr>
          <w:rStyle w:val="Hypertextovodkaz"/>
          <w:i/>
          <w:iCs/>
          <w:color w:val="auto"/>
          <w:u w:val="none"/>
        </w:rPr>
        <w:t>zima:</w:t>
      </w:r>
      <w:r>
        <w:rPr>
          <w:rStyle w:val="Hypertextovodkaz"/>
          <w:color w:val="auto"/>
          <w:u w:val="none"/>
        </w:rPr>
        <w:t xml:space="preserve"> dýcháme si do ,,zmrzlých‘‘ dlaní</w:t>
      </w:r>
    </w:p>
    <w:p w14:paraId="58D0C2E2" w14:textId="77777777" w:rsidR="00C44D61" w:rsidRPr="00C44D61" w:rsidRDefault="00C44D61" w:rsidP="00C44D61">
      <w:pPr>
        <w:pStyle w:val="Odstavecseseznamem"/>
        <w:spacing w:line="240" w:lineRule="auto"/>
        <w:ind w:left="2880"/>
        <w:rPr>
          <w:rStyle w:val="Hypertextovodkaz"/>
          <w:b/>
          <w:bCs/>
          <w:color w:val="auto"/>
          <w:u w:val="none"/>
        </w:rPr>
      </w:pPr>
    </w:p>
    <w:p w14:paraId="59C50ECF" w14:textId="5BD14738" w:rsidR="00C44D61" w:rsidRDefault="00C44D61" w:rsidP="00C44D61">
      <w:pPr>
        <w:pStyle w:val="Odstavecseseznamem"/>
        <w:numPr>
          <w:ilvl w:val="0"/>
          <w:numId w:val="17"/>
        </w:numPr>
        <w:spacing w:line="240" w:lineRule="auto"/>
        <w:rPr>
          <w:rStyle w:val="Hypertextovodkaz"/>
          <w:b/>
          <w:bCs/>
          <w:color w:val="auto"/>
          <w:u w:val="none"/>
        </w:rPr>
      </w:pPr>
      <w:r>
        <w:rPr>
          <w:rStyle w:val="Hypertextovodkaz"/>
          <w:b/>
          <w:bCs/>
          <w:color w:val="auto"/>
          <w:u w:val="none"/>
        </w:rPr>
        <w:t>Artikulační cvičení:</w:t>
      </w:r>
    </w:p>
    <w:p w14:paraId="06A6177F" w14:textId="0138A57A" w:rsidR="00C44D61" w:rsidRPr="00C44D61" w:rsidRDefault="00C44D61" w:rsidP="00C44D61">
      <w:pPr>
        <w:pStyle w:val="Odstavecseseznamem"/>
        <w:numPr>
          <w:ilvl w:val="0"/>
          <w:numId w:val="22"/>
        </w:numPr>
        <w:spacing w:line="240" w:lineRule="auto"/>
        <w:rPr>
          <w:rStyle w:val="Hypertextovodkaz"/>
          <w:b/>
          <w:bCs/>
          <w:color w:val="auto"/>
          <w:u w:val="none"/>
        </w:rPr>
      </w:pPr>
      <w:r w:rsidRPr="00C44D61">
        <w:rPr>
          <w:rStyle w:val="Hypertextovodkaz"/>
          <w:i/>
          <w:iCs/>
          <w:color w:val="auto"/>
          <w:u w:val="none"/>
        </w:rPr>
        <w:t>lížeme med</w:t>
      </w:r>
      <w:r>
        <w:rPr>
          <w:rStyle w:val="Hypertextovodkaz"/>
          <w:color w:val="auto"/>
          <w:u w:val="none"/>
        </w:rPr>
        <w:t>: vypláznout jazyk, olizovat spodní ret doprava, doleva</w:t>
      </w:r>
    </w:p>
    <w:p w14:paraId="7530E3A7" w14:textId="70A4BF8B" w:rsidR="00C44D61" w:rsidRPr="00C44D61" w:rsidRDefault="00C44D61" w:rsidP="00C44D61">
      <w:pPr>
        <w:pStyle w:val="Odstavecseseznamem"/>
        <w:numPr>
          <w:ilvl w:val="0"/>
          <w:numId w:val="22"/>
        </w:numPr>
        <w:spacing w:line="240" w:lineRule="auto"/>
        <w:rPr>
          <w:rStyle w:val="Hypertextovodkaz"/>
          <w:b/>
          <w:bCs/>
          <w:color w:val="auto"/>
          <w:u w:val="none"/>
        </w:rPr>
      </w:pPr>
      <w:r w:rsidRPr="00C44D61">
        <w:rPr>
          <w:rStyle w:val="Hypertextovodkaz"/>
          <w:i/>
          <w:iCs/>
          <w:color w:val="auto"/>
          <w:u w:val="none"/>
        </w:rPr>
        <w:t>mlaskání:</w:t>
      </w:r>
      <w:r>
        <w:rPr>
          <w:rStyle w:val="Hypertextovodkaz"/>
          <w:color w:val="auto"/>
          <w:u w:val="none"/>
        </w:rPr>
        <w:t xml:space="preserve"> mlaskat a říkat si mňam, mňam</w:t>
      </w:r>
    </w:p>
    <w:p w14:paraId="7B5524D0" w14:textId="16FCBA7D" w:rsidR="00C44D61" w:rsidRPr="00C44D61" w:rsidRDefault="00C44D61" w:rsidP="00C44D61">
      <w:pPr>
        <w:pStyle w:val="Odstavecseseznamem"/>
        <w:numPr>
          <w:ilvl w:val="0"/>
          <w:numId w:val="22"/>
        </w:numPr>
        <w:spacing w:line="240" w:lineRule="auto"/>
        <w:rPr>
          <w:rStyle w:val="Hypertextovodkaz"/>
          <w:b/>
          <w:bCs/>
          <w:color w:val="auto"/>
          <w:u w:val="none"/>
        </w:rPr>
      </w:pPr>
      <w:r w:rsidRPr="00C44D61">
        <w:rPr>
          <w:rStyle w:val="Hypertextovodkaz"/>
          <w:i/>
          <w:iCs/>
          <w:color w:val="auto"/>
          <w:u w:val="none"/>
        </w:rPr>
        <w:t>zima:</w:t>
      </w:r>
      <w:r>
        <w:rPr>
          <w:rStyle w:val="Hypertextovodkaz"/>
          <w:color w:val="auto"/>
          <w:u w:val="none"/>
        </w:rPr>
        <w:t xml:space="preserve"> cvakat zuby</w:t>
      </w:r>
    </w:p>
    <w:p w14:paraId="788AFC16" w14:textId="5B3BC4CA" w:rsidR="00C44D61" w:rsidRPr="00C44D61" w:rsidRDefault="00C44D61" w:rsidP="00C44D61">
      <w:pPr>
        <w:pStyle w:val="Odstavecseseznamem"/>
        <w:numPr>
          <w:ilvl w:val="0"/>
          <w:numId w:val="22"/>
        </w:numPr>
        <w:spacing w:line="240" w:lineRule="auto"/>
        <w:rPr>
          <w:rStyle w:val="Hypertextovodkaz"/>
          <w:b/>
          <w:bCs/>
          <w:color w:val="auto"/>
          <w:u w:val="none"/>
        </w:rPr>
      </w:pPr>
      <w:r w:rsidRPr="00C44D61">
        <w:rPr>
          <w:rStyle w:val="Hypertextovodkaz"/>
          <w:i/>
          <w:iCs/>
          <w:color w:val="auto"/>
          <w:u w:val="none"/>
        </w:rPr>
        <w:t>vítr:</w:t>
      </w:r>
      <w:r>
        <w:rPr>
          <w:rStyle w:val="Hypertextovodkaz"/>
          <w:color w:val="auto"/>
          <w:u w:val="none"/>
        </w:rPr>
        <w:t xml:space="preserve"> držet horní zuby oproti dolnímu rtu (foukat jako vítr – </w:t>
      </w:r>
      <w:proofErr w:type="spellStart"/>
      <w:r>
        <w:rPr>
          <w:rStyle w:val="Hypertextovodkaz"/>
          <w:color w:val="auto"/>
          <w:u w:val="none"/>
        </w:rPr>
        <w:t>fíí</w:t>
      </w:r>
      <w:proofErr w:type="spellEnd"/>
      <w:r>
        <w:rPr>
          <w:rStyle w:val="Hypertextovodkaz"/>
          <w:color w:val="auto"/>
          <w:u w:val="none"/>
        </w:rPr>
        <w:t>)</w:t>
      </w:r>
    </w:p>
    <w:p w14:paraId="1EF96ECC" w14:textId="1E65C773" w:rsidR="00C44D61" w:rsidRPr="00C44D61" w:rsidRDefault="00C44D61" w:rsidP="00C44D61">
      <w:pPr>
        <w:pStyle w:val="Odstavecseseznamem"/>
        <w:numPr>
          <w:ilvl w:val="0"/>
          <w:numId w:val="22"/>
        </w:numPr>
        <w:spacing w:line="240" w:lineRule="auto"/>
        <w:rPr>
          <w:rStyle w:val="Hypertextovodkaz"/>
          <w:b/>
          <w:bCs/>
          <w:color w:val="auto"/>
          <w:u w:val="none"/>
        </w:rPr>
      </w:pPr>
      <w:r w:rsidRPr="00C44D61">
        <w:rPr>
          <w:rStyle w:val="Hypertextovodkaz"/>
          <w:i/>
          <w:iCs/>
          <w:color w:val="auto"/>
          <w:u w:val="none"/>
        </w:rPr>
        <w:t>zívání:</w:t>
      </w:r>
      <w:r>
        <w:rPr>
          <w:rStyle w:val="Hypertextovodkaz"/>
          <w:color w:val="auto"/>
          <w:u w:val="none"/>
        </w:rPr>
        <w:t xml:space="preserve"> otevřít hodně ústa a zívat (</w:t>
      </w:r>
      <w:proofErr w:type="spellStart"/>
      <w:r>
        <w:rPr>
          <w:rStyle w:val="Hypertextovodkaz"/>
          <w:color w:val="auto"/>
          <w:u w:val="none"/>
        </w:rPr>
        <w:t>aaaaaa</w:t>
      </w:r>
      <w:proofErr w:type="spellEnd"/>
      <w:r>
        <w:rPr>
          <w:rStyle w:val="Hypertextovodkaz"/>
          <w:color w:val="auto"/>
          <w:u w:val="none"/>
        </w:rPr>
        <w:t>)</w:t>
      </w:r>
    </w:p>
    <w:p w14:paraId="41A14CD6" w14:textId="4F28FF8F" w:rsidR="00C44D61" w:rsidRPr="00C44D61" w:rsidRDefault="00C44D61" w:rsidP="00C44D61">
      <w:pPr>
        <w:pStyle w:val="Odstavecseseznamem"/>
        <w:numPr>
          <w:ilvl w:val="0"/>
          <w:numId w:val="22"/>
        </w:numPr>
        <w:spacing w:line="240" w:lineRule="auto"/>
        <w:rPr>
          <w:rStyle w:val="Hypertextovodkaz"/>
          <w:b/>
          <w:bCs/>
          <w:color w:val="auto"/>
          <w:u w:val="none"/>
        </w:rPr>
      </w:pPr>
      <w:r w:rsidRPr="00C44D61">
        <w:rPr>
          <w:rStyle w:val="Hypertextovodkaz"/>
          <w:i/>
          <w:iCs/>
          <w:color w:val="auto"/>
          <w:u w:val="none"/>
        </w:rPr>
        <w:t>hlad:</w:t>
      </w:r>
      <w:r>
        <w:rPr>
          <w:rStyle w:val="Hypertextovodkaz"/>
          <w:color w:val="auto"/>
          <w:u w:val="none"/>
        </w:rPr>
        <w:t xml:space="preserve"> ot</w:t>
      </w:r>
      <w:r w:rsidR="008426DE">
        <w:rPr>
          <w:rStyle w:val="Hypertextovodkaz"/>
          <w:color w:val="auto"/>
          <w:u w:val="none"/>
        </w:rPr>
        <w:t>e</w:t>
      </w:r>
      <w:r>
        <w:rPr>
          <w:rStyle w:val="Hypertextovodkaz"/>
          <w:color w:val="auto"/>
          <w:u w:val="none"/>
        </w:rPr>
        <w:t>vírat ústa s vyslovováním ham – ham – ham</w:t>
      </w:r>
    </w:p>
    <w:p w14:paraId="553DD88D" w14:textId="77777777" w:rsidR="00C44D61" w:rsidRPr="00C44D61" w:rsidRDefault="00C44D61" w:rsidP="00C44D61">
      <w:pPr>
        <w:pStyle w:val="Odstavecseseznamem"/>
        <w:spacing w:line="240" w:lineRule="auto"/>
        <w:ind w:left="2880"/>
        <w:rPr>
          <w:rStyle w:val="Hypertextovodkaz"/>
          <w:b/>
          <w:bCs/>
          <w:color w:val="auto"/>
          <w:u w:val="none"/>
        </w:rPr>
      </w:pPr>
    </w:p>
    <w:p w14:paraId="2CE5F902" w14:textId="77777777" w:rsidR="00C44D61" w:rsidRDefault="00C44D61" w:rsidP="00C44D61">
      <w:pPr>
        <w:pStyle w:val="Odstavecseseznamem"/>
        <w:numPr>
          <w:ilvl w:val="0"/>
          <w:numId w:val="17"/>
        </w:numPr>
        <w:spacing w:line="240" w:lineRule="auto"/>
        <w:rPr>
          <w:b/>
          <w:bCs/>
        </w:rPr>
      </w:pPr>
      <w:r w:rsidRPr="00C44D61">
        <w:rPr>
          <w:b/>
          <w:bCs/>
        </w:rPr>
        <w:t>Rozvoj slovní zásoby:</w:t>
      </w:r>
    </w:p>
    <w:p w14:paraId="4A174D9B" w14:textId="642F94AE" w:rsidR="00C44D61" w:rsidRDefault="00C44D61" w:rsidP="00C44D61">
      <w:pPr>
        <w:pStyle w:val="Odstavecseseznamem"/>
        <w:numPr>
          <w:ilvl w:val="0"/>
          <w:numId w:val="26"/>
        </w:numPr>
        <w:spacing w:line="240" w:lineRule="auto"/>
        <w:rPr>
          <w:i/>
          <w:iCs/>
        </w:rPr>
      </w:pPr>
      <w:r w:rsidRPr="00C44D61">
        <w:rPr>
          <w:i/>
          <w:iCs/>
        </w:rPr>
        <w:t xml:space="preserve">Otázky dle obrázku </w:t>
      </w:r>
      <w:r>
        <w:rPr>
          <w:i/>
          <w:iCs/>
        </w:rPr>
        <w:t>–</w:t>
      </w:r>
      <w:r w:rsidRPr="00C44D61">
        <w:rPr>
          <w:i/>
          <w:iCs/>
        </w:rPr>
        <w:t xml:space="preserve"> příběh</w:t>
      </w:r>
    </w:p>
    <w:p w14:paraId="7C41613B" w14:textId="2B95143F" w:rsidR="00C44D61" w:rsidRDefault="00C44D61" w:rsidP="00C44D61">
      <w:pPr>
        <w:pStyle w:val="Odstavecseseznamem"/>
        <w:numPr>
          <w:ilvl w:val="0"/>
          <w:numId w:val="27"/>
        </w:numPr>
        <w:spacing w:line="240" w:lineRule="auto"/>
      </w:pPr>
      <w:r>
        <w:t xml:space="preserve">Jaká zvířátka </w:t>
      </w:r>
      <w:r w:rsidR="00BB1FC4">
        <w:t>v příběhu vystupovala?</w:t>
      </w:r>
    </w:p>
    <w:p w14:paraId="11368058" w14:textId="0125DF22" w:rsidR="00BB1FC4" w:rsidRDefault="00BB1FC4" w:rsidP="00C44D61">
      <w:pPr>
        <w:pStyle w:val="Odstavecseseznamem"/>
        <w:numPr>
          <w:ilvl w:val="0"/>
          <w:numId w:val="27"/>
        </w:numPr>
        <w:spacing w:line="240" w:lineRule="auto"/>
      </w:pPr>
      <w:r>
        <w:t>Kdo byl největší, menší, nejmenší?</w:t>
      </w:r>
    </w:p>
    <w:p w14:paraId="24EDCE61" w14:textId="72E0FD71" w:rsidR="00BB1FC4" w:rsidRDefault="00BB1FC4" w:rsidP="00C44D61">
      <w:pPr>
        <w:pStyle w:val="Odstavecseseznamem"/>
        <w:numPr>
          <w:ilvl w:val="0"/>
          <w:numId w:val="27"/>
        </w:numPr>
        <w:spacing w:line="240" w:lineRule="auto"/>
      </w:pPr>
      <w:r>
        <w:t>Kolik zvířátek bylo v příběhu?</w:t>
      </w:r>
    </w:p>
    <w:p w14:paraId="3C67D8DA" w14:textId="77777777" w:rsidR="008426DE" w:rsidRDefault="008426DE" w:rsidP="008426DE">
      <w:pPr>
        <w:pStyle w:val="Odstavecseseznamem"/>
        <w:spacing w:line="240" w:lineRule="auto"/>
        <w:ind w:left="3600"/>
      </w:pPr>
    </w:p>
    <w:p w14:paraId="48B9CEFE" w14:textId="7B2110C9" w:rsidR="00BB1FC4" w:rsidRDefault="00BB1FC4" w:rsidP="00BB1FC4">
      <w:pPr>
        <w:pStyle w:val="Odstavecseseznamem"/>
        <w:numPr>
          <w:ilvl w:val="0"/>
          <w:numId w:val="26"/>
        </w:numPr>
        <w:spacing w:line="240" w:lineRule="auto"/>
        <w:rPr>
          <w:i/>
          <w:iCs/>
        </w:rPr>
      </w:pPr>
      <w:r w:rsidRPr="00BB1FC4">
        <w:rPr>
          <w:i/>
          <w:iCs/>
        </w:rPr>
        <w:t>Činnosti s obrázkovými kartičkami</w:t>
      </w:r>
    </w:p>
    <w:p w14:paraId="3E8DDEBD" w14:textId="06988CE8" w:rsidR="00BB1FC4" w:rsidRPr="00DF269D" w:rsidRDefault="00BB1FC4" w:rsidP="00BB1FC4">
      <w:pPr>
        <w:pStyle w:val="Odstavecseseznamem"/>
        <w:numPr>
          <w:ilvl w:val="0"/>
          <w:numId w:val="30"/>
        </w:numPr>
        <w:spacing w:line="240" w:lineRule="auto"/>
        <w:rPr>
          <w:i/>
          <w:iCs/>
        </w:rPr>
      </w:pPr>
      <w:r>
        <w:t xml:space="preserve">Kartičky vystřihneme a rozložíme na stůl. Děti si můžou libovolně vybírat obrázky a pojmenovat, co na obrázku vidí. Pak určí, kde je hláska ,,M‘‘. Zda na začátku slova, uprostřed, </w:t>
      </w:r>
      <w:r>
        <w:lastRenderedPageBreak/>
        <w:t xml:space="preserve">nebo na konci slova. Podle toho kartičky třídí na tři hromádky. Učitelka může kartičku vybrat sama a ptát se dětí. S kartičkami </w:t>
      </w:r>
      <w:r w:rsidR="005B50D0">
        <w:t xml:space="preserve">můžeme hrát pexeso – přílohu si nakopírujeme 2 X. </w:t>
      </w:r>
    </w:p>
    <w:p w14:paraId="25625A5A" w14:textId="2166E3C9" w:rsidR="00DF269D" w:rsidRDefault="00DF269D" w:rsidP="00DF269D">
      <w:pPr>
        <w:spacing w:line="240" w:lineRule="auto"/>
        <w:rPr>
          <w:i/>
          <w:iCs/>
        </w:rPr>
      </w:pPr>
    </w:p>
    <w:p w14:paraId="033D5B8F" w14:textId="63EE1FA4" w:rsidR="00DF269D" w:rsidRDefault="00DF269D" w:rsidP="00DF269D">
      <w:pPr>
        <w:spacing w:line="240" w:lineRule="auto"/>
        <w:rPr>
          <w:i/>
          <w:iCs/>
        </w:rPr>
      </w:pPr>
    </w:p>
    <w:p w14:paraId="4140B43E" w14:textId="6A4F7AF3" w:rsidR="00DF269D" w:rsidRDefault="00DF269D" w:rsidP="00DF269D">
      <w:pPr>
        <w:spacing w:line="240" w:lineRule="auto"/>
        <w:rPr>
          <w:i/>
          <w:iCs/>
        </w:rPr>
      </w:pPr>
    </w:p>
    <w:p w14:paraId="062CA09C" w14:textId="791A3C76" w:rsidR="00DF269D" w:rsidRDefault="00DF269D" w:rsidP="00DF269D">
      <w:pPr>
        <w:spacing w:line="240" w:lineRule="auto"/>
        <w:rPr>
          <w:i/>
          <w:iCs/>
        </w:rPr>
      </w:pPr>
    </w:p>
    <w:p w14:paraId="7E8E791E" w14:textId="3AC976A6" w:rsidR="00DF269D" w:rsidRDefault="00DF269D" w:rsidP="00DF269D">
      <w:pPr>
        <w:spacing w:line="240" w:lineRule="auto"/>
        <w:rPr>
          <w:i/>
          <w:iCs/>
        </w:rPr>
      </w:pPr>
    </w:p>
    <w:p w14:paraId="5DD996CB" w14:textId="7F7AD770" w:rsidR="00DF269D" w:rsidRDefault="00DF269D" w:rsidP="00DF269D">
      <w:pPr>
        <w:spacing w:line="240" w:lineRule="auto"/>
        <w:rPr>
          <w:i/>
          <w:iCs/>
        </w:rPr>
      </w:pPr>
    </w:p>
    <w:p w14:paraId="26A7E0E5" w14:textId="116B78C0" w:rsidR="00DF269D" w:rsidRDefault="00DF269D" w:rsidP="00DF269D">
      <w:pPr>
        <w:spacing w:line="240" w:lineRule="auto"/>
        <w:rPr>
          <w:i/>
          <w:iCs/>
        </w:rPr>
      </w:pPr>
    </w:p>
    <w:p w14:paraId="63042322" w14:textId="30C4B0D6" w:rsidR="00DF269D" w:rsidRDefault="00DF269D" w:rsidP="00DF269D">
      <w:pPr>
        <w:spacing w:line="240" w:lineRule="auto"/>
        <w:rPr>
          <w:i/>
          <w:iCs/>
        </w:rPr>
      </w:pPr>
    </w:p>
    <w:p w14:paraId="04C0C149" w14:textId="71C3C231" w:rsidR="00DF269D" w:rsidRDefault="00DF269D" w:rsidP="00DF269D">
      <w:pPr>
        <w:spacing w:line="240" w:lineRule="auto"/>
        <w:rPr>
          <w:i/>
          <w:iCs/>
        </w:rPr>
      </w:pPr>
    </w:p>
    <w:p w14:paraId="7DFDC63C" w14:textId="0BAAF67E" w:rsidR="00DF269D" w:rsidRDefault="00DF269D" w:rsidP="00DF269D">
      <w:pPr>
        <w:spacing w:line="240" w:lineRule="auto"/>
        <w:rPr>
          <w:i/>
          <w:iCs/>
        </w:rPr>
      </w:pPr>
    </w:p>
    <w:p w14:paraId="38BEFBA4" w14:textId="11C8A171" w:rsidR="00DF269D" w:rsidRDefault="00DF269D" w:rsidP="00DF269D">
      <w:pPr>
        <w:spacing w:line="240" w:lineRule="auto"/>
        <w:rPr>
          <w:i/>
          <w:iCs/>
        </w:rPr>
      </w:pPr>
    </w:p>
    <w:p w14:paraId="58E61DE0" w14:textId="0F151290" w:rsidR="00DF269D" w:rsidRDefault="00DF269D" w:rsidP="00DF269D">
      <w:pPr>
        <w:spacing w:line="240" w:lineRule="auto"/>
        <w:rPr>
          <w:i/>
          <w:iCs/>
        </w:rPr>
      </w:pPr>
    </w:p>
    <w:p w14:paraId="3675DF47" w14:textId="63036CC6" w:rsidR="00DF269D" w:rsidRDefault="00DF269D" w:rsidP="00DF269D">
      <w:pPr>
        <w:spacing w:line="240" w:lineRule="auto"/>
        <w:rPr>
          <w:i/>
          <w:iCs/>
        </w:rPr>
      </w:pPr>
    </w:p>
    <w:p w14:paraId="1570DACC" w14:textId="2586890C" w:rsidR="00DF269D" w:rsidRDefault="00DF269D" w:rsidP="00DF269D">
      <w:pPr>
        <w:spacing w:line="240" w:lineRule="auto"/>
        <w:rPr>
          <w:i/>
          <w:iCs/>
        </w:rPr>
      </w:pPr>
    </w:p>
    <w:p w14:paraId="35444908" w14:textId="17B2902D" w:rsidR="00DF269D" w:rsidRDefault="00DF269D" w:rsidP="00DF269D">
      <w:pPr>
        <w:spacing w:line="240" w:lineRule="auto"/>
        <w:rPr>
          <w:i/>
          <w:iCs/>
        </w:rPr>
      </w:pPr>
    </w:p>
    <w:p w14:paraId="3851C0C6" w14:textId="335D4F23" w:rsidR="00DF269D" w:rsidRDefault="00DF269D" w:rsidP="00DF269D">
      <w:pPr>
        <w:spacing w:line="240" w:lineRule="auto"/>
        <w:rPr>
          <w:i/>
          <w:iCs/>
        </w:rPr>
      </w:pPr>
    </w:p>
    <w:p w14:paraId="1DB1B813" w14:textId="45EF79E2" w:rsidR="00DF269D" w:rsidRDefault="00DF269D" w:rsidP="00DF269D">
      <w:pPr>
        <w:spacing w:line="240" w:lineRule="auto"/>
        <w:rPr>
          <w:i/>
          <w:iCs/>
        </w:rPr>
      </w:pPr>
    </w:p>
    <w:p w14:paraId="0F23A9CC" w14:textId="6635B0A7" w:rsidR="00DF269D" w:rsidRDefault="00DF269D" w:rsidP="00DF269D">
      <w:pPr>
        <w:spacing w:line="240" w:lineRule="auto"/>
        <w:rPr>
          <w:i/>
          <w:iCs/>
        </w:rPr>
      </w:pPr>
    </w:p>
    <w:p w14:paraId="34C6E3B1" w14:textId="4D19BBCA" w:rsidR="00DF269D" w:rsidRDefault="00DF269D" w:rsidP="00DF269D">
      <w:pPr>
        <w:spacing w:line="240" w:lineRule="auto"/>
        <w:rPr>
          <w:i/>
          <w:iCs/>
        </w:rPr>
      </w:pPr>
    </w:p>
    <w:p w14:paraId="6F4620F4" w14:textId="76F70653" w:rsidR="00DF269D" w:rsidRDefault="00DF269D" w:rsidP="00DF269D">
      <w:pPr>
        <w:spacing w:line="240" w:lineRule="auto"/>
        <w:rPr>
          <w:i/>
          <w:iCs/>
        </w:rPr>
      </w:pPr>
    </w:p>
    <w:p w14:paraId="7DBA83E7" w14:textId="77632887" w:rsidR="008426DE" w:rsidRDefault="008426DE" w:rsidP="00DF269D">
      <w:pPr>
        <w:spacing w:line="240" w:lineRule="auto"/>
        <w:rPr>
          <w:i/>
          <w:iCs/>
        </w:rPr>
      </w:pPr>
    </w:p>
    <w:p w14:paraId="3216CDBD" w14:textId="2FDF8787" w:rsidR="008426DE" w:rsidRDefault="008426DE" w:rsidP="00DF269D">
      <w:pPr>
        <w:spacing w:line="240" w:lineRule="auto"/>
        <w:rPr>
          <w:i/>
          <w:iCs/>
        </w:rPr>
      </w:pPr>
    </w:p>
    <w:p w14:paraId="2D5F24E7" w14:textId="36178A1C" w:rsidR="008426DE" w:rsidRDefault="008426DE" w:rsidP="00DF269D">
      <w:pPr>
        <w:spacing w:line="240" w:lineRule="auto"/>
        <w:rPr>
          <w:i/>
          <w:iCs/>
        </w:rPr>
      </w:pPr>
    </w:p>
    <w:p w14:paraId="401A25FE" w14:textId="46306899" w:rsidR="008426DE" w:rsidRDefault="008426DE" w:rsidP="00DF269D">
      <w:pPr>
        <w:spacing w:line="240" w:lineRule="auto"/>
        <w:rPr>
          <w:i/>
          <w:iCs/>
        </w:rPr>
      </w:pPr>
    </w:p>
    <w:p w14:paraId="4A29A1EE" w14:textId="3A35F3F7" w:rsidR="008426DE" w:rsidRDefault="008426DE" w:rsidP="00DF269D">
      <w:pPr>
        <w:spacing w:line="240" w:lineRule="auto"/>
        <w:rPr>
          <w:i/>
          <w:iCs/>
        </w:rPr>
      </w:pPr>
    </w:p>
    <w:p w14:paraId="42DD0FAA" w14:textId="35AECACB" w:rsidR="008426DE" w:rsidRDefault="008426DE" w:rsidP="00DF269D">
      <w:pPr>
        <w:spacing w:line="240" w:lineRule="auto"/>
        <w:rPr>
          <w:i/>
          <w:iCs/>
        </w:rPr>
      </w:pPr>
    </w:p>
    <w:p w14:paraId="0DA6A604" w14:textId="4D3B99E1" w:rsidR="008426DE" w:rsidRDefault="008426DE" w:rsidP="00DF269D">
      <w:pPr>
        <w:spacing w:line="240" w:lineRule="auto"/>
        <w:rPr>
          <w:i/>
          <w:iCs/>
        </w:rPr>
      </w:pPr>
    </w:p>
    <w:p w14:paraId="028B2FF3" w14:textId="77777777" w:rsidR="008426DE" w:rsidRPr="00DF269D" w:rsidRDefault="008426DE" w:rsidP="00DF269D">
      <w:pPr>
        <w:spacing w:line="240" w:lineRule="auto"/>
        <w:rPr>
          <w:i/>
          <w:iCs/>
        </w:rPr>
      </w:pPr>
    </w:p>
    <w:p w14:paraId="2EEB9F3F" w14:textId="77777777" w:rsidR="00BB1FC4" w:rsidRPr="00C44D61" w:rsidRDefault="00BB1FC4" w:rsidP="00BB1FC4">
      <w:pPr>
        <w:spacing w:line="240" w:lineRule="auto"/>
      </w:pPr>
    </w:p>
    <w:p w14:paraId="18AB9C4B" w14:textId="77777777" w:rsidR="00D926B1" w:rsidRDefault="00D926B1" w:rsidP="00D926B1">
      <w:pPr>
        <w:pStyle w:val="Odstavecseseznamem"/>
        <w:numPr>
          <w:ilvl w:val="0"/>
          <w:numId w:val="1"/>
        </w:numPr>
        <w:spacing w:before="100" w:beforeAutospacing="1" w:after="100" w:afterAutospacing="1" w:line="240" w:lineRule="auto"/>
        <w:rPr>
          <w:rFonts w:eastAsia="Times New Roman" w:cstheme="minorHAnsi"/>
          <w:b/>
          <w:lang w:eastAsia="cs-CZ"/>
        </w:rPr>
      </w:pPr>
      <w:r>
        <w:rPr>
          <w:rFonts w:eastAsia="Times New Roman" w:cstheme="minorHAnsi"/>
          <w:b/>
          <w:lang w:eastAsia="cs-CZ"/>
        </w:rPr>
        <w:lastRenderedPageBreak/>
        <w:t>Přílohy</w:t>
      </w:r>
    </w:p>
    <w:p w14:paraId="759234CF" w14:textId="77777777" w:rsidR="00D926B1" w:rsidRDefault="00D926B1" w:rsidP="00D926B1">
      <w:pPr>
        <w:pStyle w:val="Odstavecseseznamem"/>
        <w:spacing w:before="100" w:beforeAutospacing="1" w:after="100" w:afterAutospacing="1" w:line="240" w:lineRule="auto"/>
        <w:ind w:left="786"/>
        <w:rPr>
          <w:rFonts w:eastAsia="Times New Roman" w:cstheme="minorHAnsi"/>
          <w:b/>
          <w:lang w:eastAsia="cs-CZ"/>
        </w:rPr>
      </w:pPr>
      <w:r w:rsidRPr="00BC1C67">
        <w:rPr>
          <w:rFonts w:ascii="Comic Sans MS" w:eastAsia="Comic Sans MS" w:hAnsi="Comic Sans MS" w:cs="Comic Sans MS"/>
          <w:noProof/>
          <w:color w:val="000000"/>
          <w:sz w:val="24"/>
          <w:lang w:eastAsia="cs-CZ"/>
        </w:rPr>
        <w:drawing>
          <wp:inline distT="0" distB="0" distL="0" distR="0" wp14:anchorId="4B4EC5E1" wp14:editId="280A28E0">
            <wp:extent cx="5760720" cy="7792839"/>
            <wp:effectExtent l="0" t="0" r="0" b="0"/>
            <wp:docPr id="560" name="Picture 560"/>
            <wp:cNvGraphicFramePr/>
            <a:graphic xmlns:a="http://schemas.openxmlformats.org/drawingml/2006/main">
              <a:graphicData uri="http://schemas.openxmlformats.org/drawingml/2006/picture">
                <pic:pic xmlns:pic="http://schemas.openxmlformats.org/drawingml/2006/picture">
                  <pic:nvPicPr>
                    <pic:cNvPr id="560" name="Picture 560"/>
                    <pic:cNvPicPr/>
                  </pic:nvPicPr>
                  <pic:blipFill>
                    <a:blip r:embed="rId19"/>
                    <a:stretch>
                      <a:fillRect/>
                    </a:stretch>
                  </pic:blipFill>
                  <pic:spPr>
                    <a:xfrm>
                      <a:off x="0" y="0"/>
                      <a:ext cx="5760720" cy="7792839"/>
                    </a:xfrm>
                    <a:prstGeom prst="rect">
                      <a:avLst/>
                    </a:prstGeom>
                  </pic:spPr>
                </pic:pic>
              </a:graphicData>
            </a:graphic>
          </wp:inline>
        </w:drawing>
      </w:r>
    </w:p>
    <w:p w14:paraId="0500CD62" w14:textId="77777777" w:rsidR="00D926B1" w:rsidRDefault="00D926B1" w:rsidP="00D926B1">
      <w:pPr>
        <w:pStyle w:val="Odstavecseseznamem"/>
        <w:spacing w:before="100" w:beforeAutospacing="1" w:after="100" w:afterAutospacing="1" w:line="240" w:lineRule="auto"/>
        <w:ind w:left="786"/>
        <w:rPr>
          <w:rFonts w:eastAsia="Times New Roman" w:cstheme="minorHAnsi"/>
          <w:b/>
          <w:lang w:eastAsia="cs-CZ"/>
        </w:rPr>
      </w:pPr>
    </w:p>
    <w:p w14:paraId="0AD3D689" w14:textId="77777777" w:rsidR="00D926B1" w:rsidRDefault="00D926B1" w:rsidP="00D926B1">
      <w:pPr>
        <w:pStyle w:val="Odstavecseseznamem"/>
        <w:spacing w:before="100" w:beforeAutospacing="1" w:after="100" w:afterAutospacing="1" w:line="240" w:lineRule="auto"/>
        <w:ind w:left="786"/>
        <w:rPr>
          <w:rFonts w:eastAsia="Times New Roman" w:cstheme="minorHAnsi"/>
          <w:b/>
          <w:lang w:eastAsia="cs-CZ"/>
        </w:rPr>
      </w:pPr>
      <w:r>
        <w:rPr>
          <w:rFonts w:ascii="Calibri" w:eastAsia="Calibri" w:hAnsi="Calibri" w:cs="Calibri"/>
          <w:noProof/>
        </w:rPr>
        <w:lastRenderedPageBreak/>
        <mc:AlternateContent>
          <mc:Choice Requires="wpg">
            <w:drawing>
              <wp:inline distT="0" distB="0" distL="0" distR="0" wp14:anchorId="28CECE93" wp14:editId="20D7B5E5">
                <wp:extent cx="4181475" cy="3762375"/>
                <wp:effectExtent l="0" t="38100" r="9525" b="28575"/>
                <wp:docPr id="3351" name="Group 3351"/>
                <wp:cNvGraphicFramePr/>
                <a:graphic xmlns:a="http://schemas.openxmlformats.org/drawingml/2006/main">
                  <a:graphicData uri="http://schemas.microsoft.com/office/word/2010/wordprocessingGroup">
                    <wpg:wgp>
                      <wpg:cNvGrpSpPr/>
                      <wpg:grpSpPr>
                        <a:xfrm>
                          <a:off x="0" y="0"/>
                          <a:ext cx="4181475" cy="3762375"/>
                          <a:chOff x="0" y="0"/>
                          <a:chExt cx="6154294" cy="7631303"/>
                        </a:xfrm>
                      </wpg:grpSpPr>
                      <wps:wsp>
                        <wps:cNvPr id="608" name="Rectangle 608"/>
                        <wps:cNvSpPr/>
                        <wps:spPr>
                          <a:xfrm>
                            <a:off x="3322955" y="217835"/>
                            <a:ext cx="60605" cy="221200"/>
                          </a:xfrm>
                          <a:prstGeom prst="rect">
                            <a:avLst/>
                          </a:prstGeom>
                          <a:ln>
                            <a:noFill/>
                          </a:ln>
                        </wps:spPr>
                        <wps:txbx>
                          <w:txbxContent>
                            <w:p w14:paraId="63E48581" w14:textId="77777777" w:rsidR="00D926B1" w:rsidRDefault="00D926B1" w:rsidP="00D926B1">
                              <w:r>
                                <w:t xml:space="preserve"> </w:t>
                              </w:r>
                            </w:p>
                          </w:txbxContent>
                        </wps:txbx>
                        <wps:bodyPr horzOverflow="overflow" vert="horz" lIns="0" tIns="0" rIns="0" bIns="0" rtlCol="0">
                          <a:noAutofit/>
                        </wps:bodyPr>
                      </wps:wsp>
                      <wps:wsp>
                        <wps:cNvPr id="609" name="Rectangle 609"/>
                        <wps:cNvSpPr/>
                        <wps:spPr>
                          <a:xfrm>
                            <a:off x="3322955" y="589691"/>
                            <a:ext cx="60605" cy="221200"/>
                          </a:xfrm>
                          <a:prstGeom prst="rect">
                            <a:avLst/>
                          </a:prstGeom>
                          <a:ln>
                            <a:noFill/>
                          </a:ln>
                        </wps:spPr>
                        <wps:txbx>
                          <w:txbxContent>
                            <w:p w14:paraId="20FB7802" w14:textId="77777777" w:rsidR="00D926B1" w:rsidRDefault="00D926B1" w:rsidP="00D926B1">
                              <w:r>
                                <w:t xml:space="preserve"> </w:t>
                              </w:r>
                            </w:p>
                          </w:txbxContent>
                        </wps:txbx>
                        <wps:bodyPr horzOverflow="overflow" vert="horz" lIns="0" tIns="0" rIns="0" bIns="0" rtlCol="0">
                          <a:noAutofit/>
                        </wps:bodyPr>
                      </wps:wsp>
                      <wps:wsp>
                        <wps:cNvPr id="610" name="Rectangle 610"/>
                        <wps:cNvSpPr/>
                        <wps:spPr>
                          <a:xfrm>
                            <a:off x="3322955" y="960023"/>
                            <a:ext cx="60605" cy="221200"/>
                          </a:xfrm>
                          <a:prstGeom prst="rect">
                            <a:avLst/>
                          </a:prstGeom>
                          <a:ln>
                            <a:noFill/>
                          </a:ln>
                        </wps:spPr>
                        <wps:txbx>
                          <w:txbxContent>
                            <w:p w14:paraId="72554EDF" w14:textId="77777777" w:rsidR="00D926B1" w:rsidRDefault="00D926B1" w:rsidP="00D926B1">
                              <w:r>
                                <w:t xml:space="preserve"> </w:t>
                              </w:r>
                            </w:p>
                          </w:txbxContent>
                        </wps:txbx>
                        <wps:bodyPr horzOverflow="overflow" vert="horz" lIns="0" tIns="0" rIns="0" bIns="0" rtlCol="0">
                          <a:noAutofit/>
                        </wps:bodyPr>
                      </wps:wsp>
                      <wps:wsp>
                        <wps:cNvPr id="611" name="Rectangle 611"/>
                        <wps:cNvSpPr/>
                        <wps:spPr>
                          <a:xfrm>
                            <a:off x="0" y="1331879"/>
                            <a:ext cx="60605" cy="221200"/>
                          </a:xfrm>
                          <a:prstGeom prst="rect">
                            <a:avLst/>
                          </a:prstGeom>
                          <a:ln>
                            <a:noFill/>
                          </a:ln>
                        </wps:spPr>
                        <wps:txbx>
                          <w:txbxContent>
                            <w:p w14:paraId="4C259D9D" w14:textId="77777777" w:rsidR="00D926B1" w:rsidRDefault="00D926B1" w:rsidP="00D926B1">
                              <w:r>
                                <w:t xml:space="preserve"> </w:t>
                              </w:r>
                            </w:p>
                          </w:txbxContent>
                        </wps:txbx>
                        <wps:bodyPr horzOverflow="overflow" vert="horz" lIns="0" tIns="0" rIns="0" bIns="0" rtlCol="0">
                          <a:noAutofit/>
                        </wps:bodyPr>
                      </wps:wsp>
                      <wps:wsp>
                        <wps:cNvPr id="612" name="Rectangle 612"/>
                        <wps:cNvSpPr/>
                        <wps:spPr>
                          <a:xfrm>
                            <a:off x="0" y="1703735"/>
                            <a:ext cx="60605" cy="221200"/>
                          </a:xfrm>
                          <a:prstGeom prst="rect">
                            <a:avLst/>
                          </a:prstGeom>
                          <a:ln>
                            <a:noFill/>
                          </a:ln>
                        </wps:spPr>
                        <wps:txbx>
                          <w:txbxContent>
                            <w:p w14:paraId="0DCBF6EC" w14:textId="77777777" w:rsidR="00D926B1" w:rsidRDefault="00D926B1" w:rsidP="00D926B1">
                              <w:r>
                                <w:t xml:space="preserve"> </w:t>
                              </w:r>
                            </w:p>
                          </w:txbxContent>
                        </wps:txbx>
                        <wps:bodyPr horzOverflow="overflow" vert="horz" lIns="0" tIns="0" rIns="0" bIns="0" rtlCol="0">
                          <a:noAutofit/>
                        </wps:bodyPr>
                      </wps:wsp>
                      <wps:wsp>
                        <wps:cNvPr id="613" name="Rectangle 613"/>
                        <wps:cNvSpPr/>
                        <wps:spPr>
                          <a:xfrm>
                            <a:off x="0" y="2074067"/>
                            <a:ext cx="60605" cy="221200"/>
                          </a:xfrm>
                          <a:prstGeom prst="rect">
                            <a:avLst/>
                          </a:prstGeom>
                          <a:ln>
                            <a:noFill/>
                          </a:ln>
                        </wps:spPr>
                        <wps:txbx>
                          <w:txbxContent>
                            <w:p w14:paraId="13CA45A9" w14:textId="77777777" w:rsidR="00D926B1" w:rsidRDefault="00D926B1" w:rsidP="00D926B1">
                              <w:r>
                                <w:t xml:space="preserve"> </w:t>
                              </w:r>
                            </w:p>
                          </w:txbxContent>
                        </wps:txbx>
                        <wps:bodyPr horzOverflow="overflow" vert="horz" lIns="0" tIns="0" rIns="0" bIns="0" rtlCol="0">
                          <a:noAutofit/>
                        </wps:bodyPr>
                      </wps:wsp>
                      <wps:wsp>
                        <wps:cNvPr id="614" name="Rectangle 614"/>
                        <wps:cNvSpPr/>
                        <wps:spPr>
                          <a:xfrm>
                            <a:off x="0" y="2446304"/>
                            <a:ext cx="60605" cy="221200"/>
                          </a:xfrm>
                          <a:prstGeom prst="rect">
                            <a:avLst/>
                          </a:prstGeom>
                          <a:ln>
                            <a:noFill/>
                          </a:ln>
                        </wps:spPr>
                        <wps:txbx>
                          <w:txbxContent>
                            <w:p w14:paraId="77BA6B23" w14:textId="77777777" w:rsidR="00D926B1" w:rsidRDefault="00D926B1" w:rsidP="00D926B1">
                              <w:r>
                                <w:t xml:space="preserve"> </w:t>
                              </w:r>
                            </w:p>
                          </w:txbxContent>
                        </wps:txbx>
                        <wps:bodyPr horzOverflow="overflow" vert="horz" lIns="0" tIns="0" rIns="0" bIns="0" rtlCol="0">
                          <a:noAutofit/>
                        </wps:bodyPr>
                      </wps:wsp>
                      <wps:wsp>
                        <wps:cNvPr id="615" name="Rectangle 615"/>
                        <wps:cNvSpPr/>
                        <wps:spPr>
                          <a:xfrm>
                            <a:off x="0" y="2816636"/>
                            <a:ext cx="60605" cy="221200"/>
                          </a:xfrm>
                          <a:prstGeom prst="rect">
                            <a:avLst/>
                          </a:prstGeom>
                          <a:ln>
                            <a:noFill/>
                          </a:ln>
                        </wps:spPr>
                        <wps:txbx>
                          <w:txbxContent>
                            <w:p w14:paraId="1AE64EC7" w14:textId="77777777" w:rsidR="00D926B1" w:rsidRDefault="00D926B1" w:rsidP="00D926B1">
                              <w:r>
                                <w:t xml:space="preserve"> </w:t>
                              </w:r>
                            </w:p>
                          </w:txbxContent>
                        </wps:txbx>
                        <wps:bodyPr horzOverflow="overflow" vert="horz" lIns="0" tIns="0" rIns="0" bIns="0" rtlCol="0">
                          <a:noAutofit/>
                        </wps:bodyPr>
                      </wps:wsp>
                      <wps:wsp>
                        <wps:cNvPr id="616" name="Rectangle 616"/>
                        <wps:cNvSpPr/>
                        <wps:spPr>
                          <a:xfrm>
                            <a:off x="0" y="3188492"/>
                            <a:ext cx="60605" cy="221200"/>
                          </a:xfrm>
                          <a:prstGeom prst="rect">
                            <a:avLst/>
                          </a:prstGeom>
                          <a:ln>
                            <a:noFill/>
                          </a:ln>
                        </wps:spPr>
                        <wps:txbx>
                          <w:txbxContent>
                            <w:p w14:paraId="224B0029" w14:textId="77777777" w:rsidR="00D926B1" w:rsidRDefault="00D926B1" w:rsidP="00D926B1">
                              <w:r>
                                <w:t xml:space="preserve"> </w:t>
                              </w:r>
                            </w:p>
                          </w:txbxContent>
                        </wps:txbx>
                        <wps:bodyPr horzOverflow="overflow" vert="horz" lIns="0" tIns="0" rIns="0" bIns="0" rtlCol="0">
                          <a:noAutofit/>
                        </wps:bodyPr>
                      </wps:wsp>
                      <wps:wsp>
                        <wps:cNvPr id="617" name="Rectangle 617"/>
                        <wps:cNvSpPr/>
                        <wps:spPr>
                          <a:xfrm>
                            <a:off x="0" y="3560348"/>
                            <a:ext cx="60605" cy="221200"/>
                          </a:xfrm>
                          <a:prstGeom prst="rect">
                            <a:avLst/>
                          </a:prstGeom>
                          <a:ln>
                            <a:noFill/>
                          </a:ln>
                        </wps:spPr>
                        <wps:txbx>
                          <w:txbxContent>
                            <w:p w14:paraId="0E4D27FB" w14:textId="77777777" w:rsidR="00D926B1" w:rsidRDefault="00D926B1" w:rsidP="00D926B1">
                              <w:r>
                                <w:t xml:space="preserve"> </w:t>
                              </w:r>
                            </w:p>
                          </w:txbxContent>
                        </wps:txbx>
                        <wps:bodyPr horzOverflow="overflow" vert="horz" lIns="0" tIns="0" rIns="0" bIns="0" rtlCol="0">
                          <a:noAutofit/>
                        </wps:bodyPr>
                      </wps:wsp>
                      <wps:wsp>
                        <wps:cNvPr id="618" name="Rectangle 618"/>
                        <wps:cNvSpPr/>
                        <wps:spPr>
                          <a:xfrm>
                            <a:off x="0" y="3930680"/>
                            <a:ext cx="60605" cy="221200"/>
                          </a:xfrm>
                          <a:prstGeom prst="rect">
                            <a:avLst/>
                          </a:prstGeom>
                          <a:ln>
                            <a:noFill/>
                          </a:ln>
                        </wps:spPr>
                        <wps:txbx>
                          <w:txbxContent>
                            <w:p w14:paraId="3F805EFD" w14:textId="77777777" w:rsidR="00D926B1" w:rsidRDefault="00D926B1" w:rsidP="00D926B1">
                              <w:r>
                                <w:t xml:space="preserve"> </w:t>
                              </w:r>
                            </w:p>
                          </w:txbxContent>
                        </wps:txbx>
                        <wps:bodyPr horzOverflow="overflow" vert="horz" lIns="0" tIns="0" rIns="0" bIns="0" rtlCol="0">
                          <a:noAutofit/>
                        </wps:bodyPr>
                      </wps:wsp>
                      <wps:wsp>
                        <wps:cNvPr id="619" name="Rectangle 619"/>
                        <wps:cNvSpPr/>
                        <wps:spPr>
                          <a:xfrm>
                            <a:off x="0" y="4302536"/>
                            <a:ext cx="60605" cy="221200"/>
                          </a:xfrm>
                          <a:prstGeom prst="rect">
                            <a:avLst/>
                          </a:prstGeom>
                          <a:ln>
                            <a:noFill/>
                          </a:ln>
                        </wps:spPr>
                        <wps:txbx>
                          <w:txbxContent>
                            <w:p w14:paraId="45BCBEF4" w14:textId="77777777" w:rsidR="00D926B1" w:rsidRDefault="00D926B1" w:rsidP="00D926B1">
                              <w:r>
                                <w:t xml:space="preserve"> </w:t>
                              </w:r>
                            </w:p>
                          </w:txbxContent>
                        </wps:txbx>
                        <wps:bodyPr horzOverflow="overflow" vert="horz" lIns="0" tIns="0" rIns="0" bIns="0" rtlCol="0">
                          <a:noAutofit/>
                        </wps:bodyPr>
                      </wps:wsp>
                      <wps:wsp>
                        <wps:cNvPr id="620" name="Rectangle 620"/>
                        <wps:cNvSpPr/>
                        <wps:spPr>
                          <a:xfrm>
                            <a:off x="0" y="4672868"/>
                            <a:ext cx="60605" cy="221200"/>
                          </a:xfrm>
                          <a:prstGeom prst="rect">
                            <a:avLst/>
                          </a:prstGeom>
                          <a:ln>
                            <a:noFill/>
                          </a:ln>
                        </wps:spPr>
                        <wps:txbx>
                          <w:txbxContent>
                            <w:p w14:paraId="2B602637" w14:textId="77777777" w:rsidR="00D926B1" w:rsidRDefault="00D926B1" w:rsidP="00D926B1">
                              <w:r>
                                <w:t xml:space="preserve"> </w:t>
                              </w:r>
                            </w:p>
                          </w:txbxContent>
                        </wps:txbx>
                        <wps:bodyPr horzOverflow="overflow" vert="horz" lIns="0" tIns="0" rIns="0" bIns="0" rtlCol="0">
                          <a:noAutofit/>
                        </wps:bodyPr>
                      </wps:wsp>
                      <wps:wsp>
                        <wps:cNvPr id="621" name="Rectangle 621"/>
                        <wps:cNvSpPr/>
                        <wps:spPr>
                          <a:xfrm>
                            <a:off x="0" y="5044978"/>
                            <a:ext cx="60605" cy="221200"/>
                          </a:xfrm>
                          <a:prstGeom prst="rect">
                            <a:avLst/>
                          </a:prstGeom>
                          <a:ln>
                            <a:noFill/>
                          </a:ln>
                        </wps:spPr>
                        <wps:txbx>
                          <w:txbxContent>
                            <w:p w14:paraId="72E0739A" w14:textId="77777777" w:rsidR="00D926B1" w:rsidRDefault="00D926B1" w:rsidP="00D926B1">
                              <w:r>
                                <w:t xml:space="preserve"> </w:t>
                              </w:r>
                            </w:p>
                          </w:txbxContent>
                        </wps:txbx>
                        <wps:bodyPr horzOverflow="overflow" vert="horz" lIns="0" tIns="0" rIns="0" bIns="0" rtlCol="0">
                          <a:noAutofit/>
                        </wps:bodyPr>
                      </wps:wsp>
                      <wps:wsp>
                        <wps:cNvPr id="622" name="Rectangle 622"/>
                        <wps:cNvSpPr/>
                        <wps:spPr>
                          <a:xfrm>
                            <a:off x="0" y="5415310"/>
                            <a:ext cx="60605" cy="221200"/>
                          </a:xfrm>
                          <a:prstGeom prst="rect">
                            <a:avLst/>
                          </a:prstGeom>
                          <a:ln>
                            <a:noFill/>
                          </a:ln>
                        </wps:spPr>
                        <wps:txbx>
                          <w:txbxContent>
                            <w:p w14:paraId="06808FF8" w14:textId="77777777" w:rsidR="00D926B1" w:rsidRDefault="00D926B1" w:rsidP="00D926B1">
                              <w:r>
                                <w:t xml:space="preserve"> </w:t>
                              </w:r>
                            </w:p>
                          </w:txbxContent>
                        </wps:txbx>
                        <wps:bodyPr horzOverflow="overflow" vert="horz" lIns="0" tIns="0" rIns="0" bIns="0" rtlCol="0">
                          <a:noAutofit/>
                        </wps:bodyPr>
                      </wps:wsp>
                      <wps:wsp>
                        <wps:cNvPr id="623" name="Rectangle 623"/>
                        <wps:cNvSpPr/>
                        <wps:spPr>
                          <a:xfrm>
                            <a:off x="0" y="5787166"/>
                            <a:ext cx="60605" cy="221200"/>
                          </a:xfrm>
                          <a:prstGeom prst="rect">
                            <a:avLst/>
                          </a:prstGeom>
                          <a:ln>
                            <a:noFill/>
                          </a:ln>
                        </wps:spPr>
                        <wps:txbx>
                          <w:txbxContent>
                            <w:p w14:paraId="18B0E14B" w14:textId="77777777" w:rsidR="00D926B1" w:rsidRDefault="00D926B1" w:rsidP="00D926B1">
                              <w:r>
                                <w:t xml:space="preserve"> </w:t>
                              </w:r>
                            </w:p>
                          </w:txbxContent>
                        </wps:txbx>
                        <wps:bodyPr horzOverflow="overflow" vert="horz" lIns="0" tIns="0" rIns="0" bIns="0" rtlCol="0">
                          <a:noAutofit/>
                        </wps:bodyPr>
                      </wps:wsp>
                      <wps:wsp>
                        <wps:cNvPr id="624" name="Rectangle 624"/>
                        <wps:cNvSpPr/>
                        <wps:spPr>
                          <a:xfrm>
                            <a:off x="0" y="6159022"/>
                            <a:ext cx="60605" cy="221200"/>
                          </a:xfrm>
                          <a:prstGeom prst="rect">
                            <a:avLst/>
                          </a:prstGeom>
                          <a:ln>
                            <a:noFill/>
                          </a:ln>
                        </wps:spPr>
                        <wps:txbx>
                          <w:txbxContent>
                            <w:p w14:paraId="575BD0AE" w14:textId="77777777" w:rsidR="00D926B1" w:rsidRDefault="00D926B1" w:rsidP="00D926B1">
                              <w:r>
                                <w:t xml:space="preserve"> </w:t>
                              </w:r>
                            </w:p>
                          </w:txbxContent>
                        </wps:txbx>
                        <wps:bodyPr horzOverflow="overflow" vert="horz" lIns="0" tIns="0" rIns="0" bIns="0" rtlCol="0">
                          <a:noAutofit/>
                        </wps:bodyPr>
                      </wps:wsp>
                      <wps:wsp>
                        <wps:cNvPr id="625" name="Rectangle 625"/>
                        <wps:cNvSpPr/>
                        <wps:spPr>
                          <a:xfrm>
                            <a:off x="0" y="6529354"/>
                            <a:ext cx="60605" cy="221200"/>
                          </a:xfrm>
                          <a:prstGeom prst="rect">
                            <a:avLst/>
                          </a:prstGeom>
                          <a:ln>
                            <a:noFill/>
                          </a:ln>
                        </wps:spPr>
                        <wps:txbx>
                          <w:txbxContent>
                            <w:p w14:paraId="529C2424" w14:textId="77777777" w:rsidR="00D926B1" w:rsidRDefault="00D926B1" w:rsidP="00D926B1">
                              <w:r>
                                <w:t xml:space="preserve"> </w:t>
                              </w:r>
                            </w:p>
                          </w:txbxContent>
                        </wps:txbx>
                        <wps:bodyPr horzOverflow="overflow" vert="horz" lIns="0" tIns="0" rIns="0" bIns="0" rtlCol="0">
                          <a:noAutofit/>
                        </wps:bodyPr>
                      </wps:wsp>
                      <wps:wsp>
                        <wps:cNvPr id="626" name="Rectangle 626"/>
                        <wps:cNvSpPr/>
                        <wps:spPr>
                          <a:xfrm>
                            <a:off x="0" y="6901210"/>
                            <a:ext cx="60605" cy="221200"/>
                          </a:xfrm>
                          <a:prstGeom prst="rect">
                            <a:avLst/>
                          </a:prstGeom>
                          <a:ln>
                            <a:noFill/>
                          </a:ln>
                        </wps:spPr>
                        <wps:txbx>
                          <w:txbxContent>
                            <w:p w14:paraId="2398A569" w14:textId="77777777" w:rsidR="00D926B1" w:rsidRDefault="00D926B1" w:rsidP="00D926B1">
                              <w:r>
                                <w:t xml:space="preserve"> </w:t>
                              </w:r>
                            </w:p>
                          </w:txbxContent>
                        </wps:txbx>
                        <wps:bodyPr horzOverflow="overflow" vert="horz" lIns="0" tIns="0" rIns="0" bIns="0" rtlCol="0">
                          <a:noAutofit/>
                        </wps:bodyPr>
                      </wps:wsp>
                      <wps:wsp>
                        <wps:cNvPr id="627" name="Rectangle 627"/>
                        <wps:cNvSpPr/>
                        <wps:spPr>
                          <a:xfrm>
                            <a:off x="0" y="7271923"/>
                            <a:ext cx="60605" cy="221200"/>
                          </a:xfrm>
                          <a:prstGeom prst="rect">
                            <a:avLst/>
                          </a:prstGeom>
                          <a:ln>
                            <a:noFill/>
                          </a:ln>
                        </wps:spPr>
                        <wps:txbx>
                          <w:txbxContent>
                            <w:p w14:paraId="6E01F565" w14:textId="77777777" w:rsidR="00D926B1" w:rsidRDefault="00D926B1" w:rsidP="00D926B1">
                              <w:r>
                                <w:t xml:space="preserve"> </w:t>
                              </w:r>
                            </w:p>
                          </w:txbxContent>
                        </wps:txbx>
                        <wps:bodyPr horzOverflow="overflow" vert="horz" lIns="0" tIns="0" rIns="0" bIns="0" rtlCol="0">
                          <a:noAutofit/>
                        </wps:bodyPr>
                      </wps:wsp>
                      <wps:wsp>
                        <wps:cNvPr id="4514" name="Shape 4514"/>
                        <wps:cNvSpPr/>
                        <wps:spPr>
                          <a:xfrm>
                            <a:off x="571500" y="2802128"/>
                            <a:ext cx="5524500" cy="4829175"/>
                          </a:xfrm>
                          <a:custGeom>
                            <a:avLst/>
                            <a:gdLst/>
                            <a:ahLst/>
                            <a:cxnLst/>
                            <a:rect l="0" t="0" r="0" b="0"/>
                            <a:pathLst>
                              <a:path w="5524500" h="4829175">
                                <a:moveTo>
                                  <a:pt x="0" y="0"/>
                                </a:moveTo>
                                <a:lnTo>
                                  <a:pt x="5524500" y="0"/>
                                </a:lnTo>
                                <a:lnTo>
                                  <a:pt x="5524500" y="4829175"/>
                                </a:lnTo>
                                <a:lnTo>
                                  <a:pt x="0" y="4829175"/>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632" name="Shape 632"/>
                        <wps:cNvSpPr/>
                        <wps:spPr>
                          <a:xfrm>
                            <a:off x="571500" y="2802128"/>
                            <a:ext cx="5524500" cy="4829175"/>
                          </a:xfrm>
                          <a:custGeom>
                            <a:avLst/>
                            <a:gdLst/>
                            <a:ahLst/>
                            <a:cxnLst/>
                            <a:rect l="0" t="0" r="0" b="0"/>
                            <a:pathLst>
                              <a:path w="5524500" h="4829175">
                                <a:moveTo>
                                  <a:pt x="0" y="4829175"/>
                                </a:moveTo>
                                <a:lnTo>
                                  <a:pt x="5524500" y="4829175"/>
                                </a:lnTo>
                                <a:lnTo>
                                  <a:pt x="55245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633" name="Shape 633"/>
                        <wps:cNvSpPr/>
                        <wps:spPr>
                          <a:xfrm>
                            <a:off x="538645" y="0"/>
                            <a:ext cx="5615649" cy="2846578"/>
                          </a:xfrm>
                          <a:custGeom>
                            <a:avLst/>
                            <a:gdLst/>
                            <a:ahLst/>
                            <a:cxnLst/>
                            <a:rect l="0" t="0" r="0" b="0"/>
                            <a:pathLst>
                              <a:path w="5615649" h="2846578">
                                <a:moveTo>
                                  <a:pt x="2807805" y="0"/>
                                </a:moveTo>
                                <a:lnTo>
                                  <a:pt x="5615649" y="2846578"/>
                                </a:lnTo>
                                <a:lnTo>
                                  <a:pt x="0" y="2846578"/>
                                </a:lnTo>
                                <a:lnTo>
                                  <a:pt x="2807805" y="0"/>
                                </a:lnTo>
                                <a:close/>
                              </a:path>
                            </a:pathLst>
                          </a:custGeom>
                          <a:ln w="0" cap="rnd">
                            <a:miter lim="127000"/>
                          </a:ln>
                        </wps:spPr>
                        <wps:style>
                          <a:lnRef idx="0">
                            <a:srgbClr val="000000">
                              <a:alpha val="0"/>
                            </a:srgbClr>
                          </a:lnRef>
                          <a:fillRef idx="1">
                            <a:srgbClr val="622423">
                              <a:alpha val="50196"/>
                            </a:srgbClr>
                          </a:fillRef>
                          <a:effectRef idx="0">
                            <a:scrgbClr r="0" g="0" b="0"/>
                          </a:effectRef>
                          <a:fontRef idx="none"/>
                        </wps:style>
                        <wps:bodyPr/>
                      </wps:wsp>
                      <wps:wsp>
                        <wps:cNvPr id="634" name="Shape 634"/>
                        <wps:cNvSpPr/>
                        <wps:spPr>
                          <a:xfrm>
                            <a:off x="571500" y="1778"/>
                            <a:ext cx="5524500" cy="2800350"/>
                          </a:xfrm>
                          <a:custGeom>
                            <a:avLst/>
                            <a:gdLst/>
                            <a:ahLst/>
                            <a:cxnLst/>
                            <a:rect l="0" t="0" r="0" b="0"/>
                            <a:pathLst>
                              <a:path w="5524500" h="2800350">
                                <a:moveTo>
                                  <a:pt x="2762250" y="0"/>
                                </a:moveTo>
                                <a:lnTo>
                                  <a:pt x="5524500" y="2800350"/>
                                </a:lnTo>
                                <a:lnTo>
                                  <a:pt x="0" y="2800350"/>
                                </a:lnTo>
                                <a:lnTo>
                                  <a:pt x="2762250" y="0"/>
                                </a:lnTo>
                                <a:close/>
                              </a:path>
                            </a:pathLst>
                          </a:custGeom>
                          <a:ln w="0" cap="rnd">
                            <a:miter lim="127000"/>
                          </a:ln>
                        </wps:spPr>
                        <wps:style>
                          <a:lnRef idx="0">
                            <a:srgbClr val="000000">
                              <a:alpha val="0"/>
                            </a:srgbClr>
                          </a:lnRef>
                          <a:fillRef idx="1">
                            <a:srgbClr val="C0504D"/>
                          </a:fillRef>
                          <a:effectRef idx="0">
                            <a:scrgbClr r="0" g="0" b="0"/>
                          </a:effectRef>
                          <a:fontRef idx="none"/>
                        </wps:style>
                        <wps:bodyPr/>
                      </wps:wsp>
                      <wps:wsp>
                        <wps:cNvPr id="635" name="Shape 635"/>
                        <wps:cNvSpPr/>
                        <wps:spPr>
                          <a:xfrm>
                            <a:off x="571500" y="1778"/>
                            <a:ext cx="5524500" cy="2800350"/>
                          </a:xfrm>
                          <a:custGeom>
                            <a:avLst/>
                            <a:gdLst/>
                            <a:ahLst/>
                            <a:cxnLst/>
                            <a:rect l="0" t="0" r="0" b="0"/>
                            <a:pathLst>
                              <a:path w="5524500" h="2800350">
                                <a:moveTo>
                                  <a:pt x="2762250" y="0"/>
                                </a:moveTo>
                                <a:lnTo>
                                  <a:pt x="0" y="2800350"/>
                                </a:lnTo>
                                <a:lnTo>
                                  <a:pt x="5524500" y="2800350"/>
                                </a:lnTo>
                                <a:close/>
                              </a:path>
                            </a:pathLst>
                          </a:custGeom>
                          <a:ln w="38100" cap="rnd">
                            <a:miter lim="127000"/>
                          </a:ln>
                        </wps:spPr>
                        <wps:style>
                          <a:lnRef idx="1">
                            <a:srgbClr val="F2F2F2"/>
                          </a:lnRef>
                          <a:fillRef idx="0">
                            <a:srgbClr val="000000">
                              <a:alpha val="0"/>
                            </a:srgbClr>
                          </a:fillRef>
                          <a:effectRef idx="0">
                            <a:scrgbClr r="0" g="0" b="0"/>
                          </a:effectRef>
                          <a:fontRef idx="none"/>
                        </wps:style>
                        <wps:bodyPr/>
                      </wps:wsp>
                      <wps:wsp>
                        <wps:cNvPr id="4515" name="Shape 4515"/>
                        <wps:cNvSpPr/>
                        <wps:spPr>
                          <a:xfrm>
                            <a:off x="819150" y="3154553"/>
                            <a:ext cx="2076450" cy="1924050"/>
                          </a:xfrm>
                          <a:custGeom>
                            <a:avLst/>
                            <a:gdLst/>
                            <a:ahLst/>
                            <a:cxnLst/>
                            <a:rect l="0" t="0" r="0" b="0"/>
                            <a:pathLst>
                              <a:path w="2076450" h="1924050">
                                <a:moveTo>
                                  <a:pt x="0" y="0"/>
                                </a:moveTo>
                                <a:lnTo>
                                  <a:pt x="2076450" y="0"/>
                                </a:lnTo>
                                <a:lnTo>
                                  <a:pt x="2076450" y="1924050"/>
                                </a:lnTo>
                                <a:lnTo>
                                  <a:pt x="0" y="192405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637" name="Shape 637"/>
                        <wps:cNvSpPr/>
                        <wps:spPr>
                          <a:xfrm>
                            <a:off x="819150" y="3154553"/>
                            <a:ext cx="2076450" cy="1924050"/>
                          </a:xfrm>
                          <a:custGeom>
                            <a:avLst/>
                            <a:gdLst/>
                            <a:ahLst/>
                            <a:cxnLst/>
                            <a:rect l="0" t="0" r="0" b="0"/>
                            <a:pathLst>
                              <a:path w="2076450" h="1924050">
                                <a:moveTo>
                                  <a:pt x="0" y="1924050"/>
                                </a:moveTo>
                                <a:lnTo>
                                  <a:pt x="2076450" y="1924050"/>
                                </a:lnTo>
                                <a:lnTo>
                                  <a:pt x="20764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4516" name="Shape 4516"/>
                        <wps:cNvSpPr/>
                        <wps:spPr>
                          <a:xfrm>
                            <a:off x="3619500" y="3154553"/>
                            <a:ext cx="2143125" cy="1924050"/>
                          </a:xfrm>
                          <a:custGeom>
                            <a:avLst/>
                            <a:gdLst/>
                            <a:ahLst/>
                            <a:cxnLst/>
                            <a:rect l="0" t="0" r="0" b="0"/>
                            <a:pathLst>
                              <a:path w="2143125" h="1924050">
                                <a:moveTo>
                                  <a:pt x="0" y="0"/>
                                </a:moveTo>
                                <a:lnTo>
                                  <a:pt x="2143125" y="0"/>
                                </a:lnTo>
                                <a:lnTo>
                                  <a:pt x="2143125" y="1924050"/>
                                </a:lnTo>
                                <a:lnTo>
                                  <a:pt x="0" y="192405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639" name="Shape 639"/>
                        <wps:cNvSpPr/>
                        <wps:spPr>
                          <a:xfrm>
                            <a:off x="3619500" y="3154553"/>
                            <a:ext cx="2143125" cy="1924050"/>
                          </a:xfrm>
                          <a:custGeom>
                            <a:avLst/>
                            <a:gdLst/>
                            <a:ahLst/>
                            <a:cxnLst/>
                            <a:rect l="0" t="0" r="0" b="0"/>
                            <a:pathLst>
                              <a:path w="2143125" h="1924050">
                                <a:moveTo>
                                  <a:pt x="0" y="1924050"/>
                                </a:moveTo>
                                <a:lnTo>
                                  <a:pt x="2143125" y="1924050"/>
                                </a:lnTo>
                                <a:lnTo>
                                  <a:pt x="214312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4517" name="Shape 4517"/>
                        <wps:cNvSpPr/>
                        <wps:spPr>
                          <a:xfrm>
                            <a:off x="819150" y="5287519"/>
                            <a:ext cx="2076450" cy="1981200"/>
                          </a:xfrm>
                          <a:custGeom>
                            <a:avLst/>
                            <a:gdLst/>
                            <a:ahLst/>
                            <a:cxnLst/>
                            <a:rect l="0" t="0" r="0" b="0"/>
                            <a:pathLst>
                              <a:path w="2076450" h="1981200">
                                <a:moveTo>
                                  <a:pt x="0" y="0"/>
                                </a:moveTo>
                                <a:lnTo>
                                  <a:pt x="2076450" y="0"/>
                                </a:lnTo>
                                <a:lnTo>
                                  <a:pt x="2076450" y="1981200"/>
                                </a:lnTo>
                                <a:lnTo>
                                  <a:pt x="0" y="198120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641" name="Shape 641"/>
                        <wps:cNvSpPr/>
                        <wps:spPr>
                          <a:xfrm>
                            <a:off x="819150" y="5287519"/>
                            <a:ext cx="2076450" cy="1981200"/>
                          </a:xfrm>
                          <a:custGeom>
                            <a:avLst/>
                            <a:gdLst/>
                            <a:ahLst/>
                            <a:cxnLst/>
                            <a:rect l="0" t="0" r="0" b="0"/>
                            <a:pathLst>
                              <a:path w="2076450" h="1981200">
                                <a:moveTo>
                                  <a:pt x="0" y="1981200"/>
                                </a:moveTo>
                                <a:lnTo>
                                  <a:pt x="2076450" y="1981200"/>
                                </a:lnTo>
                                <a:lnTo>
                                  <a:pt x="20764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4518" name="Shape 4518"/>
                        <wps:cNvSpPr/>
                        <wps:spPr>
                          <a:xfrm>
                            <a:off x="3619500" y="5287519"/>
                            <a:ext cx="2143125" cy="1981200"/>
                          </a:xfrm>
                          <a:custGeom>
                            <a:avLst/>
                            <a:gdLst/>
                            <a:ahLst/>
                            <a:cxnLst/>
                            <a:rect l="0" t="0" r="0" b="0"/>
                            <a:pathLst>
                              <a:path w="2143125" h="1981200">
                                <a:moveTo>
                                  <a:pt x="0" y="0"/>
                                </a:moveTo>
                                <a:lnTo>
                                  <a:pt x="2143125" y="0"/>
                                </a:lnTo>
                                <a:lnTo>
                                  <a:pt x="2143125" y="1981200"/>
                                </a:lnTo>
                                <a:lnTo>
                                  <a:pt x="0" y="198120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643" name="Shape 643"/>
                        <wps:cNvSpPr/>
                        <wps:spPr>
                          <a:xfrm>
                            <a:off x="3619500" y="5287519"/>
                            <a:ext cx="2143125" cy="1981200"/>
                          </a:xfrm>
                          <a:custGeom>
                            <a:avLst/>
                            <a:gdLst/>
                            <a:ahLst/>
                            <a:cxnLst/>
                            <a:rect l="0" t="0" r="0" b="0"/>
                            <a:pathLst>
                              <a:path w="2143125" h="1981200">
                                <a:moveTo>
                                  <a:pt x="0" y="1981200"/>
                                </a:moveTo>
                                <a:lnTo>
                                  <a:pt x="2143125" y="1981200"/>
                                </a:lnTo>
                                <a:lnTo>
                                  <a:pt x="214312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CECE93" id="Group 3351" o:spid="_x0000_s1026" style="width:329.25pt;height:296.25pt;mso-position-horizontal-relative:char;mso-position-vertical-relative:line" coordsize="61542,7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">
                <v:rect id="Rectangle 608" o:spid="_x0000_s1027" style="position:absolute;left:33229;top:2178;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" filled="f" stroked="f">
                  <v:textbox inset="0,0,0,0">
                    <w:txbxContent>
                      <w:p w14:paraId="63E48581" w14:textId="77777777" w:rsidR="00D926B1" w:rsidRDefault="00D926B1" w:rsidP="00D926B1">
                        <w:r>
                          <w:t xml:space="preserve"> </w:t>
                        </w:r>
                      </w:p>
                    </w:txbxContent>
                  </v:textbox>
                </v:rect>
                <v:rect id="Rectangle 609" o:spid="_x0000_s1028" style="position:absolute;left:33229;top:5896;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" filled="f" stroked="f">
                  <v:textbox inset="0,0,0,0">
                    <w:txbxContent>
                      <w:p w14:paraId="20FB7802" w14:textId="77777777" w:rsidR="00D926B1" w:rsidRDefault="00D926B1" w:rsidP="00D926B1">
                        <w:r>
                          <w:t xml:space="preserve"> </w:t>
                        </w:r>
                      </w:p>
                    </w:txbxContent>
                  </v:textbox>
                </v:rect>
                <v:rect id="Rectangle 610" o:spid="_x0000_s1029" style="position:absolute;left:33229;top:9600;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" filled="f" stroked="f">
                  <v:textbox inset="0,0,0,0">
                    <w:txbxContent>
                      <w:p w14:paraId="72554EDF" w14:textId="77777777" w:rsidR="00D926B1" w:rsidRDefault="00D926B1" w:rsidP="00D926B1">
                        <w:r>
                          <w:t xml:space="preserve"> </w:t>
                        </w:r>
                      </w:p>
                    </w:txbxContent>
                  </v:textbox>
                </v:rect>
                <v:rect id="Rectangle 611" o:spid="_x0000_s1030" style="position:absolute;top:13318;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" filled="f" stroked="f">
                  <v:textbox inset="0,0,0,0">
                    <w:txbxContent>
                      <w:p w14:paraId="4C259D9D" w14:textId="77777777" w:rsidR="00D926B1" w:rsidRDefault="00D926B1" w:rsidP="00D926B1">
                        <w:r>
                          <w:t xml:space="preserve"> </w:t>
                        </w:r>
                      </w:p>
                    </w:txbxContent>
                  </v:textbox>
                </v:rect>
                <v:rect id="Rectangle 612" o:spid="_x0000_s1031" style="position:absolute;top:17037;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" filled="f" stroked="f">
                  <v:textbox inset="0,0,0,0">
                    <w:txbxContent>
                      <w:p w14:paraId="0DCBF6EC" w14:textId="77777777" w:rsidR="00D926B1" w:rsidRDefault="00D926B1" w:rsidP="00D926B1">
                        <w:r>
                          <w:t xml:space="preserve"> </w:t>
                        </w:r>
                      </w:p>
                    </w:txbxContent>
                  </v:textbox>
                </v:rect>
                <v:rect id="Rectangle 613" o:spid="_x0000_s1032" style="position:absolute;top:20740;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mFxAAAANwAAAAPAAAAZHJzL2Rvd25yZXYueG1sRI9Bi8Iw&#10;FITvgv8hPMGbpq4g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HqaKYXEAAAA3AAAAA8A&#10;AAAAAAAAAAAAAAAABwIAAGRycy9kb3ducmV2LnhtbFBLBQYAAAAAAwADALcAAAD4AgAAAAA=&#10;" filled="f" stroked="f">
                  <v:textbox inset="0,0,0,0">
                    <w:txbxContent>
                      <w:p w14:paraId="13CA45A9" w14:textId="77777777" w:rsidR="00D926B1" w:rsidRDefault="00D926B1" w:rsidP="00D926B1">
                        <w:r>
                          <w:t xml:space="preserve"> </w:t>
                        </w:r>
                      </w:p>
                    </w:txbxContent>
                  </v:textbox>
                </v:rect>
                <v:rect id="Rectangle 614" o:spid="_x0000_s1033" style="position:absolute;top:24463;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7HxxAAAANwAAAAPAAAAZHJzL2Rvd25yZXYueG1sRI9Bi8Iw&#10;FITvgv8hPMGbpi4i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PVzsfHEAAAA3AAAAA8A&#10;AAAAAAAAAAAAAAAABwIAAGRycy9kb3ducmV2LnhtbFBLBQYAAAAAAwADALcAAAD4AgAAAAA=&#10;" filled="f" stroked="f">
                  <v:textbox inset="0,0,0,0">
                    <w:txbxContent>
                      <w:p w14:paraId="77BA6B23" w14:textId="77777777" w:rsidR="00D926B1" w:rsidRDefault="00D926B1" w:rsidP="00D926B1">
                        <w:r>
                          <w:t xml:space="preserve"> </w:t>
                        </w:r>
                      </w:p>
                    </w:txbxContent>
                  </v:textbox>
                </v:rect>
                <v:rect id="Rectangle 615" o:spid="_x0000_s1034" style="position:absolute;top:28166;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RqxAAAANwAAAAPAAAAZHJzL2Rvd25yZXYueG1sRI9Bi8Iw&#10;FITvgv8hPMGbpi4o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Jo/FGrEAAAA3AAAAA8A&#10;AAAAAAAAAAAAAAAABwIAAGRycy9kb3ducmV2LnhtbFBLBQYAAAAAAwADALcAAAD4AgAAAAA=&#10;" filled="f" stroked="f">
                  <v:textbox inset="0,0,0,0">
                    <w:txbxContent>
                      <w:p w14:paraId="1AE64EC7" w14:textId="77777777" w:rsidR="00D926B1" w:rsidRDefault="00D926B1" w:rsidP="00D926B1">
                        <w:r>
                          <w:t xml:space="preserve"> </w:t>
                        </w:r>
                      </w:p>
                    </w:txbxContent>
                  </v:textbox>
                </v:rect>
                <v:rect id="Rectangle 616" o:spid="_x0000_s1035" style="position:absolute;top:31884;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" filled="f" stroked="f">
                  <v:textbox inset="0,0,0,0">
                    <w:txbxContent>
                      <w:p w14:paraId="224B0029" w14:textId="77777777" w:rsidR="00D926B1" w:rsidRDefault="00D926B1" w:rsidP="00D926B1">
                        <w:r>
                          <w:t xml:space="preserve"> </w:t>
                        </w:r>
                      </w:p>
                    </w:txbxContent>
                  </v:textbox>
                </v:rect>
                <v:rect id="Rectangle 617" o:spid="_x0000_s1036" style="position:absolute;top:35603;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" filled="f" stroked="f">
                  <v:textbox inset="0,0,0,0">
                    <w:txbxContent>
                      <w:p w14:paraId="0E4D27FB" w14:textId="77777777" w:rsidR="00D926B1" w:rsidRDefault="00D926B1" w:rsidP="00D926B1">
                        <w:r>
                          <w:t xml:space="preserve"> </w:t>
                        </w:r>
                      </w:p>
                    </w:txbxContent>
                  </v:textbox>
                </v:rect>
                <v:rect id="Rectangle 618" o:spid="_x0000_s1037" style="position:absolute;top:39306;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" filled="f" stroked="f">
                  <v:textbox inset="0,0,0,0">
                    <w:txbxContent>
                      <w:p w14:paraId="3F805EFD" w14:textId="77777777" w:rsidR="00D926B1" w:rsidRDefault="00D926B1" w:rsidP="00D926B1">
                        <w:r>
                          <w:t xml:space="preserve"> </w:t>
                        </w:r>
                      </w:p>
                    </w:txbxContent>
                  </v:textbox>
                </v:rect>
                <v:rect id="Rectangle 619" o:spid="_x0000_s1038" style="position:absolute;top:43025;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14:paraId="45BCBEF4" w14:textId="77777777" w:rsidR="00D926B1" w:rsidRDefault="00D926B1" w:rsidP="00D926B1">
                        <w:r>
                          <w:t xml:space="preserve"> </w:t>
                        </w:r>
                      </w:p>
                    </w:txbxContent>
                  </v:textbox>
                </v:rect>
                <v:rect id="Rectangle 620" o:spid="_x0000_s1039" style="position:absolute;top:46728;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" filled="f" stroked="f">
                  <v:textbox inset="0,0,0,0">
                    <w:txbxContent>
                      <w:p w14:paraId="2B602637" w14:textId="77777777" w:rsidR="00D926B1" w:rsidRDefault="00D926B1" w:rsidP="00D926B1">
                        <w:r>
                          <w:t xml:space="preserve"> </w:t>
                        </w:r>
                      </w:p>
                    </w:txbxContent>
                  </v:textbox>
                </v:rect>
                <v:rect id="Rectangle 621" o:spid="_x0000_s1040" style="position:absolute;top:50449;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" filled="f" stroked="f">
                  <v:textbox inset="0,0,0,0">
                    <w:txbxContent>
                      <w:p w14:paraId="72E0739A" w14:textId="77777777" w:rsidR="00D926B1" w:rsidRDefault="00D926B1" w:rsidP="00D926B1">
                        <w:r>
                          <w:t xml:space="preserve"> </w:t>
                        </w:r>
                      </w:p>
                    </w:txbxContent>
                  </v:textbox>
                </v:rect>
                <v:rect id="Rectangle 622" o:spid="_x0000_s1041" style="position:absolute;top:54153;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aj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" filled="f" stroked="f">
                  <v:textbox inset="0,0,0,0">
                    <w:txbxContent>
                      <w:p w14:paraId="06808FF8" w14:textId="77777777" w:rsidR="00D926B1" w:rsidRDefault="00D926B1" w:rsidP="00D926B1">
                        <w:r>
                          <w:t xml:space="preserve"> </w:t>
                        </w:r>
                      </w:p>
                    </w:txbxContent>
                  </v:textbox>
                </v:rect>
                <v:rect id="Rectangle 623" o:spid="_x0000_s1042" style="position:absolute;top:57871;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M4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LT24zjEAAAA3AAAAA8A&#10;AAAAAAAAAAAAAAAABwIAAGRycy9kb3ducmV2LnhtbFBLBQYAAAAAAwADALcAAAD4AgAAAAA=&#10;" filled="f" stroked="f">
                  <v:textbox inset="0,0,0,0">
                    <w:txbxContent>
                      <w:p w14:paraId="18B0E14B" w14:textId="77777777" w:rsidR="00D926B1" w:rsidRDefault="00D926B1" w:rsidP="00D926B1">
                        <w:r>
                          <w:t xml:space="preserve"> </w:t>
                        </w:r>
                      </w:p>
                    </w:txbxContent>
                  </v:textbox>
                </v:rect>
                <v:rect id="Rectangle 624" o:spid="_x0000_s1043" style="position:absolute;top:61590;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14:paraId="575BD0AE" w14:textId="77777777" w:rsidR="00D926B1" w:rsidRDefault="00D926B1" w:rsidP="00D926B1">
                        <w:r>
                          <w:t xml:space="preserve"> </w:t>
                        </w:r>
                      </w:p>
                    </w:txbxContent>
                  </v:textbox>
                </v:rect>
                <v:rect id="Rectangle 625" o:spid="_x0000_s1044" style="position:absolute;top:65293;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14:paraId="529C2424" w14:textId="77777777" w:rsidR="00D926B1" w:rsidRDefault="00D926B1" w:rsidP="00D926B1">
                        <w:r>
                          <w:t xml:space="preserve"> </w:t>
                        </w:r>
                      </w:p>
                    </w:txbxContent>
                  </v:textbox>
                </v:rect>
                <v:rect id="Rectangle 626" o:spid="_x0000_s1045" style="position:absolute;top:69012;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14:paraId="2398A569" w14:textId="77777777" w:rsidR="00D926B1" w:rsidRDefault="00D926B1" w:rsidP="00D926B1">
                        <w:r>
                          <w:t xml:space="preserve"> </w:t>
                        </w:r>
                      </w:p>
                    </w:txbxContent>
                  </v:textbox>
                </v:rect>
                <v:rect id="Rectangle 627" o:spid="_x0000_s1046" style="position:absolute;top:72719;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6E01F565" w14:textId="77777777" w:rsidR="00D926B1" w:rsidRDefault="00D926B1" w:rsidP="00D926B1">
                        <w:r>
                          <w:t xml:space="preserve"> </w:t>
                        </w:r>
                      </w:p>
                    </w:txbxContent>
                  </v:textbox>
                </v:rect>
                <v:shape id="Shape 4514" o:spid="_x0000_s1047" style="position:absolute;left:5715;top:28021;width:55245;height:48292;visibility:visible;mso-wrap-style:square;v-text-anchor:top" coordsize="5524500,482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" path="m,l5524500,r,4829175l,4829175,,e" fillcolor="#ffc" stroked="f" strokeweight="0">
                  <v:stroke miterlimit="83231f" joinstyle="miter"/>
                  <v:path arrowok="t" textboxrect="0,0,5524500,4829175"/>
                </v:shape>
                <v:shape id="Shape 632" o:spid="_x0000_s1048" style="position:absolute;left:5715;top:28021;width:55245;height:48292;visibility:visible;mso-wrap-style:square;v-text-anchor:top" coordsize="5524500,482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" path="m,4829175r5524500,l5524500,,,,,4829175xe" filled="f">
                  <v:stroke miterlimit="83231f" joinstyle="miter" endcap="round"/>
                  <v:path arrowok="t" textboxrect="0,0,5524500,4829175"/>
                </v:shape>
                <v:shape id="Shape 633" o:spid="_x0000_s1049" style="position:absolute;left:5386;width:56156;height:28465;visibility:visible;mso-wrap-style:square;v-text-anchor:top" coordsize="5615649,284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" path="m2807805,l5615649,2846578,,2846578,2807805,xe" fillcolor="#622423" stroked="f" strokeweight="0">
                  <v:fill opacity="32896f"/>
                  <v:stroke miterlimit="83231f" joinstyle="miter" endcap="round"/>
                  <v:path arrowok="t" textboxrect="0,0,5615649,2846578"/>
                </v:shape>
                <v:shape id="Shape 634" o:spid="_x0000_s1050" style="position:absolute;left:5715;top:17;width:55245;height:28004;visibility:visible;mso-wrap-style:square;v-text-anchor:top" coordsize="5524500,280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" path="m2762250,l5524500,2800350,,2800350,2762250,xe" fillcolor="#c0504d" stroked="f" strokeweight="0">
                  <v:stroke miterlimit="83231f" joinstyle="miter" endcap="round"/>
                  <v:path arrowok="t" textboxrect="0,0,5524500,2800350"/>
                </v:shape>
                <v:shape id="Shape 635" o:spid="_x0000_s1051" style="position:absolute;left:5715;top:17;width:55245;height:28004;visibility:visible;mso-wrap-style:square;v-text-anchor:top" coordsize="5524500,280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" path="m2762250,l,2800350r5524500,l2762250,xe" filled="f" strokecolor="#f2f2f2" strokeweight="3pt">
                  <v:stroke miterlimit="83231f" joinstyle="miter" endcap="round"/>
                  <v:path arrowok="t" textboxrect="0,0,5524500,2800350"/>
                </v:shape>
                <v:shape id="Shape 4515" o:spid="_x0000_s1052" style="position:absolute;left:8191;top:31545;width:20765;height:19241;visibility:visible;mso-wrap-style:square;v-text-anchor:top" coordsize="20764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" path="m,l2076450,r,1924050l,1924050,,e" stroked="f" strokeweight="0">
                  <v:stroke miterlimit="83231f" joinstyle="miter" endcap="round"/>
                  <v:path arrowok="t" textboxrect="0,0,2076450,1924050"/>
                </v:shape>
                <v:shape id="Shape 637" o:spid="_x0000_s1053" style="position:absolute;left:8191;top:31545;width:20765;height:19241;visibility:visible;mso-wrap-style:square;v-text-anchor:top" coordsize="20764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" path="m,1924050r2076450,l2076450,,,,,1924050xe" filled="f">
                  <v:stroke miterlimit="83231f" joinstyle="miter" endcap="round"/>
                  <v:path arrowok="t" textboxrect="0,0,2076450,1924050"/>
                </v:shape>
                <v:shape id="Shape 4516" o:spid="_x0000_s1054" style="position:absolute;left:36195;top:31545;width:21431;height:19241;visibility:visible;mso-wrap-style:square;v-text-anchor:top" coordsize="2143125,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" path="m,l2143125,r,1924050l,1924050,,e" stroked="f" strokeweight="0">
                  <v:stroke miterlimit="83231f" joinstyle="miter" endcap="round"/>
                  <v:path arrowok="t" textboxrect="0,0,2143125,1924050"/>
                </v:shape>
                <v:shape id="Shape 639" o:spid="_x0000_s1055" style="position:absolute;left:36195;top:31545;width:21431;height:19241;visibility:visible;mso-wrap-style:square;v-text-anchor:top" coordsize="2143125,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" path="m,1924050r2143125,l2143125,,,,,1924050xe" filled="f">
                  <v:stroke miterlimit="83231f" joinstyle="miter" endcap="round"/>
                  <v:path arrowok="t" textboxrect="0,0,2143125,1924050"/>
                </v:shape>
                <v:shape id="Shape 4517" o:spid="_x0000_s1056" style="position:absolute;left:8191;top:52875;width:20765;height:19812;visibility:visible;mso-wrap-style:square;v-text-anchor:top" coordsize="207645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" path="m,l2076450,r,1981200l,1981200,,e" stroked="f" strokeweight="0">
                  <v:stroke miterlimit="83231f" joinstyle="miter" endcap="round"/>
                  <v:path arrowok="t" textboxrect="0,0,2076450,1981200"/>
                </v:shape>
                <v:shape id="Shape 641" o:spid="_x0000_s1057" style="position:absolute;left:8191;top:52875;width:20765;height:19812;visibility:visible;mso-wrap-style:square;v-text-anchor:top" coordsize="207645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" path="m,1981200r2076450,l2076450,,,,,1981200xe" filled="f">
                  <v:stroke miterlimit="83231f" joinstyle="miter" endcap="round"/>
                  <v:path arrowok="t" textboxrect="0,0,2076450,1981200"/>
                </v:shape>
                <v:shape id="Shape 4518" o:spid="_x0000_s1058" style="position:absolute;left:36195;top:52875;width:21431;height:19812;visibility:visible;mso-wrap-style:square;v-text-anchor:top" coordsize="2143125,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" path="m,l2143125,r,1981200l,1981200,,e" stroked="f" strokeweight="0">
                  <v:stroke miterlimit="83231f" joinstyle="miter" endcap="round"/>
                  <v:path arrowok="t" textboxrect="0,0,2143125,1981200"/>
                </v:shape>
                <v:shape id="Shape 643" o:spid="_x0000_s1059" style="position:absolute;left:36195;top:52875;width:21431;height:19812;visibility:visible;mso-wrap-style:square;v-text-anchor:top" coordsize="2143125,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" path="m,1981200r2143125,l2143125,,,,,1981200xe" filled="f">
                  <v:stroke miterlimit="83231f" joinstyle="miter" endcap="round"/>
                  <v:path arrowok="t" textboxrect="0,0,2143125,1981200"/>
                </v:shape>
                <w10:anchorlock/>
              </v:group>
            </w:pict>
          </mc:Fallback>
        </mc:AlternateContent>
      </w:r>
    </w:p>
    <w:p w14:paraId="7BDA0681" w14:textId="77777777" w:rsidR="00D926B1" w:rsidRDefault="00D926B1" w:rsidP="00D926B1">
      <w:pPr>
        <w:pStyle w:val="Odstavecseseznamem"/>
        <w:spacing w:before="100" w:beforeAutospacing="1" w:after="100" w:afterAutospacing="1" w:line="240" w:lineRule="auto"/>
        <w:ind w:left="786"/>
        <w:rPr>
          <w:rFonts w:eastAsia="Times New Roman" w:cstheme="minorHAnsi"/>
          <w:b/>
          <w:lang w:eastAsia="cs-CZ"/>
        </w:rPr>
      </w:pPr>
    </w:p>
    <w:p w14:paraId="763880AA" w14:textId="77777777" w:rsidR="00D926B1" w:rsidRDefault="00D926B1" w:rsidP="00D926B1">
      <w:pPr>
        <w:pStyle w:val="Odstavecseseznamem"/>
        <w:spacing w:before="100" w:beforeAutospacing="1" w:after="100" w:afterAutospacing="1" w:line="240" w:lineRule="auto"/>
        <w:ind w:left="786"/>
        <w:rPr>
          <w:rFonts w:eastAsia="Times New Roman" w:cstheme="minorHAnsi"/>
          <w:b/>
          <w:lang w:eastAsia="cs-CZ"/>
        </w:rPr>
      </w:pPr>
    </w:p>
    <w:p w14:paraId="70ACF90F" w14:textId="77777777" w:rsidR="00D926B1" w:rsidRDefault="00D926B1" w:rsidP="00D926B1">
      <w:pPr>
        <w:pStyle w:val="Odstavecseseznamem"/>
        <w:spacing w:before="100" w:beforeAutospacing="1" w:after="100" w:afterAutospacing="1" w:line="240" w:lineRule="auto"/>
        <w:ind w:left="786"/>
        <w:rPr>
          <w:rFonts w:eastAsia="Times New Roman" w:cstheme="minorHAnsi"/>
          <w:b/>
          <w:lang w:eastAsia="cs-CZ"/>
        </w:rPr>
      </w:pPr>
      <w:r>
        <w:rPr>
          <w:rFonts w:eastAsia="Times New Roman" w:cstheme="minorHAnsi"/>
          <w:b/>
          <w:noProof/>
          <w:lang w:eastAsia="cs-CZ"/>
        </w:rPr>
        <w:drawing>
          <wp:inline distT="0" distB="0" distL="0" distR="0" wp14:anchorId="0E69D987" wp14:editId="0DCAC086">
            <wp:extent cx="3875645" cy="5505450"/>
            <wp:effectExtent l="4128"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dka zvířátka.jp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3877247" cy="5507726"/>
                    </a:xfrm>
                    <a:prstGeom prst="rect">
                      <a:avLst/>
                    </a:prstGeom>
                  </pic:spPr>
                </pic:pic>
              </a:graphicData>
            </a:graphic>
          </wp:inline>
        </w:drawing>
      </w:r>
    </w:p>
    <w:p w14:paraId="36DBA5AB" w14:textId="77777777" w:rsidR="00D926B1" w:rsidRDefault="00D926B1" w:rsidP="00D926B1">
      <w:pPr>
        <w:pStyle w:val="Odstavecseseznamem"/>
        <w:spacing w:before="100" w:beforeAutospacing="1" w:after="100" w:afterAutospacing="1" w:line="240" w:lineRule="auto"/>
        <w:ind w:left="786"/>
        <w:rPr>
          <w:rFonts w:eastAsia="Times New Roman" w:cstheme="minorHAnsi"/>
          <w:b/>
          <w:lang w:eastAsia="cs-CZ"/>
        </w:rPr>
      </w:pPr>
      <w:r>
        <w:rPr>
          <w:rFonts w:eastAsia="Times New Roman" w:cstheme="minorHAnsi"/>
          <w:b/>
          <w:noProof/>
          <w:lang w:eastAsia="cs-CZ"/>
        </w:rPr>
        <w:lastRenderedPageBreak/>
        <w:drawing>
          <wp:inline distT="0" distB="0" distL="0" distR="0" wp14:anchorId="36489C2A" wp14:editId="1A9BB5AD">
            <wp:extent cx="4911033" cy="3552825"/>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 budce puzz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14079" cy="3555029"/>
                    </a:xfrm>
                    <a:prstGeom prst="rect">
                      <a:avLst/>
                    </a:prstGeom>
                  </pic:spPr>
                </pic:pic>
              </a:graphicData>
            </a:graphic>
          </wp:inline>
        </w:drawing>
      </w:r>
    </w:p>
    <w:p w14:paraId="236F5648" w14:textId="77777777" w:rsidR="00D926B1" w:rsidRDefault="00D926B1" w:rsidP="00D926B1">
      <w:pPr>
        <w:pStyle w:val="Odstavecseseznamem"/>
        <w:spacing w:before="100" w:beforeAutospacing="1" w:after="100" w:afterAutospacing="1" w:line="240" w:lineRule="auto"/>
        <w:ind w:left="786"/>
        <w:rPr>
          <w:rFonts w:eastAsia="Times New Roman" w:cstheme="minorHAnsi"/>
          <w:b/>
          <w:lang w:eastAsia="cs-CZ"/>
        </w:rPr>
      </w:pPr>
    </w:p>
    <w:p w14:paraId="014DD4BD" w14:textId="77777777" w:rsidR="00D926B1" w:rsidRDefault="00D926B1" w:rsidP="00D926B1">
      <w:pPr>
        <w:pStyle w:val="Odstavecseseznamem"/>
        <w:spacing w:before="100" w:beforeAutospacing="1" w:after="100" w:afterAutospacing="1" w:line="240" w:lineRule="auto"/>
        <w:ind w:left="786"/>
        <w:rPr>
          <w:rFonts w:eastAsia="Times New Roman" w:cstheme="minorHAnsi"/>
          <w:b/>
          <w:lang w:eastAsia="cs-CZ"/>
        </w:rPr>
      </w:pPr>
    </w:p>
    <w:p w14:paraId="21E6FC34" w14:textId="77777777" w:rsidR="00D926B1" w:rsidRDefault="00D926B1" w:rsidP="00D926B1">
      <w:pPr>
        <w:pStyle w:val="Odstavecseseznamem"/>
        <w:spacing w:before="100" w:beforeAutospacing="1" w:after="100" w:afterAutospacing="1" w:line="240" w:lineRule="auto"/>
        <w:ind w:left="786"/>
        <w:rPr>
          <w:rFonts w:eastAsia="Times New Roman" w:cstheme="minorHAnsi"/>
          <w:b/>
          <w:lang w:eastAsia="cs-CZ"/>
        </w:rPr>
      </w:pPr>
    </w:p>
    <w:p w14:paraId="35660A72" w14:textId="77777777" w:rsidR="00D926B1" w:rsidRDefault="00D926B1" w:rsidP="00D926B1">
      <w:pPr>
        <w:pStyle w:val="Odstavecseseznamem"/>
        <w:spacing w:before="100" w:beforeAutospacing="1" w:after="100" w:afterAutospacing="1" w:line="240" w:lineRule="auto"/>
        <w:ind w:left="786"/>
        <w:rPr>
          <w:rFonts w:eastAsia="Times New Roman" w:cstheme="minorHAnsi"/>
          <w:b/>
          <w:lang w:eastAsia="cs-CZ"/>
        </w:rPr>
      </w:pPr>
    </w:p>
    <w:p w14:paraId="26AB7532" w14:textId="77777777" w:rsidR="00D926B1" w:rsidRDefault="00D926B1" w:rsidP="00D926B1">
      <w:pPr>
        <w:pStyle w:val="Odstavecseseznamem"/>
        <w:spacing w:before="100" w:beforeAutospacing="1" w:after="100" w:afterAutospacing="1" w:line="240" w:lineRule="auto"/>
        <w:ind w:left="786"/>
        <w:rPr>
          <w:rFonts w:eastAsia="Times New Roman" w:cstheme="minorHAnsi"/>
          <w:b/>
          <w:lang w:eastAsia="cs-CZ"/>
        </w:rPr>
      </w:pPr>
      <w:r>
        <w:rPr>
          <w:rFonts w:eastAsia="Times New Roman" w:cstheme="minorHAnsi"/>
          <w:b/>
          <w:noProof/>
          <w:lang w:eastAsia="cs-CZ"/>
        </w:rPr>
        <w:drawing>
          <wp:inline distT="0" distB="0" distL="0" distR="0" wp14:anchorId="62956D16" wp14:editId="1986CA86">
            <wp:extent cx="2998615" cy="2028825"/>
            <wp:effectExtent l="0" t="0" r="0" b="0"/>
            <wp:docPr id="23" name="Рисунок 23" descr="Obsah obrázku tráva, srnec, savci,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Obsah obrázku tráva, srnec, savci, exteriér&#10;&#10;Popis byl vytvořen automaticky"/>
                    <pic:cNvPicPr/>
                  </pic:nvPicPr>
                  <pic:blipFill>
                    <a:blip r:embed="rId22">
                      <a:extLst>
                        <a:ext uri="{28A0092B-C50C-407E-A947-70E740481C1C}">
                          <a14:useLocalDpi xmlns:a14="http://schemas.microsoft.com/office/drawing/2010/main" val="0"/>
                        </a:ext>
                      </a:extLst>
                    </a:blip>
                    <a:stretch>
                      <a:fillRect/>
                    </a:stretch>
                  </pic:blipFill>
                  <pic:spPr>
                    <a:xfrm>
                      <a:off x="0" y="0"/>
                      <a:ext cx="3002478" cy="2031439"/>
                    </a:xfrm>
                    <a:prstGeom prst="rect">
                      <a:avLst/>
                    </a:prstGeom>
                  </pic:spPr>
                </pic:pic>
              </a:graphicData>
            </a:graphic>
          </wp:inline>
        </w:drawing>
      </w:r>
      <w:r>
        <w:rPr>
          <w:rFonts w:eastAsia="Times New Roman" w:cstheme="minorHAnsi"/>
          <w:b/>
          <w:lang w:eastAsia="cs-CZ"/>
        </w:rPr>
        <w:t xml:space="preserve"> </w:t>
      </w:r>
      <w:r>
        <w:rPr>
          <w:rFonts w:eastAsia="Times New Roman" w:cstheme="minorHAnsi"/>
          <w:b/>
          <w:noProof/>
          <w:lang w:eastAsia="cs-CZ"/>
        </w:rPr>
        <w:drawing>
          <wp:inline distT="0" distB="0" distL="0" distR="0" wp14:anchorId="63142EE0" wp14:editId="18572A0F">
            <wp:extent cx="1809750" cy="2714625"/>
            <wp:effectExtent l="0" t="0" r="0" b="9525"/>
            <wp:docPr id="25" name="Рисунок 25" descr="Obsah obrázku tráva, exteriér, savci, liš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Obsah obrázku tráva, exteriér, savci, liška&#10;&#10;Popis byl vytvořen automaticky"/>
                    <pic:cNvPicPr/>
                  </pic:nvPicPr>
                  <pic:blipFill>
                    <a:blip r:embed="rId23">
                      <a:extLst>
                        <a:ext uri="{28A0092B-C50C-407E-A947-70E740481C1C}">
                          <a14:useLocalDpi xmlns:a14="http://schemas.microsoft.com/office/drawing/2010/main" val="0"/>
                        </a:ext>
                      </a:extLst>
                    </a:blip>
                    <a:stretch>
                      <a:fillRect/>
                    </a:stretch>
                  </pic:blipFill>
                  <pic:spPr>
                    <a:xfrm>
                      <a:off x="0" y="0"/>
                      <a:ext cx="1810345" cy="2715518"/>
                    </a:xfrm>
                    <a:prstGeom prst="rect">
                      <a:avLst/>
                    </a:prstGeom>
                  </pic:spPr>
                </pic:pic>
              </a:graphicData>
            </a:graphic>
          </wp:inline>
        </w:drawing>
      </w:r>
      <w:r>
        <w:rPr>
          <w:rFonts w:eastAsia="Times New Roman" w:cstheme="minorHAnsi"/>
          <w:b/>
          <w:noProof/>
          <w:lang w:eastAsia="cs-CZ"/>
        </w:rPr>
        <w:drawing>
          <wp:inline distT="0" distB="0" distL="0" distR="0" wp14:anchorId="62F53D64" wp14:editId="75410B27">
            <wp:extent cx="3048000" cy="1712976"/>
            <wp:effectExtent l="0" t="0" r="0" b="1905"/>
            <wp:docPr id="24" name="Рисунок 24" descr="Obsah obrázku tráva, savci, exteriér, jezev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Obsah obrázku tráva, savci, exteriér, jezevec&#10;&#10;Popis byl vytvořen automatick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8000" cy="1712976"/>
                    </a:xfrm>
                    <a:prstGeom prst="rect">
                      <a:avLst/>
                    </a:prstGeom>
                  </pic:spPr>
                </pic:pic>
              </a:graphicData>
            </a:graphic>
          </wp:inline>
        </w:drawing>
      </w:r>
      <w:r>
        <w:rPr>
          <w:rFonts w:eastAsia="Times New Roman" w:cstheme="minorHAnsi"/>
          <w:b/>
          <w:noProof/>
          <w:lang w:eastAsia="cs-CZ"/>
        </w:rPr>
        <w:drawing>
          <wp:inline distT="0" distB="0" distL="0" distR="0" wp14:anchorId="5B55D199" wp14:editId="0656D34C">
            <wp:extent cx="2131801" cy="1200078"/>
            <wp:effectExtent l="0" t="0" r="1905" b="635"/>
            <wp:docPr id="26" name="Рисунок 26" descr="Obsah obrázku medvěd, hnědá, exteriér, stojíc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Obsah obrázku medvěd, hnědá, exteriér, stojící&#10;&#10;Popis byl vytvořen automatick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5797" cy="1219216"/>
                    </a:xfrm>
                    <a:prstGeom prst="rect">
                      <a:avLst/>
                    </a:prstGeom>
                  </pic:spPr>
                </pic:pic>
              </a:graphicData>
            </a:graphic>
          </wp:inline>
        </w:drawing>
      </w:r>
    </w:p>
    <w:p w14:paraId="1ABBBCC2" w14:textId="77777777" w:rsidR="00D926B1" w:rsidRDefault="00D926B1" w:rsidP="00D926B1">
      <w:pPr>
        <w:pStyle w:val="Odstavecseseznamem"/>
        <w:spacing w:before="100" w:beforeAutospacing="1" w:after="100" w:afterAutospacing="1" w:line="240" w:lineRule="auto"/>
        <w:ind w:left="786"/>
        <w:rPr>
          <w:rFonts w:eastAsia="Times New Roman" w:cstheme="minorHAnsi"/>
          <w:b/>
          <w:lang w:eastAsia="cs-CZ"/>
        </w:rPr>
      </w:pPr>
      <w:r>
        <w:rPr>
          <w:rFonts w:eastAsia="Times New Roman" w:cstheme="minorHAnsi"/>
          <w:b/>
          <w:noProof/>
          <w:lang w:eastAsia="cs-CZ"/>
        </w:rPr>
        <w:lastRenderedPageBreak/>
        <w:drawing>
          <wp:inline distT="0" distB="0" distL="0" distR="0" wp14:anchorId="4BF4AFA0" wp14:editId="05025CA1">
            <wp:extent cx="2737058" cy="1819275"/>
            <wp:effectExtent l="0" t="0" r="6350" b="0"/>
            <wp:docPr id="27" name="Рисунок 27" descr="Obsah obrázku tráva, exteriér, strom, savci&#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Obsah obrázku tráva, exteriér, strom, savci&#10;&#10;Popis byl vytvořen automatick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0480" cy="1821550"/>
                    </a:xfrm>
                    <a:prstGeom prst="rect">
                      <a:avLst/>
                    </a:prstGeom>
                  </pic:spPr>
                </pic:pic>
              </a:graphicData>
            </a:graphic>
          </wp:inline>
        </w:drawing>
      </w:r>
      <w:r>
        <w:rPr>
          <w:rFonts w:eastAsia="Times New Roman" w:cstheme="minorHAnsi"/>
          <w:b/>
          <w:noProof/>
          <w:lang w:eastAsia="cs-CZ"/>
        </w:rPr>
        <w:drawing>
          <wp:inline distT="0" distB="0" distL="0" distR="0" wp14:anchorId="46A83540" wp14:editId="3E0FAAE5">
            <wp:extent cx="2209800" cy="1471762"/>
            <wp:effectExtent l="0" t="0" r="0" b="0"/>
            <wp:docPr id="28" name="Рисунок 28" descr="Obsah obrázku tráva, savci, exteriér, po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Obsah obrázku tráva, savci, exteriér, pole&#10;&#10;Popis byl vytvořen automaticky"/>
                    <pic:cNvPicPr/>
                  </pic:nvPicPr>
                  <pic:blipFill>
                    <a:blip r:embed="rId27">
                      <a:extLst>
                        <a:ext uri="{28A0092B-C50C-407E-A947-70E740481C1C}">
                          <a14:useLocalDpi xmlns:a14="http://schemas.microsoft.com/office/drawing/2010/main" val="0"/>
                        </a:ext>
                      </a:extLst>
                    </a:blip>
                    <a:stretch>
                      <a:fillRect/>
                    </a:stretch>
                  </pic:blipFill>
                  <pic:spPr>
                    <a:xfrm>
                      <a:off x="0" y="0"/>
                      <a:ext cx="2212879" cy="1473813"/>
                    </a:xfrm>
                    <a:prstGeom prst="rect">
                      <a:avLst/>
                    </a:prstGeom>
                  </pic:spPr>
                </pic:pic>
              </a:graphicData>
            </a:graphic>
          </wp:inline>
        </w:drawing>
      </w:r>
    </w:p>
    <w:p w14:paraId="2F451DCB" w14:textId="77777777" w:rsidR="00D926B1" w:rsidRDefault="00D926B1" w:rsidP="00D926B1">
      <w:pPr>
        <w:pStyle w:val="Odstavecseseznamem"/>
        <w:spacing w:before="100" w:beforeAutospacing="1" w:after="100" w:afterAutospacing="1" w:line="240" w:lineRule="auto"/>
        <w:ind w:left="786"/>
        <w:rPr>
          <w:rFonts w:eastAsia="Times New Roman" w:cstheme="minorHAnsi"/>
          <w:b/>
          <w:lang w:eastAsia="cs-CZ"/>
        </w:rPr>
      </w:pPr>
    </w:p>
    <w:p w14:paraId="0994BAE2" w14:textId="77777777" w:rsidR="00D926B1" w:rsidRDefault="00D926B1" w:rsidP="00D926B1">
      <w:pPr>
        <w:pStyle w:val="Odstavecseseznamem"/>
        <w:spacing w:before="100" w:beforeAutospacing="1" w:after="100" w:afterAutospacing="1" w:line="240" w:lineRule="auto"/>
        <w:ind w:left="786"/>
        <w:rPr>
          <w:rFonts w:eastAsia="Times New Roman" w:cstheme="minorHAnsi"/>
          <w:b/>
          <w:lang w:eastAsia="cs-CZ"/>
        </w:rPr>
      </w:pPr>
    </w:p>
    <w:p w14:paraId="29D2242E" w14:textId="12F428C9" w:rsidR="00D926B1" w:rsidRDefault="00D926B1" w:rsidP="00D926B1">
      <w:pPr>
        <w:pStyle w:val="Odstavecseseznamem"/>
        <w:spacing w:before="100" w:beforeAutospacing="1" w:after="100" w:afterAutospacing="1" w:line="240" w:lineRule="auto"/>
        <w:ind w:left="786"/>
        <w:rPr>
          <w:rFonts w:eastAsia="Times New Roman" w:cstheme="minorHAnsi"/>
          <w:b/>
          <w:lang w:eastAsia="cs-CZ"/>
        </w:rPr>
      </w:pPr>
      <w:r>
        <w:rPr>
          <w:rFonts w:eastAsia="Times New Roman" w:cstheme="minorHAnsi"/>
          <w:b/>
          <w:noProof/>
          <w:lang w:eastAsia="cs-CZ"/>
        </w:rPr>
        <w:drawing>
          <wp:inline distT="0" distB="0" distL="0" distR="0" wp14:anchorId="7A1BFA70" wp14:editId="7581E326">
            <wp:extent cx="2895600" cy="1875624"/>
            <wp:effectExtent l="0" t="0" r="0" b="0"/>
            <wp:docPr id="29" name="Рисунок 29" descr="Obsah obrázku veverka, savci, exteriér, oranžov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Obsah obrázku veverka, savci, exteriér, oranžová&#10;&#10;Popis byl vytvořen automaticky"/>
                    <pic:cNvPicPr/>
                  </pic:nvPicPr>
                  <pic:blipFill>
                    <a:blip r:embed="rId28">
                      <a:extLst>
                        <a:ext uri="{28A0092B-C50C-407E-A947-70E740481C1C}">
                          <a14:useLocalDpi xmlns:a14="http://schemas.microsoft.com/office/drawing/2010/main" val="0"/>
                        </a:ext>
                      </a:extLst>
                    </a:blip>
                    <a:stretch>
                      <a:fillRect/>
                    </a:stretch>
                  </pic:blipFill>
                  <pic:spPr>
                    <a:xfrm>
                      <a:off x="0" y="0"/>
                      <a:ext cx="2902906" cy="1880356"/>
                    </a:xfrm>
                    <a:prstGeom prst="rect">
                      <a:avLst/>
                    </a:prstGeom>
                  </pic:spPr>
                </pic:pic>
              </a:graphicData>
            </a:graphic>
          </wp:inline>
        </w:drawing>
      </w:r>
    </w:p>
    <w:p w14:paraId="3BCD63C9" w14:textId="5179FBC5" w:rsidR="00DF269D" w:rsidRDefault="00DF269D" w:rsidP="00D926B1">
      <w:pPr>
        <w:pStyle w:val="Odstavecseseznamem"/>
        <w:spacing w:before="100" w:beforeAutospacing="1" w:after="100" w:afterAutospacing="1" w:line="240" w:lineRule="auto"/>
        <w:ind w:left="786"/>
        <w:rPr>
          <w:rFonts w:eastAsia="Times New Roman" w:cstheme="minorHAnsi"/>
          <w:b/>
          <w:lang w:eastAsia="cs-CZ"/>
        </w:rPr>
      </w:pPr>
    </w:p>
    <w:p w14:paraId="4FBCA808" w14:textId="50542BA4" w:rsidR="00DF269D" w:rsidRDefault="00DF269D" w:rsidP="00D926B1">
      <w:pPr>
        <w:pStyle w:val="Odstavecseseznamem"/>
        <w:spacing w:before="100" w:beforeAutospacing="1" w:after="100" w:afterAutospacing="1" w:line="240" w:lineRule="auto"/>
        <w:ind w:left="786"/>
        <w:rPr>
          <w:rFonts w:eastAsia="Times New Roman" w:cstheme="minorHAnsi"/>
          <w:b/>
          <w:lang w:eastAsia="cs-CZ"/>
        </w:rPr>
      </w:pPr>
      <w:r>
        <w:rPr>
          <w:rFonts w:eastAsia="Times New Roman" w:cstheme="minorHAnsi"/>
          <w:b/>
          <w:noProof/>
          <w:lang w:eastAsia="cs-CZ"/>
        </w:rPr>
        <w:drawing>
          <wp:inline distT="0" distB="0" distL="0" distR="0" wp14:anchorId="2231D7CF" wp14:editId="032E686F">
            <wp:extent cx="5256720" cy="3973830"/>
            <wp:effectExtent l="0" t="0" r="1270" b="7620"/>
            <wp:docPr id="12" name="Obrázek 12" descr="Obsah obrázku text, bílá tabu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 bílá tabule&#10;&#10;Popis byl vytvořen automaticky"/>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8508" cy="3975182"/>
                    </a:xfrm>
                    <a:prstGeom prst="rect">
                      <a:avLst/>
                    </a:prstGeom>
                  </pic:spPr>
                </pic:pic>
              </a:graphicData>
            </a:graphic>
          </wp:inline>
        </w:drawing>
      </w:r>
    </w:p>
    <w:p w14:paraId="481B00F4" w14:textId="3527C799" w:rsidR="00DF269D" w:rsidRDefault="00DF269D" w:rsidP="00D926B1">
      <w:pPr>
        <w:pStyle w:val="Odstavecseseznamem"/>
        <w:spacing w:before="100" w:beforeAutospacing="1" w:after="100" w:afterAutospacing="1" w:line="240" w:lineRule="auto"/>
        <w:ind w:left="786"/>
        <w:rPr>
          <w:rFonts w:eastAsia="Times New Roman" w:cstheme="minorHAnsi"/>
          <w:b/>
          <w:lang w:eastAsia="cs-CZ"/>
        </w:rPr>
      </w:pPr>
    </w:p>
    <w:p w14:paraId="52210B61" w14:textId="58BE5710" w:rsidR="00DF269D" w:rsidRDefault="00DF269D" w:rsidP="00D926B1">
      <w:pPr>
        <w:pStyle w:val="Odstavecseseznamem"/>
        <w:spacing w:before="100" w:beforeAutospacing="1" w:after="100" w:afterAutospacing="1" w:line="240" w:lineRule="auto"/>
        <w:ind w:left="786"/>
        <w:rPr>
          <w:rFonts w:eastAsia="Times New Roman" w:cstheme="minorHAnsi"/>
          <w:b/>
          <w:lang w:eastAsia="cs-CZ"/>
        </w:rPr>
      </w:pPr>
    </w:p>
    <w:p w14:paraId="191EDDF3" w14:textId="503584A6" w:rsidR="00DF269D" w:rsidRDefault="00DF269D" w:rsidP="00D926B1">
      <w:pPr>
        <w:pStyle w:val="Odstavecseseznamem"/>
        <w:spacing w:before="100" w:beforeAutospacing="1" w:after="100" w:afterAutospacing="1" w:line="240" w:lineRule="auto"/>
        <w:ind w:left="786"/>
        <w:rPr>
          <w:rFonts w:eastAsia="Times New Roman" w:cstheme="minorHAnsi"/>
          <w:b/>
          <w:lang w:eastAsia="cs-CZ"/>
        </w:rPr>
      </w:pPr>
    </w:p>
    <w:p w14:paraId="302EB82F" w14:textId="0B5CC1CA" w:rsidR="00DF269D" w:rsidRDefault="00DF269D" w:rsidP="00D926B1">
      <w:pPr>
        <w:pStyle w:val="Odstavecseseznamem"/>
        <w:spacing w:before="100" w:beforeAutospacing="1" w:after="100" w:afterAutospacing="1" w:line="240" w:lineRule="auto"/>
        <w:ind w:left="786"/>
        <w:rPr>
          <w:rFonts w:eastAsia="Times New Roman" w:cstheme="minorHAnsi"/>
          <w:b/>
          <w:lang w:eastAsia="cs-CZ"/>
        </w:rPr>
      </w:pPr>
    </w:p>
    <w:p w14:paraId="00830647" w14:textId="767BC790" w:rsidR="00DF269D" w:rsidRDefault="00DF269D" w:rsidP="00D926B1">
      <w:pPr>
        <w:pStyle w:val="Odstavecseseznamem"/>
        <w:spacing w:before="100" w:beforeAutospacing="1" w:after="100" w:afterAutospacing="1" w:line="240" w:lineRule="auto"/>
        <w:ind w:left="786"/>
        <w:rPr>
          <w:rFonts w:eastAsia="Times New Roman" w:cstheme="minorHAnsi"/>
          <w:b/>
          <w:lang w:eastAsia="cs-CZ"/>
        </w:rPr>
      </w:pPr>
      <w:r>
        <w:rPr>
          <w:noProof/>
        </w:rPr>
        <w:lastRenderedPageBreak/>
        <w:drawing>
          <wp:inline distT="0" distB="0" distL="0" distR="0" wp14:anchorId="05A3CA64" wp14:editId="142E62F2">
            <wp:extent cx="5760720" cy="3992748"/>
            <wp:effectExtent l="7937" t="0" r="318" b="317"/>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30" cstate="print">
                      <a:extLst>
                        <a:ext uri="{28A0092B-C50C-407E-A947-70E740481C1C}">
                          <a14:useLocalDpi xmlns:a14="http://schemas.microsoft.com/office/drawing/2010/main" val="0"/>
                        </a:ext>
                      </a:extLst>
                    </a:blip>
                    <a:srcRect l="7213" t="3225" r="4089" b="160"/>
                    <a:stretch/>
                  </pic:blipFill>
                  <pic:spPr bwMode="auto">
                    <a:xfrm rot="5400000">
                      <a:off x="0" y="0"/>
                      <a:ext cx="5760720" cy="3992748"/>
                    </a:xfrm>
                    <a:prstGeom prst="rect">
                      <a:avLst/>
                    </a:prstGeom>
                    <a:ln>
                      <a:noFill/>
                    </a:ln>
                    <a:extLst>
                      <a:ext uri="{53640926-AAD7-44D8-BBD7-CCE9431645EC}">
                        <a14:shadowObscured xmlns:a14="http://schemas.microsoft.com/office/drawing/2010/main"/>
                      </a:ext>
                    </a:extLst>
                  </pic:spPr>
                </pic:pic>
              </a:graphicData>
            </a:graphic>
          </wp:inline>
        </w:drawing>
      </w:r>
    </w:p>
    <w:p w14:paraId="7DC2B566" w14:textId="77777777" w:rsidR="00D926B1" w:rsidRDefault="00D926B1" w:rsidP="00D926B1">
      <w:pPr>
        <w:pStyle w:val="Odstavecseseznamem"/>
        <w:spacing w:before="100" w:beforeAutospacing="1" w:after="100" w:afterAutospacing="1" w:line="240" w:lineRule="auto"/>
        <w:ind w:left="786"/>
        <w:rPr>
          <w:rFonts w:eastAsia="Times New Roman" w:cstheme="minorHAnsi"/>
          <w:b/>
          <w:lang w:eastAsia="cs-CZ"/>
        </w:rPr>
      </w:pPr>
    </w:p>
    <w:p w14:paraId="5B181629" w14:textId="77777777" w:rsidR="00D926B1" w:rsidRPr="005753D9" w:rsidRDefault="00D926B1" w:rsidP="00D926B1">
      <w:pPr>
        <w:pStyle w:val="Odstavecseseznamem"/>
        <w:ind w:left="786"/>
        <w:rPr>
          <w:b/>
        </w:rPr>
      </w:pPr>
    </w:p>
    <w:p w14:paraId="46171323" w14:textId="77777777" w:rsidR="00D926B1" w:rsidRPr="005753D9" w:rsidRDefault="00D926B1" w:rsidP="00D926B1">
      <w:pPr>
        <w:pStyle w:val="Odstavecseseznamem"/>
        <w:ind w:left="786"/>
      </w:pPr>
    </w:p>
    <w:p w14:paraId="7E46034C" w14:textId="77777777" w:rsidR="00D926B1" w:rsidRDefault="00D926B1" w:rsidP="00D926B1">
      <w:pPr>
        <w:pStyle w:val="Odstavecseseznamem"/>
        <w:ind w:left="786"/>
      </w:pPr>
    </w:p>
    <w:p w14:paraId="5EF975CA" w14:textId="77777777" w:rsidR="00D926B1" w:rsidRPr="00314E9B" w:rsidRDefault="00D926B1" w:rsidP="00D926B1">
      <w:pPr>
        <w:pStyle w:val="Odstavecseseznamem"/>
        <w:ind w:left="786"/>
        <w:rPr>
          <w:b/>
        </w:rPr>
      </w:pPr>
    </w:p>
    <w:p w14:paraId="2328B7E7" w14:textId="77777777" w:rsidR="00D926B1" w:rsidRDefault="00D926B1" w:rsidP="00D926B1">
      <w:pPr>
        <w:pStyle w:val="Odstavecseseznamem"/>
        <w:ind w:left="786"/>
      </w:pPr>
    </w:p>
    <w:p w14:paraId="6C23D382" w14:textId="77777777" w:rsidR="00D926B1" w:rsidRPr="0012476B" w:rsidRDefault="00D926B1" w:rsidP="00D926B1"/>
    <w:p w14:paraId="35762414" w14:textId="77777777" w:rsidR="00D926B1" w:rsidRDefault="00D926B1" w:rsidP="00D926B1"/>
    <w:p w14:paraId="1052E4DE" w14:textId="77777777" w:rsidR="00D926B1" w:rsidRPr="0012476B" w:rsidRDefault="00D926B1" w:rsidP="00D926B1">
      <w:pPr>
        <w:tabs>
          <w:tab w:val="left" w:pos="1245"/>
        </w:tabs>
      </w:pPr>
      <w:r>
        <w:tab/>
      </w:r>
    </w:p>
    <w:p w14:paraId="3131344D" w14:textId="67C17267" w:rsidR="00D926B1" w:rsidRDefault="00D926B1" w:rsidP="00DF269D"/>
    <w:sectPr w:rsidR="00D926B1">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FA983" w14:textId="77777777" w:rsidR="007A034E" w:rsidRDefault="007A034E" w:rsidP="00D926B1">
      <w:pPr>
        <w:spacing w:after="0" w:line="240" w:lineRule="auto"/>
      </w:pPr>
      <w:r>
        <w:separator/>
      </w:r>
    </w:p>
  </w:endnote>
  <w:endnote w:type="continuationSeparator" w:id="0">
    <w:p w14:paraId="0C2D8109" w14:textId="77777777" w:rsidR="007A034E" w:rsidRDefault="007A034E" w:rsidP="00D92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5DDE" w14:textId="03442554" w:rsidR="00641343" w:rsidRDefault="00D926B1">
    <w:pPr>
      <w:pStyle w:val="Zpat"/>
    </w:pPr>
    <w:r>
      <w:rPr>
        <w:noProof/>
        <w:color w:val="4472C4" w:themeColor="accent1"/>
      </w:rPr>
      <mc:AlternateContent>
        <mc:Choice Requires="wps">
          <w:drawing>
            <wp:anchor distT="0" distB="0" distL="114300" distR="114300" simplePos="0" relativeHeight="251659264" behindDoc="0" locked="0" layoutInCell="1" allowOverlap="1" wp14:anchorId="6858B0B9" wp14:editId="2D80A5AB">
              <wp:simplePos x="0" y="0"/>
              <wp:positionH relativeFrom="page">
                <wp:align>center</wp:align>
              </wp:positionH>
              <wp:positionV relativeFrom="page">
                <wp:align>center</wp:align>
              </wp:positionV>
              <wp:extent cx="7364730" cy="9528810"/>
              <wp:effectExtent l="0" t="0" r="26670" b="26670"/>
              <wp:wrapNone/>
              <wp:docPr id="452" name="Obdélní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6444FD" id="Obdélní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Str.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502FB" w14:textId="77777777" w:rsidR="007A034E" w:rsidRDefault="007A034E" w:rsidP="00D926B1">
      <w:pPr>
        <w:spacing w:after="0" w:line="240" w:lineRule="auto"/>
      </w:pPr>
      <w:r>
        <w:separator/>
      </w:r>
    </w:p>
  </w:footnote>
  <w:footnote w:type="continuationSeparator" w:id="0">
    <w:p w14:paraId="3C76905A" w14:textId="77777777" w:rsidR="007A034E" w:rsidRDefault="007A034E" w:rsidP="00D92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49AA8" w14:textId="77777777" w:rsidR="00641343" w:rsidRDefault="007A034E">
    <w:pPr>
      <w:pStyle w:val="Zhlav"/>
    </w:pPr>
    <w:r>
      <w:t>III. TŘÍDA BERUŠ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56FC"/>
    <w:multiLevelType w:val="hybridMultilevel"/>
    <w:tmpl w:val="1D70D50A"/>
    <w:lvl w:ilvl="0" w:tplc="04050005">
      <w:start w:val="1"/>
      <w:numFmt w:val="bullet"/>
      <w:lvlText w:val=""/>
      <w:lvlJc w:val="left"/>
      <w:pPr>
        <w:ind w:left="2880" w:hanging="360"/>
      </w:pPr>
      <w:rPr>
        <w:rFonts w:ascii="Wingdings" w:hAnsi="Wingdings"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 w15:restartNumberingAfterBreak="0">
    <w:nsid w:val="049A30F6"/>
    <w:multiLevelType w:val="hybridMultilevel"/>
    <w:tmpl w:val="0C545F90"/>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2" w15:restartNumberingAfterBreak="0">
    <w:nsid w:val="07114FF9"/>
    <w:multiLevelType w:val="hybridMultilevel"/>
    <w:tmpl w:val="B7EA19DC"/>
    <w:lvl w:ilvl="0" w:tplc="0DCE0134">
      <w:start w:val="3"/>
      <w:numFmt w:val="bullet"/>
      <w:lvlText w:val="-"/>
      <w:lvlJc w:val="left"/>
      <w:pPr>
        <w:ind w:left="2880" w:hanging="360"/>
      </w:pPr>
      <w:rPr>
        <w:rFonts w:ascii="Calibri" w:eastAsiaTheme="minorHAnsi" w:hAnsi="Calibri" w:cs="Calibri" w:hint="default"/>
        <w:b/>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3" w15:restartNumberingAfterBreak="0">
    <w:nsid w:val="12CD6B31"/>
    <w:multiLevelType w:val="hybridMultilevel"/>
    <w:tmpl w:val="8B92ECFE"/>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 w15:restartNumberingAfterBreak="0">
    <w:nsid w:val="1B0A7991"/>
    <w:multiLevelType w:val="hybridMultilevel"/>
    <w:tmpl w:val="05586318"/>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5" w15:restartNumberingAfterBreak="0">
    <w:nsid w:val="22293D84"/>
    <w:multiLevelType w:val="multilevel"/>
    <w:tmpl w:val="4D540B80"/>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6B25CC"/>
    <w:multiLevelType w:val="hybridMultilevel"/>
    <w:tmpl w:val="60587380"/>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7" w15:restartNumberingAfterBreak="0">
    <w:nsid w:val="24EC20F3"/>
    <w:multiLevelType w:val="hybridMultilevel"/>
    <w:tmpl w:val="6256E2B2"/>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8" w15:restartNumberingAfterBreak="0">
    <w:nsid w:val="26B055AD"/>
    <w:multiLevelType w:val="hybridMultilevel"/>
    <w:tmpl w:val="2AD46966"/>
    <w:lvl w:ilvl="0" w:tplc="0DCE0134">
      <w:start w:val="3"/>
      <w:numFmt w:val="bullet"/>
      <w:lvlText w:val="-"/>
      <w:lvlJc w:val="left"/>
      <w:pPr>
        <w:ind w:left="3600" w:hanging="360"/>
      </w:pPr>
      <w:rPr>
        <w:rFonts w:ascii="Calibri" w:eastAsiaTheme="minorHAnsi" w:hAnsi="Calibri" w:cs="Calibri" w:hint="default"/>
        <w:b/>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9" w15:restartNumberingAfterBreak="0">
    <w:nsid w:val="290312C5"/>
    <w:multiLevelType w:val="hybridMultilevel"/>
    <w:tmpl w:val="A9385118"/>
    <w:lvl w:ilvl="0" w:tplc="0DCE0134">
      <w:start w:val="3"/>
      <w:numFmt w:val="bullet"/>
      <w:lvlText w:val="-"/>
      <w:lvlJc w:val="left"/>
      <w:pPr>
        <w:ind w:left="1146" w:hanging="360"/>
      </w:pPr>
      <w:rPr>
        <w:rFonts w:ascii="Calibri" w:eastAsiaTheme="minorHAnsi" w:hAnsi="Calibri" w:cs="Calibri" w:hint="default"/>
        <w:b/>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29892CE7"/>
    <w:multiLevelType w:val="multilevel"/>
    <w:tmpl w:val="B106C7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AA2BF2"/>
    <w:multiLevelType w:val="hybridMultilevel"/>
    <w:tmpl w:val="266660E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8B2F01"/>
    <w:multiLevelType w:val="hybridMultilevel"/>
    <w:tmpl w:val="B03A264E"/>
    <w:lvl w:ilvl="0" w:tplc="EC90F8FE">
      <w:start w:val="1"/>
      <w:numFmt w:val="decimal"/>
      <w:lvlText w:val="%1)"/>
      <w:lvlJc w:val="left"/>
      <w:pPr>
        <w:ind w:left="786"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E230D"/>
    <w:multiLevelType w:val="hybridMultilevel"/>
    <w:tmpl w:val="A3207DDE"/>
    <w:lvl w:ilvl="0" w:tplc="04050003">
      <w:start w:val="1"/>
      <w:numFmt w:val="bullet"/>
      <w:lvlText w:val="o"/>
      <w:lvlJc w:val="left"/>
      <w:pPr>
        <w:ind w:left="1866" w:hanging="360"/>
      </w:pPr>
      <w:rPr>
        <w:rFonts w:ascii="Courier New" w:hAnsi="Courier New" w:cs="Courier New"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14" w15:restartNumberingAfterBreak="0">
    <w:nsid w:val="3D300BC8"/>
    <w:multiLevelType w:val="hybridMultilevel"/>
    <w:tmpl w:val="DBE2EE3C"/>
    <w:lvl w:ilvl="0" w:tplc="63345262">
      <w:start w:val="1"/>
      <w:numFmt w:val="lowerLetter"/>
      <w:lvlText w:val="%1)"/>
      <w:lvlJc w:val="left"/>
      <w:pPr>
        <w:ind w:left="3240" w:hanging="360"/>
      </w:pPr>
      <w:rPr>
        <w:rFonts w:hint="default"/>
      </w:r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15" w15:restartNumberingAfterBreak="0">
    <w:nsid w:val="41983222"/>
    <w:multiLevelType w:val="hybridMultilevel"/>
    <w:tmpl w:val="A0F6A8EE"/>
    <w:lvl w:ilvl="0" w:tplc="0DCE0134">
      <w:start w:val="3"/>
      <w:numFmt w:val="bullet"/>
      <w:lvlText w:val="-"/>
      <w:lvlJc w:val="left"/>
      <w:pPr>
        <w:ind w:left="2880" w:hanging="360"/>
      </w:pPr>
      <w:rPr>
        <w:rFonts w:ascii="Calibri" w:eastAsiaTheme="minorHAnsi" w:hAnsi="Calibri" w:cs="Calibri" w:hint="default"/>
        <w:b/>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6" w15:restartNumberingAfterBreak="0">
    <w:nsid w:val="440065D0"/>
    <w:multiLevelType w:val="hybridMultilevel"/>
    <w:tmpl w:val="6680A6C4"/>
    <w:lvl w:ilvl="0" w:tplc="0DCE0134">
      <w:start w:val="3"/>
      <w:numFmt w:val="bullet"/>
      <w:lvlText w:val="-"/>
      <w:lvlJc w:val="left"/>
      <w:pPr>
        <w:ind w:left="2880" w:hanging="360"/>
      </w:pPr>
      <w:rPr>
        <w:rFonts w:ascii="Calibri" w:eastAsiaTheme="minorHAnsi" w:hAnsi="Calibri" w:cs="Calibri" w:hint="default"/>
        <w:b/>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7" w15:restartNumberingAfterBreak="0">
    <w:nsid w:val="44787091"/>
    <w:multiLevelType w:val="hybridMultilevel"/>
    <w:tmpl w:val="83165914"/>
    <w:lvl w:ilvl="0" w:tplc="0DCE0134">
      <w:start w:val="3"/>
      <w:numFmt w:val="bullet"/>
      <w:lvlText w:val="-"/>
      <w:lvlJc w:val="left"/>
      <w:pPr>
        <w:ind w:left="3900" w:hanging="360"/>
      </w:pPr>
      <w:rPr>
        <w:rFonts w:ascii="Calibri" w:eastAsiaTheme="minorHAnsi" w:hAnsi="Calibri" w:cs="Calibri" w:hint="default"/>
        <w:b/>
      </w:rPr>
    </w:lvl>
    <w:lvl w:ilvl="1" w:tplc="04050003" w:tentative="1">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18" w15:restartNumberingAfterBreak="0">
    <w:nsid w:val="4EE44A45"/>
    <w:multiLevelType w:val="hybridMultilevel"/>
    <w:tmpl w:val="EA40161A"/>
    <w:lvl w:ilvl="0" w:tplc="0DCE0134">
      <w:start w:val="3"/>
      <w:numFmt w:val="bullet"/>
      <w:lvlText w:val="-"/>
      <w:lvlJc w:val="left"/>
      <w:pPr>
        <w:ind w:left="3600" w:hanging="360"/>
      </w:pPr>
      <w:rPr>
        <w:rFonts w:ascii="Calibri" w:eastAsiaTheme="minorHAnsi" w:hAnsi="Calibri" w:cs="Calibri" w:hint="default"/>
        <w:b/>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9" w15:restartNumberingAfterBreak="0">
    <w:nsid w:val="4F941C42"/>
    <w:multiLevelType w:val="hybridMultilevel"/>
    <w:tmpl w:val="8AD0EFD2"/>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20" w15:restartNumberingAfterBreak="0">
    <w:nsid w:val="5E6C1FF6"/>
    <w:multiLevelType w:val="hybridMultilevel"/>
    <w:tmpl w:val="9542A1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E335D1"/>
    <w:multiLevelType w:val="hybridMultilevel"/>
    <w:tmpl w:val="40C89060"/>
    <w:lvl w:ilvl="0" w:tplc="04050003">
      <w:start w:val="1"/>
      <w:numFmt w:val="bullet"/>
      <w:lvlText w:val="o"/>
      <w:lvlJc w:val="left"/>
      <w:pPr>
        <w:ind w:left="1506" w:hanging="360"/>
      </w:pPr>
      <w:rPr>
        <w:rFonts w:ascii="Courier New" w:hAnsi="Courier New" w:cs="Courier New"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22" w15:restartNumberingAfterBreak="0">
    <w:nsid w:val="60F5613D"/>
    <w:multiLevelType w:val="hybridMultilevel"/>
    <w:tmpl w:val="AC66591E"/>
    <w:lvl w:ilvl="0" w:tplc="2AA2E216">
      <w:start w:val="1"/>
      <w:numFmt w:val="decimal"/>
      <w:lvlText w:val="%1."/>
      <w:lvlJc w:val="left"/>
      <w:pPr>
        <w:ind w:left="1866" w:hanging="360"/>
      </w:pPr>
      <w:rPr>
        <w:rFonts w:hint="default"/>
        <w:b/>
      </w:r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23" w15:restartNumberingAfterBreak="0">
    <w:nsid w:val="64623E7F"/>
    <w:multiLevelType w:val="hybridMultilevel"/>
    <w:tmpl w:val="02E2D73E"/>
    <w:lvl w:ilvl="0" w:tplc="F774A91C">
      <w:start w:val="3"/>
      <w:numFmt w:val="bullet"/>
      <w:lvlText w:val="-"/>
      <w:lvlJc w:val="left"/>
      <w:pPr>
        <w:ind w:left="1146" w:hanging="360"/>
      </w:pPr>
      <w:rPr>
        <w:rFonts w:ascii="Calibri" w:eastAsiaTheme="minorHAnsi" w:hAnsi="Calibri" w:cs="Calibr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64F552B0"/>
    <w:multiLevelType w:val="hybridMultilevel"/>
    <w:tmpl w:val="C018CC08"/>
    <w:lvl w:ilvl="0" w:tplc="0DCE0134">
      <w:start w:val="3"/>
      <w:numFmt w:val="bullet"/>
      <w:lvlText w:val="-"/>
      <w:lvlJc w:val="left"/>
      <w:pPr>
        <w:ind w:left="1146" w:hanging="360"/>
      </w:pPr>
      <w:rPr>
        <w:rFonts w:ascii="Calibri" w:eastAsiaTheme="minorHAnsi"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67D24F6"/>
    <w:multiLevelType w:val="hybridMultilevel"/>
    <w:tmpl w:val="4766918E"/>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26" w15:restartNumberingAfterBreak="0">
    <w:nsid w:val="673352EF"/>
    <w:multiLevelType w:val="hybridMultilevel"/>
    <w:tmpl w:val="E166C8D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7" w15:restartNumberingAfterBreak="0">
    <w:nsid w:val="698E299C"/>
    <w:multiLevelType w:val="hybridMultilevel"/>
    <w:tmpl w:val="19648320"/>
    <w:lvl w:ilvl="0" w:tplc="0DCE0134">
      <w:start w:val="3"/>
      <w:numFmt w:val="bullet"/>
      <w:lvlText w:val="-"/>
      <w:lvlJc w:val="left"/>
      <w:pPr>
        <w:ind w:left="720" w:hanging="360"/>
      </w:pPr>
      <w:rPr>
        <w:rFonts w:ascii="Calibri" w:eastAsiaTheme="minorHAnsi"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0B17342"/>
    <w:multiLevelType w:val="hybridMultilevel"/>
    <w:tmpl w:val="D270BD10"/>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29" w15:restartNumberingAfterBreak="0">
    <w:nsid w:val="7CF5062A"/>
    <w:multiLevelType w:val="hybridMultilevel"/>
    <w:tmpl w:val="5684A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F3D28CD"/>
    <w:multiLevelType w:val="hybridMultilevel"/>
    <w:tmpl w:val="D0FE3B7E"/>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num w:numId="1">
    <w:abstractNumId w:val="12"/>
  </w:num>
  <w:num w:numId="2">
    <w:abstractNumId w:val="25"/>
  </w:num>
  <w:num w:numId="3">
    <w:abstractNumId w:val="22"/>
  </w:num>
  <w:num w:numId="4">
    <w:abstractNumId w:val="4"/>
  </w:num>
  <w:num w:numId="5">
    <w:abstractNumId w:val="5"/>
  </w:num>
  <w:num w:numId="6">
    <w:abstractNumId w:val="10"/>
  </w:num>
  <w:num w:numId="7">
    <w:abstractNumId w:val="19"/>
  </w:num>
  <w:num w:numId="8">
    <w:abstractNumId w:val="23"/>
  </w:num>
  <w:num w:numId="9">
    <w:abstractNumId w:val="7"/>
  </w:num>
  <w:num w:numId="10">
    <w:abstractNumId w:val="9"/>
  </w:num>
  <w:num w:numId="11">
    <w:abstractNumId w:val="29"/>
  </w:num>
  <w:num w:numId="12">
    <w:abstractNumId w:val="13"/>
  </w:num>
  <w:num w:numId="13">
    <w:abstractNumId w:val="11"/>
  </w:num>
  <w:num w:numId="14">
    <w:abstractNumId w:val="21"/>
  </w:num>
  <w:num w:numId="15">
    <w:abstractNumId w:val="28"/>
  </w:num>
  <w:num w:numId="16">
    <w:abstractNumId w:val="1"/>
  </w:num>
  <w:num w:numId="17">
    <w:abstractNumId w:val="3"/>
  </w:num>
  <w:num w:numId="18">
    <w:abstractNumId w:val="24"/>
  </w:num>
  <w:num w:numId="19">
    <w:abstractNumId w:val="26"/>
  </w:num>
  <w:num w:numId="20">
    <w:abstractNumId w:val="30"/>
  </w:num>
  <w:num w:numId="21">
    <w:abstractNumId w:val="2"/>
  </w:num>
  <w:num w:numId="22">
    <w:abstractNumId w:val="15"/>
  </w:num>
  <w:num w:numId="23">
    <w:abstractNumId w:val="16"/>
  </w:num>
  <w:num w:numId="24">
    <w:abstractNumId w:val="14"/>
  </w:num>
  <w:num w:numId="25">
    <w:abstractNumId w:val="20"/>
  </w:num>
  <w:num w:numId="26">
    <w:abstractNumId w:val="0"/>
  </w:num>
  <w:num w:numId="27">
    <w:abstractNumId w:val="8"/>
  </w:num>
  <w:num w:numId="28">
    <w:abstractNumId w:val="17"/>
  </w:num>
  <w:num w:numId="29">
    <w:abstractNumId w:val="27"/>
  </w:num>
  <w:num w:numId="30">
    <w:abstractNumId w:val="1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6B1"/>
    <w:rsid w:val="000835A7"/>
    <w:rsid w:val="001E4D98"/>
    <w:rsid w:val="00282F4F"/>
    <w:rsid w:val="002B101B"/>
    <w:rsid w:val="00315528"/>
    <w:rsid w:val="00345CD9"/>
    <w:rsid w:val="00374C1F"/>
    <w:rsid w:val="003C0E7E"/>
    <w:rsid w:val="00436CF2"/>
    <w:rsid w:val="004706A7"/>
    <w:rsid w:val="00500722"/>
    <w:rsid w:val="00501EB5"/>
    <w:rsid w:val="005673C0"/>
    <w:rsid w:val="005B50D0"/>
    <w:rsid w:val="005F08DC"/>
    <w:rsid w:val="006201D2"/>
    <w:rsid w:val="00684F11"/>
    <w:rsid w:val="0069407A"/>
    <w:rsid w:val="006F6945"/>
    <w:rsid w:val="00717CF0"/>
    <w:rsid w:val="007A034E"/>
    <w:rsid w:val="007A7921"/>
    <w:rsid w:val="008426DE"/>
    <w:rsid w:val="00850B85"/>
    <w:rsid w:val="008956F5"/>
    <w:rsid w:val="008B3449"/>
    <w:rsid w:val="0092527F"/>
    <w:rsid w:val="009A571F"/>
    <w:rsid w:val="00B54DEE"/>
    <w:rsid w:val="00B7657F"/>
    <w:rsid w:val="00BB1FC4"/>
    <w:rsid w:val="00BD6075"/>
    <w:rsid w:val="00BF3244"/>
    <w:rsid w:val="00C263EB"/>
    <w:rsid w:val="00C27B08"/>
    <w:rsid w:val="00C44D61"/>
    <w:rsid w:val="00D70DF4"/>
    <w:rsid w:val="00D926B1"/>
    <w:rsid w:val="00DD4B92"/>
    <w:rsid w:val="00DD6A6F"/>
    <w:rsid w:val="00DF26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080C"/>
  <w15:chartTrackingRefBased/>
  <w15:docId w15:val="{40C361C8-F790-4C53-82F3-178FB6B9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926B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D92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926B1"/>
    <w:pPr>
      <w:spacing w:line="256" w:lineRule="auto"/>
      <w:ind w:left="720"/>
      <w:contextualSpacing/>
    </w:pPr>
  </w:style>
  <w:style w:type="paragraph" w:styleId="Zhlav">
    <w:name w:val="header"/>
    <w:basedOn w:val="Normln"/>
    <w:link w:val="ZhlavChar"/>
    <w:uiPriority w:val="99"/>
    <w:unhideWhenUsed/>
    <w:rsid w:val="00D926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26B1"/>
  </w:style>
  <w:style w:type="paragraph" w:styleId="Zpat">
    <w:name w:val="footer"/>
    <w:basedOn w:val="Normln"/>
    <w:link w:val="ZpatChar"/>
    <w:uiPriority w:val="99"/>
    <w:unhideWhenUsed/>
    <w:rsid w:val="00D926B1"/>
    <w:pPr>
      <w:tabs>
        <w:tab w:val="center" w:pos="4536"/>
        <w:tab w:val="right" w:pos="9072"/>
      </w:tabs>
      <w:spacing w:after="0" w:line="240" w:lineRule="auto"/>
    </w:pPr>
  </w:style>
  <w:style w:type="character" w:customStyle="1" w:styleId="ZpatChar">
    <w:name w:val="Zápatí Char"/>
    <w:basedOn w:val="Standardnpsmoodstavce"/>
    <w:link w:val="Zpat"/>
    <w:uiPriority w:val="99"/>
    <w:rsid w:val="00D926B1"/>
  </w:style>
  <w:style w:type="character" w:styleId="Hypertextovodkaz">
    <w:name w:val="Hyperlink"/>
    <w:basedOn w:val="Standardnpsmoodstavce"/>
    <w:uiPriority w:val="99"/>
    <w:unhideWhenUsed/>
    <w:rsid w:val="00D926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https://www.youtube.com/watch?v=1f54CYTpDp4" TargetMode="External" /><Relationship Id="rId18" Type="http://schemas.openxmlformats.org/officeDocument/2006/relationships/image" Target="media/image9.jpeg" /><Relationship Id="rId26" Type="http://schemas.openxmlformats.org/officeDocument/2006/relationships/image" Target="media/image17.jpeg" /><Relationship Id="rId3" Type="http://schemas.openxmlformats.org/officeDocument/2006/relationships/styles" Target="styles.xml" /><Relationship Id="rId21" Type="http://schemas.openxmlformats.org/officeDocument/2006/relationships/image" Target="media/image12.jpg" /><Relationship Id="rId34"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8.jpeg" /><Relationship Id="rId25" Type="http://schemas.openxmlformats.org/officeDocument/2006/relationships/image" Target="media/image16.jpeg" /><Relationship Id="rId33"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s://is.muni.cz/do/rect/el/estud/pedf/js17/suchozemske_pohadky/web/pages/01-01-o_masence_a_medvedech.html" TargetMode="External" /><Relationship Id="rId20" Type="http://schemas.openxmlformats.org/officeDocument/2006/relationships/image" Target="media/image11.jpeg" /><Relationship Id="rId29" Type="http://schemas.openxmlformats.org/officeDocument/2006/relationships/image" Target="media/image20.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image" Target="media/image15.jpeg" /><Relationship Id="rId32"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image" Target="media/image7.jpeg" /><Relationship Id="rId23" Type="http://schemas.openxmlformats.org/officeDocument/2006/relationships/image" Target="media/image14.jpg" /><Relationship Id="rId28" Type="http://schemas.openxmlformats.org/officeDocument/2006/relationships/image" Target="media/image19.jpg" /><Relationship Id="rId10" Type="http://schemas.openxmlformats.org/officeDocument/2006/relationships/image" Target="media/image3.jpeg" /><Relationship Id="rId19" Type="http://schemas.openxmlformats.org/officeDocument/2006/relationships/image" Target="media/image10.jpg" /><Relationship Id="rId31"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6.jpeg" /><Relationship Id="rId22" Type="http://schemas.openxmlformats.org/officeDocument/2006/relationships/image" Target="media/image13.jpg" /><Relationship Id="rId27" Type="http://schemas.openxmlformats.org/officeDocument/2006/relationships/image" Target="media/image18.jpg" /><Relationship Id="rId30" Type="http://schemas.openxmlformats.org/officeDocument/2006/relationships/image" Target="media/image21.jpeg"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0D822-765B-4DBC-8AA4-7620372EF02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91</Words>
  <Characters>14113</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ner, Josef</dc:creator>
  <cp:keywords/>
  <dc:description/>
  <cp:lastModifiedBy>Jana Suchá</cp:lastModifiedBy>
  <cp:revision>2</cp:revision>
  <dcterms:created xsi:type="dcterms:W3CDTF">2021-11-07T15:53:00Z</dcterms:created>
  <dcterms:modified xsi:type="dcterms:W3CDTF">2021-11-07T15:53:00Z</dcterms:modified>
</cp:coreProperties>
</file>